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 xml:space="preserve">Andreas </w:t>
      </w:r>
      <w:commentRangeStart w:id="1"/>
      <w:r>
        <w:rPr>
          <w:rStyle w:val="BookTitle"/>
        </w:rPr>
        <w:t>Ramsøy</w:t>
      </w:r>
      <w:commentRangeEnd w:id="1"/>
      <w:r w:rsidR="00817417">
        <w:rPr>
          <w:rStyle w:val="CommentReference"/>
          <w:rFonts w:ascii="NimbusRomNo9L" w:eastAsia="Times New Roman" w:hAnsi="NimbusRomNo9L"/>
          <w:color w:val="auto"/>
        </w:rPr>
        <w:commentReference w:id="1"/>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2" w:name="_Toc69305434"/>
      <w:commentRangeStart w:id="3"/>
      <w:r w:rsidRPr="00D411AD">
        <w:lastRenderedPageBreak/>
        <w:t>Abstract</w:t>
      </w:r>
      <w:bookmarkEnd w:id="2"/>
      <w:commentRangeEnd w:id="3"/>
      <w:r w:rsidR="00360D64">
        <w:rPr>
          <w:rStyle w:val="CommentReference"/>
          <w:rFonts w:ascii="NimbusRomNo9L" w:eastAsia="Times New Roman" w:hAnsi="NimbusRomNo9L" w:cs="Times New Roman"/>
          <w:b w:val="0"/>
          <w:color w:val="auto"/>
        </w:rPr>
        <w:commentReference w:id="3"/>
      </w:r>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 xml:space="preserve">generates </w:t>
      </w:r>
      <w:commentRangeStart w:id="4"/>
      <w:r w:rsidR="007511F5" w:rsidRPr="007511F5">
        <w:t xml:space="preserve">this </w:t>
      </w:r>
      <w:commentRangeEnd w:id="4"/>
      <w:r w:rsidR="00360D64">
        <w:rPr>
          <w:rStyle w:val="CommentReference"/>
          <w:rFonts w:ascii="NimbusRomNo9L" w:eastAsia="Times New Roman" w:hAnsi="NimbusRomNo9L"/>
          <w:color w:val="auto"/>
        </w:rPr>
        <w:commentReference w:id="4"/>
      </w:r>
      <w:r w:rsidR="007511F5" w:rsidRPr="007511F5">
        <w:t>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5" w:name="_Toc69305435"/>
      <w:r w:rsidRPr="007067F7">
        <w:lastRenderedPageBreak/>
        <w:t>Acknowledgements</w:t>
      </w:r>
      <w:bookmarkEnd w:id="5"/>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6" w:name="_Toc69305436"/>
      <w:commentRangeStart w:id="7"/>
      <w:r w:rsidRPr="00210AB6">
        <w:t xml:space="preserve">Table of </w:t>
      </w:r>
      <w:commentRangeStart w:id="8"/>
      <w:commentRangeStart w:id="9"/>
      <w:r w:rsidRPr="00210AB6">
        <w:t>Contents</w:t>
      </w:r>
      <w:bookmarkEnd w:id="6"/>
      <w:commentRangeEnd w:id="7"/>
      <w:commentRangeEnd w:id="8"/>
      <w:r w:rsidR="00A8351E">
        <w:rPr>
          <w:rStyle w:val="CommentReference"/>
          <w:rFonts w:ascii="NimbusRomNo9L" w:eastAsia="Times New Roman" w:hAnsi="NimbusRomNo9L" w:cs="Times New Roman"/>
          <w:b w:val="0"/>
          <w:color w:val="auto"/>
        </w:rPr>
        <w:commentReference w:id="8"/>
      </w:r>
      <w:r w:rsidR="00BA7906">
        <w:rPr>
          <w:rStyle w:val="CommentReference"/>
          <w:rFonts w:ascii="NimbusRomNo9L" w:eastAsia="Times New Roman" w:hAnsi="NimbusRomNo9L" w:cs="Times New Roman"/>
          <w:b w:val="0"/>
          <w:color w:val="auto"/>
        </w:rPr>
        <w:commentReference w:id="7"/>
      </w:r>
      <w:commentRangeEnd w:id="9"/>
      <w:r w:rsidR="00432F23">
        <w:rPr>
          <w:rStyle w:val="CommentReference"/>
          <w:rFonts w:ascii="NimbusRomNo9L" w:eastAsia="Times New Roman" w:hAnsi="NimbusRomNo9L" w:cs="Times New Roman"/>
          <w:b w:val="0"/>
          <w:color w:val="auto"/>
        </w:rPr>
        <w:commentReference w:id="9"/>
      </w:r>
    </w:p>
    <w:p w14:paraId="29A2E922" w14:textId="2BA7BFA7" w:rsidR="00A04A15"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9882654" w:history="1">
        <w:r w:rsidR="00A04A15" w:rsidRPr="00CA4FA5">
          <w:rPr>
            <w:rStyle w:val="Hyperlink"/>
            <w:noProof/>
          </w:rPr>
          <w:t>Introduction</w:t>
        </w:r>
        <w:r w:rsidR="00A04A15">
          <w:rPr>
            <w:noProof/>
            <w:webHidden/>
          </w:rPr>
          <w:tab/>
        </w:r>
        <w:r w:rsidR="00A04A15">
          <w:rPr>
            <w:noProof/>
            <w:webHidden/>
          </w:rPr>
          <w:fldChar w:fldCharType="begin"/>
        </w:r>
        <w:r w:rsidR="00A04A15">
          <w:rPr>
            <w:noProof/>
            <w:webHidden/>
          </w:rPr>
          <w:instrText xml:space="preserve"> PAGEREF _Toc99882654 \h </w:instrText>
        </w:r>
        <w:r w:rsidR="00A04A15">
          <w:rPr>
            <w:noProof/>
            <w:webHidden/>
          </w:rPr>
        </w:r>
        <w:r w:rsidR="00A04A15">
          <w:rPr>
            <w:noProof/>
            <w:webHidden/>
          </w:rPr>
          <w:fldChar w:fldCharType="separate"/>
        </w:r>
        <w:r w:rsidR="00A04A15">
          <w:rPr>
            <w:noProof/>
            <w:webHidden/>
          </w:rPr>
          <w:t>1</w:t>
        </w:r>
        <w:r w:rsidR="00A04A15">
          <w:rPr>
            <w:noProof/>
            <w:webHidden/>
          </w:rPr>
          <w:fldChar w:fldCharType="end"/>
        </w:r>
      </w:hyperlink>
    </w:p>
    <w:p w14:paraId="69D68F52" w14:textId="643168FB"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55" w:history="1">
        <w:r w:rsidRPr="00CA4FA5">
          <w:rPr>
            <w:rStyle w:val="Hyperlink"/>
            <w:noProof/>
          </w:rPr>
          <w:t>Background</w:t>
        </w:r>
        <w:r>
          <w:rPr>
            <w:noProof/>
            <w:webHidden/>
          </w:rPr>
          <w:tab/>
        </w:r>
        <w:r>
          <w:rPr>
            <w:noProof/>
            <w:webHidden/>
          </w:rPr>
          <w:fldChar w:fldCharType="begin"/>
        </w:r>
        <w:r>
          <w:rPr>
            <w:noProof/>
            <w:webHidden/>
          </w:rPr>
          <w:instrText xml:space="preserve"> PAGEREF _Toc99882655 \h </w:instrText>
        </w:r>
        <w:r>
          <w:rPr>
            <w:noProof/>
            <w:webHidden/>
          </w:rPr>
        </w:r>
        <w:r>
          <w:rPr>
            <w:noProof/>
            <w:webHidden/>
          </w:rPr>
          <w:fldChar w:fldCharType="separate"/>
        </w:r>
        <w:r>
          <w:rPr>
            <w:noProof/>
            <w:webHidden/>
          </w:rPr>
          <w:t>2</w:t>
        </w:r>
        <w:r>
          <w:rPr>
            <w:noProof/>
            <w:webHidden/>
          </w:rPr>
          <w:fldChar w:fldCharType="end"/>
        </w:r>
      </w:hyperlink>
    </w:p>
    <w:p w14:paraId="6745320D" w14:textId="0BA2E88A"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56" w:history="1">
        <w:r w:rsidRPr="00CA4FA5">
          <w:rPr>
            <w:rStyle w:val="Hyperlink"/>
            <w:noProof/>
          </w:rPr>
          <w:t>X.X Operating Systems</w:t>
        </w:r>
        <w:r>
          <w:rPr>
            <w:noProof/>
            <w:webHidden/>
          </w:rPr>
          <w:tab/>
        </w:r>
        <w:r>
          <w:rPr>
            <w:noProof/>
            <w:webHidden/>
          </w:rPr>
          <w:fldChar w:fldCharType="begin"/>
        </w:r>
        <w:r>
          <w:rPr>
            <w:noProof/>
            <w:webHidden/>
          </w:rPr>
          <w:instrText xml:space="preserve"> PAGEREF _Toc99882656 \h </w:instrText>
        </w:r>
        <w:r>
          <w:rPr>
            <w:noProof/>
            <w:webHidden/>
          </w:rPr>
        </w:r>
        <w:r>
          <w:rPr>
            <w:noProof/>
            <w:webHidden/>
          </w:rPr>
          <w:fldChar w:fldCharType="separate"/>
        </w:r>
        <w:r>
          <w:rPr>
            <w:noProof/>
            <w:webHidden/>
          </w:rPr>
          <w:t>2</w:t>
        </w:r>
        <w:r>
          <w:rPr>
            <w:noProof/>
            <w:webHidden/>
          </w:rPr>
          <w:fldChar w:fldCharType="end"/>
        </w:r>
      </w:hyperlink>
    </w:p>
    <w:p w14:paraId="649E00D3" w14:textId="4D675636"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7" w:history="1">
        <w:r w:rsidRPr="00CA4FA5">
          <w:rPr>
            <w:rStyle w:val="Hyperlink"/>
            <w:noProof/>
          </w:rPr>
          <w:t>2.X.X Popcorn</w:t>
        </w:r>
        <w:r>
          <w:rPr>
            <w:noProof/>
            <w:webHidden/>
          </w:rPr>
          <w:tab/>
        </w:r>
        <w:r>
          <w:rPr>
            <w:noProof/>
            <w:webHidden/>
          </w:rPr>
          <w:fldChar w:fldCharType="begin"/>
        </w:r>
        <w:r>
          <w:rPr>
            <w:noProof/>
            <w:webHidden/>
          </w:rPr>
          <w:instrText xml:space="preserve"> PAGEREF _Toc99882657 \h </w:instrText>
        </w:r>
        <w:r>
          <w:rPr>
            <w:noProof/>
            <w:webHidden/>
          </w:rPr>
        </w:r>
        <w:r>
          <w:rPr>
            <w:noProof/>
            <w:webHidden/>
          </w:rPr>
          <w:fldChar w:fldCharType="separate"/>
        </w:r>
        <w:r>
          <w:rPr>
            <w:noProof/>
            <w:webHidden/>
          </w:rPr>
          <w:t>3</w:t>
        </w:r>
        <w:r>
          <w:rPr>
            <w:noProof/>
            <w:webHidden/>
          </w:rPr>
          <w:fldChar w:fldCharType="end"/>
        </w:r>
      </w:hyperlink>
    </w:p>
    <w:p w14:paraId="1C929245" w14:textId="56D1C778"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8" w:history="1">
        <w:r w:rsidRPr="00CA4FA5">
          <w:rPr>
            <w:rStyle w:val="Hyperlink"/>
            <w:noProof/>
          </w:rPr>
          <w:t>2.X.X Summary of MInf 1</w:t>
        </w:r>
        <w:r>
          <w:rPr>
            <w:noProof/>
            <w:webHidden/>
          </w:rPr>
          <w:tab/>
        </w:r>
        <w:r>
          <w:rPr>
            <w:noProof/>
            <w:webHidden/>
          </w:rPr>
          <w:fldChar w:fldCharType="begin"/>
        </w:r>
        <w:r>
          <w:rPr>
            <w:noProof/>
            <w:webHidden/>
          </w:rPr>
          <w:instrText xml:space="preserve"> PAGEREF _Toc99882658 \h </w:instrText>
        </w:r>
        <w:r>
          <w:rPr>
            <w:noProof/>
            <w:webHidden/>
          </w:rPr>
        </w:r>
        <w:r>
          <w:rPr>
            <w:noProof/>
            <w:webHidden/>
          </w:rPr>
          <w:fldChar w:fldCharType="separate"/>
        </w:r>
        <w:r>
          <w:rPr>
            <w:noProof/>
            <w:webHidden/>
          </w:rPr>
          <w:t>3</w:t>
        </w:r>
        <w:r>
          <w:rPr>
            <w:noProof/>
            <w:webHidden/>
          </w:rPr>
          <w:fldChar w:fldCharType="end"/>
        </w:r>
      </w:hyperlink>
    </w:p>
    <w:p w14:paraId="3E021EF5" w14:textId="02078FCD"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9" w:history="1">
        <w:r w:rsidRPr="00CA4FA5">
          <w:rPr>
            <w:rStyle w:val="Hyperlink"/>
            <w:noProof/>
          </w:rPr>
          <w:t>X.X.X Joining Protocol</w:t>
        </w:r>
        <w:r>
          <w:rPr>
            <w:noProof/>
            <w:webHidden/>
          </w:rPr>
          <w:tab/>
        </w:r>
        <w:r>
          <w:rPr>
            <w:noProof/>
            <w:webHidden/>
          </w:rPr>
          <w:fldChar w:fldCharType="begin"/>
        </w:r>
        <w:r>
          <w:rPr>
            <w:noProof/>
            <w:webHidden/>
          </w:rPr>
          <w:instrText xml:space="preserve"> PAGEREF _Toc99882659 \h </w:instrText>
        </w:r>
        <w:r>
          <w:rPr>
            <w:noProof/>
            <w:webHidden/>
          </w:rPr>
        </w:r>
        <w:r>
          <w:rPr>
            <w:noProof/>
            <w:webHidden/>
          </w:rPr>
          <w:fldChar w:fldCharType="separate"/>
        </w:r>
        <w:r>
          <w:rPr>
            <w:noProof/>
            <w:webHidden/>
          </w:rPr>
          <w:t>4</w:t>
        </w:r>
        <w:r>
          <w:rPr>
            <w:noProof/>
            <w:webHidden/>
          </w:rPr>
          <w:fldChar w:fldCharType="end"/>
        </w:r>
      </w:hyperlink>
    </w:p>
    <w:p w14:paraId="726A7830" w14:textId="6D0D02B0"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60" w:history="1">
        <w:r w:rsidRPr="00CA4FA5">
          <w:rPr>
            <w:rStyle w:val="Hyperlink"/>
            <w:noProof/>
          </w:rPr>
          <w:t>Related Work</w:t>
        </w:r>
        <w:r>
          <w:rPr>
            <w:noProof/>
            <w:webHidden/>
          </w:rPr>
          <w:tab/>
        </w:r>
        <w:r>
          <w:rPr>
            <w:noProof/>
            <w:webHidden/>
          </w:rPr>
          <w:fldChar w:fldCharType="begin"/>
        </w:r>
        <w:r>
          <w:rPr>
            <w:noProof/>
            <w:webHidden/>
          </w:rPr>
          <w:instrText xml:space="preserve"> PAGEREF _Toc99882660 \h </w:instrText>
        </w:r>
        <w:r>
          <w:rPr>
            <w:noProof/>
            <w:webHidden/>
          </w:rPr>
        </w:r>
        <w:r>
          <w:rPr>
            <w:noProof/>
            <w:webHidden/>
          </w:rPr>
          <w:fldChar w:fldCharType="separate"/>
        </w:r>
        <w:r>
          <w:rPr>
            <w:noProof/>
            <w:webHidden/>
          </w:rPr>
          <w:t>7</w:t>
        </w:r>
        <w:r>
          <w:rPr>
            <w:noProof/>
            <w:webHidden/>
          </w:rPr>
          <w:fldChar w:fldCharType="end"/>
        </w:r>
      </w:hyperlink>
    </w:p>
    <w:p w14:paraId="7991CBCF" w14:textId="46CB6CC0"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61" w:history="1">
        <w:r w:rsidRPr="00CA4FA5">
          <w:rPr>
            <w:rStyle w:val="Hyperlink"/>
            <w:noProof/>
          </w:rPr>
          <w:t>X.X Related Operating Systems</w:t>
        </w:r>
        <w:r>
          <w:rPr>
            <w:noProof/>
            <w:webHidden/>
          </w:rPr>
          <w:tab/>
        </w:r>
        <w:r>
          <w:rPr>
            <w:noProof/>
            <w:webHidden/>
          </w:rPr>
          <w:fldChar w:fldCharType="begin"/>
        </w:r>
        <w:r>
          <w:rPr>
            <w:noProof/>
            <w:webHidden/>
          </w:rPr>
          <w:instrText xml:space="preserve"> PAGEREF _Toc99882661 \h </w:instrText>
        </w:r>
        <w:r>
          <w:rPr>
            <w:noProof/>
            <w:webHidden/>
          </w:rPr>
        </w:r>
        <w:r>
          <w:rPr>
            <w:noProof/>
            <w:webHidden/>
          </w:rPr>
          <w:fldChar w:fldCharType="separate"/>
        </w:r>
        <w:r>
          <w:rPr>
            <w:noProof/>
            <w:webHidden/>
          </w:rPr>
          <w:t>7</w:t>
        </w:r>
        <w:r>
          <w:rPr>
            <w:noProof/>
            <w:webHidden/>
          </w:rPr>
          <w:fldChar w:fldCharType="end"/>
        </w:r>
      </w:hyperlink>
    </w:p>
    <w:p w14:paraId="6944C67F" w14:textId="50CB45E0"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2" w:history="1">
        <w:r w:rsidRPr="00CA4FA5">
          <w:rPr>
            <w:rStyle w:val="Hyperlink"/>
            <w:noProof/>
          </w:rPr>
          <w:t>X.X.X Roscoe</w:t>
        </w:r>
        <w:r>
          <w:rPr>
            <w:noProof/>
            <w:webHidden/>
          </w:rPr>
          <w:tab/>
        </w:r>
        <w:r>
          <w:rPr>
            <w:noProof/>
            <w:webHidden/>
          </w:rPr>
          <w:fldChar w:fldCharType="begin"/>
        </w:r>
        <w:r>
          <w:rPr>
            <w:noProof/>
            <w:webHidden/>
          </w:rPr>
          <w:instrText xml:space="preserve"> PAGEREF _Toc99882662 \h </w:instrText>
        </w:r>
        <w:r>
          <w:rPr>
            <w:noProof/>
            <w:webHidden/>
          </w:rPr>
        </w:r>
        <w:r>
          <w:rPr>
            <w:noProof/>
            <w:webHidden/>
          </w:rPr>
          <w:fldChar w:fldCharType="separate"/>
        </w:r>
        <w:r>
          <w:rPr>
            <w:noProof/>
            <w:webHidden/>
          </w:rPr>
          <w:t>7</w:t>
        </w:r>
        <w:r>
          <w:rPr>
            <w:noProof/>
            <w:webHidden/>
          </w:rPr>
          <w:fldChar w:fldCharType="end"/>
        </w:r>
      </w:hyperlink>
    </w:p>
    <w:p w14:paraId="0E7FF18C" w14:textId="331D8456"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3" w:history="1">
        <w:r w:rsidRPr="00CA4FA5">
          <w:rPr>
            <w:rStyle w:val="Hyperlink"/>
            <w:noProof/>
          </w:rPr>
          <w:t>X.X.X Barrelfish</w:t>
        </w:r>
        <w:r>
          <w:rPr>
            <w:noProof/>
            <w:webHidden/>
          </w:rPr>
          <w:tab/>
        </w:r>
        <w:r>
          <w:rPr>
            <w:noProof/>
            <w:webHidden/>
          </w:rPr>
          <w:fldChar w:fldCharType="begin"/>
        </w:r>
        <w:r>
          <w:rPr>
            <w:noProof/>
            <w:webHidden/>
          </w:rPr>
          <w:instrText xml:space="preserve"> PAGEREF _Toc99882663 \h </w:instrText>
        </w:r>
        <w:r>
          <w:rPr>
            <w:noProof/>
            <w:webHidden/>
          </w:rPr>
        </w:r>
        <w:r>
          <w:rPr>
            <w:noProof/>
            <w:webHidden/>
          </w:rPr>
          <w:fldChar w:fldCharType="separate"/>
        </w:r>
        <w:r>
          <w:rPr>
            <w:noProof/>
            <w:webHidden/>
          </w:rPr>
          <w:t>7</w:t>
        </w:r>
        <w:r>
          <w:rPr>
            <w:noProof/>
            <w:webHidden/>
          </w:rPr>
          <w:fldChar w:fldCharType="end"/>
        </w:r>
      </w:hyperlink>
    </w:p>
    <w:p w14:paraId="5D62418D" w14:textId="1251B15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4" w:history="1">
        <w:r w:rsidRPr="00CA4FA5">
          <w:rPr>
            <w:rStyle w:val="Hyperlink"/>
            <w:noProof/>
          </w:rPr>
          <w:t>X.X.X Mach</w:t>
        </w:r>
        <w:r>
          <w:rPr>
            <w:noProof/>
            <w:webHidden/>
          </w:rPr>
          <w:tab/>
        </w:r>
        <w:r>
          <w:rPr>
            <w:noProof/>
            <w:webHidden/>
          </w:rPr>
          <w:fldChar w:fldCharType="begin"/>
        </w:r>
        <w:r>
          <w:rPr>
            <w:noProof/>
            <w:webHidden/>
          </w:rPr>
          <w:instrText xml:space="preserve"> PAGEREF _Toc99882664 \h </w:instrText>
        </w:r>
        <w:r>
          <w:rPr>
            <w:noProof/>
            <w:webHidden/>
          </w:rPr>
        </w:r>
        <w:r>
          <w:rPr>
            <w:noProof/>
            <w:webHidden/>
          </w:rPr>
          <w:fldChar w:fldCharType="separate"/>
        </w:r>
        <w:r>
          <w:rPr>
            <w:noProof/>
            <w:webHidden/>
          </w:rPr>
          <w:t>7</w:t>
        </w:r>
        <w:r>
          <w:rPr>
            <w:noProof/>
            <w:webHidden/>
          </w:rPr>
          <w:fldChar w:fldCharType="end"/>
        </w:r>
      </w:hyperlink>
    </w:p>
    <w:p w14:paraId="1D79B92F" w14:textId="40152D25"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5" w:history="1">
        <w:r w:rsidRPr="00CA4FA5">
          <w:rPr>
            <w:rStyle w:val="Hyperlink"/>
            <w:noProof/>
          </w:rPr>
          <w:t>X.X.X Neutrino QNX</w:t>
        </w:r>
        <w:r>
          <w:rPr>
            <w:noProof/>
            <w:webHidden/>
          </w:rPr>
          <w:tab/>
        </w:r>
        <w:r>
          <w:rPr>
            <w:noProof/>
            <w:webHidden/>
          </w:rPr>
          <w:fldChar w:fldCharType="begin"/>
        </w:r>
        <w:r>
          <w:rPr>
            <w:noProof/>
            <w:webHidden/>
          </w:rPr>
          <w:instrText xml:space="preserve"> PAGEREF _Toc99882665 \h </w:instrText>
        </w:r>
        <w:r>
          <w:rPr>
            <w:noProof/>
            <w:webHidden/>
          </w:rPr>
        </w:r>
        <w:r>
          <w:rPr>
            <w:noProof/>
            <w:webHidden/>
          </w:rPr>
          <w:fldChar w:fldCharType="separate"/>
        </w:r>
        <w:r>
          <w:rPr>
            <w:noProof/>
            <w:webHidden/>
          </w:rPr>
          <w:t>8</w:t>
        </w:r>
        <w:r>
          <w:rPr>
            <w:noProof/>
            <w:webHidden/>
          </w:rPr>
          <w:fldChar w:fldCharType="end"/>
        </w:r>
      </w:hyperlink>
    </w:p>
    <w:p w14:paraId="61C1F652" w14:textId="6EFB42B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6" w:history="1">
        <w:r w:rsidRPr="00CA4FA5">
          <w:rPr>
            <w:rStyle w:val="Hyperlink"/>
            <w:noProof/>
          </w:rPr>
          <w:t>X.X.X Amoeba</w:t>
        </w:r>
        <w:r>
          <w:rPr>
            <w:noProof/>
            <w:webHidden/>
          </w:rPr>
          <w:tab/>
        </w:r>
        <w:r>
          <w:rPr>
            <w:noProof/>
            <w:webHidden/>
          </w:rPr>
          <w:fldChar w:fldCharType="begin"/>
        </w:r>
        <w:r>
          <w:rPr>
            <w:noProof/>
            <w:webHidden/>
          </w:rPr>
          <w:instrText xml:space="preserve"> PAGEREF _Toc99882666 \h </w:instrText>
        </w:r>
        <w:r>
          <w:rPr>
            <w:noProof/>
            <w:webHidden/>
          </w:rPr>
        </w:r>
        <w:r>
          <w:rPr>
            <w:noProof/>
            <w:webHidden/>
          </w:rPr>
          <w:fldChar w:fldCharType="separate"/>
        </w:r>
        <w:r>
          <w:rPr>
            <w:noProof/>
            <w:webHidden/>
          </w:rPr>
          <w:t>8</w:t>
        </w:r>
        <w:r>
          <w:rPr>
            <w:noProof/>
            <w:webHidden/>
          </w:rPr>
          <w:fldChar w:fldCharType="end"/>
        </w:r>
      </w:hyperlink>
    </w:p>
    <w:p w14:paraId="6913951B" w14:textId="31E3D1C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7" w:history="1">
        <w:r w:rsidRPr="00CA4FA5">
          <w:rPr>
            <w:rStyle w:val="Hyperlink"/>
            <w:noProof/>
          </w:rPr>
          <w:t>X.X.X Plan 9</w:t>
        </w:r>
        <w:r>
          <w:rPr>
            <w:noProof/>
            <w:webHidden/>
          </w:rPr>
          <w:tab/>
        </w:r>
        <w:r>
          <w:rPr>
            <w:noProof/>
            <w:webHidden/>
          </w:rPr>
          <w:fldChar w:fldCharType="begin"/>
        </w:r>
        <w:r>
          <w:rPr>
            <w:noProof/>
            <w:webHidden/>
          </w:rPr>
          <w:instrText xml:space="preserve"> PAGEREF _Toc99882667 \h </w:instrText>
        </w:r>
        <w:r>
          <w:rPr>
            <w:noProof/>
            <w:webHidden/>
          </w:rPr>
        </w:r>
        <w:r>
          <w:rPr>
            <w:noProof/>
            <w:webHidden/>
          </w:rPr>
          <w:fldChar w:fldCharType="separate"/>
        </w:r>
        <w:r>
          <w:rPr>
            <w:noProof/>
            <w:webHidden/>
          </w:rPr>
          <w:t>8</w:t>
        </w:r>
        <w:r>
          <w:rPr>
            <w:noProof/>
            <w:webHidden/>
          </w:rPr>
          <w:fldChar w:fldCharType="end"/>
        </w:r>
      </w:hyperlink>
    </w:p>
    <w:p w14:paraId="2F4C2D89" w14:textId="13336787"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8" w:history="1">
        <w:r w:rsidRPr="00CA4FA5">
          <w:rPr>
            <w:rStyle w:val="Hyperlink"/>
            <w:noProof/>
          </w:rPr>
          <w:t>X.X.X Kerrighed</w:t>
        </w:r>
        <w:r>
          <w:rPr>
            <w:noProof/>
            <w:webHidden/>
          </w:rPr>
          <w:tab/>
        </w:r>
        <w:r>
          <w:rPr>
            <w:noProof/>
            <w:webHidden/>
          </w:rPr>
          <w:fldChar w:fldCharType="begin"/>
        </w:r>
        <w:r>
          <w:rPr>
            <w:noProof/>
            <w:webHidden/>
          </w:rPr>
          <w:instrText xml:space="preserve"> PAGEREF _Toc99882668 \h </w:instrText>
        </w:r>
        <w:r>
          <w:rPr>
            <w:noProof/>
            <w:webHidden/>
          </w:rPr>
        </w:r>
        <w:r>
          <w:rPr>
            <w:noProof/>
            <w:webHidden/>
          </w:rPr>
          <w:fldChar w:fldCharType="separate"/>
        </w:r>
        <w:r>
          <w:rPr>
            <w:noProof/>
            <w:webHidden/>
          </w:rPr>
          <w:t>8</w:t>
        </w:r>
        <w:r>
          <w:rPr>
            <w:noProof/>
            <w:webHidden/>
          </w:rPr>
          <w:fldChar w:fldCharType="end"/>
        </w:r>
      </w:hyperlink>
    </w:p>
    <w:p w14:paraId="187BBCDC" w14:textId="6D56FCB4"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69" w:history="1">
        <w:r w:rsidRPr="00CA4FA5">
          <w:rPr>
            <w:rStyle w:val="Hyperlink"/>
            <w:noProof/>
          </w:rPr>
          <w:t>X.X Consensus Algorithms</w:t>
        </w:r>
        <w:r>
          <w:rPr>
            <w:noProof/>
            <w:webHidden/>
          </w:rPr>
          <w:tab/>
        </w:r>
        <w:r>
          <w:rPr>
            <w:noProof/>
            <w:webHidden/>
          </w:rPr>
          <w:fldChar w:fldCharType="begin"/>
        </w:r>
        <w:r>
          <w:rPr>
            <w:noProof/>
            <w:webHidden/>
          </w:rPr>
          <w:instrText xml:space="preserve"> PAGEREF _Toc99882669 \h </w:instrText>
        </w:r>
        <w:r>
          <w:rPr>
            <w:noProof/>
            <w:webHidden/>
          </w:rPr>
        </w:r>
        <w:r>
          <w:rPr>
            <w:noProof/>
            <w:webHidden/>
          </w:rPr>
          <w:fldChar w:fldCharType="separate"/>
        </w:r>
        <w:r>
          <w:rPr>
            <w:noProof/>
            <w:webHidden/>
          </w:rPr>
          <w:t>9</w:t>
        </w:r>
        <w:r>
          <w:rPr>
            <w:noProof/>
            <w:webHidden/>
          </w:rPr>
          <w:fldChar w:fldCharType="end"/>
        </w:r>
      </w:hyperlink>
    </w:p>
    <w:p w14:paraId="5E090076" w14:textId="356A5D5D"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0" w:history="1">
        <w:r w:rsidRPr="00CA4FA5">
          <w:rPr>
            <w:rStyle w:val="Hyperlink"/>
            <w:noProof/>
          </w:rPr>
          <w:t>X.X.X Byzantine and Crash Failures</w:t>
        </w:r>
        <w:r>
          <w:rPr>
            <w:noProof/>
            <w:webHidden/>
          </w:rPr>
          <w:tab/>
        </w:r>
        <w:r>
          <w:rPr>
            <w:noProof/>
            <w:webHidden/>
          </w:rPr>
          <w:fldChar w:fldCharType="begin"/>
        </w:r>
        <w:r>
          <w:rPr>
            <w:noProof/>
            <w:webHidden/>
          </w:rPr>
          <w:instrText xml:space="preserve"> PAGEREF _Toc99882670 \h </w:instrText>
        </w:r>
        <w:r>
          <w:rPr>
            <w:noProof/>
            <w:webHidden/>
          </w:rPr>
        </w:r>
        <w:r>
          <w:rPr>
            <w:noProof/>
            <w:webHidden/>
          </w:rPr>
          <w:fldChar w:fldCharType="separate"/>
        </w:r>
        <w:r>
          <w:rPr>
            <w:noProof/>
            <w:webHidden/>
          </w:rPr>
          <w:t>10</w:t>
        </w:r>
        <w:r>
          <w:rPr>
            <w:noProof/>
            <w:webHidden/>
          </w:rPr>
          <w:fldChar w:fldCharType="end"/>
        </w:r>
      </w:hyperlink>
    </w:p>
    <w:p w14:paraId="1A63A615" w14:textId="04E92545"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1" w:history="1">
        <w:r w:rsidRPr="00CA4FA5">
          <w:rPr>
            <w:rStyle w:val="Hyperlink"/>
            <w:noProof/>
          </w:rPr>
          <w:t>X.X.X Paxos Algorithm</w:t>
        </w:r>
        <w:r>
          <w:rPr>
            <w:noProof/>
            <w:webHidden/>
          </w:rPr>
          <w:tab/>
        </w:r>
        <w:r>
          <w:rPr>
            <w:noProof/>
            <w:webHidden/>
          </w:rPr>
          <w:fldChar w:fldCharType="begin"/>
        </w:r>
        <w:r>
          <w:rPr>
            <w:noProof/>
            <w:webHidden/>
          </w:rPr>
          <w:instrText xml:space="preserve"> PAGEREF _Toc99882671 \h </w:instrText>
        </w:r>
        <w:r>
          <w:rPr>
            <w:noProof/>
            <w:webHidden/>
          </w:rPr>
        </w:r>
        <w:r>
          <w:rPr>
            <w:noProof/>
            <w:webHidden/>
          </w:rPr>
          <w:fldChar w:fldCharType="separate"/>
        </w:r>
        <w:r>
          <w:rPr>
            <w:noProof/>
            <w:webHidden/>
          </w:rPr>
          <w:t>10</w:t>
        </w:r>
        <w:r>
          <w:rPr>
            <w:noProof/>
            <w:webHidden/>
          </w:rPr>
          <w:fldChar w:fldCharType="end"/>
        </w:r>
      </w:hyperlink>
    </w:p>
    <w:p w14:paraId="7BE726BA" w14:textId="58DAF87F"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2" w:history="1">
        <w:r w:rsidRPr="00CA4FA5">
          <w:rPr>
            <w:rStyle w:val="Hyperlink"/>
            <w:noProof/>
          </w:rPr>
          <w:t>X.X.X Phase King Algorithm</w:t>
        </w:r>
        <w:r>
          <w:rPr>
            <w:noProof/>
            <w:webHidden/>
          </w:rPr>
          <w:tab/>
        </w:r>
        <w:r>
          <w:rPr>
            <w:noProof/>
            <w:webHidden/>
          </w:rPr>
          <w:fldChar w:fldCharType="begin"/>
        </w:r>
        <w:r>
          <w:rPr>
            <w:noProof/>
            <w:webHidden/>
          </w:rPr>
          <w:instrText xml:space="preserve"> PAGEREF _Toc99882672 \h </w:instrText>
        </w:r>
        <w:r>
          <w:rPr>
            <w:noProof/>
            <w:webHidden/>
          </w:rPr>
        </w:r>
        <w:r>
          <w:rPr>
            <w:noProof/>
            <w:webHidden/>
          </w:rPr>
          <w:fldChar w:fldCharType="separate"/>
        </w:r>
        <w:r>
          <w:rPr>
            <w:noProof/>
            <w:webHidden/>
          </w:rPr>
          <w:t>11</w:t>
        </w:r>
        <w:r>
          <w:rPr>
            <w:noProof/>
            <w:webHidden/>
          </w:rPr>
          <w:fldChar w:fldCharType="end"/>
        </w:r>
      </w:hyperlink>
    </w:p>
    <w:p w14:paraId="6DC5A920" w14:textId="623EF1D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3" w:history="1">
        <w:r w:rsidRPr="00CA4FA5">
          <w:rPr>
            <w:rStyle w:val="Hyperlink"/>
            <w:noProof/>
          </w:rPr>
          <w:t>X.X.X Lockstep Protocol</w:t>
        </w:r>
        <w:r>
          <w:rPr>
            <w:noProof/>
            <w:webHidden/>
          </w:rPr>
          <w:tab/>
        </w:r>
        <w:r>
          <w:rPr>
            <w:noProof/>
            <w:webHidden/>
          </w:rPr>
          <w:fldChar w:fldCharType="begin"/>
        </w:r>
        <w:r>
          <w:rPr>
            <w:noProof/>
            <w:webHidden/>
          </w:rPr>
          <w:instrText xml:space="preserve"> PAGEREF _Toc99882673 \h </w:instrText>
        </w:r>
        <w:r>
          <w:rPr>
            <w:noProof/>
            <w:webHidden/>
          </w:rPr>
        </w:r>
        <w:r>
          <w:rPr>
            <w:noProof/>
            <w:webHidden/>
          </w:rPr>
          <w:fldChar w:fldCharType="separate"/>
        </w:r>
        <w:r>
          <w:rPr>
            <w:noProof/>
            <w:webHidden/>
          </w:rPr>
          <w:t>11</w:t>
        </w:r>
        <w:r>
          <w:rPr>
            <w:noProof/>
            <w:webHidden/>
          </w:rPr>
          <w:fldChar w:fldCharType="end"/>
        </w:r>
      </w:hyperlink>
    </w:p>
    <w:p w14:paraId="52F61EB2" w14:textId="13F7EDA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4" w:history="1">
        <w:r w:rsidRPr="00CA4FA5">
          <w:rPr>
            <w:rStyle w:val="Hyperlink"/>
            <w:noProof/>
          </w:rPr>
          <w:t>X.X.X Proof of Work</w:t>
        </w:r>
        <w:r>
          <w:rPr>
            <w:noProof/>
            <w:webHidden/>
          </w:rPr>
          <w:tab/>
        </w:r>
        <w:r>
          <w:rPr>
            <w:noProof/>
            <w:webHidden/>
          </w:rPr>
          <w:fldChar w:fldCharType="begin"/>
        </w:r>
        <w:r>
          <w:rPr>
            <w:noProof/>
            <w:webHidden/>
          </w:rPr>
          <w:instrText xml:space="preserve"> PAGEREF _Toc99882674 \h </w:instrText>
        </w:r>
        <w:r>
          <w:rPr>
            <w:noProof/>
            <w:webHidden/>
          </w:rPr>
        </w:r>
        <w:r>
          <w:rPr>
            <w:noProof/>
            <w:webHidden/>
          </w:rPr>
          <w:fldChar w:fldCharType="separate"/>
        </w:r>
        <w:r>
          <w:rPr>
            <w:noProof/>
            <w:webHidden/>
          </w:rPr>
          <w:t>12</w:t>
        </w:r>
        <w:r>
          <w:rPr>
            <w:noProof/>
            <w:webHidden/>
          </w:rPr>
          <w:fldChar w:fldCharType="end"/>
        </w:r>
      </w:hyperlink>
    </w:p>
    <w:p w14:paraId="4704660F" w14:textId="014916A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5" w:history="1">
        <w:r w:rsidRPr="00CA4FA5">
          <w:rPr>
            <w:rStyle w:val="Hyperlink"/>
            <w:noProof/>
          </w:rPr>
          <w:t>X.X.X SCOPE</w:t>
        </w:r>
        <w:r>
          <w:rPr>
            <w:noProof/>
            <w:webHidden/>
          </w:rPr>
          <w:tab/>
        </w:r>
        <w:r>
          <w:rPr>
            <w:noProof/>
            <w:webHidden/>
          </w:rPr>
          <w:fldChar w:fldCharType="begin"/>
        </w:r>
        <w:r>
          <w:rPr>
            <w:noProof/>
            <w:webHidden/>
          </w:rPr>
          <w:instrText xml:space="preserve"> PAGEREF _Toc99882675 \h </w:instrText>
        </w:r>
        <w:r>
          <w:rPr>
            <w:noProof/>
            <w:webHidden/>
          </w:rPr>
        </w:r>
        <w:r>
          <w:rPr>
            <w:noProof/>
            <w:webHidden/>
          </w:rPr>
          <w:fldChar w:fldCharType="separate"/>
        </w:r>
        <w:r>
          <w:rPr>
            <w:noProof/>
            <w:webHidden/>
          </w:rPr>
          <w:t>12</w:t>
        </w:r>
        <w:r>
          <w:rPr>
            <w:noProof/>
            <w:webHidden/>
          </w:rPr>
          <w:fldChar w:fldCharType="end"/>
        </w:r>
      </w:hyperlink>
    </w:p>
    <w:p w14:paraId="0ECC2DA9" w14:textId="3A89B25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6" w:history="1">
        <w:r w:rsidRPr="00CA4FA5">
          <w:rPr>
            <w:rStyle w:val="Hyperlink"/>
            <w:noProof/>
          </w:rPr>
          <w:t>X.X.X Summary</w:t>
        </w:r>
        <w:r>
          <w:rPr>
            <w:noProof/>
            <w:webHidden/>
          </w:rPr>
          <w:tab/>
        </w:r>
        <w:r>
          <w:rPr>
            <w:noProof/>
            <w:webHidden/>
          </w:rPr>
          <w:fldChar w:fldCharType="begin"/>
        </w:r>
        <w:r>
          <w:rPr>
            <w:noProof/>
            <w:webHidden/>
          </w:rPr>
          <w:instrText xml:space="preserve"> PAGEREF _Toc99882676 \h </w:instrText>
        </w:r>
        <w:r>
          <w:rPr>
            <w:noProof/>
            <w:webHidden/>
          </w:rPr>
        </w:r>
        <w:r>
          <w:rPr>
            <w:noProof/>
            <w:webHidden/>
          </w:rPr>
          <w:fldChar w:fldCharType="separate"/>
        </w:r>
        <w:r>
          <w:rPr>
            <w:noProof/>
            <w:webHidden/>
          </w:rPr>
          <w:t>12</w:t>
        </w:r>
        <w:r>
          <w:rPr>
            <w:noProof/>
            <w:webHidden/>
          </w:rPr>
          <w:fldChar w:fldCharType="end"/>
        </w:r>
      </w:hyperlink>
    </w:p>
    <w:p w14:paraId="4A006890" w14:textId="1992B986"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77" w:history="1">
        <w:r w:rsidRPr="00CA4FA5">
          <w:rPr>
            <w:rStyle w:val="Hyperlink"/>
            <w:noProof/>
          </w:rPr>
          <w:t>Encryption</w:t>
        </w:r>
        <w:r>
          <w:rPr>
            <w:noProof/>
            <w:webHidden/>
          </w:rPr>
          <w:tab/>
        </w:r>
        <w:r>
          <w:rPr>
            <w:noProof/>
            <w:webHidden/>
          </w:rPr>
          <w:fldChar w:fldCharType="begin"/>
        </w:r>
        <w:r>
          <w:rPr>
            <w:noProof/>
            <w:webHidden/>
          </w:rPr>
          <w:instrText xml:space="preserve"> PAGEREF _Toc99882677 \h </w:instrText>
        </w:r>
        <w:r>
          <w:rPr>
            <w:noProof/>
            <w:webHidden/>
          </w:rPr>
        </w:r>
        <w:r>
          <w:rPr>
            <w:noProof/>
            <w:webHidden/>
          </w:rPr>
          <w:fldChar w:fldCharType="separate"/>
        </w:r>
        <w:r>
          <w:rPr>
            <w:noProof/>
            <w:webHidden/>
          </w:rPr>
          <w:t>14</w:t>
        </w:r>
        <w:r>
          <w:rPr>
            <w:noProof/>
            <w:webHidden/>
          </w:rPr>
          <w:fldChar w:fldCharType="end"/>
        </w:r>
      </w:hyperlink>
    </w:p>
    <w:p w14:paraId="0CB830AF" w14:textId="23D94E2D"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78" w:history="1">
        <w:r w:rsidRPr="00CA4FA5">
          <w:rPr>
            <w:rStyle w:val="Hyperlink"/>
            <w:noProof/>
          </w:rPr>
          <w:t>Simulation Implementation</w:t>
        </w:r>
        <w:r>
          <w:rPr>
            <w:noProof/>
            <w:webHidden/>
          </w:rPr>
          <w:tab/>
        </w:r>
        <w:r>
          <w:rPr>
            <w:noProof/>
            <w:webHidden/>
          </w:rPr>
          <w:fldChar w:fldCharType="begin"/>
        </w:r>
        <w:r>
          <w:rPr>
            <w:noProof/>
            <w:webHidden/>
          </w:rPr>
          <w:instrText xml:space="preserve"> PAGEREF _Toc99882678 \h </w:instrText>
        </w:r>
        <w:r>
          <w:rPr>
            <w:noProof/>
            <w:webHidden/>
          </w:rPr>
        </w:r>
        <w:r>
          <w:rPr>
            <w:noProof/>
            <w:webHidden/>
          </w:rPr>
          <w:fldChar w:fldCharType="separate"/>
        </w:r>
        <w:r>
          <w:rPr>
            <w:noProof/>
            <w:webHidden/>
          </w:rPr>
          <w:t>15</w:t>
        </w:r>
        <w:r>
          <w:rPr>
            <w:noProof/>
            <w:webHidden/>
          </w:rPr>
          <w:fldChar w:fldCharType="end"/>
        </w:r>
      </w:hyperlink>
    </w:p>
    <w:p w14:paraId="11307149" w14:textId="7B71A1B8"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79" w:history="1">
        <w:r w:rsidRPr="00CA4FA5">
          <w:rPr>
            <w:rStyle w:val="Hyperlink"/>
            <w:noProof/>
          </w:rPr>
          <w:t>X.X.X Algorithms</w:t>
        </w:r>
        <w:r>
          <w:rPr>
            <w:noProof/>
            <w:webHidden/>
          </w:rPr>
          <w:tab/>
        </w:r>
        <w:r>
          <w:rPr>
            <w:noProof/>
            <w:webHidden/>
          </w:rPr>
          <w:fldChar w:fldCharType="begin"/>
        </w:r>
        <w:r>
          <w:rPr>
            <w:noProof/>
            <w:webHidden/>
          </w:rPr>
          <w:instrText xml:space="preserve"> PAGEREF _Toc99882679 \h </w:instrText>
        </w:r>
        <w:r>
          <w:rPr>
            <w:noProof/>
            <w:webHidden/>
          </w:rPr>
        </w:r>
        <w:r>
          <w:rPr>
            <w:noProof/>
            <w:webHidden/>
          </w:rPr>
          <w:fldChar w:fldCharType="separate"/>
        </w:r>
        <w:r>
          <w:rPr>
            <w:noProof/>
            <w:webHidden/>
          </w:rPr>
          <w:t>16</w:t>
        </w:r>
        <w:r>
          <w:rPr>
            <w:noProof/>
            <w:webHidden/>
          </w:rPr>
          <w:fldChar w:fldCharType="end"/>
        </w:r>
      </w:hyperlink>
    </w:p>
    <w:p w14:paraId="0A76AA7B" w14:textId="76289B4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0"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80 \h </w:instrText>
        </w:r>
        <w:r>
          <w:rPr>
            <w:noProof/>
            <w:webHidden/>
          </w:rPr>
        </w:r>
        <w:r>
          <w:rPr>
            <w:noProof/>
            <w:webHidden/>
          </w:rPr>
          <w:fldChar w:fldCharType="separate"/>
        </w:r>
        <w:r>
          <w:rPr>
            <w:noProof/>
            <w:webHidden/>
          </w:rPr>
          <w:t>17</w:t>
        </w:r>
        <w:r>
          <w:rPr>
            <w:noProof/>
            <w:webHidden/>
          </w:rPr>
          <w:fldChar w:fldCharType="end"/>
        </w:r>
      </w:hyperlink>
    </w:p>
    <w:p w14:paraId="0576E390" w14:textId="1DB4BA28"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1" w:history="1">
        <w:r w:rsidRPr="00CA4FA5">
          <w:rPr>
            <w:rStyle w:val="Hyperlink"/>
            <w:noProof/>
          </w:rPr>
          <w:t>X.X.X Random Check-up Algorithm</w:t>
        </w:r>
        <w:r>
          <w:rPr>
            <w:noProof/>
            <w:webHidden/>
          </w:rPr>
          <w:tab/>
        </w:r>
        <w:r>
          <w:rPr>
            <w:noProof/>
            <w:webHidden/>
          </w:rPr>
          <w:fldChar w:fldCharType="begin"/>
        </w:r>
        <w:r>
          <w:rPr>
            <w:noProof/>
            <w:webHidden/>
          </w:rPr>
          <w:instrText xml:space="preserve"> PAGEREF _Toc99882681 \h </w:instrText>
        </w:r>
        <w:r>
          <w:rPr>
            <w:noProof/>
            <w:webHidden/>
          </w:rPr>
        </w:r>
        <w:r>
          <w:rPr>
            <w:noProof/>
            <w:webHidden/>
          </w:rPr>
          <w:fldChar w:fldCharType="separate"/>
        </w:r>
        <w:r>
          <w:rPr>
            <w:noProof/>
            <w:webHidden/>
          </w:rPr>
          <w:t>17</w:t>
        </w:r>
        <w:r>
          <w:rPr>
            <w:noProof/>
            <w:webHidden/>
          </w:rPr>
          <w:fldChar w:fldCharType="end"/>
        </w:r>
      </w:hyperlink>
    </w:p>
    <w:p w14:paraId="3D04CB9A" w14:textId="2EBD8B2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2" w:history="1">
        <w:r w:rsidRPr="00CA4FA5">
          <w:rPr>
            <w:rStyle w:val="Hyperlink"/>
            <w:noProof/>
          </w:rPr>
          <w:t>X.X.X Check Neighbours Algorithm</w:t>
        </w:r>
        <w:r>
          <w:rPr>
            <w:noProof/>
            <w:webHidden/>
          </w:rPr>
          <w:tab/>
        </w:r>
        <w:r>
          <w:rPr>
            <w:noProof/>
            <w:webHidden/>
          </w:rPr>
          <w:fldChar w:fldCharType="begin"/>
        </w:r>
        <w:r>
          <w:rPr>
            <w:noProof/>
            <w:webHidden/>
          </w:rPr>
          <w:instrText xml:space="preserve"> PAGEREF _Toc99882682 \h </w:instrText>
        </w:r>
        <w:r>
          <w:rPr>
            <w:noProof/>
            <w:webHidden/>
          </w:rPr>
        </w:r>
        <w:r>
          <w:rPr>
            <w:noProof/>
            <w:webHidden/>
          </w:rPr>
          <w:fldChar w:fldCharType="separate"/>
        </w:r>
        <w:r>
          <w:rPr>
            <w:noProof/>
            <w:webHidden/>
          </w:rPr>
          <w:t>18</w:t>
        </w:r>
        <w:r>
          <w:rPr>
            <w:noProof/>
            <w:webHidden/>
          </w:rPr>
          <w:fldChar w:fldCharType="end"/>
        </w:r>
      </w:hyperlink>
    </w:p>
    <w:p w14:paraId="7C03A6F0" w14:textId="365E9D9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3" w:history="1">
        <w:r w:rsidRPr="00CA4FA5">
          <w:rPr>
            <w:rStyle w:val="Hyperlink"/>
            <w:noProof/>
          </w:rPr>
          <w:t>X.X.X Contrast of Algorithms</w:t>
        </w:r>
        <w:r>
          <w:rPr>
            <w:noProof/>
            <w:webHidden/>
          </w:rPr>
          <w:tab/>
        </w:r>
        <w:r>
          <w:rPr>
            <w:noProof/>
            <w:webHidden/>
          </w:rPr>
          <w:fldChar w:fldCharType="begin"/>
        </w:r>
        <w:r>
          <w:rPr>
            <w:noProof/>
            <w:webHidden/>
          </w:rPr>
          <w:instrText xml:space="preserve"> PAGEREF _Toc99882683 \h </w:instrText>
        </w:r>
        <w:r>
          <w:rPr>
            <w:noProof/>
            <w:webHidden/>
          </w:rPr>
        </w:r>
        <w:r>
          <w:rPr>
            <w:noProof/>
            <w:webHidden/>
          </w:rPr>
          <w:fldChar w:fldCharType="separate"/>
        </w:r>
        <w:r>
          <w:rPr>
            <w:noProof/>
            <w:webHidden/>
          </w:rPr>
          <w:t>19</w:t>
        </w:r>
        <w:r>
          <w:rPr>
            <w:noProof/>
            <w:webHidden/>
          </w:rPr>
          <w:fldChar w:fldCharType="end"/>
        </w:r>
      </w:hyperlink>
    </w:p>
    <w:p w14:paraId="332836C8" w14:textId="51CAF23B"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4" w:history="1">
        <w:r w:rsidRPr="00CA4FA5">
          <w:rPr>
            <w:rStyle w:val="Hyperlink"/>
            <w:noProof/>
          </w:rPr>
          <w:t>X.X Evaluation of Algorithms</w:t>
        </w:r>
        <w:r>
          <w:rPr>
            <w:noProof/>
            <w:webHidden/>
          </w:rPr>
          <w:tab/>
        </w:r>
        <w:r>
          <w:rPr>
            <w:noProof/>
            <w:webHidden/>
          </w:rPr>
          <w:fldChar w:fldCharType="begin"/>
        </w:r>
        <w:r>
          <w:rPr>
            <w:noProof/>
            <w:webHidden/>
          </w:rPr>
          <w:instrText xml:space="preserve"> PAGEREF _Toc99882684 \h </w:instrText>
        </w:r>
        <w:r>
          <w:rPr>
            <w:noProof/>
            <w:webHidden/>
          </w:rPr>
        </w:r>
        <w:r>
          <w:rPr>
            <w:noProof/>
            <w:webHidden/>
          </w:rPr>
          <w:fldChar w:fldCharType="separate"/>
        </w:r>
        <w:r>
          <w:rPr>
            <w:noProof/>
            <w:webHidden/>
          </w:rPr>
          <w:t>20</w:t>
        </w:r>
        <w:r>
          <w:rPr>
            <w:noProof/>
            <w:webHidden/>
          </w:rPr>
          <w:fldChar w:fldCharType="end"/>
        </w:r>
      </w:hyperlink>
    </w:p>
    <w:p w14:paraId="28CA5838" w14:textId="41886EA5"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85" w:history="1">
        <w:r w:rsidRPr="00CA4FA5">
          <w:rPr>
            <w:rStyle w:val="Hyperlink"/>
            <w:noProof/>
          </w:rPr>
          <w:t>Simulation Results</w:t>
        </w:r>
        <w:r>
          <w:rPr>
            <w:noProof/>
            <w:webHidden/>
          </w:rPr>
          <w:tab/>
        </w:r>
        <w:r>
          <w:rPr>
            <w:noProof/>
            <w:webHidden/>
          </w:rPr>
          <w:fldChar w:fldCharType="begin"/>
        </w:r>
        <w:r>
          <w:rPr>
            <w:noProof/>
            <w:webHidden/>
          </w:rPr>
          <w:instrText xml:space="preserve"> PAGEREF _Toc99882685 \h </w:instrText>
        </w:r>
        <w:r>
          <w:rPr>
            <w:noProof/>
            <w:webHidden/>
          </w:rPr>
        </w:r>
        <w:r>
          <w:rPr>
            <w:noProof/>
            <w:webHidden/>
          </w:rPr>
          <w:fldChar w:fldCharType="separate"/>
        </w:r>
        <w:r>
          <w:rPr>
            <w:noProof/>
            <w:webHidden/>
          </w:rPr>
          <w:t>22</w:t>
        </w:r>
        <w:r>
          <w:rPr>
            <w:noProof/>
            <w:webHidden/>
          </w:rPr>
          <w:fldChar w:fldCharType="end"/>
        </w:r>
      </w:hyperlink>
    </w:p>
    <w:p w14:paraId="75A733B5" w14:textId="0503AE39"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6" w:history="1">
        <w:r w:rsidRPr="00CA4FA5">
          <w:rPr>
            <w:rStyle w:val="Hyperlink"/>
            <w:noProof/>
          </w:rPr>
          <w:t>X.X Message Size and Frequency</w:t>
        </w:r>
        <w:r>
          <w:rPr>
            <w:noProof/>
            <w:webHidden/>
          </w:rPr>
          <w:tab/>
        </w:r>
        <w:r>
          <w:rPr>
            <w:noProof/>
            <w:webHidden/>
          </w:rPr>
          <w:fldChar w:fldCharType="begin"/>
        </w:r>
        <w:r>
          <w:rPr>
            <w:noProof/>
            <w:webHidden/>
          </w:rPr>
          <w:instrText xml:space="preserve"> PAGEREF _Toc99882686 \h </w:instrText>
        </w:r>
        <w:r>
          <w:rPr>
            <w:noProof/>
            <w:webHidden/>
          </w:rPr>
        </w:r>
        <w:r>
          <w:rPr>
            <w:noProof/>
            <w:webHidden/>
          </w:rPr>
          <w:fldChar w:fldCharType="separate"/>
        </w:r>
        <w:r>
          <w:rPr>
            <w:noProof/>
            <w:webHidden/>
          </w:rPr>
          <w:t>22</w:t>
        </w:r>
        <w:r>
          <w:rPr>
            <w:noProof/>
            <w:webHidden/>
          </w:rPr>
          <w:fldChar w:fldCharType="end"/>
        </w:r>
      </w:hyperlink>
    </w:p>
    <w:p w14:paraId="2A779F04" w14:textId="55B55ADC"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7" w:history="1">
        <w:r w:rsidRPr="00CA4FA5">
          <w:rPr>
            <w:rStyle w:val="Hyperlink"/>
            <w:noProof/>
          </w:rPr>
          <w:t>X.X Flooding Nodes</w:t>
        </w:r>
        <w:r>
          <w:rPr>
            <w:noProof/>
            <w:webHidden/>
          </w:rPr>
          <w:tab/>
        </w:r>
        <w:r>
          <w:rPr>
            <w:noProof/>
            <w:webHidden/>
          </w:rPr>
          <w:fldChar w:fldCharType="begin"/>
        </w:r>
        <w:r>
          <w:rPr>
            <w:noProof/>
            <w:webHidden/>
          </w:rPr>
          <w:instrText xml:space="preserve"> PAGEREF _Toc99882687 \h </w:instrText>
        </w:r>
        <w:r>
          <w:rPr>
            <w:noProof/>
            <w:webHidden/>
          </w:rPr>
        </w:r>
        <w:r>
          <w:rPr>
            <w:noProof/>
            <w:webHidden/>
          </w:rPr>
          <w:fldChar w:fldCharType="separate"/>
        </w:r>
        <w:r>
          <w:rPr>
            <w:noProof/>
            <w:webHidden/>
          </w:rPr>
          <w:t>23</w:t>
        </w:r>
        <w:r>
          <w:rPr>
            <w:noProof/>
            <w:webHidden/>
          </w:rPr>
          <w:fldChar w:fldCharType="end"/>
        </w:r>
      </w:hyperlink>
    </w:p>
    <w:p w14:paraId="4A1C2475" w14:textId="0C1514D7"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8" w:history="1">
        <w:r w:rsidRPr="00CA4FA5">
          <w:rPr>
            <w:rStyle w:val="Hyperlink"/>
            <w:noProof/>
          </w:rPr>
          <w:t>X.X Attempts Taken</w:t>
        </w:r>
        <w:r>
          <w:rPr>
            <w:noProof/>
            <w:webHidden/>
          </w:rPr>
          <w:tab/>
        </w:r>
        <w:r>
          <w:rPr>
            <w:noProof/>
            <w:webHidden/>
          </w:rPr>
          <w:fldChar w:fldCharType="begin"/>
        </w:r>
        <w:r>
          <w:rPr>
            <w:noProof/>
            <w:webHidden/>
          </w:rPr>
          <w:instrText xml:space="preserve"> PAGEREF _Toc99882688 \h </w:instrText>
        </w:r>
        <w:r>
          <w:rPr>
            <w:noProof/>
            <w:webHidden/>
          </w:rPr>
        </w:r>
        <w:r>
          <w:rPr>
            <w:noProof/>
            <w:webHidden/>
          </w:rPr>
          <w:fldChar w:fldCharType="separate"/>
        </w:r>
        <w:r>
          <w:rPr>
            <w:noProof/>
            <w:webHidden/>
          </w:rPr>
          <w:t>23</w:t>
        </w:r>
        <w:r>
          <w:rPr>
            <w:noProof/>
            <w:webHidden/>
          </w:rPr>
          <w:fldChar w:fldCharType="end"/>
        </w:r>
      </w:hyperlink>
    </w:p>
    <w:p w14:paraId="34AF8BB3" w14:textId="1A08A9AA"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9"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89 \h </w:instrText>
        </w:r>
        <w:r>
          <w:rPr>
            <w:noProof/>
            <w:webHidden/>
          </w:rPr>
        </w:r>
        <w:r>
          <w:rPr>
            <w:noProof/>
            <w:webHidden/>
          </w:rPr>
          <w:fldChar w:fldCharType="separate"/>
        </w:r>
        <w:r>
          <w:rPr>
            <w:noProof/>
            <w:webHidden/>
          </w:rPr>
          <w:t>24</w:t>
        </w:r>
        <w:r>
          <w:rPr>
            <w:noProof/>
            <w:webHidden/>
          </w:rPr>
          <w:fldChar w:fldCharType="end"/>
        </w:r>
      </w:hyperlink>
    </w:p>
    <w:p w14:paraId="4D8F1AC8" w14:textId="2A1DAD8C"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0" w:history="1">
        <w:r w:rsidRPr="00CA4FA5">
          <w:rPr>
            <w:rStyle w:val="Hyperlink"/>
            <w:noProof/>
          </w:rPr>
          <w:t>X.X.X Check Random and Check Neighbours</w:t>
        </w:r>
        <w:r>
          <w:rPr>
            <w:noProof/>
            <w:webHidden/>
          </w:rPr>
          <w:tab/>
        </w:r>
        <w:r>
          <w:rPr>
            <w:noProof/>
            <w:webHidden/>
          </w:rPr>
          <w:fldChar w:fldCharType="begin"/>
        </w:r>
        <w:r>
          <w:rPr>
            <w:noProof/>
            <w:webHidden/>
          </w:rPr>
          <w:instrText xml:space="preserve"> PAGEREF _Toc99882690 \h </w:instrText>
        </w:r>
        <w:r>
          <w:rPr>
            <w:noProof/>
            <w:webHidden/>
          </w:rPr>
        </w:r>
        <w:r>
          <w:rPr>
            <w:noProof/>
            <w:webHidden/>
          </w:rPr>
          <w:fldChar w:fldCharType="separate"/>
        </w:r>
        <w:r>
          <w:rPr>
            <w:noProof/>
            <w:webHidden/>
          </w:rPr>
          <w:t>25</w:t>
        </w:r>
        <w:r>
          <w:rPr>
            <w:noProof/>
            <w:webHidden/>
          </w:rPr>
          <w:fldChar w:fldCharType="end"/>
        </w:r>
      </w:hyperlink>
    </w:p>
    <w:p w14:paraId="060352CF" w14:textId="5D34CC59"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1" w:history="1">
        <w:r w:rsidRPr="00CA4FA5">
          <w:rPr>
            <w:rStyle w:val="Hyperlink"/>
            <w:noProof/>
          </w:rPr>
          <w:t>X.X.X Summary of Attempts</w:t>
        </w:r>
        <w:r>
          <w:rPr>
            <w:noProof/>
            <w:webHidden/>
          </w:rPr>
          <w:tab/>
        </w:r>
        <w:r>
          <w:rPr>
            <w:noProof/>
            <w:webHidden/>
          </w:rPr>
          <w:fldChar w:fldCharType="begin"/>
        </w:r>
        <w:r>
          <w:rPr>
            <w:noProof/>
            <w:webHidden/>
          </w:rPr>
          <w:instrText xml:space="preserve"> PAGEREF _Toc99882691 \h </w:instrText>
        </w:r>
        <w:r>
          <w:rPr>
            <w:noProof/>
            <w:webHidden/>
          </w:rPr>
        </w:r>
        <w:r>
          <w:rPr>
            <w:noProof/>
            <w:webHidden/>
          </w:rPr>
          <w:fldChar w:fldCharType="separate"/>
        </w:r>
        <w:r>
          <w:rPr>
            <w:noProof/>
            <w:webHidden/>
          </w:rPr>
          <w:t>29</w:t>
        </w:r>
        <w:r>
          <w:rPr>
            <w:noProof/>
            <w:webHidden/>
          </w:rPr>
          <w:fldChar w:fldCharType="end"/>
        </w:r>
      </w:hyperlink>
    </w:p>
    <w:p w14:paraId="488C951B" w14:textId="03D49950"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92" w:history="1">
        <w:r w:rsidRPr="00CA4FA5">
          <w:rPr>
            <w:rStyle w:val="Hyperlink"/>
            <w:noProof/>
          </w:rPr>
          <w:t>X.X Time Taken</w:t>
        </w:r>
        <w:r>
          <w:rPr>
            <w:noProof/>
            <w:webHidden/>
          </w:rPr>
          <w:tab/>
        </w:r>
        <w:r>
          <w:rPr>
            <w:noProof/>
            <w:webHidden/>
          </w:rPr>
          <w:fldChar w:fldCharType="begin"/>
        </w:r>
        <w:r>
          <w:rPr>
            <w:noProof/>
            <w:webHidden/>
          </w:rPr>
          <w:instrText xml:space="preserve"> PAGEREF _Toc99882692 \h </w:instrText>
        </w:r>
        <w:r>
          <w:rPr>
            <w:noProof/>
            <w:webHidden/>
          </w:rPr>
        </w:r>
        <w:r>
          <w:rPr>
            <w:noProof/>
            <w:webHidden/>
          </w:rPr>
          <w:fldChar w:fldCharType="separate"/>
        </w:r>
        <w:r>
          <w:rPr>
            <w:noProof/>
            <w:webHidden/>
          </w:rPr>
          <w:t>29</w:t>
        </w:r>
        <w:r>
          <w:rPr>
            <w:noProof/>
            <w:webHidden/>
          </w:rPr>
          <w:fldChar w:fldCharType="end"/>
        </w:r>
      </w:hyperlink>
    </w:p>
    <w:p w14:paraId="544118B4" w14:textId="4367AAD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3"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93 \h </w:instrText>
        </w:r>
        <w:r>
          <w:rPr>
            <w:noProof/>
            <w:webHidden/>
          </w:rPr>
        </w:r>
        <w:r>
          <w:rPr>
            <w:noProof/>
            <w:webHidden/>
          </w:rPr>
          <w:fldChar w:fldCharType="separate"/>
        </w:r>
        <w:r>
          <w:rPr>
            <w:noProof/>
            <w:webHidden/>
          </w:rPr>
          <w:t>29</w:t>
        </w:r>
        <w:r>
          <w:rPr>
            <w:noProof/>
            <w:webHidden/>
          </w:rPr>
          <w:fldChar w:fldCharType="end"/>
        </w:r>
      </w:hyperlink>
    </w:p>
    <w:p w14:paraId="605DA0CF" w14:textId="31E3E7A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4" w:history="1">
        <w:r w:rsidRPr="00CA4FA5">
          <w:rPr>
            <w:rStyle w:val="Hyperlink"/>
            <w:noProof/>
          </w:rPr>
          <w:t>X.X.X Check Random</w:t>
        </w:r>
        <w:r>
          <w:rPr>
            <w:noProof/>
            <w:webHidden/>
          </w:rPr>
          <w:tab/>
        </w:r>
        <w:r>
          <w:rPr>
            <w:noProof/>
            <w:webHidden/>
          </w:rPr>
          <w:fldChar w:fldCharType="begin"/>
        </w:r>
        <w:r>
          <w:rPr>
            <w:noProof/>
            <w:webHidden/>
          </w:rPr>
          <w:instrText xml:space="preserve"> PAGEREF _Toc99882694 \h </w:instrText>
        </w:r>
        <w:r>
          <w:rPr>
            <w:noProof/>
            <w:webHidden/>
          </w:rPr>
        </w:r>
        <w:r>
          <w:rPr>
            <w:noProof/>
            <w:webHidden/>
          </w:rPr>
          <w:fldChar w:fldCharType="separate"/>
        </w:r>
        <w:r>
          <w:rPr>
            <w:noProof/>
            <w:webHidden/>
          </w:rPr>
          <w:t>29</w:t>
        </w:r>
        <w:r>
          <w:rPr>
            <w:noProof/>
            <w:webHidden/>
          </w:rPr>
          <w:fldChar w:fldCharType="end"/>
        </w:r>
      </w:hyperlink>
    </w:p>
    <w:p w14:paraId="02EF02DD" w14:textId="0030360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5" w:history="1">
        <w:r w:rsidRPr="00CA4FA5">
          <w:rPr>
            <w:rStyle w:val="Hyperlink"/>
            <w:noProof/>
          </w:rPr>
          <w:t>X.X.X Check Neighbours</w:t>
        </w:r>
        <w:r>
          <w:rPr>
            <w:noProof/>
            <w:webHidden/>
          </w:rPr>
          <w:tab/>
        </w:r>
        <w:r>
          <w:rPr>
            <w:noProof/>
            <w:webHidden/>
          </w:rPr>
          <w:fldChar w:fldCharType="begin"/>
        </w:r>
        <w:r>
          <w:rPr>
            <w:noProof/>
            <w:webHidden/>
          </w:rPr>
          <w:instrText xml:space="preserve"> PAGEREF _Toc99882695 \h </w:instrText>
        </w:r>
        <w:r>
          <w:rPr>
            <w:noProof/>
            <w:webHidden/>
          </w:rPr>
        </w:r>
        <w:r>
          <w:rPr>
            <w:noProof/>
            <w:webHidden/>
          </w:rPr>
          <w:fldChar w:fldCharType="separate"/>
        </w:r>
        <w:r>
          <w:rPr>
            <w:noProof/>
            <w:webHidden/>
          </w:rPr>
          <w:t>29</w:t>
        </w:r>
        <w:r>
          <w:rPr>
            <w:noProof/>
            <w:webHidden/>
          </w:rPr>
          <w:fldChar w:fldCharType="end"/>
        </w:r>
      </w:hyperlink>
    </w:p>
    <w:p w14:paraId="264D8DB6" w14:textId="2AE28BDE"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96" w:history="1">
        <w:r w:rsidRPr="00CA4FA5">
          <w:rPr>
            <w:rStyle w:val="Hyperlink"/>
            <w:noProof/>
          </w:rPr>
          <w:t>X.X Scalability</w:t>
        </w:r>
        <w:r>
          <w:rPr>
            <w:noProof/>
            <w:webHidden/>
          </w:rPr>
          <w:tab/>
        </w:r>
        <w:r>
          <w:rPr>
            <w:noProof/>
            <w:webHidden/>
          </w:rPr>
          <w:fldChar w:fldCharType="begin"/>
        </w:r>
        <w:r>
          <w:rPr>
            <w:noProof/>
            <w:webHidden/>
          </w:rPr>
          <w:instrText xml:space="preserve"> PAGEREF _Toc99882696 \h </w:instrText>
        </w:r>
        <w:r>
          <w:rPr>
            <w:noProof/>
            <w:webHidden/>
          </w:rPr>
        </w:r>
        <w:r>
          <w:rPr>
            <w:noProof/>
            <w:webHidden/>
          </w:rPr>
          <w:fldChar w:fldCharType="separate"/>
        </w:r>
        <w:r>
          <w:rPr>
            <w:noProof/>
            <w:webHidden/>
          </w:rPr>
          <w:t>29</w:t>
        </w:r>
        <w:r>
          <w:rPr>
            <w:noProof/>
            <w:webHidden/>
          </w:rPr>
          <w:fldChar w:fldCharType="end"/>
        </w:r>
      </w:hyperlink>
    </w:p>
    <w:p w14:paraId="08424628" w14:textId="62B16C5B"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7"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97 \h </w:instrText>
        </w:r>
        <w:r>
          <w:rPr>
            <w:noProof/>
            <w:webHidden/>
          </w:rPr>
        </w:r>
        <w:r>
          <w:rPr>
            <w:noProof/>
            <w:webHidden/>
          </w:rPr>
          <w:fldChar w:fldCharType="separate"/>
        </w:r>
        <w:r>
          <w:rPr>
            <w:noProof/>
            <w:webHidden/>
          </w:rPr>
          <w:t>29</w:t>
        </w:r>
        <w:r>
          <w:rPr>
            <w:noProof/>
            <w:webHidden/>
          </w:rPr>
          <w:fldChar w:fldCharType="end"/>
        </w:r>
      </w:hyperlink>
    </w:p>
    <w:p w14:paraId="718A1823" w14:textId="1C4BD9F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8" w:history="1">
        <w:r w:rsidRPr="00CA4FA5">
          <w:rPr>
            <w:rStyle w:val="Hyperlink"/>
            <w:noProof/>
          </w:rPr>
          <w:t>X.X.X Check Random</w:t>
        </w:r>
        <w:r>
          <w:rPr>
            <w:noProof/>
            <w:webHidden/>
          </w:rPr>
          <w:tab/>
        </w:r>
        <w:r>
          <w:rPr>
            <w:noProof/>
            <w:webHidden/>
          </w:rPr>
          <w:fldChar w:fldCharType="begin"/>
        </w:r>
        <w:r>
          <w:rPr>
            <w:noProof/>
            <w:webHidden/>
          </w:rPr>
          <w:instrText xml:space="preserve"> PAGEREF _Toc99882698 \h </w:instrText>
        </w:r>
        <w:r>
          <w:rPr>
            <w:noProof/>
            <w:webHidden/>
          </w:rPr>
        </w:r>
        <w:r>
          <w:rPr>
            <w:noProof/>
            <w:webHidden/>
          </w:rPr>
          <w:fldChar w:fldCharType="separate"/>
        </w:r>
        <w:r>
          <w:rPr>
            <w:noProof/>
            <w:webHidden/>
          </w:rPr>
          <w:t>30</w:t>
        </w:r>
        <w:r>
          <w:rPr>
            <w:noProof/>
            <w:webHidden/>
          </w:rPr>
          <w:fldChar w:fldCharType="end"/>
        </w:r>
      </w:hyperlink>
    </w:p>
    <w:p w14:paraId="59CCEBFA" w14:textId="63273B6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9" w:history="1">
        <w:r w:rsidRPr="00CA4FA5">
          <w:rPr>
            <w:rStyle w:val="Hyperlink"/>
            <w:noProof/>
          </w:rPr>
          <w:t>X.X.X Check Neighbours</w:t>
        </w:r>
        <w:r>
          <w:rPr>
            <w:noProof/>
            <w:webHidden/>
          </w:rPr>
          <w:tab/>
        </w:r>
        <w:r>
          <w:rPr>
            <w:noProof/>
            <w:webHidden/>
          </w:rPr>
          <w:fldChar w:fldCharType="begin"/>
        </w:r>
        <w:r>
          <w:rPr>
            <w:noProof/>
            <w:webHidden/>
          </w:rPr>
          <w:instrText xml:space="preserve"> PAGEREF _Toc99882699 \h </w:instrText>
        </w:r>
        <w:r>
          <w:rPr>
            <w:noProof/>
            <w:webHidden/>
          </w:rPr>
        </w:r>
        <w:r>
          <w:rPr>
            <w:noProof/>
            <w:webHidden/>
          </w:rPr>
          <w:fldChar w:fldCharType="separate"/>
        </w:r>
        <w:r>
          <w:rPr>
            <w:noProof/>
            <w:webHidden/>
          </w:rPr>
          <w:t>30</w:t>
        </w:r>
        <w:r>
          <w:rPr>
            <w:noProof/>
            <w:webHidden/>
          </w:rPr>
          <w:fldChar w:fldCharType="end"/>
        </w:r>
      </w:hyperlink>
    </w:p>
    <w:p w14:paraId="2585BA00" w14:textId="2D6DDF33"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700" w:history="1">
        <w:r w:rsidRPr="00CA4FA5">
          <w:rPr>
            <w:rStyle w:val="Hyperlink"/>
            <w:noProof/>
          </w:rPr>
          <w:t>X.X Summary</w:t>
        </w:r>
        <w:r>
          <w:rPr>
            <w:noProof/>
            <w:webHidden/>
          </w:rPr>
          <w:tab/>
        </w:r>
        <w:r>
          <w:rPr>
            <w:noProof/>
            <w:webHidden/>
          </w:rPr>
          <w:fldChar w:fldCharType="begin"/>
        </w:r>
        <w:r>
          <w:rPr>
            <w:noProof/>
            <w:webHidden/>
          </w:rPr>
          <w:instrText xml:space="preserve"> PAGEREF _Toc99882700 \h </w:instrText>
        </w:r>
        <w:r>
          <w:rPr>
            <w:noProof/>
            <w:webHidden/>
          </w:rPr>
        </w:r>
        <w:r>
          <w:rPr>
            <w:noProof/>
            <w:webHidden/>
          </w:rPr>
          <w:fldChar w:fldCharType="separate"/>
        </w:r>
        <w:r>
          <w:rPr>
            <w:noProof/>
            <w:webHidden/>
          </w:rPr>
          <w:t>30</w:t>
        </w:r>
        <w:r>
          <w:rPr>
            <w:noProof/>
            <w:webHidden/>
          </w:rPr>
          <w:fldChar w:fldCharType="end"/>
        </w:r>
      </w:hyperlink>
    </w:p>
    <w:p w14:paraId="163D6639" w14:textId="01778D8B"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1" w:history="1">
        <w:r w:rsidRPr="00CA4FA5">
          <w:rPr>
            <w:rStyle w:val="Hyperlink"/>
            <w:noProof/>
          </w:rPr>
          <w:t>Popcorn Implementation</w:t>
        </w:r>
        <w:r>
          <w:rPr>
            <w:noProof/>
            <w:webHidden/>
          </w:rPr>
          <w:tab/>
        </w:r>
        <w:r>
          <w:rPr>
            <w:noProof/>
            <w:webHidden/>
          </w:rPr>
          <w:fldChar w:fldCharType="begin"/>
        </w:r>
        <w:r>
          <w:rPr>
            <w:noProof/>
            <w:webHidden/>
          </w:rPr>
          <w:instrText xml:space="preserve"> PAGEREF _Toc99882701 \h </w:instrText>
        </w:r>
        <w:r>
          <w:rPr>
            <w:noProof/>
            <w:webHidden/>
          </w:rPr>
        </w:r>
        <w:r>
          <w:rPr>
            <w:noProof/>
            <w:webHidden/>
          </w:rPr>
          <w:fldChar w:fldCharType="separate"/>
        </w:r>
        <w:r>
          <w:rPr>
            <w:noProof/>
            <w:webHidden/>
          </w:rPr>
          <w:t>32</w:t>
        </w:r>
        <w:r>
          <w:rPr>
            <w:noProof/>
            <w:webHidden/>
          </w:rPr>
          <w:fldChar w:fldCharType="end"/>
        </w:r>
      </w:hyperlink>
    </w:p>
    <w:p w14:paraId="4C87527A" w14:textId="264BCBA8"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2" w:history="1">
        <w:r w:rsidRPr="00CA4FA5">
          <w:rPr>
            <w:rStyle w:val="Hyperlink"/>
            <w:noProof/>
          </w:rPr>
          <w:t>Evaluation</w:t>
        </w:r>
        <w:r>
          <w:rPr>
            <w:noProof/>
            <w:webHidden/>
          </w:rPr>
          <w:tab/>
        </w:r>
        <w:r>
          <w:rPr>
            <w:noProof/>
            <w:webHidden/>
          </w:rPr>
          <w:fldChar w:fldCharType="begin"/>
        </w:r>
        <w:r>
          <w:rPr>
            <w:noProof/>
            <w:webHidden/>
          </w:rPr>
          <w:instrText xml:space="preserve"> PAGEREF _Toc99882702 \h </w:instrText>
        </w:r>
        <w:r>
          <w:rPr>
            <w:noProof/>
            <w:webHidden/>
          </w:rPr>
        </w:r>
        <w:r>
          <w:rPr>
            <w:noProof/>
            <w:webHidden/>
          </w:rPr>
          <w:fldChar w:fldCharType="separate"/>
        </w:r>
        <w:r>
          <w:rPr>
            <w:noProof/>
            <w:webHidden/>
          </w:rPr>
          <w:t>33</w:t>
        </w:r>
        <w:r>
          <w:rPr>
            <w:noProof/>
            <w:webHidden/>
          </w:rPr>
          <w:fldChar w:fldCharType="end"/>
        </w:r>
      </w:hyperlink>
    </w:p>
    <w:p w14:paraId="7E73EDE1" w14:textId="3128B62A"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3" w:history="1">
        <w:r w:rsidRPr="00CA4FA5">
          <w:rPr>
            <w:rStyle w:val="Hyperlink"/>
            <w:noProof/>
          </w:rPr>
          <w:t>Conclusion</w:t>
        </w:r>
        <w:r>
          <w:rPr>
            <w:noProof/>
            <w:webHidden/>
          </w:rPr>
          <w:tab/>
        </w:r>
        <w:r>
          <w:rPr>
            <w:noProof/>
            <w:webHidden/>
          </w:rPr>
          <w:fldChar w:fldCharType="begin"/>
        </w:r>
        <w:r>
          <w:rPr>
            <w:noProof/>
            <w:webHidden/>
          </w:rPr>
          <w:instrText xml:space="preserve"> PAGEREF _Toc99882703 \h </w:instrText>
        </w:r>
        <w:r>
          <w:rPr>
            <w:noProof/>
            <w:webHidden/>
          </w:rPr>
        </w:r>
        <w:r>
          <w:rPr>
            <w:noProof/>
            <w:webHidden/>
          </w:rPr>
          <w:fldChar w:fldCharType="separate"/>
        </w:r>
        <w:r>
          <w:rPr>
            <w:noProof/>
            <w:webHidden/>
          </w:rPr>
          <w:t>34</w:t>
        </w:r>
        <w:r>
          <w:rPr>
            <w:noProof/>
            <w:webHidden/>
          </w:rPr>
          <w:fldChar w:fldCharType="end"/>
        </w:r>
      </w:hyperlink>
    </w:p>
    <w:p w14:paraId="4079CF98" w14:textId="2F0EC0AC"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4" w:history="1">
        <w:r w:rsidRPr="00CA4FA5">
          <w:rPr>
            <w:rStyle w:val="Hyperlink"/>
            <w:noProof/>
          </w:rPr>
          <w:t>Bibliography</w:t>
        </w:r>
        <w:r>
          <w:rPr>
            <w:noProof/>
            <w:webHidden/>
          </w:rPr>
          <w:tab/>
        </w:r>
        <w:r>
          <w:rPr>
            <w:noProof/>
            <w:webHidden/>
          </w:rPr>
          <w:fldChar w:fldCharType="begin"/>
        </w:r>
        <w:r>
          <w:rPr>
            <w:noProof/>
            <w:webHidden/>
          </w:rPr>
          <w:instrText xml:space="preserve"> PAGEREF _Toc99882704 \h </w:instrText>
        </w:r>
        <w:r>
          <w:rPr>
            <w:noProof/>
            <w:webHidden/>
          </w:rPr>
        </w:r>
        <w:r>
          <w:rPr>
            <w:noProof/>
            <w:webHidden/>
          </w:rPr>
          <w:fldChar w:fldCharType="separate"/>
        </w:r>
        <w:r>
          <w:rPr>
            <w:noProof/>
            <w:webHidden/>
          </w:rPr>
          <w:t>35</w:t>
        </w:r>
        <w:r>
          <w:rPr>
            <w:noProof/>
            <w:webHidden/>
          </w:rPr>
          <w:fldChar w:fldCharType="end"/>
        </w:r>
      </w:hyperlink>
    </w:p>
    <w:p w14:paraId="16FB2CDA" w14:textId="1C1DC1A1"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10" w:name="_Toc69305437"/>
    </w:p>
    <w:p w14:paraId="0EE409A7" w14:textId="51BF9DFC" w:rsidR="00904BC8" w:rsidRPr="001C5CE1" w:rsidRDefault="0072554A" w:rsidP="00C662A9">
      <w:pPr>
        <w:pStyle w:val="Title"/>
      </w:pPr>
      <w:r w:rsidRPr="001C5CE1">
        <w:t>Chapter 1</w:t>
      </w:r>
      <w:bookmarkEnd w:id="10"/>
    </w:p>
    <w:p w14:paraId="5D52F9BF" w14:textId="527E81F2" w:rsidR="00904BC8" w:rsidRPr="00490D8D" w:rsidRDefault="0072554A" w:rsidP="00BA4B2D">
      <w:pPr>
        <w:pStyle w:val="Heading1"/>
      </w:pPr>
      <w:bookmarkStart w:id="11" w:name="_Toc69305438"/>
      <w:bookmarkStart w:id="12" w:name="_Toc99882654"/>
      <w:commentRangeStart w:id="13"/>
      <w:r w:rsidRPr="00490D8D">
        <w:t>Introduction</w:t>
      </w:r>
      <w:bookmarkEnd w:id="11"/>
      <w:commentRangeEnd w:id="13"/>
      <w:r w:rsidR="00360D64">
        <w:rPr>
          <w:rStyle w:val="CommentReference"/>
          <w:rFonts w:ascii="NimbusRomNo9L" w:eastAsia="Times New Roman" w:hAnsi="NimbusRomNo9L" w:cs="Times New Roman"/>
          <w:b w:val="0"/>
          <w:color w:val="auto"/>
        </w:rPr>
        <w:commentReference w:id="13"/>
      </w:r>
      <w:bookmarkEnd w:id="12"/>
    </w:p>
    <w:p w14:paraId="2D69835C" w14:textId="12C9BA2F" w:rsidR="00904BC8" w:rsidRDefault="00904BC8" w:rsidP="002555AD">
      <w:pPr>
        <w:ind w:left="0" w:firstLine="0"/>
      </w:pPr>
    </w:p>
    <w:p w14:paraId="684F71AA" w14:textId="09B2F649" w:rsidR="00F16177" w:rsidRDefault="0034284A" w:rsidP="00F16177">
      <w:r>
        <w:t>The aim of this project was to develop a joining a protocol for the Popcorn multiple-kernel operating system. Last year</w:t>
      </w:r>
      <w:r w:rsidR="00FA4C2F">
        <w:t>,</w:t>
      </w:r>
      <w:r>
        <w:t xml:space="preserve"> the project modified the kernel to allow for multiple transport protocols to be </w:t>
      </w:r>
      <w:proofErr w:type="gramStart"/>
      <w:r>
        <w:t>used, and</w:t>
      </w:r>
      <w:proofErr w:type="gramEnd"/>
      <w:r>
        <w:t xml:space="preserve"> </w:t>
      </w:r>
      <w:r w:rsidR="00FA4C2F">
        <w:t xml:space="preserve">allowed </w:t>
      </w:r>
      <w:r w:rsidR="00F161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4"/>
      <w:r w:rsidR="00F16177">
        <w:t>without needing to manually create a connection on every device on the network.</w:t>
      </w:r>
      <w:commentRangeEnd w:id="14"/>
      <w:r w:rsidR="00F16177">
        <w:rPr>
          <w:rStyle w:val="CommentReference"/>
          <w:rFonts w:ascii="NimbusRomNo9L" w:eastAsia="Times New Roman" w:hAnsi="NimbusRomNo9L"/>
          <w:color w:val="auto"/>
        </w:rPr>
        <w:commentReference w:id="14"/>
      </w:r>
    </w:p>
    <w:p w14:paraId="34C56B86" w14:textId="77777777" w:rsidR="00F16177" w:rsidRDefault="00F16177" w:rsidP="00D56BDB"/>
    <w:p w14:paraId="0A47CA0D" w14:textId="1CBFCE7E" w:rsidR="0034284A" w:rsidRDefault="00F16177" w:rsidP="00D56BDB">
      <w:r>
        <w:t xml:space="preserve">It was highlighted in last </w:t>
      </w:r>
      <w:r w:rsidR="00FA4C2F">
        <w:t>year’s</w:t>
      </w:r>
      <w:r>
        <w:t xml:space="preserve"> work that the algorithm did not provide guarantees of consistency. Should an error occur the system did not have a mechanism to correct it. This year</w:t>
      </w:r>
      <w:r w:rsidR="000C7E8B">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Default="00F16177" w:rsidP="00D56BDB"/>
    <w:p w14:paraId="1208E6AB" w14:textId="77777777" w:rsidR="0034284A" w:rsidRDefault="0034284A" w:rsidP="00D56BDB"/>
    <w:p w14:paraId="14EB4D6C" w14:textId="725A38F3" w:rsidR="00814304" w:rsidRDefault="002555AD" w:rsidP="00D56BDB">
      <w:commentRangeStart w:id="15"/>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commentRangeEnd w:id="15"/>
      <w:r w:rsidR="000C7E8B">
        <w:rPr>
          <w:rStyle w:val="CommentReference"/>
          <w:rFonts w:ascii="NimbusRomNo9L" w:eastAsia="Times New Roman" w:hAnsi="NimbusRomNo9L"/>
          <w:color w:val="auto"/>
        </w:rPr>
        <w:commentReference w:id="15"/>
      </w:r>
      <w:commentRangeStart w:id="16"/>
      <w:r>
        <w:t>Outline of how the paper is structured</w:t>
      </w:r>
      <w:commentRangeEnd w:id="16"/>
      <w:r w:rsidR="000C7E8B">
        <w:rPr>
          <w:rStyle w:val="CommentReference"/>
          <w:rFonts w:ascii="NimbusRomNo9L" w:eastAsia="Times New Roman" w:hAnsi="NimbusRomNo9L"/>
          <w:color w:val="auto"/>
        </w:rPr>
        <w:commentReference w:id="16"/>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45E2B690" w14:textId="643CCDB3" w:rsidR="00904BC8" w:rsidRDefault="0072554A" w:rsidP="003B0371">
      <w:pPr>
        <w:pStyle w:val="Title"/>
        <w:tabs>
          <w:tab w:val="left" w:pos="2352"/>
        </w:tabs>
        <w:ind w:left="0" w:firstLine="0"/>
      </w:pPr>
      <w:bookmarkStart w:id="17" w:name="_Toc69305439"/>
      <w:commentRangeStart w:id="18"/>
      <w:r>
        <w:t xml:space="preserve">Chapter </w:t>
      </w:r>
      <w:commentRangeEnd w:id="18"/>
      <w:r w:rsidR="0034284A">
        <w:rPr>
          <w:rStyle w:val="CommentReference"/>
          <w:rFonts w:ascii="NimbusRomNo9L" w:eastAsia="Times New Roman" w:hAnsi="NimbusRomNo9L" w:cs="Times New Roman"/>
          <w:b w:val="0"/>
          <w:color w:val="auto"/>
        </w:rPr>
        <w:commentReference w:id="18"/>
      </w:r>
      <w:r>
        <w:t>2</w:t>
      </w:r>
      <w:bookmarkEnd w:id="17"/>
    </w:p>
    <w:p w14:paraId="7A492338" w14:textId="70B309A5" w:rsidR="00004A83" w:rsidRPr="00004A83" w:rsidRDefault="00004A83" w:rsidP="00BA4B2D">
      <w:pPr>
        <w:pStyle w:val="Heading1"/>
      </w:pPr>
      <w:bookmarkStart w:id="19" w:name="_Toc69305440"/>
      <w:bookmarkStart w:id="20" w:name="_Toc99882655"/>
      <w:commentRangeStart w:id="21"/>
      <w:r>
        <w:t>Background</w:t>
      </w:r>
      <w:bookmarkEnd w:id="19"/>
      <w:commentRangeEnd w:id="21"/>
      <w:r w:rsidR="00633045">
        <w:rPr>
          <w:rStyle w:val="CommentReference"/>
          <w:rFonts w:ascii="NimbusRomNo9L" w:eastAsia="Times New Roman" w:hAnsi="NimbusRomNo9L" w:cs="Times New Roman"/>
          <w:b w:val="0"/>
          <w:color w:val="auto"/>
        </w:rPr>
        <w:commentReference w:id="21"/>
      </w:r>
      <w:bookmarkEnd w:id="2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580C2832" w:rsidR="00EA0CD6" w:rsidRDefault="00DA1C7E" w:rsidP="00DA1C7E">
      <w:pPr>
        <w:pStyle w:val="Heading2"/>
      </w:pPr>
      <w:bookmarkStart w:id="22" w:name="_Toc99882656"/>
      <w:r>
        <w:t>X</w:t>
      </w:r>
      <w:r w:rsidR="00EA0CD6">
        <w:t>.X Operating Systems</w:t>
      </w:r>
      <w:bookmarkEnd w:id="22"/>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08FACBED"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p>
    <w:p w14:paraId="186DF29B" w14:textId="0CFD74B9" w:rsidR="000849D1" w:rsidRDefault="000849D1" w:rsidP="00EA0CD6"/>
    <w:p w14:paraId="727387D7" w14:textId="411E9740" w:rsidR="000849D1" w:rsidRDefault="000849D1" w:rsidP="00EA0CD6">
      <w:r>
        <w:t xml:space="preserve">Micro-kernels </w:t>
      </w:r>
      <w:r w:rsidR="00633045">
        <w:t>include</w:t>
      </w:r>
      <w:r>
        <w:t xml:space="preserve"> a messaging layer for inter-process communication. Signals can be used for inter-process communication</w:t>
      </w:r>
      <w:r w:rsidR="00633045">
        <w:t xml:space="preserve"> </w:t>
      </w:r>
      <w:sdt>
        <w:sdtPr>
          <w:id w:val="-1993636340"/>
          <w:citation/>
        </w:sdtPr>
        <w:sdtEndPr/>
        <w:sdtContent>
          <w:r>
            <w:fldChar w:fldCharType="begin"/>
          </w:r>
          <w:r>
            <w:instrText xml:space="preserve"> CITATION Roc04 \l 2057 </w:instrText>
          </w:r>
          <w:r>
            <w:fldChar w:fldCharType="separate"/>
          </w:r>
          <w:r w:rsidRPr="000849D1">
            <w:rPr>
              <w:noProof/>
            </w:rPr>
            <w:t>[2]</w:t>
          </w:r>
          <w:r>
            <w:fldChar w:fldCharType="end"/>
          </w:r>
        </w:sdtContent>
      </w:sdt>
      <w:r>
        <w:t xml:space="preserve">. This is when a </w:t>
      </w:r>
      <w:r w:rsidR="00633045">
        <w:t>numerical</w:t>
      </w:r>
      <w:r>
        <w:t xml:space="preserve"> value conveys a command. Signals are very fast but are more difficult to maintain as all signal handlers must be updated if the value changes </w:t>
      </w:r>
      <w:sdt>
        <w:sdtPr>
          <w:id w:val="1285700002"/>
          <w:citation/>
        </w:sdtPr>
        <w:sdtEndPr/>
        <w:sdtContent>
          <w:r>
            <w:fldChar w:fldCharType="begin"/>
          </w:r>
          <w:r>
            <w:instrText xml:space="preserve"> CITATION Roc04 \l 2057 </w:instrText>
          </w:r>
          <w:r>
            <w:fldChar w:fldCharType="separate"/>
          </w:r>
          <w:r w:rsidRPr="000849D1">
            <w:rPr>
              <w:noProof/>
            </w:rPr>
            <w:t>[2]</w:t>
          </w:r>
          <w:r>
            <w:fldChar w:fldCharType="end"/>
          </w:r>
        </w:sdtContent>
      </w:sdt>
      <w:r>
        <w:t>. M</w:t>
      </w:r>
      <w:r w:rsidR="00633045">
        <w:t xml:space="preserve">icro-kernels most often use message passing. This allows for arbitrary messages to be sent. This makes the kernel more maintainable and easier to change in future </w:t>
      </w:r>
      <w:sdt>
        <w:sdtPr>
          <w:id w:val="-1770923856"/>
          <w:citation/>
        </w:sdtPr>
        <w:sdtEndPr/>
        <w:sdtContent>
          <w:r w:rsidR="00633045">
            <w:fldChar w:fldCharType="begin"/>
          </w:r>
          <w:r w:rsidR="00633045">
            <w:instrText xml:space="preserve"> CITATION Roc04 \l 2057 </w:instrText>
          </w:r>
          <w:r w:rsidR="00633045">
            <w:fldChar w:fldCharType="separate"/>
          </w:r>
          <w:r w:rsidR="00633045" w:rsidRPr="00633045">
            <w:rPr>
              <w:noProof/>
            </w:rPr>
            <w:t>[2]</w:t>
          </w:r>
          <w:r w:rsidR="00633045">
            <w:fldChar w:fldCharType="end"/>
          </w:r>
        </w:sdtContent>
      </w:sdt>
      <w:r w:rsidR="00633045">
        <w:t>.</w:t>
      </w:r>
    </w:p>
    <w:p w14:paraId="29C1E501" w14:textId="0E7B22D2" w:rsidR="000A2605" w:rsidRDefault="000A2605" w:rsidP="00FA4C2F">
      <w:pPr>
        <w:ind w:left="0" w:firstLine="0"/>
      </w:pPr>
    </w:p>
    <w:p w14:paraId="24F38265" w14:textId="1144DAFA" w:rsidR="000A2605" w:rsidRDefault="000A2605" w:rsidP="00EA0CD6">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p>
    <w:p w14:paraId="0FAB0C90" w14:textId="300DAA9C" w:rsidR="000849D1" w:rsidRDefault="000849D1" w:rsidP="000849D1"/>
    <w:p w14:paraId="5B8F1336" w14:textId="77777777" w:rsidR="000A2605" w:rsidRDefault="000A2605" w:rsidP="000A2605"/>
    <w:p w14:paraId="1AE0F5D5" w14:textId="638DC711" w:rsidR="000A2605" w:rsidRDefault="005D6B82" w:rsidP="000A2605">
      <w:pPr>
        <w:pStyle w:val="Heading3"/>
      </w:pPr>
      <w:bookmarkStart w:id="23" w:name="_Toc99882657"/>
      <w:commentRangeStart w:id="24"/>
      <w:r>
        <w:t>2.X.X Popcorn</w:t>
      </w:r>
      <w:commentRangeEnd w:id="24"/>
      <w:r w:rsidR="0067375E">
        <w:rPr>
          <w:rStyle w:val="CommentReference"/>
          <w:rFonts w:ascii="NimbusRomNo9L" w:eastAsia="Times New Roman" w:hAnsi="NimbusRomNo9L" w:cs="Times New Roman"/>
          <w:b w:val="0"/>
          <w:color w:val="auto"/>
        </w:rPr>
        <w:commentReference w:id="24"/>
      </w:r>
      <w:bookmarkEnd w:id="23"/>
    </w:p>
    <w:p w14:paraId="1B205E30" w14:textId="2B2AF9FB" w:rsidR="006F0780" w:rsidRDefault="000E6D4E" w:rsidP="00C87FA5">
      <w:commentRangeStart w:id="25"/>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w:t>
      </w:r>
      <w:r w:rsidR="00D4302B">
        <w:t xml:space="preserve">the </w:t>
      </w:r>
      <w:r>
        <w:t>Popcorn</w:t>
      </w:r>
      <w:r w:rsidR="00D4302B">
        <w:t xml:space="preserve"> operating system</w:t>
      </w:r>
      <w:r>
        <w:t xml:space="preserve">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25"/>
      <w:r w:rsidR="001F0375">
        <w:rPr>
          <w:rStyle w:val="CommentReference"/>
          <w:rFonts w:ascii="NimbusRomNo9L" w:eastAsia="Times New Roman" w:hAnsi="NimbusRomNo9L"/>
          <w:color w:val="auto"/>
        </w:rPr>
        <w:commentReference w:id="25"/>
      </w:r>
    </w:p>
    <w:p w14:paraId="3D1C561F" w14:textId="77777777" w:rsidR="006F0780" w:rsidRDefault="006F0780" w:rsidP="00C87FA5"/>
    <w:p w14:paraId="54769444" w14:textId="4F8AD236" w:rsidR="005D6B82" w:rsidRDefault="000E6D4E" w:rsidP="00C87FA5">
      <w:r>
        <w:t>Popcorn allows for heterogeneity between nodes</w:t>
      </w:r>
      <w:r w:rsidR="00965438">
        <w:t xml:space="preserve"> meaning that different nodes can use different </w:t>
      </w:r>
      <w:r w:rsidR="00C233BC">
        <w:t>instruction set architectures</w:t>
      </w:r>
      <w:r w:rsidR="00965438">
        <w:t xml:space="preserve"> (</w:t>
      </w:r>
      <w:proofErr w:type="gramStart"/>
      <w:r w:rsidR="00965438">
        <w:t>e.g.</w:t>
      </w:r>
      <w:proofErr w:type="gramEnd"/>
      <w:r w:rsidR="00965438">
        <w:t xml:space="preserve"> </w:t>
      </w:r>
      <w:r w:rsidR="00D4302B">
        <w:t xml:space="preserve">a node with an </w:t>
      </w:r>
      <w:r w:rsidR="00965438">
        <w:t xml:space="preserve">ARM </w:t>
      </w:r>
      <w:r w:rsidR="00D4302B">
        <w:t xml:space="preserve">processor can share data with a node with </w:t>
      </w:r>
      <w:r w:rsidR="00965438">
        <w:t>an Intel</w:t>
      </w:r>
      <w:r w:rsidR="00D4302B">
        <w:t xml:space="preserve"> processor</w:t>
      </w:r>
      <w:r w:rsidR="00965438">
        <w:t xml:space="preserve">)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r w:rsidR="00965438">
        <w:t xml:space="preserve"> Heterogeneity allows for different processes to be migrated to processors that are better tailored to </w:t>
      </w:r>
      <w:proofErr w:type="gramStart"/>
      <w:r w:rsidR="00965438">
        <w:t>particular tasks</w:t>
      </w:r>
      <w:proofErr w:type="gramEnd"/>
      <w:sdt>
        <w:sdtPr>
          <w:id w:val="952983938"/>
          <w:citation/>
        </w:sdtPr>
        <w:sdtEndPr/>
        <w:sdtContent>
          <w:r w:rsidR="00965438">
            <w:fldChar w:fldCharType="begin"/>
          </w:r>
          <w:r w:rsidR="00965438">
            <w:instrText xml:space="preserve"> CITATION Sad13 \l 2057 </w:instrText>
          </w:r>
          <w:r w:rsidR="00965438">
            <w:fldChar w:fldCharType="separate"/>
          </w:r>
          <w:r w:rsidR="00965438">
            <w:rPr>
              <w:noProof/>
            </w:rPr>
            <w:t xml:space="preserve"> </w:t>
          </w:r>
          <w:r w:rsidR="00965438" w:rsidRPr="00965438">
            <w:rPr>
              <w:noProof/>
            </w:rPr>
            <w:t>[4]</w:t>
          </w:r>
          <w:r w:rsidR="00965438">
            <w:fldChar w:fldCharType="end"/>
          </w:r>
        </w:sdtContent>
      </w:sdt>
      <w:r w:rsidR="00965438">
        <w:t>.</w:t>
      </w:r>
      <w:r w:rsidR="006F0780">
        <w:t xml:space="preserve"> The Popcorn OS is specific to the processor architecture that it is deployed on in order to support the differences in memory architectures </w:t>
      </w:r>
      <w:sdt>
        <w:sdtPr>
          <w:id w:val="189035137"/>
          <w:citation/>
        </w:sdtPr>
        <w:sdtEndPr/>
        <w:sdtContent>
          <w:r w:rsidR="006F0780">
            <w:fldChar w:fldCharType="begin"/>
          </w:r>
          <w:r w:rsidR="006F0780">
            <w:instrText xml:space="preserve"> CITATION Sad13 \l 2057 </w:instrText>
          </w:r>
          <w:r w:rsidR="006F0780">
            <w:fldChar w:fldCharType="separate"/>
          </w:r>
          <w:r w:rsidR="006F0780" w:rsidRPr="006F0780">
            <w:rPr>
              <w:noProof/>
            </w:rPr>
            <w:t>[4]</w:t>
          </w:r>
          <w:r w:rsidR="006F0780">
            <w:fldChar w:fldCharType="end"/>
          </w:r>
        </w:sdtContent>
      </w:sdt>
      <w:r w:rsidR="006F0780">
        <w:t>. Popcorn allows for the sharing of pages of memory using a cache coherency protocol. This protocol assigns ownership</w:t>
      </w:r>
      <w:r w:rsidR="002A1FFF">
        <w:t xml:space="preserve"> of memory </w:t>
      </w:r>
      <w:r w:rsidR="006F0780">
        <w:t>to a particular node, known as the origin node, but facilitates the transfer of memory to another node, known as the remote node.</w:t>
      </w:r>
    </w:p>
    <w:p w14:paraId="1BD50B2B" w14:textId="6C83A4FF" w:rsidR="006F0780" w:rsidRDefault="006F0780" w:rsidP="00C87FA5"/>
    <w:p w14:paraId="115DBDF4" w14:textId="228C36F5" w:rsidR="006F0780" w:rsidRDefault="006F0780" w:rsidP="00C87FA5">
      <w:r>
        <w:t xml:space="preserve">The Popcorn messaging layer only allows for single node-to-node communication and not broadcasting to multiple nodes </w:t>
      </w:r>
      <w:sdt>
        <w:sdtPr>
          <w:id w:val="1620575475"/>
          <w:citation/>
        </w:sdtPr>
        <w:sdtEndPr/>
        <w:sdtContent>
          <w:r>
            <w:fldChar w:fldCharType="begin"/>
          </w:r>
          <w:r>
            <w:instrText xml:space="preserve"> CITATION Sad13 \l 2057 </w:instrText>
          </w:r>
          <w:r>
            <w:fldChar w:fldCharType="separate"/>
          </w:r>
          <w:r w:rsidRPr="006F0780">
            <w:rPr>
              <w:noProof/>
            </w:rPr>
            <w:t>[4]</w:t>
          </w:r>
          <w:r>
            <w:fldChar w:fldCharType="end"/>
          </w:r>
        </w:sdtContent>
      </w:sdt>
      <w:r>
        <w:t>.</w:t>
      </w:r>
      <w:r w:rsidR="002A1FFF">
        <w:t xml:space="preserve"> For this </w:t>
      </w:r>
      <w:r w:rsidR="00AF4933">
        <w:t>reason,</w:t>
      </w:r>
      <w:r w:rsidR="002A1FFF">
        <w:t xml:space="preserve"> every node has a </w:t>
      </w:r>
      <w:r w:rsidR="00623900">
        <w:t xml:space="preserve">single </w:t>
      </w:r>
      <w:r w:rsidR="002A1FFF">
        <w:t>connection with every with all other nodes in the network</w:t>
      </w:r>
      <w:r w:rsidR="00623900">
        <w:t>.</w:t>
      </w:r>
    </w:p>
    <w:p w14:paraId="3DD9EC41" w14:textId="5ED28AF5" w:rsidR="00210D17" w:rsidRDefault="00210D17" w:rsidP="00AF4933">
      <w:pPr>
        <w:ind w:left="0" w:firstLine="0"/>
      </w:pPr>
    </w:p>
    <w:p w14:paraId="4E29D084" w14:textId="77777777" w:rsidR="00AF4933" w:rsidRDefault="00AF4933" w:rsidP="00AF4933">
      <w:pPr>
        <w:ind w:left="0" w:firstLine="0"/>
      </w:pPr>
    </w:p>
    <w:p w14:paraId="0CA81DEE" w14:textId="305BBD26" w:rsidR="00210D17" w:rsidRDefault="00210D17" w:rsidP="00210D17">
      <w:pPr>
        <w:pStyle w:val="Heading3"/>
      </w:pPr>
      <w:bookmarkStart w:id="26" w:name="_Toc99882658"/>
      <w:r>
        <w:t>2.X.X Summary of MInf 1</w:t>
      </w:r>
      <w:bookmarkEnd w:id="26"/>
    </w:p>
    <w:p w14:paraId="4A742C7A" w14:textId="76E4E118" w:rsidR="00210D17" w:rsidRDefault="00B00843" w:rsidP="00210D17">
      <w:r>
        <w:t>The first part of this project (MInf 1) worked to modify the existing Popcorn operating system to allow for multiple communication protocols to be used at the same time by nodes</w:t>
      </w:r>
      <w:r w:rsidR="00D22F6F">
        <w:t>.</w:t>
      </w:r>
      <w:r w:rsidR="00D80C5F">
        <w:t xml:space="preserve"> Some additional data structures were added to support this.</w:t>
      </w:r>
      <w:r w:rsidR="00D22F6F">
        <w:t xml:space="preserve"> It was also modified</w:t>
      </w:r>
      <w:r>
        <w:t xml:space="preserve"> to allow nodes to be dynamically added </w:t>
      </w:r>
      <w:r w:rsidR="00863434">
        <w:t>to</w:t>
      </w:r>
      <w:r>
        <w:t xml:space="preserve"> the system without requiring reloading the kernel module.</w:t>
      </w:r>
    </w:p>
    <w:p w14:paraId="3888F0BD" w14:textId="77CD27AC" w:rsidR="00B00843" w:rsidRDefault="00B00843" w:rsidP="00210D17"/>
    <w:p w14:paraId="1477F476" w14:textId="459C4669" w:rsidR="00B00843" w:rsidRDefault="00B00843" w:rsidP="00210D17">
      <w:r>
        <w:t>Previously, Popcorn required all connected nodes to use the same communication protocol (e.g., TCP, RDMA</w:t>
      </w:r>
      <w:r w:rsidR="00D22F6F">
        <w:t>, etc.</w:t>
      </w:r>
      <w:r>
        <w:t>) between all nodes. The modifications allowed for independent protocols to be used for different nodes. This was done in such a way that only the protocols being used are loaded</w:t>
      </w:r>
      <w:r w:rsidR="004C6BCD">
        <w:t xml:space="preserve">. </w:t>
      </w:r>
      <w:r w:rsidR="00ED70AE">
        <w:t>Once the network no longer has a node using that protocol then the protocol is unloaded meaning that</w:t>
      </w:r>
      <w:r w:rsidR="004C6BCD">
        <w:t xml:space="preserve"> no additional resources are used</w:t>
      </w:r>
      <w:r>
        <w:t>.</w:t>
      </w:r>
    </w:p>
    <w:p w14:paraId="17460B2E" w14:textId="75279FCD" w:rsidR="00ED34F6" w:rsidRDefault="00ED34F6" w:rsidP="00210D17"/>
    <w:p w14:paraId="0C2A6F3E" w14:textId="742B27B2" w:rsidR="00ED34F6" w:rsidRDefault="00ED34F6" w:rsidP="00210D17">
      <w:r>
        <w:t xml:space="preserve">A data structure was used to contain all the information regarding a node such as the node index, address, transport protocol, and send/receive handlers. This was known as a </w:t>
      </w:r>
      <w:r w:rsidRPr="00ED34F6">
        <w:rPr>
          <w:rStyle w:val="QuoteChar"/>
        </w:rPr>
        <w:t>message_node</w:t>
      </w:r>
      <w:r>
        <w:t xml:space="preserve">. </w:t>
      </w:r>
      <w:r w:rsidR="0072249D">
        <w:t xml:space="preserve">Each node </w:t>
      </w:r>
      <w:r w:rsidR="00D522BC">
        <w:t xml:space="preserve">stored on what is referred to as the node list. This is a dynamic structure that consists of an array of pointers to message nodes, allowing for extremely quick access. Along with the array there was also a pointer to </w:t>
      </w:r>
      <w:r w:rsidR="00D522BC">
        <w:lastRenderedPageBreak/>
        <w:t>another node list. This allowed for an arbitrary number of nodes to be connected within Popcorn.</w:t>
      </w:r>
    </w:p>
    <w:p w14:paraId="5574581F" w14:textId="6B65875C" w:rsidR="00B00843" w:rsidRDefault="00B00843" w:rsidP="00210D17"/>
    <w:p w14:paraId="3106B60E" w14:textId="4EFC52C3" w:rsidR="00B00843" w:rsidRDefault="00B00843" w:rsidP="00210D17">
      <w:r>
        <w:t xml:space="preserve">Before last year’s project, Popcorn would only allow </w:t>
      </w:r>
      <w:r w:rsidR="00A77D40">
        <w:t>for a list of nodes, set when loading the message layer module, to be connected to. The module would need to be unloaded to allow for any changes to this list</w:t>
      </w:r>
      <w:r>
        <w:t xml:space="preserve">. This was changed to load with no other nodes attached and established a </w:t>
      </w:r>
      <w:r w:rsidR="00EA27A6">
        <w:t xml:space="preserve">joining protocol to allow other nodes to </w:t>
      </w:r>
      <w:r w:rsidR="009C00BE">
        <w:t>link to the network</w:t>
      </w:r>
      <w:r w:rsidR="00EA27A6">
        <w:t>.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r w:rsidR="000B579F">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Default="00EA27A6" w:rsidP="00210D17"/>
    <w:p w14:paraId="189F2353" w14:textId="42ACAD8A" w:rsidR="00EA27A6" w:rsidRDefault="00EA27A6" w:rsidP="00210D17">
      <w:r>
        <w:t>Evaluation of the implementation showed that the new features</w:t>
      </w:r>
      <w:r w:rsidR="00E310C6">
        <w:t xml:space="preserve">, </w:t>
      </w:r>
      <w:r>
        <w:t>which require some extra checks to take place</w:t>
      </w:r>
      <w:r w:rsidR="00E310C6">
        <w:t xml:space="preserve">, </w:t>
      </w:r>
      <w:r>
        <w:t>caused minimal slowdown to the system when compared to the previous version.</w:t>
      </w:r>
    </w:p>
    <w:p w14:paraId="19A8BE0C" w14:textId="2F6332EB" w:rsidR="00EA27A6" w:rsidRDefault="00EA27A6" w:rsidP="00210D17"/>
    <w:p w14:paraId="2409D395" w14:textId="3DB7C3BD" w:rsidR="00ED1AB5" w:rsidRDefault="00775409" w:rsidP="00ED1AB5">
      <w:r>
        <w:t>The first half of this project did not provide any method of correcting errors that may occur when adding or removing nodes within the joining protocol. It was the aim of the project this year to provide this error correction.</w:t>
      </w:r>
    </w:p>
    <w:p w14:paraId="4DDCFE68" w14:textId="6216E267" w:rsidR="00ED1AB5" w:rsidRDefault="00ED1AB5" w:rsidP="00ED1AB5"/>
    <w:p w14:paraId="22F87FA8" w14:textId="77777777" w:rsidR="00ED1AB5" w:rsidRDefault="00ED1AB5" w:rsidP="00ED1AB5"/>
    <w:p w14:paraId="2806AEE8" w14:textId="6481C95D" w:rsidR="00ED1AB5" w:rsidRDefault="00ED1AB5" w:rsidP="00ED1AB5">
      <w:pPr>
        <w:pStyle w:val="Heading3"/>
      </w:pPr>
      <w:bookmarkStart w:id="27" w:name="_Toc99882659"/>
      <w:r>
        <w:t>X.X</w:t>
      </w:r>
      <w:r>
        <w:t>.X</w:t>
      </w:r>
      <w:r>
        <w:t xml:space="preserve"> </w:t>
      </w:r>
      <w:r>
        <w:t xml:space="preserve">Joining </w:t>
      </w:r>
      <w:commentRangeStart w:id="28"/>
      <w:r>
        <w:t>Protocol</w:t>
      </w:r>
      <w:commentRangeEnd w:id="28"/>
      <w:r>
        <w:rPr>
          <w:rStyle w:val="CommentReference"/>
          <w:rFonts w:ascii="NimbusRomNo9L" w:eastAsia="Times New Roman" w:hAnsi="NimbusRomNo9L" w:cs="Times New Roman"/>
          <w:b w:val="0"/>
          <w:color w:val="auto"/>
        </w:rPr>
        <w:commentReference w:id="28"/>
      </w:r>
      <w:bookmarkEnd w:id="27"/>
    </w:p>
    <w:p w14:paraId="2370C177" w14:textId="77777777" w:rsidR="00ED1AB5" w:rsidRDefault="00ED1AB5" w:rsidP="00ED1AB5">
      <w:r>
        <w:t>Last year a protocol was developed to allow nodes to be dynamically added to the network from user-space. The protocol created a binary tree structure in which messages were forwarded in order to propagate messages quickly and distributing the messages so that no single nodes have a significantly higher burden of processing.</w:t>
      </w:r>
    </w:p>
    <w:p w14:paraId="37BABB23" w14:textId="77777777" w:rsidR="00ED1AB5" w:rsidRDefault="00ED1AB5" w:rsidP="00ED1AB5"/>
    <w:p w14:paraId="11A9FD71" w14:textId="77777777" w:rsidR="00ED1AB5" w:rsidRDefault="00ED1AB5" w:rsidP="00ED1AB5">
      <w:pPr>
        <w:rPr>
          <w:noProof/>
        </w:rPr>
      </w:pPr>
      <w:r>
        <w:fldChar w:fldCharType="begin"/>
      </w:r>
      <w:r>
        <w:instrText xml:space="preserve"> REF _Ref99463558 \h </w:instrText>
      </w:r>
      <w:r>
        <w:fldChar w:fldCharType="separate"/>
      </w:r>
      <w:r>
        <w:t xml:space="preserve">Figure </w:t>
      </w:r>
      <w:r>
        <w:rPr>
          <w:noProof/>
        </w:rPr>
        <w:t>1</w:t>
      </w:r>
      <w:r>
        <w:fldChar w:fldCharType="end"/>
      </w:r>
      <w:r>
        <w:t xml:space="preserve"> 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 </w:t>
      </w:r>
      <w:r>
        <w:rPr>
          <w:noProof/>
        </w:rPr>
        <w:fldChar w:fldCharType="begin"/>
      </w:r>
      <w:r>
        <w:instrText xml:space="preserve"> REF _Ref99463558 \h </w:instrText>
      </w:r>
      <w:r>
        <w:rPr>
          <w:noProof/>
        </w:rPr>
      </w:r>
      <w:r>
        <w:rPr>
          <w:noProof/>
        </w:rPr>
        <w:fldChar w:fldCharType="separate"/>
      </w:r>
      <w:r>
        <w:t xml:space="preserve">Figure </w:t>
      </w:r>
      <w:r>
        <w:rPr>
          <w:noProof/>
        </w:rPr>
        <w:t>1</w:t>
      </w:r>
      <w:r>
        <w:rPr>
          <w:noProof/>
        </w:rPr>
        <w:fldChar w:fldCharType="end"/>
      </w:r>
      <w:r>
        <w:rPr>
          <w:noProof/>
        </w:rPr>
        <w:t>, if node 2 (</w:t>
      </w:r>
      <w:proofErr w:type="spellStart"/>
      <w:r w:rsidRPr="001641F3">
        <w:rPr>
          <w:rStyle w:val="QuoteChar"/>
        </w:rPr>
        <w:t>nid</w:t>
      </w:r>
      <w:proofErr w:type="spellEnd"/>
      <w:r w:rsidRPr="001641F3">
        <w:rPr>
          <w:rStyle w:val="QuoteChar"/>
        </w:rPr>
        <w:t xml:space="preserve"> 2</w:t>
      </w:r>
      <w:r>
        <w:rPr>
          <w:noProof/>
        </w:rPr>
        <w:t>) was missing then node 0 would forward messages to node 1 (as before), node 5, and node 6. The first node in the list is referred to as the instigator node. The instigator node is the first node to establish connections and begins the process of propagating the command through the network. Should the instigator leave the network then the node in the node list becomes the new instigator node.</w:t>
      </w:r>
    </w:p>
    <w:p w14:paraId="416C95B8" w14:textId="77777777" w:rsidR="00ED1AB5" w:rsidRDefault="00ED1AB5" w:rsidP="00ED1AB5">
      <w:pPr>
        <w:rPr>
          <w:noProof/>
        </w:rPr>
      </w:pPr>
    </w:p>
    <w:p w14:paraId="7DB87A20" w14:textId="77777777" w:rsidR="00ED1AB5" w:rsidRDefault="00ED1AB5" w:rsidP="00ED1AB5">
      <w:r>
        <w:rPr>
          <w:noProof/>
        </w:rPr>
        <w:t>Assuming all nodes have a consistant node list then they will forward to the correct nodes and know which node the instigator is.</w:t>
      </w:r>
    </w:p>
    <w:p w14:paraId="29320600" w14:textId="77777777" w:rsidR="00ED1AB5" w:rsidRDefault="00ED1AB5" w:rsidP="00ED1AB5"/>
    <w:p w14:paraId="7F1D08E2" w14:textId="77777777" w:rsidR="00ED1AB5" w:rsidRDefault="00ED1AB5" w:rsidP="00ED1AB5">
      <w:r>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t>node leaves</w:t>
      </w:r>
      <w:proofErr w:type="gramEnd"/>
      <w:r>
        <w:t xml:space="preserve"> means that a mechanism to provide consistency only needs to be eventually consistent. This is only a new process that wishes to migrate to a node that has just been added needs to be connected to this node. This means that for the consistency mechanism we can afford to favour speed of adding a node over the strict guarantee of strict consistency.</w:t>
      </w:r>
    </w:p>
    <w:p w14:paraId="17EAD2F8" w14:textId="77777777" w:rsidR="00ED1AB5" w:rsidRDefault="00ED1AB5" w:rsidP="00ED1AB5">
      <w:r w:rsidRPr="000D5B74">
        <w:rPr>
          <w:noProof/>
        </w:rPr>
        <w:drawing>
          <wp:inline distT="0" distB="0" distL="0" distR="0" wp14:anchorId="383FBDA4" wp14:editId="005AFD65">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26AC3A27" w14:textId="77777777" w:rsidR="00ED1AB5" w:rsidRDefault="00ED1AB5" w:rsidP="00ED1AB5">
      <w:pPr>
        <w:pStyle w:val="Caption"/>
        <w:jc w:val="both"/>
      </w:pPr>
      <w:bookmarkStart w:id="29" w:name="_Ref99463558"/>
      <w:r>
        <w:lastRenderedPageBreak/>
        <w:t xml:space="preserve">Figure </w:t>
      </w:r>
      <w:r>
        <w:fldChar w:fldCharType="begin"/>
      </w:r>
      <w:r>
        <w:instrText xml:space="preserve"> SEQ Figure \* ARABIC </w:instrText>
      </w:r>
      <w:r>
        <w:fldChar w:fldCharType="separate"/>
      </w:r>
      <w:r>
        <w:rPr>
          <w:noProof/>
        </w:rPr>
        <w:t>1</w:t>
      </w:r>
      <w:r>
        <w:fldChar w:fldCharType="end"/>
      </w:r>
      <w:bookmarkEnd w:id="29"/>
      <w:r>
        <w:t xml:space="preserve"> The Upper structure shows the node list where each node is ordered in a single list by their node id (</w:t>
      </w:r>
      <w:proofErr w:type="spellStart"/>
      <w:r>
        <w:t>nid</w:t>
      </w:r>
      <w:proofErr w:type="spellEnd"/>
      <w:r>
        <w:t xml:space="preserve">). The lower structure shows how the node list is translated into a hierarchy for the joining protocol. The red </w:t>
      </w:r>
      <w:proofErr w:type="gramStart"/>
      <w:r>
        <w:t>lines</w:t>
      </w:r>
      <w:proofErr w:type="gramEnd"/>
      <w:r>
        <w:t xml:space="preserve"> in the lower diagram shows the paths that commands will follow through the network.</w:t>
      </w:r>
    </w:p>
    <w:p w14:paraId="07C74286" w14:textId="4953845E" w:rsidR="00ED1AB5" w:rsidRDefault="00ED1AB5" w:rsidP="00ED1AB5">
      <w:pPr>
        <w:sectPr w:rsidR="00ED1AB5" w:rsidSect="000368C4">
          <w:headerReference w:type="default" r:id="rId18"/>
          <w:pgSz w:w="11906" w:h="16838"/>
          <w:pgMar w:top="505" w:right="1418" w:bottom="2778" w:left="2268" w:header="720" w:footer="1077" w:gutter="0"/>
          <w:pgNumType w:start="1"/>
          <w:cols w:space="720"/>
          <w:docGrid w:linePitch="326"/>
        </w:sectPr>
      </w:pPr>
    </w:p>
    <w:p w14:paraId="024FCCF3" w14:textId="02501455" w:rsidR="00ED1AB5" w:rsidRDefault="00ED1AB5" w:rsidP="00ED1AB5">
      <w:pPr>
        <w:pStyle w:val="Title"/>
        <w:tabs>
          <w:tab w:val="left" w:pos="2352"/>
        </w:tabs>
        <w:ind w:left="0" w:firstLine="0"/>
      </w:pPr>
      <w:r>
        <w:lastRenderedPageBreak/>
        <w:t xml:space="preserve">Chapter </w:t>
      </w:r>
      <w:r w:rsidR="0093297B">
        <w:t>X</w:t>
      </w:r>
    </w:p>
    <w:p w14:paraId="4A763794" w14:textId="77777777" w:rsidR="00ED1AB5" w:rsidRPr="00004A83" w:rsidRDefault="00ED1AB5" w:rsidP="00ED1AB5">
      <w:pPr>
        <w:pStyle w:val="Heading1"/>
      </w:pPr>
      <w:bookmarkStart w:id="30" w:name="_Toc99882660"/>
      <w:commentRangeStart w:id="31"/>
      <w:commentRangeStart w:id="32"/>
      <w:r>
        <w:t xml:space="preserve">Related </w:t>
      </w:r>
      <w:commentRangeEnd w:id="31"/>
      <w:r>
        <w:rPr>
          <w:rStyle w:val="CommentReference"/>
          <w:rFonts w:ascii="NimbusRomNo9L" w:eastAsia="Times New Roman" w:hAnsi="NimbusRomNo9L" w:cs="Times New Roman"/>
          <w:b w:val="0"/>
          <w:color w:val="auto"/>
        </w:rPr>
        <w:commentReference w:id="31"/>
      </w:r>
      <w:commentRangeEnd w:id="32"/>
      <w:r>
        <w:rPr>
          <w:rStyle w:val="CommentReference"/>
          <w:rFonts w:ascii="NimbusRomNo9L" w:eastAsia="Times New Roman" w:hAnsi="NimbusRomNo9L" w:cs="Times New Roman"/>
          <w:b w:val="0"/>
          <w:color w:val="auto"/>
        </w:rPr>
        <w:commentReference w:id="32"/>
      </w:r>
      <w:r>
        <w:t>Work</w:t>
      </w:r>
      <w:bookmarkEnd w:id="30"/>
    </w:p>
    <w:p w14:paraId="3CAFBF01" w14:textId="77777777" w:rsidR="00BB45BE" w:rsidRDefault="00BB45BE" w:rsidP="00BB45BE"/>
    <w:p w14:paraId="58463CF5" w14:textId="261CDF50" w:rsidR="00BB45BE" w:rsidRDefault="00BB45BE" w:rsidP="00BB45BE">
      <w:pPr>
        <w:pStyle w:val="Heading2"/>
      </w:pPr>
      <w:bookmarkStart w:id="33" w:name="_Toc99882661"/>
      <w:r>
        <w:t>X.X Related Operating Systems</w:t>
      </w:r>
      <w:bookmarkEnd w:id="33"/>
    </w:p>
    <w:p w14:paraId="343F168A" w14:textId="4B35568D" w:rsidR="00ED1AB5" w:rsidRDefault="00ED1AB5" w:rsidP="00ED1AB5">
      <w:pPr>
        <w:pStyle w:val="Heading3"/>
      </w:pPr>
      <w:bookmarkStart w:id="34" w:name="_Toc99882662"/>
      <w:r>
        <w:t xml:space="preserve">X.X.X </w:t>
      </w:r>
      <w:commentRangeStart w:id="35"/>
      <w:r>
        <w:t>Roscoe</w:t>
      </w:r>
      <w:commentRangeEnd w:id="35"/>
      <w:r>
        <w:rPr>
          <w:rStyle w:val="CommentReference"/>
          <w:rFonts w:ascii="NimbusRomNo9L" w:eastAsia="Times New Roman" w:hAnsi="NimbusRomNo9L" w:cs="Times New Roman"/>
          <w:b w:val="0"/>
          <w:color w:val="auto"/>
        </w:rPr>
        <w:commentReference w:id="35"/>
      </w:r>
      <w:bookmarkEnd w:id="34"/>
    </w:p>
    <w:p w14:paraId="73507A94" w14:textId="77777777" w:rsidR="00ED1AB5" w:rsidRDefault="00ED1AB5" w:rsidP="00ED1AB5">
      <w:r>
        <w:t xml:space="preserve">Roscoe was a distributed operating system designed to share computing resources in a non-hierarchical manner </w:t>
      </w:r>
      <w:sdt>
        <w:sdtPr>
          <w:id w:val="1174994165"/>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Roscoe worked by sending messages between nodes on the network. All processors were required to be the same (however peripherals could differ) – this is referred to a </w:t>
      </w:r>
      <w:commentRangeStart w:id="36"/>
      <w:r>
        <w:t xml:space="preserve">non-heterogeneous </w:t>
      </w:r>
      <w:commentRangeEnd w:id="36"/>
      <w:r>
        <w:rPr>
          <w:rStyle w:val="CommentReference"/>
          <w:rFonts w:ascii="NimbusRomNo9L" w:eastAsia="Times New Roman" w:hAnsi="NimbusRomNo9L"/>
          <w:color w:val="auto"/>
        </w:rPr>
        <w:commentReference w:id="36"/>
      </w:r>
      <w:r>
        <w:t>setup. Memory was not shared between nodes although a paper written in 1978 states that this decision was mostly due to hardware constraints of the time</w:t>
      </w:r>
      <w:r w:rsidRPr="003338E1">
        <w:t xml:space="preserve"> </w:t>
      </w:r>
      <w:sdt>
        <w:sdtPr>
          <w:id w:val="-1159761363"/>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The user was not informed of where a process was running and so were presented with want appeared to be a single, powerful, computer. This is known as providing a single-system image </w:t>
      </w:r>
      <w:sdt>
        <w:sdtPr>
          <w:id w:val="1980572389"/>
          <w:citation/>
        </w:sdtPr>
        <w:sdtContent>
          <w:r>
            <w:fldChar w:fldCharType="begin"/>
          </w:r>
          <w:r>
            <w:instrText xml:space="preserve"> CITATION Sol79 \l 2057 </w:instrText>
          </w:r>
          <w:r>
            <w:fldChar w:fldCharType="separate"/>
          </w:r>
          <w:r w:rsidRPr="00B26B18">
            <w:rPr>
              <w:noProof/>
            </w:rPr>
            <w:t>[3]</w:t>
          </w:r>
          <w:r>
            <w:fldChar w:fldCharType="end"/>
          </w:r>
        </w:sdtContent>
      </w:sdt>
      <w:r>
        <w:t>.</w:t>
      </w:r>
    </w:p>
    <w:p w14:paraId="717B86C9" w14:textId="77777777" w:rsidR="00ED1AB5" w:rsidRDefault="00ED1AB5" w:rsidP="00ED1AB5"/>
    <w:p w14:paraId="2AEEB326" w14:textId="77777777" w:rsidR="00ED1AB5" w:rsidRDefault="00ED1AB5" w:rsidP="00ED1AB5"/>
    <w:p w14:paraId="225B8276" w14:textId="77777777" w:rsidR="00ED1AB5" w:rsidRDefault="00ED1AB5" w:rsidP="00ED1AB5">
      <w:pPr>
        <w:pStyle w:val="Heading3"/>
      </w:pPr>
      <w:bookmarkStart w:id="37" w:name="_Toc99882663"/>
      <w:r>
        <w:t xml:space="preserve">X.X.X </w:t>
      </w:r>
      <w:commentRangeStart w:id="38"/>
      <w:r>
        <w:t>Barrelfish</w:t>
      </w:r>
      <w:commentRangeEnd w:id="38"/>
      <w:r>
        <w:rPr>
          <w:rStyle w:val="CommentReference"/>
          <w:rFonts w:ascii="NimbusRomNo9L" w:eastAsia="Times New Roman" w:hAnsi="NimbusRomNo9L" w:cs="Times New Roman"/>
          <w:b w:val="0"/>
          <w:color w:val="auto"/>
        </w:rPr>
        <w:commentReference w:id="38"/>
      </w:r>
      <w:bookmarkEnd w:id="37"/>
    </w:p>
    <w:p w14:paraId="2BA8B18D" w14:textId="77777777" w:rsidR="00ED1AB5" w:rsidRDefault="00ED1AB5" w:rsidP="00ED1AB5">
      <w:r>
        <w:t xml:space="preserve">Each core runs an instance of Barrelfish and uses message passing to maintain consistency between instances </w:t>
      </w:r>
      <w:sdt>
        <w:sdtPr>
          <w:id w:val="-1000268324"/>
          <w:citation/>
        </w:sdtPr>
        <w:sdtContent>
          <w:r>
            <w:fldChar w:fldCharType="begin"/>
          </w:r>
          <w:r>
            <w:instrText xml:space="preserve"> CITATION Pet11 \l 2057 </w:instrText>
          </w:r>
          <w:r>
            <w:fldChar w:fldCharType="separate"/>
          </w:r>
          <w:r w:rsidRPr="001F565F">
            <w:rPr>
              <w:noProof/>
            </w:rPr>
            <w:t>[15]</w:t>
          </w:r>
          <w:r>
            <w:fldChar w:fldCharType="end"/>
          </w:r>
        </w:sdtContent>
      </w:sdt>
      <w:r>
        <w:t>. Barrelfish is a multi-kernel operating system. Unlike Popcorn, Barrelfish is not heterogeneous. However, heterogeneous versions have been proposed</w:t>
      </w:r>
      <w:sdt>
        <w:sdtPr>
          <w:id w:val="1506250947"/>
          <w:citation/>
        </w:sdtPr>
        <w:sdtContent>
          <w:r>
            <w:fldChar w:fldCharType="begin"/>
          </w:r>
          <w:r>
            <w:instrText xml:space="preserve"> CITATION Bar14 \l 2057 </w:instrText>
          </w:r>
          <w:r>
            <w:fldChar w:fldCharType="separate"/>
          </w:r>
          <w:r>
            <w:rPr>
              <w:noProof/>
            </w:rPr>
            <w:t xml:space="preserve"> </w:t>
          </w:r>
          <w:r w:rsidRPr="001F565F">
            <w:rPr>
              <w:noProof/>
            </w:rPr>
            <w:t>[16]</w:t>
          </w:r>
          <w:r>
            <w:fldChar w:fldCharType="end"/>
          </w:r>
        </w:sdtContent>
      </w:sdt>
      <w:r>
        <w:t>. Messages within Barrelfish are highly optimised to the hardware architecture in order to increase speed</w:t>
      </w:r>
      <w:r w:rsidRPr="002C4DFA">
        <w:t xml:space="preserve"> </w:t>
      </w:r>
      <w:sdt>
        <w:sdtPr>
          <w:id w:val="2001614358"/>
          <w:citation/>
        </w:sdtPr>
        <w:sdtContent>
          <w:r>
            <w:fldChar w:fldCharType="begin"/>
          </w:r>
          <w:r>
            <w:instrText xml:space="preserve"> CITATION Pet11 \l 2057 </w:instrText>
          </w:r>
          <w:r>
            <w:fldChar w:fldCharType="separate"/>
          </w:r>
          <w:r w:rsidRPr="001F565F">
            <w:rPr>
              <w:noProof/>
            </w:rPr>
            <w:t>[15]</w:t>
          </w:r>
          <w:r>
            <w:fldChar w:fldCharType="end"/>
          </w:r>
        </w:sdtContent>
      </w:sdt>
      <w:r>
        <w:t>.</w:t>
      </w:r>
    </w:p>
    <w:p w14:paraId="01B0290C" w14:textId="77777777" w:rsidR="00ED1AB5" w:rsidRDefault="00ED1AB5" w:rsidP="00ED1AB5"/>
    <w:p w14:paraId="5E235506" w14:textId="77777777" w:rsidR="00ED1AB5" w:rsidRDefault="00ED1AB5" w:rsidP="00ED1AB5"/>
    <w:p w14:paraId="0C81B2B5" w14:textId="77777777" w:rsidR="00ED1AB5" w:rsidRDefault="00ED1AB5" w:rsidP="00ED1AB5">
      <w:pPr>
        <w:pStyle w:val="Heading3"/>
      </w:pPr>
      <w:bookmarkStart w:id="39" w:name="_Toc99882664"/>
      <w:r>
        <w:t>X.X.X Mach</w:t>
      </w:r>
      <w:bookmarkEnd w:id="39"/>
    </w:p>
    <w:p w14:paraId="66B186F8" w14:textId="2BDC81C3" w:rsidR="00ED1AB5" w:rsidRDefault="00ED1AB5" w:rsidP="00ED1AB5">
      <w:r>
        <w:t>Mach is a microkernel that uses messaging passing for inter-process communication</w:t>
      </w:r>
      <w:r w:rsidRPr="000B5153">
        <w:t xml:space="preserve"> </w:t>
      </w:r>
      <w:sdt>
        <w:sdtPr>
          <w:id w:val="-652832005"/>
          <w:citation/>
        </w:sdtPr>
        <w:sdtContent>
          <w:r>
            <w:fldChar w:fldCharType="begin"/>
          </w:r>
          <w:r>
            <w:instrText xml:space="preserve">CITATION Placeholder1 \l 2057 </w:instrText>
          </w:r>
          <w:r>
            <w:fldChar w:fldCharType="separate"/>
          </w:r>
          <w:r w:rsidRPr="00ED1AB5">
            <w:rPr>
              <w:noProof/>
            </w:rPr>
            <w:t>[8]</w:t>
          </w:r>
          <w:r>
            <w:fldChar w:fldCharType="end"/>
          </w:r>
        </w:sdtContent>
      </w:sdt>
      <w:sdt>
        <w:sdtPr>
          <w:id w:val="1175999020"/>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 It does this by using finite length queues of messages known as ports</w:t>
      </w:r>
      <w:r w:rsidRPr="000B5153">
        <w:t xml:space="preserve"> </w:t>
      </w:r>
      <w:sdt>
        <w:sdtPr>
          <w:id w:val="-513767681"/>
          <w:citation/>
        </w:sdtPr>
        <w:sdtContent>
          <w:r>
            <w:fldChar w:fldCharType="begin"/>
          </w:r>
          <w:r>
            <w:instrText xml:space="preserve"> CITATION Acc86 \l 2057 </w:instrText>
          </w:r>
          <w:r>
            <w:fldChar w:fldCharType="separate"/>
          </w:r>
          <w:r>
            <w:rPr>
              <w:noProof/>
            </w:rPr>
            <w:t xml:space="preserve"> </w:t>
          </w:r>
          <w:r w:rsidRPr="000B5153">
            <w:rPr>
              <w:noProof/>
            </w:rPr>
            <w:t>[19]</w:t>
          </w:r>
          <w:r>
            <w:fldChar w:fldCharType="end"/>
          </w:r>
        </w:sdtContent>
      </w:sdt>
      <w:r>
        <w:t>. Only the processes that require the port are allowed to access them. Mach has the advantage of being able to extend the message passing transparently across a network</w:t>
      </w:r>
      <w:r w:rsidRPr="000B5153">
        <w:t xml:space="preserve"> </w:t>
      </w:r>
      <w:sdt>
        <w:sdtPr>
          <w:id w:val="1949973573"/>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w:t>
      </w:r>
    </w:p>
    <w:p w14:paraId="4393C14B" w14:textId="77777777" w:rsidR="00ED1AB5" w:rsidRDefault="00ED1AB5" w:rsidP="00ED1AB5"/>
    <w:p w14:paraId="166B34FD" w14:textId="77777777" w:rsidR="00ED1AB5" w:rsidRDefault="00ED1AB5" w:rsidP="00ED1AB5"/>
    <w:p w14:paraId="29DC801D" w14:textId="77777777" w:rsidR="00ED1AB5" w:rsidRDefault="00ED1AB5" w:rsidP="00ED1AB5">
      <w:pPr>
        <w:pStyle w:val="Heading3"/>
      </w:pPr>
      <w:bookmarkStart w:id="40" w:name="_Toc99882665"/>
      <w:r>
        <w:lastRenderedPageBreak/>
        <w:t xml:space="preserve">X.X.X </w:t>
      </w:r>
      <w:r w:rsidRPr="00BF7614">
        <w:t>Neutrino QNX</w:t>
      </w:r>
      <w:bookmarkEnd w:id="40"/>
    </w:p>
    <w:p w14:paraId="0B2BA6D7" w14:textId="77777777" w:rsidR="00ED1AB5" w:rsidRPr="00E579B4" w:rsidRDefault="00ED1AB5" w:rsidP="00ED1AB5">
      <w:r>
        <w:t>Quick-UNIX, or QNX, is another microkernel which uses message passing for inter-process communication</w:t>
      </w:r>
      <w:sdt>
        <w:sdtPr>
          <w:id w:val="-1797212169"/>
          <w:citation/>
        </w:sdtPr>
        <w:sdtContent>
          <w:r>
            <w:fldChar w:fldCharType="begin"/>
          </w:r>
          <w:r>
            <w:instrText xml:space="preserve"> CITATION 20ht \l 2057 </w:instrText>
          </w:r>
          <w:r>
            <w:fldChar w:fldCharType="separate"/>
          </w:r>
          <w:r>
            <w:rPr>
              <w:noProof/>
            </w:rPr>
            <w:t xml:space="preserve"> </w:t>
          </w:r>
          <w:r w:rsidRPr="00F241E6">
            <w:rPr>
              <w:noProof/>
            </w:rPr>
            <w:t>[20]</w:t>
          </w:r>
          <w:r>
            <w:fldChar w:fldCharType="end"/>
          </w:r>
        </w:sdtContent>
      </w:sdt>
      <w:r>
        <w:t xml:space="preserve">. The messages are transported using a messaging bus. Each service is modular and communicate through messages </w:t>
      </w:r>
      <w:sdt>
        <w:sdtPr>
          <w:id w:val="386308389"/>
          <w:citation/>
        </w:sdtPr>
        <w:sdtContent>
          <w:r>
            <w:fldChar w:fldCharType="begin"/>
          </w:r>
          <w:r>
            <w:instrText xml:space="preserve"> CITATION 20ht \l 2057 </w:instrText>
          </w:r>
          <w:r>
            <w:fldChar w:fldCharType="separate"/>
          </w:r>
          <w:r w:rsidRPr="00F241E6">
            <w:rPr>
              <w:noProof/>
            </w:rPr>
            <w:t>[20]</w:t>
          </w:r>
          <w:r>
            <w:fldChar w:fldCharType="end"/>
          </w:r>
        </w:sdtContent>
      </w:sdt>
      <w:r>
        <w:t>.</w:t>
      </w:r>
    </w:p>
    <w:p w14:paraId="24AC3277" w14:textId="77777777" w:rsidR="00ED1AB5" w:rsidRDefault="00ED1AB5" w:rsidP="00ED1AB5"/>
    <w:p w14:paraId="7D18C715" w14:textId="77777777" w:rsidR="00ED1AB5" w:rsidRDefault="00ED1AB5" w:rsidP="00ED1AB5"/>
    <w:p w14:paraId="3A9A7840" w14:textId="77777777" w:rsidR="00ED1AB5" w:rsidRDefault="00ED1AB5" w:rsidP="00ED1AB5">
      <w:pPr>
        <w:pStyle w:val="Heading3"/>
      </w:pPr>
      <w:bookmarkStart w:id="41" w:name="_Toc99882666"/>
      <w:r>
        <w:t>X</w:t>
      </w:r>
      <w:commentRangeStart w:id="42"/>
      <w:r>
        <w:t>.X.X Amoeba</w:t>
      </w:r>
      <w:commentRangeEnd w:id="42"/>
      <w:r>
        <w:rPr>
          <w:rStyle w:val="CommentReference"/>
          <w:rFonts w:ascii="NimbusRomNo9L" w:eastAsia="Times New Roman" w:hAnsi="NimbusRomNo9L" w:cs="Times New Roman"/>
          <w:b w:val="0"/>
          <w:color w:val="auto"/>
        </w:rPr>
        <w:commentReference w:id="42"/>
      </w:r>
      <w:bookmarkEnd w:id="41"/>
    </w:p>
    <w:p w14:paraId="53040066" w14:textId="77777777" w:rsidR="00ED1AB5" w:rsidRPr="00577EC2" w:rsidRDefault="00ED1AB5" w:rsidP="00ED1AB5">
      <w:r>
        <w:t xml:space="preserve">The </w:t>
      </w:r>
      <w:commentRangeStart w:id="43"/>
      <w:r>
        <w:t xml:space="preserve">motivation </w:t>
      </w:r>
      <w:commentRangeEnd w:id="43"/>
      <w:r>
        <w:rPr>
          <w:rStyle w:val="CommentReference"/>
          <w:rFonts w:ascii="NimbusRomNo9L" w:eastAsia="Times New Roman" w:hAnsi="NimbusRomNo9L"/>
          <w:color w:val="auto"/>
        </w:rPr>
        <w:commentReference w:id="43"/>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Consequently,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Pr="00CB3336">
            <w:rPr>
              <w:noProof/>
              <w:lang w:eastAsia="en-US" w:bidi="en-US"/>
            </w:rPr>
            <w:t>[6]</w:t>
          </w:r>
          <w:r w:rsidRPr="006B662A">
            <w:rPr>
              <w:lang w:eastAsia="en-US" w:bidi="en-US"/>
            </w:rPr>
            <w:fldChar w:fldCharType="end"/>
          </w:r>
        </w:sdtContent>
      </w:sdt>
      <w:r>
        <w:rPr>
          <w:lang w:eastAsia="en-US" w:bidi="en-US"/>
        </w:rPr>
        <w:t>.</w:t>
      </w:r>
    </w:p>
    <w:p w14:paraId="5B901807" w14:textId="77777777" w:rsidR="00ED1AB5" w:rsidRDefault="00ED1AB5" w:rsidP="00ED1AB5"/>
    <w:p w14:paraId="41F6AF9E" w14:textId="77777777" w:rsidR="00ED1AB5" w:rsidRDefault="00ED1AB5" w:rsidP="00ED1AB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Pr="00CB3336">
            <w:rPr>
              <w:noProof/>
            </w:rPr>
            <w:t>[11]</w:t>
          </w:r>
          <w:r w:rsidRPr="007518F5">
            <w:fldChar w:fldCharType="end"/>
          </w:r>
        </w:sdtContent>
      </w:sdt>
      <w:r>
        <w:t>. Amoeba makes use of heterogeneity 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w:t>
      </w:r>
    </w:p>
    <w:p w14:paraId="2FBC0988" w14:textId="77777777" w:rsidR="00ED1AB5" w:rsidRDefault="00ED1AB5" w:rsidP="00ED1AB5"/>
    <w:p w14:paraId="5BC664AC" w14:textId="77777777" w:rsidR="00ED1AB5" w:rsidRDefault="00ED1AB5" w:rsidP="00ED1AB5">
      <w:pPr>
        <w:ind w:left="0" w:firstLine="0"/>
      </w:pPr>
    </w:p>
    <w:p w14:paraId="6510F226" w14:textId="3A72E33D" w:rsidR="00ED1AB5" w:rsidRDefault="00862A65" w:rsidP="00ED1AB5">
      <w:pPr>
        <w:pStyle w:val="Heading3"/>
      </w:pPr>
      <w:bookmarkStart w:id="44" w:name="_Toc99882667"/>
      <w:r>
        <w:t>X</w:t>
      </w:r>
      <w:r w:rsidR="00ED1AB5">
        <w:t>.X.X Plan 9</w:t>
      </w:r>
      <w:bookmarkEnd w:id="44"/>
    </w:p>
    <w:p w14:paraId="56268993" w14:textId="77777777" w:rsidR="00ED1AB5" w:rsidRPr="001C0818" w:rsidRDefault="00ED1AB5" w:rsidP="00ED1AB5">
      <w:r>
        <w:t xml:space="preserve">Plan 9 allows for heterogeneity; different processor architectures can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w:t>
      </w:r>
      <w:commentRangeStart w:id="45"/>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5"/>
      <w:r>
        <w:rPr>
          <w:rStyle w:val="CommentReference"/>
          <w:rFonts w:ascii="NimbusRomNo9L" w:eastAsia="Times New Roman" w:hAnsi="NimbusRomNo9L"/>
          <w:color w:val="auto"/>
        </w:rPr>
        <w:commentReference w:id="45"/>
      </w:r>
      <w:r>
        <w:rPr>
          <w:lang w:val="en-US" w:eastAsia="en-US" w:bidi="en-US"/>
        </w:rPr>
        <w:t xml:space="preserve"> </w:t>
      </w:r>
      <w:commentRangeStart w:id="46"/>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6"/>
      <w:r>
        <w:rPr>
          <w:rStyle w:val="CommentReference"/>
          <w:rFonts w:ascii="NimbusRomNo9L" w:eastAsia="Times New Roman" w:hAnsi="NimbusRomNo9L"/>
          <w:color w:val="auto"/>
        </w:rPr>
        <w:commentReference w:id="46"/>
      </w:r>
      <w:r>
        <w:t xml:space="preserve"> 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p>
    <w:p w14:paraId="1F78AA37" w14:textId="77777777" w:rsidR="00ED1AB5" w:rsidRDefault="00ED1AB5" w:rsidP="00ED1AB5">
      <w:pPr>
        <w:rPr>
          <w:lang w:val="en-US" w:eastAsia="en-US" w:bidi="en-US"/>
        </w:rPr>
      </w:pPr>
    </w:p>
    <w:p w14:paraId="7326C357" w14:textId="77777777" w:rsidR="00ED1AB5" w:rsidRDefault="00ED1AB5" w:rsidP="00ED1AB5">
      <w:pPr>
        <w:rPr>
          <w:lang w:val="en-US" w:eastAsia="en-US" w:bidi="en-US"/>
        </w:rPr>
      </w:pPr>
    </w:p>
    <w:p w14:paraId="3120C5C3" w14:textId="77777777" w:rsidR="00ED1AB5" w:rsidRDefault="00ED1AB5" w:rsidP="00ED1AB5">
      <w:pPr>
        <w:rPr>
          <w:lang w:val="en-US" w:eastAsia="en-US" w:bidi="en-US"/>
        </w:rPr>
      </w:pPr>
    </w:p>
    <w:p w14:paraId="514F85B5" w14:textId="488392EE" w:rsidR="00ED1AB5" w:rsidRDefault="00862A65" w:rsidP="00ED1AB5">
      <w:pPr>
        <w:pStyle w:val="Heading3"/>
      </w:pPr>
      <w:bookmarkStart w:id="47" w:name="_Toc99882668"/>
      <w:r>
        <w:t>X</w:t>
      </w:r>
      <w:commentRangeStart w:id="48"/>
      <w:r w:rsidR="00ED1AB5">
        <w:t xml:space="preserve">.X.X </w:t>
      </w:r>
      <w:proofErr w:type="spellStart"/>
      <w:r w:rsidR="00ED1AB5">
        <w:t>Kerrighed</w:t>
      </w:r>
      <w:commentRangeEnd w:id="48"/>
      <w:proofErr w:type="spellEnd"/>
      <w:r w:rsidR="00ED1AB5">
        <w:rPr>
          <w:rStyle w:val="CommentReference"/>
          <w:rFonts w:ascii="NimbusRomNo9L" w:eastAsia="Times New Roman" w:hAnsi="NimbusRomNo9L" w:cs="Times New Roman"/>
          <w:b w:val="0"/>
          <w:color w:val="auto"/>
        </w:rPr>
        <w:commentReference w:id="48"/>
      </w:r>
      <w:bookmarkEnd w:id="47"/>
    </w:p>
    <w:p w14:paraId="72C94F9C" w14:textId="62A8FBF8" w:rsidR="00ED1AB5" w:rsidRDefault="00ED1AB5" w:rsidP="00ED1AB5">
      <w:proofErr w:type="spellStart"/>
      <w:r>
        <w:t>Kerrighed</w:t>
      </w:r>
      <w:proofErr w:type="spellEnd"/>
      <w:r>
        <w:t xml:space="preserve"> is an operating system for clusters</w:t>
      </w:r>
      <w:r w:rsidRPr="005B6C1F">
        <w:t xml:space="preserve"> </w:t>
      </w:r>
      <w:sdt>
        <w:sdtPr>
          <w:id w:val="972552760"/>
          <w:citation/>
        </w:sdtPr>
        <w:sdtContent>
          <w:r>
            <w:fldChar w:fldCharType="begin"/>
          </w:r>
          <w:r>
            <w:instrText xml:space="preserve"> CITATION Mor04 \l 2057 </w:instrText>
          </w:r>
          <w:r>
            <w:fldChar w:fldCharType="separate"/>
          </w:r>
          <w:r w:rsidRPr="00CB3336">
            <w:rPr>
              <w:noProof/>
            </w:rPr>
            <w:t>[14]</w:t>
          </w:r>
          <w:r>
            <w:fldChar w:fldCharType="end"/>
          </w:r>
        </w:sdtContent>
      </w:sdt>
      <w:r>
        <w:t>. It provides a single system image to the end user</w:t>
      </w:r>
      <w:r w:rsidRPr="005B6C1F">
        <w:t xml:space="preserve"> </w:t>
      </w:r>
      <w:sdt>
        <w:sdtPr>
          <w:id w:val="540562956"/>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is built from Linux with some kernel modules added </w:t>
      </w:r>
      <w:sdt>
        <w:sdtPr>
          <w:id w:val="-325052770"/>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This has the advantage of existing programs being able to be recompiled to work on a cluster and do not require any further modification </w:t>
      </w:r>
      <w:sdt>
        <w:sdtPr>
          <w:id w:val="1590269075"/>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allows for memory sharing and message passing between nodes on a cluster </w:t>
      </w:r>
      <w:sdt>
        <w:sdtPr>
          <w:id w:val="244621648"/>
          <w:citation/>
        </w:sdtPr>
        <w:sdtContent>
          <w:r>
            <w:fldChar w:fldCharType="begin"/>
          </w:r>
          <w:r>
            <w:instrText xml:space="preserve"> CITATION Mor04 \l 2057 </w:instrText>
          </w:r>
          <w:r>
            <w:fldChar w:fldCharType="separate"/>
          </w:r>
          <w:r w:rsidRPr="00CB3336">
            <w:rPr>
              <w:noProof/>
            </w:rPr>
            <w:t>[14]</w:t>
          </w:r>
          <w:r>
            <w:fldChar w:fldCharType="end"/>
          </w:r>
        </w:sdtContent>
      </w:sdt>
      <w:r>
        <w:t>.</w:t>
      </w:r>
    </w:p>
    <w:p w14:paraId="66D24099" w14:textId="77777777" w:rsidR="00AE3FA7" w:rsidRPr="00AF3AF2" w:rsidRDefault="00AE3FA7" w:rsidP="00AE3FA7">
      <w:pPr>
        <w:rPr>
          <w:lang w:eastAsia="en-US" w:bidi="en-US"/>
        </w:rPr>
      </w:pPr>
      <w:commentRangeStart w:id="49"/>
      <w:r>
        <w:rPr>
          <w:lang w:val="en-US" w:eastAsia="en-US" w:bidi="en-US"/>
        </w:rPr>
        <w:lastRenderedPageBreak/>
        <w:t xml:space="preserve">P2P systems must replicate data across several nodes as any node is liable to leave the network. </w:t>
      </w:r>
      <w:commentRangeStart w:id="50"/>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network. This is relevant to Popcorn as any node has a chance of failure. </w:t>
      </w:r>
      <w:commentRangeStart w:id="51"/>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51"/>
      <w:r>
        <w:rPr>
          <w:rStyle w:val="CommentReference"/>
          <w:rFonts w:ascii="NimbusRomNo9L" w:eastAsia="Times New Roman" w:hAnsi="NimbusRomNo9L"/>
          <w:color w:val="auto"/>
        </w:rPr>
        <w:commentReference w:id="51"/>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52"/>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eastAsia="en-US" w:bidi="en-US"/>
        </w:rPr>
        <w:t xml:space="preserve">. </w:t>
      </w:r>
      <w:commentRangeEnd w:id="52"/>
      <w:r>
        <w:rPr>
          <w:rStyle w:val="CommentReference"/>
          <w:rFonts w:ascii="NimbusRomNo9L" w:eastAsia="Times New Roman" w:hAnsi="NimbusRomNo9L"/>
          <w:color w:val="auto"/>
        </w:rPr>
        <w:commentReference w:id="52"/>
      </w:r>
      <w:commentRangeEnd w:id="50"/>
      <w:r>
        <w:rPr>
          <w:rStyle w:val="CommentReference"/>
          <w:rFonts w:ascii="NimbusRomNo9L" w:eastAsia="Times New Roman" w:hAnsi="NimbusRomNo9L"/>
          <w:color w:val="auto"/>
        </w:rPr>
        <w:commentReference w:id="50"/>
      </w:r>
      <w:commentRangeEnd w:id="49"/>
      <w:r>
        <w:rPr>
          <w:rStyle w:val="CommentReference"/>
          <w:rFonts w:ascii="NimbusRomNo9L" w:eastAsia="Times New Roman" w:hAnsi="NimbusRomNo9L"/>
          <w:color w:val="auto"/>
        </w:rPr>
        <w:commentReference w:id="49"/>
      </w:r>
    </w:p>
    <w:p w14:paraId="07D739D4" w14:textId="77777777" w:rsidR="00AE3FA7" w:rsidRDefault="00AE3FA7" w:rsidP="00ED1AB5"/>
    <w:p w14:paraId="262580B4" w14:textId="77777777" w:rsidR="00ED1AB5" w:rsidRPr="00210D17" w:rsidRDefault="00ED1AB5" w:rsidP="00210D17"/>
    <w:p w14:paraId="4A95A518" w14:textId="77777777" w:rsidR="00F2555E" w:rsidRDefault="00F2555E" w:rsidP="00594FC0">
      <w:pPr>
        <w:ind w:left="0" w:firstLine="0"/>
        <w:rPr>
          <w:lang w:eastAsia="en-US" w:bidi="en-US"/>
        </w:rPr>
      </w:pPr>
    </w:p>
    <w:p w14:paraId="58849127" w14:textId="62DBCE75" w:rsidR="00201DDB" w:rsidRDefault="00201DDB" w:rsidP="00200DE7">
      <w:pPr>
        <w:pStyle w:val="Heading2"/>
      </w:pPr>
      <w:bookmarkStart w:id="53" w:name="_Toc99882669"/>
      <w:r>
        <w:t xml:space="preserve">X.X </w:t>
      </w:r>
      <w:commentRangeStart w:id="54"/>
      <w:r>
        <w:t xml:space="preserve">Consensus </w:t>
      </w:r>
      <w:commentRangeEnd w:id="54"/>
      <w:r w:rsidR="006A0933">
        <w:rPr>
          <w:rStyle w:val="CommentReference"/>
          <w:rFonts w:ascii="NimbusRomNo9L" w:eastAsia="Times New Roman" w:hAnsi="NimbusRomNo9L" w:cs="Times New Roman"/>
          <w:b w:val="0"/>
          <w:color w:val="auto"/>
        </w:rPr>
        <w:commentReference w:id="54"/>
      </w:r>
      <w:commentRangeStart w:id="55"/>
      <w:r>
        <w:t>Algorithms</w:t>
      </w:r>
      <w:commentRangeEnd w:id="55"/>
      <w:r w:rsidR="00C228BA">
        <w:rPr>
          <w:rStyle w:val="CommentReference"/>
          <w:rFonts w:ascii="NimbusRomNo9L" w:eastAsia="Times New Roman" w:hAnsi="NimbusRomNo9L" w:cs="Times New Roman"/>
          <w:b w:val="0"/>
          <w:color w:val="auto"/>
        </w:rPr>
        <w:commentReference w:id="55"/>
      </w:r>
      <w:bookmarkEnd w:id="53"/>
    </w:p>
    <w:p w14:paraId="504BF454" w14:textId="49511A77" w:rsidR="00201DDB" w:rsidRDefault="00C228BA" w:rsidP="00201DDB">
      <w:r>
        <w:t xml:space="preserve">Within a distributed network of </w:t>
      </w:r>
      <w:r w:rsidR="00594FC0">
        <w:t>computers,</w:t>
      </w:r>
      <w:r>
        <w:t xml:space="preserve"> it is essential to maintain consistency between nodes. This is needed when there exists some aspect of the system which may result in a fault – such as the loss of a packet on a network. </w:t>
      </w:r>
    </w:p>
    <w:p w14:paraId="2D05D6E0" w14:textId="54111A88" w:rsidR="00C228BA" w:rsidRDefault="00C228BA" w:rsidP="00201DDB"/>
    <w:p w14:paraId="41600B1F" w14:textId="1283B46D" w:rsidR="00B531A7" w:rsidRDefault="00B531A7" w:rsidP="00B531A7">
      <w:pPr>
        <w:spacing w:line="240" w:lineRule="auto"/>
        <w:jc w:val="left"/>
      </w:pPr>
      <w:r>
        <w:t xml:space="preserve">Consensus algorithms must ensure that </w:t>
      </w:r>
      <w:r w:rsidR="008F6E1C">
        <w:t>a single</w:t>
      </w:r>
      <w:r>
        <w:t xml:space="preserve"> value</w:t>
      </w:r>
      <w:r w:rsidR="008F6E1C">
        <w:t xml:space="preserve"> is</w:t>
      </w:r>
      <w:r>
        <w:t xml:space="preserve"> chosen</w:t>
      </w:r>
      <w:r w:rsidR="008F6E1C">
        <w:t>. This value</w:t>
      </w:r>
      <w:r>
        <w:t xml:space="preserve"> must </w:t>
      </w:r>
      <w:r w:rsidR="008F6E1C">
        <w:t xml:space="preserve">be one that has already </w:t>
      </w:r>
      <w:r>
        <w:t>been proposed</w:t>
      </w:r>
      <w:r w:rsidR="008F6E1C">
        <w:t xml:space="preserve"> and the </w:t>
      </w:r>
      <w:r>
        <w:t xml:space="preserve">selection must be </w:t>
      </w:r>
      <w:commentRangeStart w:id="56"/>
      <w:r>
        <w:t xml:space="preserve">atomic </w:t>
      </w:r>
      <w:commentRangeEnd w:id="56"/>
      <w:r>
        <w:rPr>
          <w:rStyle w:val="CommentReference"/>
          <w:rFonts w:ascii="NimbusRomNo9L" w:eastAsia="Times New Roman" w:hAnsi="NimbusRomNo9L"/>
          <w:color w:val="auto"/>
        </w:rPr>
        <w:commentReference w:id="56"/>
      </w:r>
      <w:r w:rsidRPr="001B44C5">
        <w:t xml:space="preserve"> </w:t>
      </w:r>
      <w:sdt>
        <w:sdtPr>
          <w:id w:val="19416479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w:t>
      </w:r>
      <w:r w:rsidR="00EA0C91">
        <w:t>Atomicity refers to an action being isolated from other actions. In this instance it refers a value either being committed or not.</w:t>
      </w:r>
    </w:p>
    <w:p w14:paraId="11C8FC40" w14:textId="77777777" w:rsidR="00B531A7" w:rsidRDefault="00B531A7" w:rsidP="00B531A7">
      <w:pPr>
        <w:spacing w:line="240" w:lineRule="auto"/>
        <w:jc w:val="left"/>
      </w:pPr>
    </w:p>
    <w:p w14:paraId="6FE910AB" w14:textId="665B1BC8" w:rsidR="00B531A7" w:rsidRDefault="00B531A7" w:rsidP="00B531A7">
      <w:pPr>
        <w:spacing w:line="240" w:lineRule="auto"/>
        <w:jc w:val="left"/>
      </w:pPr>
      <w:r>
        <w:t xml:space="preserve">A consensus algorithm can use a single designated node to </w:t>
      </w:r>
      <w:r w:rsidR="00DD20F0">
        <w:t>resolve differences</w:t>
      </w:r>
      <w:r>
        <w:t xml:space="preserve">. However, this provides a single point of failure. </w:t>
      </w:r>
      <w:r w:rsidR="00FB2D23">
        <w:t>Another method is to hav</w:t>
      </w:r>
      <w:r>
        <w:t xml:space="preserve">e multiple nodes </w:t>
      </w:r>
      <w:r w:rsidR="00FB2D23">
        <w:t>chose</w:t>
      </w:r>
      <w:r>
        <w:t xml:space="preserve"> the value, with a majority deciding the </w:t>
      </w:r>
      <w:r w:rsidR="00FB2D23">
        <w:t>outcome</w:t>
      </w:r>
      <w:r>
        <w:t xml:space="preserve">. </w:t>
      </w:r>
      <w:r w:rsidR="00547E9E">
        <w:t>The problem with this is</w:t>
      </w:r>
      <w:r>
        <w:t xml:space="preserve"> deciding </w:t>
      </w:r>
      <w:r w:rsidR="00547E9E">
        <w:t>nodes are needed to make the decision</w:t>
      </w:r>
      <w:r>
        <w:t xml:space="preserve"> </w:t>
      </w:r>
      <w:sdt>
        <w:sdtPr>
          <w:id w:val="-265844763"/>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r w:rsidR="00547E9E">
        <w:t>time,</w:t>
      </w:r>
      <w:r>
        <w:t xml:space="preserve"> and this may result in no single value receiving a majority. </w:t>
      </w:r>
    </w:p>
    <w:p w14:paraId="4C377417" w14:textId="77777777" w:rsidR="00236A20" w:rsidRDefault="00236A20" w:rsidP="00B531A7">
      <w:pPr>
        <w:spacing w:line="240" w:lineRule="auto"/>
        <w:jc w:val="left"/>
      </w:pPr>
    </w:p>
    <w:p w14:paraId="7FB2F39B" w14:textId="77777777" w:rsidR="00547E9E" w:rsidRDefault="00236A20" w:rsidP="00547E9E">
      <w:r>
        <w:t>In large scale networks, device or component failures are to be expected</w:t>
      </w:r>
      <w:r w:rsidR="00547E9E">
        <w:t xml:space="preserve"> </w:t>
      </w:r>
      <w:sdt>
        <w:sdtPr>
          <w:id w:val="295650537"/>
          <w:citation/>
        </w:sdtPr>
        <w:sdtEndPr/>
        <w:sdtContent>
          <w:r>
            <w:fldChar w:fldCharType="begin"/>
          </w:r>
          <w:r>
            <w:instrText xml:space="preserve"> CITATION FuS09 \l 2057 </w:instrText>
          </w:r>
          <w:r>
            <w:fldChar w:fldCharType="separate"/>
          </w:r>
          <w:r w:rsidRPr="005E2EB7">
            <w:rPr>
              <w:noProof/>
            </w:rPr>
            <w:t>[15]</w:t>
          </w:r>
          <w:r>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r w:rsidR="00547E9E">
        <w:t xml:space="preserve"> </w:t>
      </w:r>
    </w:p>
    <w:p w14:paraId="03AE08DC" w14:textId="77777777" w:rsidR="00547E9E" w:rsidRDefault="00547E9E" w:rsidP="00547E9E"/>
    <w:p w14:paraId="32CE2FC0" w14:textId="0F38735A" w:rsidR="00236A20" w:rsidRDefault="00236A20" w:rsidP="00547E9E">
      <w:commentRangeStart w:id="57"/>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w:t>
      </w:r>
      <w:r>
        <w:lastRenderedPageBreak/>
        <w:t xml:space="preserve">has been a movement towards adapting the system configuration according to node availability and failures </w:t>
      </w:r>
      <w:sdt>
        <w:sdtPr>
          <w:id w:val="-1657446769"/>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2B0ABA75" w14:textId="77777777" w:rsidR="00236A20" w:rsidRDefault="00236A20" w:rsidP="00236A20"/>
    <w:p w14:paraId="559FEEF2" w14:textId="77777777" w:rsidR="00236A20" w:rsidRDefault="00236A20" w:rsidP="00236A20">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739EAEF3" w14:textId="77777777" w:rsidR="00236A20" w:rsidRDefault="00236A20" w:rsidP="00236A20"/>
    <w:p w14:paraId="29AA95D7" w14:textId="77777777" w:rsidR="00236A20" w:rsidRDefault="00236A20" w:rsidP="00236A20">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104332CC" w14:textId="77777777" w:rsidR="00236A20" w:rsidRDefault="00236A20" w:rsidP="00236A20"/>
    <w:p w14:paraId="7D007FD7" w14:textId="77777777" w:rsidR="00236A20" w:rsidRDefault="00236A20" w:rsidP="00236A20">
      <w:r>
        <w:t xml:space="preserve">Another method is to allocate based solely on </w:t>
      </w:r>
      <w:proofErr w:type="gramStart"/>
      <w:r>
        <w:t>reliability,</w:t>
      </w:r>
      <w:proofErr w:type="gramEnd"/>
      <w:r>
        <w:t xml:space="preserve"> this must be tuned </w:t>
      </w:r>
      <w:sdt>
        <w:sdtPr>
          <w:id w:val="-29899470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commentRangeEnd w:id="57"/>
      <w:r w:rsidR="00547E9E">
        <w:rPr>
          <w:rStyle w:val="CommentReference"/>
          <w:rFonts w:ascii="NimbusRomNo9L" w:eastAsia="Times New Roman" w:hAnsi="NimbusRomNo9L"/>
          <w:color w:val="auto"/>
        </w:rPr>
        <w:commentReference w:id="57"/>
      </w:r>
    </w:p>
    <w:p w14:paraId="1735631A" w14:textId="77777777" w:rsidR="00236A20" w:rsidRDefault="00236A20" w:rsidP="00236A20"/>
    <w:p w14:paraId="36559AA2" w14:textId="77777777" w:rsidR="00547E9E" w:rsidRDefault="00547E9E" w:rsidP="00201DDB"/>
    <w:p w14:paraId="6AB3D4B2" w14:textId="77CB4046" w:rsidR="00B531A7" w:rsidRDefault="009B6F17" w:rsidP="009B6F17">
      <w:pPr>
        <w:pStyle w:val="Heading3"/>
      </w:pPr>
      <w:bookmarkStart w:id="58" w:name="_Toc99882670"/>
      <w:r>
        <w:t>X.X.X Byzantine and Crash Failures</w:t>
      </w:r>
      <w:bookmarkEnd w:id="58"/>
    </w:p>
    <w:p w14:paraId="3AB5770F" w14:textId="2850DC86" w:rsidR="00941AB6" w:rsidRDefault="009B6F17" w:rsidP="004A6BF7">
      <w:r>
        <w:t xml:space="preserve">The Byzantine </w:t>
      </w:r>
      <w:r w:rsidR="00247EB5">
        <w:t>G</w:t>
      </w:r>
      <w:r>
        <w:t xml:space="preserve">enerals’ </w:t>
      </w:r>
      <w:r w:rsidR="00247EB5">
        <w:t>P</w:t>
      </w:r>
      <w:r>
        <w:t xml:space="preserve">roblem </w:t>
      </w:r>
      <w:r w:rsidR="00247EB5">
        <w:t>refers to a hypothetical case where several generals need to coordinate an attack. Their attack will only be successful if they all attack at the same time</w:t>
      </w:r>
      <w:r>
        <w:t xml:space="preserve"> </w:t>
      </w:r>
      <w:sdt>
        <w:sdtPr>
          <w:id w:val="1405868524"/>
          <w:citation/>
        </w:sdtPr>
        <w:sdtEndPr/>
        <w:sdtContent>
          <w:r>
            <w:fldChar w:fldCharType="begin"/>
          </w:r>
          <w:r>
            <w:instrText xml:space="preserve"> CITATION Lam82 \l 2057 </w:instrText>
          </w:r>
          <w:r>
            <w:fldChar w:fldCharType="separate"/>
          </w:r>
          <w:r w:rsidRPr="009B6F17">
            <w:rPr>
              <w:noProof/>
            </w:rPr>
            <w:t>[10]</w:t>
          </w:r>
          <w:r>
            <w:fldChar w:fldCharType="end"/>
          </w:r>
        </w:sdtContent>
      </w:sdt>
      <w:r>
        <w:t>.</w:t>
      </w:r>
      <w:r w:rsidR="00247EB5">
        <w:t xml:space="preserve"> </w:t>
      </w:r>
      <w:r w:rsidR="009B0844">
        <w:t>For the case of only two generals this is commonly referred to as the Two Generals Problem</w:t>
      </w:r>
      <w:r w:rsidR="00247EB5">
        <w:t>. The difficulty is that the generals can only communicate using an unreliable messaging system. This is relevant to consensus as all nodes in the network are communicating via packets that may be lost</w:t>
      </w:r>
      <w:r w:rsidR="00FC4E98">
        <w:t>. E</w:t>
      </w:r>
      <w:r w:rsidR="00247EB5">
        <w:t>rrors can also occur in the hardware or software of the device</w:t>
      </w:r>
      <w:r w:rsidR="00FC4E98">
        <w:t xml:space="preserve"> causing inconsistencies.</w:t>
      </w:r>
      <w:r w:rsidR="004A6BF7">
        <w:t xml:space="preserve"> </w:t>
      </w:r>
      <w:r>
        <w:t xml:space="preserve">A crash failure is when a process within a system stops unexpectedly and does not restart </w:t>
      </w:r>
      <w:sdt>
        <w:sdtPr>
          <w:id w:val="1081796766"/>
          <w:citation/>
        </w:sdtPr>
        <w:sdtEndPr/>
        <w:sdtContent>
          <w:r>
            <w:fldChar w:fldCharType="begin"/>
          </w:r>
          <w:r>
            <w:instrText xml:space="preserve"> CITATION Cha96 \l 2057 </w:instrText>
          </w:r>
          <w:r>
            <w:fldChar w:fldCharType="separate"/>
          </w:r>
          <w:r w:rsidRPr="009B6F17">
            <w:rPr>
              <w:noProof/>
            </w:rPr>
            <w:t>[10]</w:t>
          </w:r>
          <w:r>
            <w:fldChar w:fldCharType="end"/>
          </w:r>
        </w:sdtContent>
      </w:sdt>
      <w:r>
        <w:t>.</w:t>
      </w:r>
    </w:p>
    <w:p w14:paraId="501FCFB8" w14:textId="6F709B1C" w:rsidR="00FC4E98" w:rsidRDefault="00FC4E98" w:rsidP="00FC4E98"/>
    <w:p w14:paraId="4DFB7622" w14:textId="4C4E3583" w:rsidR="00FC4E98" w:rsidRDefault="00FC4E98" w:rsidP="00FC4E98">
      <w:r>
        <w:t>An effective consensus protocol must be able to cope with Byzantine and crash failures.</w:t>
      </w: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bookmarkStart w:id="59" w:name="_Toc99882671"/>
      <w:r>
        <w:t xml:space="preserve">X.X.X </w:t>
      </w:r>
      <w:proofErr w:type="spellStart"/>
      <w:r>
        <w:t>Paxos</w:t>
      </w:r>
      <w:proofErr w:type="spellEnd"/>
      <w:r>
        <w:t xml:space="preserve"> </w:t>
      </w:r>
      <w:r w:rsidR="005E0437">
        <w:t>Algorithm</w:t>
      </w:r>
      <w:bookmarkEnd w:id="59"/>
    </w:p>
    <w:p w14:paraId="6FC6C1C2" w14:textId="01F7A286" w:rsidR="00EA553E" w:rsidRDefault="001B44C5" w:rsidP="001163E4">
      <w:proofErr w:type="spellStart"/>
      <w:r>
        <w:t>Paxos</w:t>
      </w:r>
      <w:proofErr w:type="spellEnd"/>
      <w:r>
        <w:t xml:space="preserve"> is a consensus algorithm for fault tolerance in</w:t>
      </w:r>
      <w:r w:rsidR="004A6BF7">
        <w:t xml:space="preserve"> a</w:t>
      </w:r>
      <w:r>
        <w:t xml:space="preserve"> distributed system </w:t>
      </w:r>
      <w:sdt>
        <w:sdtPr>
          <w:id w:val="10048721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w:t>
      </w:r>
      <w:r w:rsidR="001163E4">
        <w:t xml:space="preserve"> </w:t>
      </w:r>
      <w:proofErr w:type="spellStart"/>
      <w:r w:rsidR="00C25748">
        <w:t>Paxos</w:t>
      </w:r>
      <w:proofErr w:type="spellEnd"/>
      <w:r w:rsidR="00C25748">
        <w:t xml:space="preserve"> requires a leader to ensure </w:t>
      </w:r>
      <w:commentRangeStart w:id="60"/>
      <w:r w:rsidR="00C25748">
        <w:t>liveness</w:t>
      </w:r>
      <w:commentRangeEnd w:id="60"/>
      <w:r w:rsidR="00C25748">
        <w:rPr>
          <w:rStyle w:val="CommentReference"/>
          <w:rFonts w:ascii="NimbusRomNo9L" w:eastAsia="Times New Roman" w:hAnsi="NimbusRomNo9L"/>
          <w:color w:val="auto"/>
        </w:rPr>
        <w:commentReference w:id="60"/>
      </w:r>
      <w:r w:rsidR="0007100B">
        <w:t>. A leader is chosen and used to determine the correct state when there is a conflict between nodes.</w:t>
      </w:r>
      <w:r w:rsidR="001163E4">
        <w:t xml:space="preserve"> The algorithm is performed in two stages a promise and a commit. The promise is where </w:t>
      </w:r>
      <w:r w:rsidR="00EA553E">
        <w:t xml:space="preserve">a request is sent from one node to all the others to state that it will be </w:t>
      </w:r>
      <w:r w:rsidR="001163E4">
        <w:t>the leader. Each of the other nodes reply with an acknowledgement. In the commit stage the node that is the leader</w:t>
      </w:r>
      <w:r w:rsidR="00EA553E">
        <w:t xml:space="preserve"> asks to commit a value to </w:t>
      </w:r>
      <w:proofErr w:type="gramStart"/>
      <w:r w:rsidR="00EA553E">
        <w:t>all of</w:t>
      </w:r>
      <w:proofErr w:type="gramEnd"/>
      <w:r w:rsidR="00EA553E">
        <w:t xml:space="preserve"> the nodes</w:t>
      </w:r>
      <w:r w:rsidR="001163E4">
        <w:t>. If</w:t>
      </w:r>
      <w:r w:rsidR="00EA553E">
        <w:t xml:space="preserve"> </w:t>
      </w:r>
      <w:r w:rsidR="001163E4">
        <w:t>all nodes agree</w:t>
      </w:r>
      <w:r w:rsidR="00EA553E">
        <w:t xml:space="preserve"> a lock </w:t>
      </w:r>
      <w:r w:rsidR="001163E4">
        <w:t xml:space="preserve">is given </w:t>
      </w:r>
      <w:r w:rsidR="00EA553E">
        <w:t>to the node</w:t>
      </w:r>
      <w:r w:rsidR="001163E4">
        <w:t>.</w:t>
      </w:r>
    </w:p>
    <w:p w14:paraId="7EC02D0E" w14:textId="2D8D8146" w:rsidR="00EA553E" w:rsidRDefault="00EA553E" w:rsidP="00EA553E"/>
    <w:p w14:paraId="5E4BEF76" w14:textId="2E9A3654" w:rsidR="00904862" w:rsidRDefault="004725A8" w:rsidP="00A12DC0">
      <w:r>
        <w:t xml:space="preserve">This way if some nodes are not present on the network if another node tries to acquire the same lock, then at least some of the nodes will not be able to </w:t>
      </w:r>
      <w:r w:rsidR="00A12DC0">
        <w:t>fulfil</w:t>
      </w:r>
      <w:r>
        <w:t xml:space="preserve"> the promise and so will not be able to </w:t>
      </w:r>
      <w:r w:rsidR="00A12DC0">
        <w:t>acquire</w:t>
      </w:r>
      <w:r>
        <w:t xml:space="preserve"> the lock. </w:t>
      </w:r>
      <w:proofErr w:type="spellStart"/>
      <w:r w:rsidR="00904862">
        <w:t>Paxos</w:t>
      </w:r>
      <w:proofErr w:type="spellEnd"/>
      <w:r w:rsidR="00904862">
        <w:t xml:space="preserve"> is widely used including within Google’s Chubby</w:t>
      </w:r>
      <w:r w:rsidR="001C129F">
        <w:t xml:space="preserve"> protocol </w:t>
      </w:r>
      <w:r w:rsidR="00904862">
        <w:t xml:space="preserve"> </w:t>
      </w:r>
      <w:sdt>
        <w:sdtPr>
          <w:id w:val="1159500709"/>
          <w:citation/>
        </w:sdtPr>
        <w:sdtEnd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43CD272B" w14:textId="0506D3F2" w:rsidR="001163E4" w:rsidRDefault="001163E4" w:rsidP="00EA553E"/>
    <w:p w14:paraId="71FD9C4A" w14:textId="3CC2EEDA" w:rsidR="001163E4" w:rsidRDefault="001163E4" w:rsidP="00EA553E">
      <w:proofErr w:type="spellStart"/>
      <w:r>
        <w:t>Paxos</w:t>
      </w:r>
      <w:proofErr w:type="spellEnd"/>
      <w:r>
        <w:t xml:space="preserve"> </w:t>
      </w:r>
      <w:commentRangeStart w:id="61"/>
      <w:r>
        <w:t xml:space="preserve">effectively provides a mechanism to maintain consistency. </w:t>
      </w:r>
      <w:r w:rsidR="00A12DC0">
        <w:t>However,</w:t>
      </w:r>
      <w:r>
        <w:t xml:space="preserve"> within the Popcorn joining protocol there is a hierarchy of nodes where the lower the node ID the more likely the node is to be correct.</w:t>
      </w:r>
      <w:commentRangeEnd w:id="61"/>
      <w:r>
        <w:rPr>
          <w:rStyle w:val="CommentReference"/>
          <w:rFonts w:ascii="NimbusRomNo9L" w:eastAsia="Times New Roman" w:hAnsi="NimbusRomNo9L"/>
          <w:color w:val="auto"/>
        </w:rPr>
        <w:commentReference w:id="61"/>
      </w:r>
      <w:r w:rsidR="00A12DC0">
        <w:t xml:space="preserve"> As </w:t>
      </w:r>
      <w:proofErr w:type="spellStart"/>
      <w:r w:rsidR="00A12DC0">
        <w:t>Paxos</w:t>
      </w:r>
      <w:proofErr w:type="spellEnd"/>
      <w:r w:rsidR="00A12DC0">
        <w:t xml:space="preserve"> requires for a subset of nodes </w:t>
      </w:r>
      <w:r w:rsidR="007B7C01">
        <w:lastRenderedPageBreak/>
        <w:t xml:space="preserve">to be involved in resolving any conflicting </w:t>
      </w:r>
      <w:commentRangeStart w:id="62"/>
      <w:r w:rsidR="007B7C01">
        <w:t xml:space="preserve">values. </w:t>
      </w:r>
      <w:proofErr w:type="gramStart"/>
      <w:r w:rsidR="007B7C01">
        <w:t>All of</w:t>
      </w:r>
      <w:proofErr w:type="gramEnd"/>
      <w:r w:rsidR="007B7C01">
        <w:t xml:space="preserve"> these nodes must </w:t>
      </w:r>
      <w:r w:rsidR="006D353A">
        <w:t xml:space="preserve">communicate with each other meaning that in large systems a smaller number of nodes is chosen to prevent values being changed in an </w:t>
      </w:r>
      <w:proofErr w:type="spellStart"/>
      <w:r w:rsidR="006D353A">
        <w:t>unautorised</w:t>
      </w:r>
      <w:proofErr w:type="spellEnd"/>
      <w:r w:rsidR="006D353A">
        <w:t xml:space="preserve"> way. However, Popcorn works differently in messages are only passed down a hierarchy.</w:t>
      </w:r>
      <w:commentRangeEnd w:id="62"/>
      <w:r w:rsidR="006D353A">
        <w:rPr>
          <w:rStyle w:val="CommentReference"/>
          <w:rFonts w:ascii="NimbusRomNo9L" w:eastAsia="Times New Roman" w:hAnsi="NimbusRomNo9L"/>
          <w:color w:val="auto"/>
        </w:rPr>
        <w:commentReference w:id="62"/>
      </w:r>
    </w:p>
    <w:p w14:paraId="5FDD1AB0" w14:textId="4055BBA9" w:rsidR="00CF7310" w:rsidRDefault="00CF7310" w:rsidP="00EA553E"/>
    <w:p w14:paraId="340D278C" w14:textId="1D80308C" w:rsidR="00CF7310" w:rsidRDefault="00CF7310" w:rsidP="00CF7310">
      <w:pPr>
        <w:pStyle w:val="Heading3"/>
      </w:pPr>
      <w:bookmarkStart w:id="63" w:name="_Toc99882672"/>
      <w:r>
        <w:t xml:space="preserve">X.X.X Phase </w:t>
      </w:r>
      <w:commentRangeStart w:id="64"/>
      <w:r>
        <w:t xml:space="preserve">King </w:t>
      </w:r>
      <w:commentRangeEnd w:id="64"/>
      <w:r w:rsidR="00201497">
        <w:rPr>
          <w:rStyle w:val="CommentReference"/>
          <w:rFonts w:ascii="NimbusRomNo9L" w:eastAsia="Times New Roman" w:hAnsi="NimbusRomNo9L" w:cs="Times New Roman"/>
          <w:b w:val="0"/>
          <w:color w:val="auto"/>
        </w:rPr>
        <w:commentReference w:id="64"/>
      </w:r>
      <w:commentRangeStart w:id="65"/>
      <w:r>
        <w:t>Algorithm</w:t>
      </w:r>
      <w:commentRangeEnd w:id="65"/>
      <w:r w:rsidR="00112FA3">
        <w:rPr>
          <w:rStyle w:val="CommentReference"/>
          <w:rFonts w:ascii="NimbusRomNo9L" w:eastAsia="Times New Roman" w:hAnsi="NimbusRomNo9L" w:cs="Times New Roman"/>
          <w:b w:val="0"/>
          <w:color w:val="auto"/>
        </w:rPr>
        <w:commentReference w:id="65"/>
      </w:r>
      <w:bookmarkEnd w:id="63"/>
    </w:p>
    <w:p w14:paraId="59D33B1B" w14:textId="20375086" w:rsidR="00CF7310" w:rsidRDefault="001D5D32" w:rsidP="00CF7310">
      <w:r>
        <w:t xml:space="preserve">This algorithm operates in </w:t>
      </w:r>
      <w:bookmarkStart w:id="66" w:name="OLE_LINK30"/>
      <w:bookmarkStart w:id="67"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w:t>
      </w:r>
      <w:r w:rsidR="00201497">
        <w:t xml:space="preserve"> i</w:t>
      </w:r>
      <w:r w:rsidR="00112FA3">
        <w:t xml:space="preserve">f the number of occurrences </w:t>
      </w:r>
      <w:r w:rsidR="00201497">
        <w:t>for all the</w:t>
      </w:r>
      <w:r w:rsidR="00112FA3">
        <w:t xml:space="preserve"> value</w:t>
      </w:r>
      <w:r w:rsidR="00201497">
        <w:t>s</w:t>
      </w:r>
      <w:r w:rsidR="00112FA3">
        <w:t xml:space="preserv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w:t>
      </w:r>
      <w:r w:rsidR="00201497">
        <w:t xml:space="preserve">phase </w:t>
      </w:r>
      <w:r w:rsidR="00112FA3">
        <w:t>all honest node</w:t>
      </w:r>
      <w:r w:rsidR="00201497">
        <w:t>s</w:t>
      </w:r>
      <w:r w:rsidR="00112FA3">
        <w:t xml:space="preserve"> should have the same value </w:t>
      </w:r>
      <w:sdt>
        <w:sdtPr>
          <w:id w:val="78953422"/>
          <w:citation/>
        </w:sdtPr>
        <w:sdtEnd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66"/>
      <w:bookmarkEnd w:id="67"/>
      <w:r w:rsidR="00CF7310">
        <w:t>.</w:t>
      </w:r>
    </w:p>
    <w:p w14:paraId="17458CA5" w14:textId="26FBB7C7" w:rsidR="00112FA3" w:rsidRDefault="00112FA3" w:rsidP="00CF7310"/>
    <w:p w14:paraId="29881482" w14:textId="46614C98" w:rsidR="00B551EA" w:rsidRDefault="00112FA3" w:rsidP="00201497">
      <w:r>
        <w:t xml:space="preserve">This algorithm is useful where some nodes are liable </w:t>
      </w:r>
      <w:commentRangeStart w:id="68"/>
      <w:r>
        <w:t>to fail or are untrustworthy</w:t>
      </w:r>
      <w:commentRangeEnd w:id="68"/>
      <w:r w:rsidR="00B0530F">
        <w:rPr>
          <w:rStyle w:val="CommentReference"/>
          <w:rFonts w:ascii="NimbusRomNo9L" w:eastAsia="Times New Roman" w:hAnsi="NimbusRomNo9L"/>
          <w:color w:val="auto"/>
        </w:rPr>
        <w:commentReference w:id="68"/>
      </w:r>
      <w:r>
        <w:t xml:space="preserve">. This is because it provides </w:t>
      </w:r>
      <w:r w:rsidR="00B551EA">
        <w:t>guarantees</w:t>
      </w:r>
      <w:r>
        <w:t xml:space="preserve"> on the number of nodes allowed to fail</w:t>
      </w:r>
      <w:r w:rsidR="00B551EA">
        <w:t xml:space="preserve"> but still provide the same final value, maintaining consistency.</w:t>
      </w:r>
      <w:r w:rsidR="00201497">
        <w:t xml:space="preserve"> </w:t>
      </w:r>
      <w:r w:rsidR="00B551EA">
        <w:t>This processing would need to be done before any value can be committed</w:t>
      </w:r>
      <w:r w:rsidR="00201497">
        <w:t xml:space="preserve"> meaning that it prevents errors rather than corrects them. Like </w:t>
      </w:r>
      <w:proofErr w:type="spellStart"/>
      <w:r w:rsidR="00201497">
        <w:t>Paxos</w:t>
      </w:r>
      <w:proofErr w:type="spellEnd"/>
      <w:r w:rsidR="00201497">
        <w:t xml:space="preserve">, it gives </w:t>
      </w:r>
      <w:r w:rsidR="00C765F1">
        <w:t>consensus</w:t>
      </w:r>
      <w:r w:rsidR="00201497">
        <w:t xml:space="preserve"> between a subset of nodes where all nodes in this subset communicate with each other.</w:t>
      </w:r>
      <w:r w:rsidR="00C765F1">
        <w:t xml:space="preserve"> This prevents the wrong value being committed whereas we wish to maintain consistency between all nodes.</w:t>
      </w:r>
      <w:r w:rsidR="00201497">
        <w:t xml:space="preserve"> It does not </w:t>
      </w:r>
      <w:r w:rsidR="00C765F1">
        <w:t>consider</w:t>
      </w:r>
      <w:r w:rsidR="00201497">
        <w:t xml:space="preserve"> the </w:t>
      </w:r>
      <w:r w:rsidR="00C765F1">
        <w:t>structure of Popcorn where nodes closer to the instigator are more likely to be correct.</w:t>
      </w:r>
    </w:p>
    <w:p w14:paraId="27DBF042" w14:textId="1849FBC1" w:rsidR="00112FA3" w:rsidRDefault="00112FA3" w:rsidP="00CF7310"/>
    <w:p w14:paraId="694BD39B" w14:textId="05DA67F0" w:rsidR="00112FA3" w:rsidRDefault="00EB312D" w:rsidP="00EB312D">
      <w:pPr>
        <w:pStyle w:val="Heading3"/>
      </w:pPr>
      <w:bookmarkStart w:id="69" w:name="_Toc99882673"/>
      <w:r>
        <w:t xml:space="preserve">X.X.X </w:t>
      </w:r>
      <w:r w:rsidR="0073387E">
        <w:t>Lockstep Protocol</w:t>
      </w:r>
      <w:bookmarkEnd w:id="69"/>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End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5EE3F0B4" w:rsidR="00283ED9" w:rsidRDefault="0073387E" w:rsidP="00283ED9">
      <w:r>
        <w:t xml:space="preserve">The bucket size can be adjusted </w:t>
      </w:r>
      <w:r w:rsidR="00283ED9">
        <w:t xml:space="preserve">to reduce the messages sent. This </w:t>
      </w:r>
      <w:commentRangeStart w:id="70"/>
      <w:r w:rsidR="00283ED9">
        <w:t>algorithm allows for error correction rather than error prevention</w:t>
      </w:r>
      <w:commentRangeEnd w:id="70"/>
      <w:r w:rsidR="00283ED9">
        <w:rPr>
          <w:rStyle w:val="CommentReference"/>
          <w:rFonts w:ascii="NimbusRomNo9L" w:eastAsia="Times New Roman" w:hAnsi="NimbusRomNo9L"/>
          <w:color w:val="auto"/>
        </w:rPr>
        <w:commentReference w:id="70"/>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End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xml:space="preserve">. The protocol is </w:t>
      </w:r>
      <w:r w:rsidR="00283ED9">
        <w:lastRenderedPageBreak/>
        <w:t xml:space="preserve">designed for untrustworthy nodes but can </w:t>
      </w:r>
      <w:commentRangeStart w:id="71"/>
      <w:r w:rsidR="00283ED9">
        <w:t>used in the same way to detect errors and use a majority is able repair inconsistencies.</w:t>
      </w:r>
      <w:commentRangeEnd w:id="71"/>
      <w:r w:rsidR="00E933C1">
        <w:rPr>
          <w:rStyle w:val="CommentReference"/>
          <w:rFonts w:ascii="NimbusRomNo9L" w:eastAsia="Times New Roman" w:hAnsi="NimbusRomNo9L"/>
          <w:color w:val="auto"/>
        </w:rPr>
        <w:commentReference w:id="71"/>
      </w:r>
      <w:r w:rsidR="00536B4D">
        <w:t xml:space="preserve"> Since Popcorn is between trusted nodes, this algorithm could be performed but without the generation of hashes.</w:t>
      </w:r>
    </w:p>
    <w:p w14:paraId="198C774A" w14:textId="341752EC" w:rsidR="00283ED9" w:rsidRDefault="00283ED9" w:rsidP="00283ED9"/>
    <w:p w14:paraId="7DD4EFBD" w14:textId="77777777" w:rsidR="001F0114" w:rsidRDefault="001F0114" w:rsidP="00283ED9"/>
    <w:p w14:paraId="31BA4E11" w14:textId="77777777" w:rsidR="00774297" w:rsidRDefault="00774297" w:rsidP="00774297">
      <w:pPr>
        <w:pStyle w:val="Heading3"/>
      </w:pPr>
      <w:bookmarkStart w:id="72" w:name="_Toc99882674"/>
      <w:r>
        <w:t>X.X.X Proof of Work</w:t>
      </w:r>
      <w:bookmarkEnd w:id="72"/>
    </w:p>
    <w:p w14:paraId="6C00F773" w14:textId="72714A04" w:rsidR="00877B24" w:rsidRDefault="00283ED9" w:rsidP="00283ED9">
      <w:r>
        <w:t xml:space="preserve"> </w:t>
      </w:r>
      <w:r w:rsidR="00877B24">
        <w:t>Bitcoin and similar blockchain protocols use proof of work to maintain consistency over the network. Blockchains are distributed networks where nodes do not trust one another.</w:t>
      </w:r>
      <w:r w:rsidR="000F2ED8">
        <w:t xml:space="preserve"> </w:t>
      </w:r>
      <w:r w:rsidR="00056839">
        <w:t xml:space="preserve">They maintain consistency by making the connected nodes perform a difficult task. </w:t>
      </w:r>
      <w:r w:rsidR="00095516">
        <w:t>Usually,</w:t>
      </w:r>
      <w:r w:rsidR="00056839">
        <w:t xml:space="preserve"> to determine an input that when joined with the value to be stored creates a hash that begins with </w:t>
      </w:r>
      <w:r w:rsidR="00095516">
        <w:t>specific</w:t>
      </w:r>
      <w:r w:rsidR="00056839">
        <w:t xml:space="preserve"> number of zeros. The network is protected by the fact that a bad actor would need to have more than 50% of the processing power of the network in order to be able to write incorrect data</w:t>
      </w:r>
      <w:r w:rsidR="00056839" w:rsidRPr="00056839">
        <w:t xml:space="preserve"> </w:t>
      </w:r>
      <w:sdt>
        <w:sdtPr>
          <w:id w:val="606478423"/>
          <w:citation/>
        </w:sdtPr>
        <w:sdtEndPr/>
        <w:sdtContent>
          <w:r w:rsidR="00056839">
            <w:fldChar w:fldCharType="begin"/>
          </w:r>
          <w:r w:rsidR="00056839">
            <w:instrText xml:space="preserve"> CITATION Ger16 \l 2057 </w:instrText>
          </w:r>
          <w:r w:rsidR="00056839">
            <w:fldChar w:fldCharType="separate"/>
          </w:r>
          <w:r w:rsidR="00056839" w:rsidRPr="00877B24">
            <w:rPr>
              <w:noProof/>
            </w:rPr>
            <w:t>[14]</w:t>
          </w:r>
          <w:r w:rsidR="00056839">
            <w:fldChar w:fldCharType="end"/>
          </w:r>
        </w:sdtContent>
      </w:sdt>
      <w:r w:rsidR="00056839">
        <w:t>.</w:t>
      </w:r>
    </w:p>
    <w:p w14:paraId="69D91E99" w14:textId="77777777" w:rsidR="00056839" w:rsidRDefault="00056839" w:rsidP="00283ED9"/>
    <w:p w14:paraId="2B8E4684" w14:textId="45965ED6"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EndPr/>
        <w:sdtContent>
          <w:r>
            <w:fldChar w:fldCharType="begin"/>
          </w:r>
          <w:r>
            <w:instrText xml:space="preserve"> CITATION Ger16 \l 2057 </w:instrText>
          </w:r>
          <w:r>
            <w:fldChar w:fldCharType="separate"/>
          </w:r>
          <w:r w:rsidRPr="00877B24">
            <w:rPr>
              <w:noProof/>
            </w:rPr>
            <w:t>[14]</w:t>
          </w:r>
          <w:r>
            <w:fldChar w:fldCharType="end"/>
          </w:r>
        </w:sdtContent>
      </w:sdt>
      <w:r w:rsidR="000F2ED8">
        <w:t>.</w:t>
      </w:r>
      <w:r w:rsidR="00056839">
        <w:t xml:space="preserve"> </w:t>
      </w:r>
    </w:p>
    <w:p w14:paraId="7B035DF6" w14:textId="2513CE57" w:rsidR="00941AB6" w:rsidRDefault="00941AB6">
      <w:pPr>
        <w:spacing w:line="240" w:lineRule="auto"/>
        <w:ind w:left="0" w:firstLine="0"/>
        <w:jc w:val="left"/>
      </w:pPr>
    </w:p>
    <w:p w14:paraId="03DF99AE" w14:textId="77777777" w:rsidR="001F0114" w:rsidRDefault="001F0114">
      <w:pPr>
        <w:spacing w:line="240" w:lineRule="auto"/>
        <w:ind w:left="0" w:firstLine="0"/>
        <w:jc w:val="left"/>
      </w:pPr>
    </w:p>
    <w:p w14:paraId="585AD533" w14:textId="19212447" w:rsidR="00941AB6" w:rsidRDefault="006A5275" w:rsidP="006A5275">
      <w:pPr>
        <w:pStyle w:val="Heading3"/>
      </w:pPr>
      <w:bookmarkStart w:id="73" w:name="_Toc99882675"/>
      <w:r>
        <w:t>X.X.X SCOPE</w:t>
      </w:r>
      <w:bookmarkEnd w:id="73"/>
    </w:p>
    <w:p w14:paraId="2705B4FA" w14:textId="77777777" w:rsidR="00157ED4" w:rsidRDefault="00D3522C" w:rsidP="00157ED4">
      <w:r>
        <w:rPr>
          <w:lang w:val="en-US" w:eastAsia="en-US" w:bidi="en-US"/>
        </w:rPr>
        <w:t xml:space="preserve">Structured </w:t>
      </w:r>
      <w:r w:rsidR="00706279">
        <w:rPr>
          <w:lang w:val="en-US" w:eastAsia="en-US" w:bidi="en-US"/>
        </w:rPr>
        <w:t>Consistency</w:t>
      </w:r>
      <w:r>
        <w:rPr>
          <w:lang w:val="en-US" w:eastAsia="en-US" w:bidi="en-US"/>
        </w:rPr>
        <w:t xml:space="preserve"> </w:t>
      </w:r>
      <w:r w:rsidR="00706279">
        <w:rPr>
          <w:lang w:val="en-US" w:eastAsia="en-US" w:bidi="en-US"/>
        </w:rPr>
        <w:t>Maintenance</w:t>
      </w:r>
      <w:r>
        <w:rPr>
          <w:lang w:val="en-US" w:eastAsia="en-US" w:bidi="en-US"/>
        </w:rPr>
        <w:t xml:space="preserve"> in Structured Peer-to-peer systems, or the SCOPE protocol is already deployed in several different </w:t>
      </w:r>
      <w:commentRangeStart w:id="74"/>
      <w:commentRangeStart w:id="75"/>
      <w:r>
        <w:rPr>
          <w:lang w:val="en-US" w:eastAsia="en-US" w:bidi="en-US"/>
        </w:rPr>
        <w:t xml:space="preserve">Peer-to-Peer </w:t>
      </w:r>
      <w:commentRangeEnd w:id="75"/>
      <w:r w:rsidR="00706279">
        <w:rPr>
          <w:rStyle w:val="CommentReference"/>
          <w:rFonts w:ascii="NimbusRomNo9L" w:eastAsia="Times New Roman" w:hAnsi="NimbusRomNo9L"/>
          <w:color w:val="auto"/>
        </w:rPr>
        <w:commentReference w:id="75"/>
      </w:r>
      <w:r>
        <w:rPr>
          <w:lang w:val="en-US" w:eastAsia="en-US" w:bidi="en-US"/>
        </w:rPr>
        <w:t xml:space="preserve">systems (P2P) </w:t>
      </w:r>
      <w:commentRangeEnd w:id="74"/>
      <w:r>
        <w:rPr>
          <w:rStyle w:val="CommentReference"/>
          <w:rFonts w:ascii="NimbusRomNo9L" w:eastAsia="Times New Roman" w:hAnsi="NimbusRomNo9L"/>
          <w:color w:val="auto"/>
        </w:rPr>
        <w:commentReference w:id="74"/>
      </w:r>
      <w:sdt>
        <w:sdtPr>
          <w:rPr>
            <w:lang w:val="en-US" w:eastAsia="en-US" w:bidi="en-US"/>
          </w:rPr>
          <w:id w:val="403189011"/>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xml:space="preserve">. </w:t>
      </w:r>
      <w:r w:rsidR="00157ED4">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C40BDE">
        <w:rPr>
          <w:lang w:val="en-US" w:eastAsia="en-US" w:bidi="en-US"/>
        </w:rPr>
        <w:t xml:space="preserve"> </w:t>
      </w:r>
      <w:sdt>
        <w:sdtPr>
          <w:rPr>
            <w:lang w:val="en-US" w:eastAsia="en-US" w:bidi="en-US"/>
          </w:rPr>
          <w:id w:val="-2136319392"/>
          <w:citation/>
        </w:sdtPr>
        <w:sdtContent>
          <w:r w:rsidR="00157ED4">
            <w:rPr>
              <w:lang w:val="en-US" w:eastAsia="en-US" w:bidi="en-US"/>
            </w:rPr>
            <w:fldChar w:fldCharType="begin"/>
          </w:r>
          <w:r w:rsidR="00157ED4">
            <w:rPr>
              <w:lang w:eastAsia="en-US" w:bidi="en-US"/>
            </w:rPr>
            <w:instrText xml:space="preserve"> CITATION Che05 \l 2057 </w:instrText>
          </w:r>
          <w:r w:rsidR="00157ED4">
            <w:rPr>
              <w:lang w:val="en-US" w:eastAsia="en-US" w:bidi="en-US"/>
            </w:rPr>
            <w:fldChar w:fldCharType="separate"/>
          </w:r>
          <w:r w:rsidR="00157ED4" w:rsidRPr="00CB3336">
            <w:rPr>
              <w:noProof/>
              <w:lang w:eastAsia="en-US" w:bidi="en-US"/>
            </w:rPr>
            <w:t>[15]</w:t>
          </w:r>
          <w:r w:rsidR="00157ED4">
            <w:rPr>
              <w:lang w:val="en-US" w:eastAsia="en-US" w:bidi="en-US"/>
            </w:rPr>
            <w:fldChar w:fldCharType="end"/>
          </w:r>
        </w:sdtContent>
      </w:sdt>
      <w:r w:rsidR="00157ED4">
        <w:t>.</w:t>
      </w:r>
    </w:p>
    <w:p w14:paraId="20FCB111" w14:textId="77777777" w:rsidR="00157ED4" w:rsidRDefault="00157ED4" w:rsidP="00157ED4"/>
    <w:p w14:paraId="61716A06" w14:textId="77777777" w:rsidR="00B62578" w:rsidRDefault="00157ED4" w:rsidP="001F0114">
      <w:r>
        <w:t xml:space="preserve">In SCOPE the network is designed as a series of trees where each contains the nodes that store the replica of a particular data object. When an update to the data structure </w:t>
      </w:r>
      <w:r>
        <w:t>occurs,</w:t>
      </w:r>
      <w:r>
        <w:t xml:space="preserve"> the message is propagated through the tree structure, where each node updates, forwards the message, or if it is a leaf node then it stops forwarding. This is very similar to the method employed by Popcorn from the previous year’s work. This results in </w:t>
      </w:r>
      <w:proofErr w:type="gramStart"/>
      <w:r>
        <w:t>O(</w:t>
      </w:r>
      <w:proofErr w:type="gramEnd"/>
      <w:r>
        <w:t>lo</w:t>
      </w:r>
      <w:r>
        <w:t xml:space="preserve">g </w:t>
      </w:r>
      <w:r>
        <w:t>n) 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r>
        <w:rPr>
          <w:lang w:val="en-US" w:eastAsia="en-US" w:bidi="en-US"/>
        </w:rPr>
        <w:t xml:space="preserve"> SCOPE uses multiple replicas </w:t>
      </w:r>
      <w:commentRangeStart w:id="76"/>
      <w:r>
        <w:rPr>
          <w:lang w:val="en-US" w:eastAsia="en-US" w:bidi="en-US"/>
        </w:rPr>
        <w:t>which is not needed within Popcorn</w:t>
      </w:r>
      <w:commentRangeEnd w:id="76"/>
      <w:r>
        <w:rPr>
          <w:rStyle w:val="CommentReference"/>
          <w:rFonts w:ascii="NimbusRomNo9L" w:eastAsia="Times New Roman" w:hAnsi="NimbusRomNo9L"/>
          <w:color w:val="auto"/>
        </w:rPr>
        <w:commentReference w:id="76"/>
      </w:r>
      <w:r>
        <w:rPr>
          <w:lang w:val="en-US" w:eastAsia="en-US" w:bidi="en-US"/>
        </w:rPr>
        <w:t>. This algorithm is well suited to the existing design of Popcorn</w:t>
      </w:r>
      <w:r w:rsidR="00A935B7">
        <w:rPr>
          <w:lang w:val="en-US" w:eastAsia="en-US" w:bidi="en-US"/>
        </w:rPr>
        <w:t xml:space="preserve"> however contains some aspects designed for P2P that are redundant for Popcorn. </w:t>
      </w:r>
    </w:p>
    <w:p w14:paraId="4D72E4A2" w14:textId="77777777" w:rsidR="001F0114" w:rsidRDefault="001F0114" w:rsidP="001F0114"/>
    <w:p w14:paraId="399F0872" w14:textId="77777777" w:rsidR="001F0114" w:rsidRDefault="001F0114" w:rsidP="001F0114"/>
    <w:p w14:paraId="335DF5CB" w14:textId="77777777" w:rsidR="001F0114" w:rsidRDefault="001F0114" w:rsidP="001F0114">
      <w:pPr>
        <w:pStyle w:val="Heading3"/>
      </w:pPr>
      <w:bookmarkStart w:id="77" w:name="_Toc99882676"/>
      <w:r>
        <w:t>X.X.X Summary</w:t>
      </w:r>
      <w:bookmarkEnd w:id="77"/>
    </w:p>
    <w:p w14:paraId="48590ADE" w14:textId="48675F71" w:rsidR="0039718A" w:rsidRDefault="00145371" w:rsidP="0039718A">
      <w:r>
        <w:t xml:space="preserve">A </w:t>
      </w:r>
      <w:r w:rsidR="0039718A">
        <w:t>variety</w:t>
      </w:r>
      <w:r>
        <w:t xml:space="preserve"> of existing algorithms have been developed </w:t>
      </w:r>
      <w:r w:rsidR="0039718A">
        <w:t xml:space="preserve">and are already in use within the field of consensus. However, all SCOPE do not consider the hierarchical </w:t>
      </w:r>
      <w:r w:rsidR="0039718A">
        <w:lastRenderedPageBreak/>
        <w:t xml:space="preserve">structure of the Popcorn joining protocol. This structure could resolve the </w:t>
      </w:r>
      <w:r w:rsidR="005F584A">
        <w:t>inconsistencies</w:t>
      </w:r>
      <w:r w:rsidR="0039718A">
        <w:t xml:space="preserve"> that </w:t>
      </w:r>
      <w:proofErr w:type="spellStart"/>
      <w:r w:rsidR="0039718A">
        <w:t>Paxos</w:t>
      </w:r>
      <w:proofErr w:type="spellEnd"/>
      <w:r w:rsidR="0039718A">
        <w:t xml:space="preserve"> or Phase King seek to resolve.  Inspiration for an algorithm can be taken from SCOPE to use the passing of messages down the </w:t>
      </w:r>
      <w:r w:rsidR="00536B4D">
        <w:t>hierarchical structure without the unneeded aspects designed for P2P networks. The Lockstep protocol provides an interesting approach whereby you can verify if nodes have the same value by comparing between nodes. This could be modified such that each node</w:t>
      </w:r>
      <w:r w:rsidR="00BE799A">
        <w:t xml:space="preserve"> on</w:t>
      </w:r>
      <w:r w:rsidR="00497163">
        <w:t xml:space="preserve"> the network compares their node lists. This will eventually converge and does make use of the hierarchy of nodes within the network.</w:t>
      </w:r>
    </w:p>
    <w:p w14:paraId="41D66B4D" w14:textId="6521818A" w:rsidR="0039718A" w:rsidRDefault="0039718A" w:rsidP="0039718A">
      <w:pPr>
        <w:sectPr w:rsidR="0039718A" w:rsidSect="00341AD4">
          <w:pgSz w:w="11906" w:h="16838"/>
          <w:pgMar w:top="505" w:right="1418" w:bottom="2778" w:left="2268" w:header="720" w:footer="1077" w:gutter="0"/>
          <w:cols w:space="720"/>
          <w:docGrid w:linePitch="326"/>
        </w:sectPr>
      </w:pPr>
    </w:p>
    <w:p w14:paraId="036B95B1" w14:textId="0D5A2FCC" w:rsidR="00B62578" w:rsidRDefault="00B62578" w:rsidP="00B62578">
      <w:pPr>
        <w:pStyle w:val="Title"/>
        <w:tabs>
          <w:tab w:val="left" w:pos="2352"/>
        </w:tabs>
        <w:ind w:left="0" w:firstLine="0"/>
      </w:pPr>
      <w:r>
        <w:lastRenderedPageBreak/>
        <w:t xml:space="preserve">Chapter </w:t>
      </w:r>
      <w:commentRangeStart w:id="78"/>
      <w:r>
        <w:t>X</w:t>
      </w:r>
      <w:commentRangeEnd w:id="78"/>
      <w:r>
        <w:rPr>
          <w:rStyle w:val="CommentReference"/>
          <w:rFonts w:ascii="NimbusRomNo9L" w:eastAsia="Times New Roman" w:hAnsi="NimbusRomNo9L" w:cs="Times New Roman"/>
          <w:b w:val="0"/>
          <w:color w:val="auto"/>
        </w:rPr>
        <w:commentReference w:id="78"/>
      </w:r>
    </w:p>
    <w:p w14:paraId="515A5754" w14:textId="2045A6FA" w:rsidR="00B62578" w:rsidRDefault="00B62578" w:rsidP="00B62578">
      <w:pPr>
        <w:pStyle w:val="Heading1"/>
      </w:pPr>
      <w:bookmarkStart w:id="79" w:name="_Toc99882677"/>
      <w:commentRangeStart w:id="80"/>
      <w:r>
        <w:t>Encryption</w:t>
      </w:r>
      <w:commentRangeEnd w:id="80"/>
      <w:r w:rsidR="00A04A15">
        <w:rPr>
          <w:rStyle w:val="CommentReference"/>
          <w:rFonts w:ascii="NimbusRomNo9L" w:eastAsia="Times New Roman" w:hAnsi="NimbusRomNo9L" w:cs="Times New Roman"/>
          <w:b w:val="0"/>
          <w:color w:val="auto"/>
        </w:rPr>
        <w:commentReference w:id="80"/>
      </w:r>
      <w:bookmarkEnd w:id="79"/>
    </w:p>
    <w:p w14:paraId="26E4F0BE" w14:textId="6F35CF63" w:rsidR="002B56A6" w:rsidRDefault="00B62578" w:rsidP="00B62578">
      <w:r>
        <w:t>An initial aim of this project was to add encryption and authentication to the protocol. The aim of this was, in combination with the consistency algorithm and joining protocol, would mean that Popcorn would be safe to use on any network. Currently without encryption</w:t>
      </w:r>
      <w:r w:rsidR="00214174">
        <w:t>,</w:t>
      </w:r>
      <w:r>
        <w:t xml:space="preserve"> details of any process running on Popcorn would be exposed and at risk of being modified in a network. Encryption is required for the safe deployment of Popcorn.</w:t>
      </w:r>
      <w:r w:rsidR="00FF17C7">
        <w:t xml:space="preserve"> The encryption was also needed to implement capabilities which were the original aim of this project.</w:t>
      </w:r>
    </w:p>
    <w:p w14:paraId="38B7F332" w14:textId="77777777" w:rsidR="002B56A6" w:rsidRDefault="002B56A6" w:rsidP="00B62578"/>
    <w:p w14:paraId="3CB917A3" w14:textId="77777777" w:rsidR="00293875" w:rsidRDefault="002B56A6" w:rsidP="00B62578">
      <w:r>
        <w:t>Research was done on methods to encrypt data within the Linux kernel</w:t>
      </w:r>
      <w:r w:rsidR="00FF17C7">
        <w:t>, and capabilities in various other operating systems</w:t>
      </w:r>
      <w:r w:rsidR="00214174">
        <w:t xml:space="preserve">. </w:t>
      </w:r>
      <w:r w:rsidR="002658E6">
        <w:t>Encryption was then implemented within the Popcorn kernel</w:t>
      </w:r>
      <w:r w:rsidR="00214174">
        <w:t xml:space="preserve">. Each message that was sent in Popcorn was encapsulated by a new data structure. This data structure used the existing message header of the original Popcorn message, </w:t>
      </w:r>
      <w:commentRangeStart w:id="81"/>
      <w:r w:rsidR="00214174">
        <w:t>but the payload was encrypted using a symmetric key. Any message could then be received by the</w:t>
      </w:r>
      <w:r w:rsidR="002658E6">
        <w:t xml:space="preserve"> </w:t>
      </w:r>
      <w:commentRangeEnd w:id="81"/>
      <w:r w:rsidR="002C526A">
        <w:rPr>
          <w:rStyle w:val="CommentReference"/>
          <w:rFonts w:ascii="NimbusRomNo9L" w:eastAsia="Times New Roman" w:hAnsi="NimbusRomNo9L"/>
          <w:color w:val="auto"/>
        </w:rPr>
        <w:commentReference w:id="81"/>
      </w:r>
      <w:r w:rsidR="002658E6">
        <w:t xml:space="preserve">Popcorn, decrypted, and then processed as normal by the existing functions. The symmetric keys are stored within the </w:t>
      </w:r>
      <w:r w:rsidR="002658E6" w:rsidRPr="002658E6">
        <w:rPr>
          <w:rStyle w:val="QuoteChar"/>
        </w:rPr>
        <w:t>message_node</w:t>
      </w:r>
      <w:r w:rsidR="002658E6">
        <w:t xml:space="preserve"> structure in the node list. This system would </w:t>
      </w:r>
      <w:r w:rsidR="00293875">
        <w:t>cause</w:t>
      </w:r>
      <w:r w:rsidR="002658E6">
        <w:t xml:space="preserve"> minimum slow down to the system and meant that most functions would not need to change to facilitate the encrypted messages.</w:t>
      </w:r>
      <w:r w:rsidR="00293875">
        <w:t xml:space="preserve"> This system is also invariant of the transport protocol that was used meaning that it only relies on one robust implementation rather than being implemented multiple times in TCP, RDMA, etc.</w:t>
      </w:r>
    </w:p>
    <w:p w14:paraId="7CB101E9" w14:textId="77777777" w:rsidR="00293875" w:rsidRDefault="00293875" w:rsidP="00B62578"/>
    <w:p w14:paraId="5AC418B0" w14:textId="460A03DB" w:rsidR="00B62578" w:rsidRDefault="00293875" w:rsidP="00B62578">
      <w:r>
        <w:t xml:space="preserve">This system could not be tested due to this encryption API being for a later kernel version. Following this it was attempted to use TLS within the </w:t>
      </w:r>
      <w:r w:rsidR="0031089B">
        <w:t xml:space="preserve">TCP specific </w:t>
      </w:r>
      <w:r w:rsidR="00164088">
        <w:t>protocol; however,</w:t>
      </w:r>
      <w:r w:rsidR="0031089B">
        <w:t xml:space="preserve"> this again required a later kernel version.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w:t>
      </w:r>
      <w:r w:rsidR="00CB3BC8">
        <w:t>.</w:t>
      </w:r>
      <w:r w:rsidR="0031089B">
        <w:t xml:space="preserve"> </w:t>
      </w:r>
      <w:r w:rsidR="00CB3BC8">
        <w:t>H</w:t>
      </w:r>
      <w:r w:rsidR="0031089B">
        <w:t>owever, using a call to user-space to allocate memory for encryption is likely to introduce side-channels and is considered bad practice in the security community</w:t>
      </w:r>
      <w:r w:rsidR="000E0E2F">
        <w:t xml:space="preserve">. </w:t>
      </w:r>
      <w:r w:rsidR="002474BA">
        <w:t>U</w:t>
      </w:r>
      <w:r w:rsidR="000E0E2F">
        <w:t>pgrading the kernel version of Popcorn would have taken considerable</w:t>
      </w:r>
      <w:r w:rsidR="002474BA">
        <w:t xml:space="preserve"> work beyond the range of this project. For this testing the encryption system has been left for future work</w:t>
      </w:r>
      <w:r w:rsidR="00A86D7E">
        <w:t xml:space="preserve">. However, the implementation for encrypting and decrypting messages has been left in the kernel code but disabled </w:t>
      </w:r>
      <w:r w:rsidR="00A86D7E">
        <w:lastRenderedPageBreak/>
        <w:t xml:space="preserve">by a </w:t>
      </w:r>
      <w:r w:rsidR="00783872">
        <w:t>macro</w:t>
      </w:r>
      <w:r w:rsidR="00A86D7E">
        <w:t>.</w:t>
      </w:r>
      <w:r w:rsidR="0054319D">
        <w:t xml:space="preserve"> </w:t>
      </w:r>
      <w:commentRangeStart w:id="82"/>
      <w:r w:rsidR="0054319D">
        <w:t>An important contribution of this chapter is that encryption should not be introduced into Popcorn within this kernel version</w:t>
      </w:r>
      <w:commentRangeEnd w:id="82"/>
      <w:r w:rsidR="00B52F92">
        <w:rPr>
          <w:rStyle w:val="CommentReference"/>
          <w:rFonts w:ascii="NimbusRomNo9L" w:eastAsia="Times New Roman" w:hAnsi="NimbusRomNo9L"/>
          <w:color w:val="auto"/>
        </w:rPr>
        <w:commentReference w:id="82"/>
      </w:r>
      <w:r w:rsidR="0054319D">
        <w:t>. An attempt to do so is likely to introduce side-channel attacks, instead it is recommended that the kernel is first updated to a version that allows for encryption within the kernel.</w:t>
      </w:r>
      <w:r w:rsidR="000E0E2F">
        <w:t xml:space="preserve"> </w:t>
      </w:r>
    </w:p>
    <w:p w14:paraId="61BFBFDD" w14:textId="64F9B5E6" w:rsidR="00214174" w:rsidRDefault="00214174" w:rsidP="00214174">
      <w:pPr>
        <w:ind w:left="0" w:firstLine="0"/>
        <w:sectPr w:rsidR="00214174" w:rsidSect="008857D3">
          <w:headerReference w:type="default" r:id="rId19"/>
          <w:pgSz w:w="11906" w:h="16838"/>
          <w:pgMar w:top="505" w:right="1418" w:bottom="2778" w:left="2268" w:header="720" w:footer="1077" w:gutter="0"/>
          <w:cols w:space="720"/>
          <w:docGrid w:linePitch="326"/>
        </w:sectPr>
      </w:pPr>
    </w:p>
    <w:p w14:paraId="661C2550" w14:textId="643B2269" w:rsidR="009F0EEB" w:rsidRDefault="009F0EEB" w:rsidP="00B62578">
      <w:pPr>
        <w:pStyle w:val="Projecttitle"/>
        <w:ind w:left="0" w:firstLine="0"/>
        <w:jc w:val="both"/>
      </w:pPr>
    </w:p>
    <w:p w14:paraId="0E0DBAC7" w14:textId="1AB9AFA4" w:rsidR="009F0EEB" w:rsidRDefault="009F0EEB" w:rsidP="009F0EEB">
      <w:pPr>
        <w:pStyle w:val="Title"/>
        <w:tabs>
          <w:tab w:val="left" w:pos="2352"/>
        </w:tabs>
        <w:ind w:left="0" w:firstLine="0"/>
      </w:pPr>
      <w:r>
        <w:t>Chapter 4</w:t>
      </w:r>
    </w:p>
    <w:p w14:paraId="3FC32987" w14:textId="088419F3" w:rsidR="009F0EEB" w:rsidRDefault="00C16DA4" w:rsidP="009F0EEB">
      <w:pPr>
        <w:pStyle w:val="Heading1"/>
      </w:pPr>
      <w:r>
        <w:t>Consistency Algorithms</w:t>
      </w:r>
    </w:p>
    <w:p w14:paraId="7D439B8A" w14:textId="0B1217F1" w:rsidR="009F0EEB" w:rsidRDefault="009F0EEB" w:rsidP="009F0EEB"/>
    <w:p w14:paraId="502D1C4A" w14:textId="77777777" w:rsidR="00850B0C" w:rsidRDefault="00850B0C" w:rsidP="009F0EEB"/>
    <w:p w14:paraId="519D15D9" w14:textId="17B56C19" w:rsidR="0054319D" w:rsidRDefault="0054319D" w:rsidP="0054319D">
      <w:pPr>
        <w:pStyle w:val="Heading2"/>
      </w:pPr>
      <w:r>
        <w:t xml:space="preserve">X.X </w:t>
      </w:r>
      <w:commentRangeStart w:id="83"/>
      <w:r>
        <w:t>Algorithms</w:t>
      </w:r>
      <w:commentRangeEnd w:id="83"/>
      <w:r w:rsidR="00D82D79">
        <w:rPr>
          <w:rStyle w:val="CommentReference"/>
          <w:rFonts w:ascii="NimbusRomNo9L" w:eastAsia="Times New Roman" w:hAnsi="NimbusRomNo9L" w:cs="Times New Roman"/>
          <w:b w:val="0"/>
          <w:color w:val="auto"/>
        </w:rPr>
        <w:commentReference w:id="83"/>
      </w:r>
    </w:p>
    <w:p w14:paraId="2600C0C4" w14:textId="386D1474" w:rsidR="0054319D" w:rsidRDefault="0054319D" w:rsidP="0054319D">
      <w:r>
        <w:t xml:space="preserve">The algorithms chosen </w:t>
      </w:r>
      <w:r w:rsidR="00515AA0">
        <w:t>were based on those researched but modified to be better suited to the joining protocol and the Popcorn operating system.</w:t>
      </w:r>
      <w:r>
        <w:t xml:space="preserve"> </w:t>
      </w:r>
    </w:p>
    <w:p w14:paraId="61C4B195" w14:textId="77777777" w:rsidR="0054319D" w:rsidRPr="0054319D" w:rsidRDefault="0054319D" w:rsidP="0054319D"/>
    <w:p w14:paraId="72434EED" w14:textId="77777777" w:rsidR="0054319D" w:rsidRPr="009F0EEB" w:rsidRDefault="0054319D" w:rsidP="009F0EEB"/>
    <w:p w14:paraId="43B8A1E1" w14:textId="5A642DF5" w:rsidR="00C16DA4" w:rsidRPr="0025400D" w:rsidRDefault="00C16DA4" w:rsidP="00C16DA4">
      <w:pPr>
        <w:pStyle w:val="Heading2"/>
      </w:pPr>
      <w:bookmarkStart w:id="84" w:name="_Toc99882680"/>
      <w:r>
        <w:t>X.</w:t>
      </w:r>
      <w:r>
        <w:t>X</w:t>
      </w:r>
      <w:r>
        <w:t xml:space="preserve"> Acknowledgement Algorithm</w:t>
      </w:r>
      <w:bookmarkEnd w:id="84"/>
    </w:p>
    <w:p w14:paraId="1D270E5B" w14:textId="55814BFA" w:rsidR="00C16DA4" w:rsidRDefault="00C16DA4" w:rsidP="00C16DA4">
      <w:r>
        <w:t>This algorithm consists of each node sending an acknowledgement of the message once it</w:t>
      </w:r>
      <w:r w:rsidR="0084301C">
        <w:t>, and a</w:t>
      </w:r>
      <w:r>
        <w:t>ll its childre</w:t>
      </w:r>
      <w:r w:rsidR="0084301C">
        <w:t>n, have performed the action</w:t>
      </w:r>
      <w:r>
        <w:t>. This means that each command to add or remove a node is propagated through the network</w:t>
      </w:r>
      <w:r w:rsidR="00D82D79">
        <w:t>. E</w:t>
      </w:r>
      <w:r>
        <w:t>ach node perform</w:t>
      </w:r>
      <w:r w:rsidR="00D82D79">
        <w:t>s</w:t>
      </w:r>
      <w:r>
        <w:t xml:space="preserve"> the action as it is received</w:t>
      </w:r>
      <w:r w:rsidR="00D82D79">
        <w:t>. O</w:t>
      </w:r>
      <w:r>
        <w:t xml:space="preserve">nce a leaf node is reached an acknowledgement is sent to its parent. This propagates backwards through the network such that when a parent has an acknowledgement from both its children it then sent </w:t>
      </w:r>
      <w:r w:rsidR="00D82D79">
        <w:t>its own</w:t>
      </w:r>
      <w:r>
        <w:t xml:space="preserve"> acknowledgement. The command has been successful if the instigator node receives acknowledgements from </w:t>
      </w:r>
      <w:r w:rsidR="00D82D79">
        <w:t>all</w:t>
      </w:r>
      <w:r>
        <w:t xml:space="preserve"> its children.</w:t>
      </w:r>
    </w:p>
    <w:p w14:paraId="7E5E75D2" w14:textId="77777777" w:rsidR="00C16DA4" w:rsidRDefault="00C16DA4" w:rsidP="00C16DA4"/>
    <w:p w14:paraId="08DB0569" w14:textId="3E819138" w:rsidR="00C16DA4" w:rsidRDefault="00C16DA4" w:rsidP="00C16DA4">
      <w:r>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t>O(</w:t>
      </w:r>
      <w:proofErr w:type="gramEnd"/>
      <w:r>
        <w:t xml:space="preserve">log n) time to complete as each message is forwarded to two other nodes in the network. This algorithm provides strong guarantees on the </w:t>
      </w:r>
      <w:r>
        <w:lastRenderedPageBreak/>
        <w:t xml:space="preserve">consistency of the network however it </w:t>
      </w:r>
      <w:r w:rsidR="00EC2005">
        <w:t>cannot detect mistakes after they have been made</w:t>
      </w:r>
      <w:r>
        <w:t>. When errors occur it is easy to locate exactly where they occurred as that will be the node waiting for an acknowledgement.</w:t>
      </w:r>
    </w:p>
    <w:p w14:paraId="556B3408" w14:textId="77777777" w:rsidR="00C16DA4" w:rsidRDefault="00C16DA4" w:rsidP="00C16DA4"/>
    <w:p w14:paraId="0CB7FB2A" w14:textId="77777777" w:rsidR="00C16DA4" w:rsidRDefault="00C16DA4" w:rsidP="00C16DA4">
      <w:r>
        <w:t>Since each addition needs to be entirely completed before the next node can be added this will mean long wait times particularly during the initialisation of the Popcorn network.</w:t>
      </w:r>
    </w:p>
    <w:p w14:paraId="092B2F16" w14:textId="2083F366" w:rsidR="00C16DA4" w:rsidRDefault="00C16DA4" w:rsidP="00C16DA4"/>
    <w:p w14:paraId="011D5D76" w14:textId="77777777" w:rsidR="00BF0B64" w:rsidRDefault="00BF0B64" w:rsidP="00C16DA4"/>
    <w:p w14:paraId="58BA14A4" w14:textId="0B0AF2F3" w:rsidR="00C16DA4" w:rsidRDefault="00C16DA4" w:rsidP="007F5D68">
      <w:pPr>
        <w:pStyle w:val="Heading2"/>
      </w:pPr>
      <w:bookmarkStart w:id="85" w:name="_Toc99882681"/>
      <w:r>
        <w:t xml:space="preserve">X.X </w:t>
      </w:r>
      <w:r w:rsidR="00EE786F">
        <w:t xml:space="preserve">Check </w:t>
      </w:r>
      <w:r>
        <w:t>Random Algorithm</w:t>
      </w:r>
      <w:bookmarkEnd w:id="85"/>
    </w:p>
    <w:p w14:paraId="75B6B383" w14:textId="14B09585" w:rsidR="00C16DA4" w:rsidRDefault="00C16DA4" w:rsidP="00C16DA4">
      <w:r>
        <w:t xml:space="preserve">The </w:t>
      </w:r>
      <w:r w:rsidR="00EE786F">
        <w:t xml:space="preserve">check </w:t>
      </w:r>
      <w:r>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t>,</w:t>
      </w:r>
      <w:r>
        <w:t xml:space="preserve"> then it finds the next node that is present</w:t>
      </w:r>
      <w:r w:rsidR="00C20287">
        <w:t>. This l</w:t>
      </w:r>
      <w:r>
        <w:t xml:space="preserve">oops back round to zero if it goes over the length of the node list. </w:t>
      </w:r>
    </w:p>
    <w:p w14:paraId="7D11A3EB" w14:textId="77777777" w:rsidR="00C16DA4" w:rsidRDefault="00C16DA4" w:rsidP="00C16DA4"/>
    <w:p w14:paraId="28CA6DFA" w14:textId="32512D7A" w:rsidR="00C16DA4" w:rsidRDefault="00C16DA4" w:rsidP="00C16DA4">
      <w:r>
        <w:t xml:space="preserve">When a node receives another’s node list it checks for inconsistencies with </w:t>
      </w:r>
      <w:r w:rsidR="00AD3BA7">
        <w:t>its</w:t>
      </w:r>
      <w:r>
        <w:t xml:space="preserve"> own. When there are differences, they are resolved by first checking if the node is still active and then choosing the node list with the lowest node id. This is because the lower the node id the closer to the instigator node it is and so is more likely to be correct.</w:t>
      </w:r>
    </w:p>
    <w:p w14:paraId="78E9D02E" w14:textId="77777777" w:rsidR="00C16DA4" w:rsidRDefault="00C16DA4" w:rsidP="00C16DA4"/>
    <w:p w14:paraId="3CE4760A" w14:textId="60B1A41B" w:rsidR="00C16DA4" w:rsidRDefault="00C16DA4" w:rsidP="00C16DA4">
      <w:r>
        <w:t xml:space="preserve">By using an offset from a node </w:t>
      </w:r>
      <w:r w:rsidR="003D7A45">
        <w:t>ID,</w:t>
      </w:r>
      <w:r>
        <w:t xml:space="preserve"> it means that nodes will be checked reasonably evenly and avoids many nodes being left unchecked while others being checked multiple times.</w:t>
      </w:r>
    </w:p>
    <w:p w14:paraId="239124E4" w14:textId="77777777" w:rsidR="00C16DA4" w:rsidRDefault="00C16DA4" w:rsidP="00C16DA4"/>
    <w:p w14:paraId="12410EB4" w14:textId="25949217" w:rsidR="00C16DA4" w:rsidRDefault="00C16DA4" w:rsidP="00C16DA4">
      <w:r>
        <w:t>Since the offset value is random nodes will typically check different nodes with each pass. As they are corrected</w:t>
      </w:r>
      <w:r w:rsidR="00D540D8">
        <w:t>,</w:t>
      </w:r>
      <w:r>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t>ID</w:t>
      </w:r>
      <w:r>
        <w:t xml:space="preserve"> wins then node lists closer to the root will replace </w:t>
      </w:r>
      <w:r w:rsidR="00D540D8">
        <w:t>the value of the higher node ID node</w:t>
      </w:r>
      <w:r>
        <w:t>. As a result</w:t>
      </w:r>
      <w:r w:rsidR="0027632B">
        <w:t>,</w:t>
      </w:r>
      <w:r>
        <w:t xml:space="preserve"> the message will gradually pass through the network until all nodes are consistent.</w:t>
      </w:r>
    </w:p>
    <w:p w14:paraId="64DDDAFE" w14:textId="77777777" w:rsidR="00C16DA4" w:rsidRDefault="00C16DA4" w:rsidP="00C16DA4"/>
    <w:p w14:paraId="2E2726AE" w14:textId="5D9EE901" w:rsidR="00C16DA4" w:rsidRDefault="00C16DA4" w:rsidP="00C16DA4">
      <w:r>
        <w:t>It was considered to make each node independently choose another node to check.</w:t>
      </w:r>
      <w:r w:rsidR="0027632B">
        <w:t xml:space="preserve"> However</w:t>
      </w:r>
      <w:r w:rsidR="00163B9E">
        <w:t>,</w:t>
      </w:r>
      <w:r w:rsidR="0027632B">
        <w:t xml:space="preserve"> this </w:t>
      </w:r>
      <w:proofErr w:type="gramStart"/>
      <w:r w:rsidR="0027632B">
        <w:t>is would result</w:t>
      </w:r>
      <w:proofErr w:type="gramEnd"/>
      <w:r w:rsidR="0027632B">
        <w:t xml:space="preserve"> in many of the nodes being left unchecked with others checked multiple times. </w:t>
      </w:r>
    </w:p>
    <w:p w14:paraId="2F03A3F9" w14:textId="77777777" w:rsidR="00C16DA4" w:rsidRDefault="00C16DA4" w:rsidP="00C16DA4">
      <w:pPr>
        <w:ind w:left="0" w:firstLine="0"/>
      </w:pPr>
    </w:p>
    <w:p w14:paraId="23D69CC2" w14:textId="187ED1BF" w:rsidR="00C16DA4" w:rsidRDefault="00C16DA4" w:rsidP="00720EEA">
      <w:r>
        <w:lastRenderedPageBreak/>
        <w:t>This algorithm requires a central coordinator, the instigator node, to generate a random offset</w:t>
      </w:r>
      <w:r w:rsidR="00FF089F">
        <w:t>. I</w:t>
      </w:r>
      <w:r>
        <w:t>t</w:t>
      </w:r>
      <w:r w:rsidR="00FF089F">
        <w:t xml:space="preserve"> then</w:t>
      </w:r>
      <w:r>
        <w:t xml:space="preserve"> requires the entire node list of each node to be passed with each check. The random offset must change with each run of error correction. </w:t>
      </w:r>
      <w:r w:rsidR="00FF089F">
        <w:t>An</w:t>
      </w:r>
      <w:r>
        <w:t xml:space="preserve"> issue with this algorithm is that previous runs of error correction may be </w:t>
      </w:r>
      <w:proofErr w:type="gramStart"/>
      <w:r w:rsidR="000E4B8D">
        <w:t>undone</w:t>
      </w:r>
      <w:r>
        <w:t xml:space="preserve"> </w:t>
      </w:r>
      <w:r w:rsidR="002E5F99">
        <w:t>:</w:t>
      </w:r>
      <w:proofErr w:type="gramEnd"/>
      <w:r w:rsidR="002E5F99">
        <w:t xml:space="preserve"> if </w:t>
      </w:r>
      <w:r>
        <w:t xml:space="preserve">node 0 corrects node 4 (which has a mistake), the following round of error correction node 1 (which has a mistake) puts the error back on node 4. </w:t>
      </w:r>
      <w:r w:rsidR="00FF089F">
        <w:t>A simulation will be needed to determine is this is a significant problem.</w:t>
      </w:r>
    </w:p>
    <w:p w14:paraId="6139F325" w14:textId="77777777" w:rsidR="00720EEA" w:rsidRDefault="00720EEA" w:rsidP="00720EEA"/>
    <w:p w14:paraId="7B488C66" w14:textId="77777777" w:rsidR="00C16DA4" w:rsidRDefault="00C16DA4" w:rsidP="00C16DA4"/>
    <w:p w14:paraId="293F21AA" w14:textId="43F6583F" w:rsidR="00C16DA4" w:rsidRDefault="00C16DA4" w:rsidP="00733C53">
      <w:pPr>
        <w:pStyle w:val="Heading2"/>
      </w:pPr>
      <w:bookmarkStart w:id="86" w:name="_Toc99882682"/>
      <w:r>
        <w:t>X.X Check Neighbours Algorithm</w:t>
      </w:r>
      <w:bookmarkEnd w:id="86"/>
    </w:p>
    <w:p w14:paraId="75FB2CEE" w14:textId="3DDC659C" w:rsidR="00C16DA4" w:rsidRDefault="00F84185" w:rsidP="00C16DA4">
      <w:r>
        <w:t>Similarly,</w:t>
      </w:r>
      <w:r w:rsidR="00107972">
        <w:t xml:space="preserve"> to t</w:t>
      </w:r>
      <w:r w:rsidR="00C16DA4">
        <w:t xml:space="preserve">he </w:t>
      </w:r>
      <w:r w:rsidR="00C108FE">
        <w:t xml:space="preserve">check </w:t>
      </w:r>
      <w:r w:rsidR="00C16DA4">
        <w:t xml:space="preserve">random algorithm, check neighbours operates by each node sending its node list to its neighbours. </w:t>
      </w:r>
      <w:commentRangeStart w:id="87"/>
      <w:r w:rsidR="00C16DA4">
        <w:t xml:space="preserve">E.g., for node 4 its neighbours would be node 3 and node 5 (if they are present on the node list). If there is a </w:t>
      </w:r>
      <w:r w:rsidR="00107972">
        <w:t>gap in the node list,</w:t>
      </w:r>
      <w:r w:rsidR="00C16DA4">
        <w:t xml:space="preserve"> then the next available node is the neighbour</w:t>
      </w:r>
      <w:commentRangeEnd w:id="87"/>
      <w:r w:rsidR="00C16DA4">
        <w:rPr>
          <w:rStyle w:val="CommentReference"/>
          <w:rFonts w:ascii="NimbusRomNo9L" w:eastAsia="Times New Roman" w:hAnsi="NimbusRomNo9L"/>
          <w:color w:val="auto"/>
        </w:rPr>
        <w:commentReference w:id="87"/>
      </w:r>
      <w:r w:rsidR="00C16DA4">
        <w:t xml:space="preserve">. The node list loops back on itself so the first and last nodes are neighbours. </w:t>
      </w:r>
      <w:r w:rsidR="007332D8">
        <w:t>This algorithm resolves conflicts, once found, in the same way as check random where the lowest node ID takes precedent.</w:t>
      </w:r>
    </w:p>
    <w:p w14:paraId="61067C46" w14:textId="77777777" w:rsidR="00C16DA4" w:rsidRDefault="00C16DA4" w:rsidP="00C16DA4"/>
    <w:p w14:paraId="50DA6943" w14:textId="11275702" w:rsidR="00C16DA4" w:rsidRDefault="00C16DA4" w:rsidP="00C16DA4">
      <w:r>
        <w:t xml:space="preserve">This algorithm ensures that every node in the list is checked twice by different nodes. The fact that each node checks its neighbours when the node list is </w:t>
      </w:r>
      <w:commentRangeStart w:id="88"/>
      <w:r>
        <w:t>structured as a binary tree means that every node will always be checking a sibling/child node pair</w:t>
      </w:r>
      <w:commentRangeEnd w:id="88"/>
      <w:r w:rsidR="004A4D6C">
        <w:rPr>
          <w:rStyle w:val="CommentReference"/>
          <w:rFonts w:ascii="NimbusRomNo9L" w:eastAsia="Times New Roman" w:hAnsi="NimbusRomNo9L"/>
          <w:color w:val="auto"/>
        </w:rPr>
        <w:commentReference w:id="88"/>
      </w:r>
      <w:r>
        <w:t>, or a sibling/parent pair. This means that you always check a node in a different branch and a different level of the tree structure</w:t>
      </w:r>
      <w:r w:rsidR="00325129">
        <w:t>, where differences are more likely to occur.</w:t>
      </w:r>
    </w:p>
    <w:p w14:paraId="66051564" w14:textId="77777777" w:rsidR="00C16DA4" w:rsidRDefault="00C16DA4" w:rsidP="00C16DA4"/>
    <w:p w14:paraId="6C12864D" w14:textId="2F136FB6" w:rsidR="00C16DA4" w:rsidRDefault="00C16DA4" w:rsidP="00C16DA4">
      <w:r>
        <w:t xml:space="preserve">As with the previous algorithm, errors may be </w:t>
      </w:r>
      <w:r w:rsidR="00492E14">
        <w:t>push</w:t>
      </w:r>
      <w:r>
        <w:t xml:space="preserve"> through the network however with sufficient rounds of error correction it will converge to the correct values.</w:t>
      </w:r>
    </w:p>
    <w:p w14:paraId="1DB7242C" w14:textId="77777777" w:rsidR="00C16DA4" w:rsidRDefault="00C16DA4" w:rsidP="00C16DA4"/>
    <w:p w14:paraId="3BF4377C" w14:textId="73B9AD86" w:rsidR="00C16DA4" w:rsidRDefault="00C16DA4" w:rsidP="00A226B0">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t xml:space="preserve"> check</w:t>
      </w:r>
      <w:r>
        <w:t xml:space="preserve"> random, this is because nodes which are neighbours are close within the tree structure (the same level ±1), and so should receive messages at approximately the same time. Whereas for </w:t>
      </w:r>
      <w:r w:rsidR="00DB3E3D">
        <w:t xml:space="preserve">check </w:t>
      </w:r>
      <w:r>
        <w:t xml:space="preserve">random it needs to wait until all nodes have finished as they can be checked in any </w:t>
      </w:r>
      <w:commentRangeStart w:id="89"/>
      <w:r>
        <w:t>order</w:t>
      </w:r>
      <w:commentRangeEnd w:id="89"/>
      <w:r w:rsidR="00073461">
        <w:rPr>
          <w:rStyle w:val="CommentReference"/>
          <w:rFonts w:ascii="NimbusRomNo9L" w:eastAsia="Times New Roman" w:hAnsi="NimbusRomNo9L"/>
          <w:color w:val="auto"/>
        </w:rPr>
        <w:commentReference w:id="89"/>
      </w:r>
      <w:r>
        <w:t>.</w:t>
      </w:r>
    </w:p>
    <w:p w14:paraId="69AE9D40" w14:textId="6AD385A0" w:rsidR="00733C53" w:rsidRDefault="00733C53" w:rsidP="00D3522C"/>
    <w:p w14:paraId="4FBA421C" w14:textId="37871718" w:rsidR="00733C53" w:rsidRDefault="00733C53" w:rsidP="00D3522C"/>
    <w:p w14:paraId="548DD546" w14:textId="603BCB4D" w:rsidR="00733C53" w:rsidRDefault="00733C53" w:rsidP="00D3522C"/>
    <w:p w14:paraId="70F31FE3" w14:textId="3A1B3C47" w:rsidR="00733C53" w:rsidRDefault="00733C53" w:rsidP="00D3522C"/>
    <w:p w14:paraId="41E45087" w14:textId="77777777" w:rsidR="00733C53" w:rsidRDefault="00733C53" w:rsidP="00D3522C"/>
    <w:p w14:paraId="39D6B4AC" w14:textId="77777777" w:rsidR="00A53DD8" w:rsidRDefault="00A53DD8" w:rsidP="00D3522C">
      <w:pPr>
        <w:sectPr w:rsidR="00A53DD8" w:rsidSect="008857D3">
          <w:pgSz w:w="11906" w:h="16838"/>
          <w:pgMar w:top="505" w:right="1418" w:bottom="2778" w:left="2268" w:header="720" w:footer="1077" w:gutter="0"/>
          <w:cols w:space="720"/>
          <w:docGrid w:linePitch="326"/>
        </w:sectPr>
      </w:pPr>
    </w:p>
    <w:p w14:paraId="7CDDEDC4" w14:textId="77777777" w:rsidR="00A53DD8" w:rsidRDefault="00A53DD8" w:rsidP="00A53DD8">
      <w:pPr>
        <w:pStyle w:val="Title"/>
        <w:tabs>
          <w:tab w:val="left" w:pos="2352"/>
        </w:tabs>
        <w:ind w:left="0" w:firstLine="0"/>
      </w:pPr>
      <w:r>
        <w:lastRenderedPageBreak/>
        <w:t>Chapter 4</w:t>
      </w:r>
    </w:p>
    <w:p w14:paraId="68F77CC0" w14:textId="14B1FAA9" w:rsidR="00A53DD8" w:rsidRDefault="00A53DD8" w:rsidP="00A53DD8">
      <w:pPr>
        <w:pStyle w:val="Heading1"/>
      </w:pPr>
      <w:r>
        <w:t>Simulation Implementation</w:t>
      </w:r>
    </w:p>
    <w:p w14:paraId="06091501" w14:textId="77777777" w:rsidR="00C16DA4" w:rsidRDefault="00C16DA4" w:rsidP="00D3522C"/>
    <w:p w14:paraId="6D8AD25F" w14:textId="3542EDE2" w:rsidR="00D90D2B" w:rsidRDefault="00816C26" w:rsidP="00D3522C">
      <w:r>
        <w:t>To determine which protocol would be most appropriate to implement</w:t>
      </w:r>
      <w:r w:rsidR="00A226B0">
        <w:t>,</w:t>
      </w:r>
      <w:r>
        <w:t xml:space="preserve"> a simulation was created. </w:t>
      </w:r>
      <w:r w:rsidR="00D90D2B">
        <w:t xml:space="preserve">The simulation was written in Python. It consisted of a data structure of containing the Popcorn network. This network contained a list of nodes, known as </w:t>
      </w:r>
      <w:r w:rsidR="00C16DA4">
        <w:t>the</w:t>
      </w:r>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rsidP="00D3522C"/>
    <w:p w14:paraId="5F89456A" w14:textId="51BB3A6D" w:rsidR="00D90D2B" w:rsidRDefault="00D90D2B" w:rsidP="00D3522C">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w:t>
      </w:r>
      <w:r w:rsidR="00A226B0">
        <w:t xml:space="preserve">Where there were any </w:t>
      </w:r>
      <w:proofErr w:type="gramStart"/>
      <w:r w:rsidR="00A226B0">
        <w:t>differences</w:t>
      </w:r>
      <w:proofErr w:type="gramEnd"/>
      <w:r w:rsidR="00A226B0">
        <w:t xml:space="preserve"> this was recorded as an inconsistency in the node lists.</w:t>
      </w:r>
    </w:p>
    <w:p w14:paraId="2746A28C" w14:textId="3FC4E61E" w:rsidR="00D90D2B" w:rsidRDefault="00D90D2B" w:rsidP="00D3522C"/>
    <w:p w14:paraId="7FBCDE91" w14:textId="2E2F1F50" w:rsidR="00AE00BA" w:rsidRDefault="00AE00BA" w:rsidP="00D3522C">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r w:rsidR="003756DB">
        <w:t xml:space="preserve"> One condition is that the first message, to the instigator node, is never lost. This is a fair assumption as if a node was not able to make a connection with the first </w:t>
      </w:r>
      <w:proofErr w:type="gramStart"/>
      <w:r w:rsidR="003756DB">
        <w:t>node</w:t>
      </w:r>
      <w:proofErr w:type="gramEnd"/>
      <w:r w:rsidR="003756DB">
        <w:t xml:space="preserve"> then it has not managed to successfully connect.</w:t>
      </w:r>
    </w:p>
    <w:p w14:paraId="38452490" w14:textId="26BD9B40" w:rsidR="003756DB" w:rsidRDefault="003756DB" w:rsidP="00D3522C"/>
    <w:p w14:paraId="52F9AA49" w14:textId="712688C2" w:rsidR="003756DB" w:rsidRDefault="003756DB" w:rsidP="00D3522C">
      <w:r>
        <w:t>The program randomly chose to add or remove a node with equal probability</w:t>
      </w:r>
      <w:r w:rsidR="007D1871">
        <w:t xml:space="preserve">. </w:t>
      </w:r>
      <w:proofErr w:type="gramStart"/>
      <w:r w:rsidR="007D1871">
        <w:t>With the</w:t>
      </w:r>
      <w:r>
        <w:t xml:space="preserve"> except</w:t>
      </w:r>
      <w:r w:rsidR="007D1871">
        <w:t>ion of</w:t>
      </w:r>
      <w:proofErr w:type="gramEnd"/>
      <w:r>
        <w:t xml:space="preserve"> </w:t>
      </w:r>
      <w:r w:rsidR="00284774">
        <w:t xml:space="preserve">when there is only one node left in which case adding is guaranteed.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r w:rsidR="007D1871">
        <w:t>used,</w:t>
      </w:r>
      <w:r w:rsidR="006B372E">
        <w:t xml:space="preserve"> and the trial number is used for the random seed, this ensures easy replication </w:t>
      </w:r>
      <w:r w:rsidR="00E7572F">
        <w:t>of the data.</w:t>
      </w:r>
      <w:r w:rsidR="00237D5A">
        <w:t xml:space="preserve"> Each trial ended once a node list length of 100 nodes had been reached.</w:t>
      </w:r>
    </w:p>
    <w:p w14:paraId="73DEB729" w14:textId="2CEF3BB7" w:rsidR="003756DB" w:rsidRDefault="003756DB" w:rsidP="00D3522C"/>
    <w:p w14:paraId="4F22AEF3" w14:textId="6C077832" w:rsidR="00923761" w:rsidRDefault="00202403" w:rsidP="007D1871">
      <w:r>
        <w:t xml:space="preserve">Although Popcorn has asynchronous events, the simulation was designed so that everything occurs in a fixed order. This drastically reduced the complexity of the </w:t>
      </w:r>
      <w:r>
        <w:lastRenderedPageBreak/>
        <w:t>program.</w:t>
      </w:r>
      <w:r w:rsidR="007D1871">
        <w:t xml:space="preserve"> Instead, the simulation processed the results in a depth-first manner recording an artificial timestamp of each event.</w:t>
      </w:r>
      <w:r>
        <w:t xml:space="preserve"> Each node only changes their own node list for one node </w:t>
      </w:r>
      <w:r w:rsidR="007D1871">
        <w:t>ID</w:t>
      </w:r>
      <w:r>
        <w:t xml:space="preserve"> per add or remove command.</w:t>
      </w:r>
      <w:r w:rsidR="007D1871">
        <w:t xml:space="preserve"> </w:t>
      </w:r>
      <w:r w:rsidR="00923761">
        <w:t>Following the joining protocol is a node is not present in the node list then a node will forward to its children until the end of the list is reached.</w:t>
      </w:r>
    </w:p>
    <w:p w14:paraId="762B99A0" w14:textId="2B9D3593" w:rsidR="003D61E3" w:rsidRDefault="003D61E3" w:rsidP="00D3522C"/>
    <w:p w14:paraId="51DFC0E8" w14:textId="6A8F39DF" w:rsidR="00D90D2B" w:rsidRDefault="003D61E3" w:rsidP="00D3522C">
      <w:r>
        <w:t xml:space="preserve">The number of nodes that </w:t>
      </w:r>
      <w:r w:rsidR="00237D5A">
        <w:t>were inconstant was</w:t>
      </w:r>
      <w:r>
        <w:t xml:space="preserve"> recorded along with the time taken for the add or remove operation to complete, the number of flooded nodes – that is when </w:t>
      </w:r>
      <w:r w:rsidR="004E4B19">
        <w:t>many</w:t>
      </w:r>
      <w:r>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t>the random</w:t>
      </w:r>
      <w:r>
        <w:t xml:space="preserve"> structure of the network did not bias the results. All the results of the trials are combined and averaged.</w:t>
      </w:r>
    </w:p>
    <w:p w14:paraId="22637B87" w14:textId="77777777" w:rsidR="00723178" w:rsidRDefault="00723178" w:rsidP="00D3522C"/>
    <w:p w14:paraId="132FE824" w14:textId="063015CA" w:rsidR="00723178" w:rsidRDefault="00723178" w:rsidP="00D3522C">
      <w:r>
        <w:t xml:space="preserve">The time that messages are sent are </w:t>
      </w:r>
      <w:r w:rsidR="00FF50BF">
        <w:t>calculated</w:t>
      </w:r>
      <w:r>
        <w:t xml:space="preserve"> based </w:t>
      </w:r>
      <w:r w:rsidR="004E4B19">
        <w:t>off</w:t>
      </w:r>
      <w:r>
        <w:t xml:space="preserve"> when the message started and </w:t>
      </w:r>
      <w:r w:rsidR="00EC1579">
        <w:t xml:space="preserve">how many nodes it must have travelled through. This is trivial to do when the network is a tree structure. </w:t>
      </w:r>
      <w:r w:rsidR="00FF50BF">
        <w:t xml:space="preserve">Using the timing results, we </w:t>
      </w:r>
      <w:r w:rsidR="004E4B19">
        <w:t>can</w:t>
      </w:r>
      <w:r w:rsidR="00FF50BF">
        <w:t xml:space="preserve"> detect if a particular node is flooded.</w:t>
      </w:r>
    </w:p>
    <w:p w14:paraId="5C57F9F9" w14:textId="361DBB65" w:rsidR="00047801" w:rsidRDefault="00047801" w:rsidP="00D3522C"/>
    <w:p w14:paraId="65853908" w14:textId="77777777" w:rsidR="00047801" w:rsidRDefault="00047801" w:rsidP="00D3522C">
      <w:r>
        <w:t xml:space="preserve">A single datatype was used for the algorithms where subclasses implemented the functions for the error detection and correction. </w:t>
      </w:r>
    </w:p>
    <w:p w14:paraId="2AFA0B76" w14:textId="4776637C" w:rsidR="00EC1579" w:rsidRDefault="00047801" w:rsidP="001016ED">
      <w:r>
        <w:t xml:space="preserve"> </w:t>
      </w:r>
    </w:p>
    <w:p w14:paraId="6DEF7DBF" w14:textId="60483894" w:rsidR="0025400D" w:rsidRDefault="0025400D" w:rsidP="00D3522C">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D3522C"/>
    <w:p w14:paraId="57F68016" w14:textId="6EFF4ECB" w:rsidR="00EA05F6" w:rsidRDefault="004A4DFB" w:rsidP="0044718F">
      <w:r>
        <w:t xml:space="preserve">Three algorithms were implemented and </w:t>
      </w:r>
      <w:commentRangeStart w:id="90"/>
      <w:r>
        <w:t>one control (where no error correction is applied.</w:t>
      </w:r>
      <w:commentRangeEnd w:id="90"/>
      <w:r w:rsidR="00F26834">
        <w:rPr>
          <w:rStyle w:val="CommentReference"/>
          <w:rFonts w:ascii="NimbusRomNo9L" w:eastAsia="Times New Roman" w:hAnsi="NimbusRomNo9L"/>
          <w:color w:val="auto"/>
        </w:rPr>
        <w:commentReference w:id="90"/>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91"/>
      <w:r w:rsidR="00C03133">
        <w:t>X</w:t>
      </w:r>
      <w:commentRangeEnd w:id="91"/>
      <w:r w:rsidR="00C03133">
        <w:rPr>
          <w:rStyle w:val="CommentReference"/>
          <w:rFonts w:ascii="NimbusRomNo9L" w:eastAsia="Times New Roman" w:hAnsi="NimbusRomNo9L" w:cs="Times New Roman"/>
          <w:b w:val="0"/>
          <w:color w:val="auto"/>
        </w:rPr>
        <w:commentReference w:id="91"/>
      </w:r>
    </w:p>
    <w:p w14:paraId="1AEE1ACE" w14:textId="0891EBA9" w:rsidR="00EA05F6" w:rsidRDefault="00050841" w:rsidP="00EA05F6">
      <w:pPr>
        <w:pStyle w:val="Heading1"/>
      </w:pPr>
      <w:r>
        <w:t>Algorithm Comparison</w:t>
      </w:r>
    </w:p>
    <w:p w14:paraId="3262B717" w14:textId="10057558" w:rsidR="006C0663" w:rsidRDefault="006A5275" w:rsidP="00817417">
      <w:r>
        <w:t xml:space="preserve">The simulation was run on each of the algorithms with drop rates of </w:t>
      </w:r>
      <w:r w:rsidR="00A30227">
        <w:t>0%, 5%, 10%, 20% and 40% with 5 trials for each algorithm and drop rate. These values were chosen to show how the algorithm degrades as the quality of the network degrades. They are chosen to be extreme values for this reason</w:t>
      </w:r>
      <w:r w:rsidR="00FF6B93">
        <w:t xml:space="preserve"> and not expected to be as high but show trends</w:t>
      </w:r>
      <w:r w:rsidR="00A30227">
        <w:t xml:space="preserve">. Each trial ends when 100 nodes </w:t>
      </w:r>
      <w:r w:rsidR="008B772F">
        <w:t>are</w:t>
      </w:r>
      <w:r w:rsidR="00A30227">
        <w:t xml:space="preserve"> reached. The use of multiple trials ensures that the results are not due to randomness</w:t>
      </w:r>
      <w:r w:rsidR="008B772F">
        <w:t>.</w:t>
      </w:r>
      <w:r w:rsidR="00A30227">
        <w:t xml:space="preserve"> </w:t>
      </w:r>
      <w:r w:rsidR="008B772F">
        <w:t>A</w:t>
      </w:r>
      <w:r w:rsidR="00A30227">
        <w:t xml:space="preserve"> different seed set for each trial. It also means that the structure of the node list is different for each trial as large gaps in the network in a trial could skew results – </w:t>
      </w:r>
      <w:r w:rsidR="008B772F">
        <w:t>therefore</w:t>
      </w:r>
      <w:r w:rsidR="00A30227">
        <w:t xml:space="preserve"> multiple trials are used.</w:t>
      </w:r>
    </w:p>
    <w:p w14:paraId="1AFE4B51" w14:textId="289C2FD4" w:rsidR="005F4E7D" w:rsidRDefault="005F4E7D" w:rsidP="00817417"/>
    <w:p w14:paraId="0AE3A3D9" w14:textId="0D83953E" w:rsidR="005F4E7D" w:rsidRDefault="005F4E7D" w:rsidP="00817417">
      <w:r>
        <w:t xml:space="preserve">The algorithms are compared </w:t>
      </w:r>
      <w:commentRangeStart w:id="92"/>
      <w:r>
        <w:t>based on the message size, number of messages, flooding of nodes, and attempts/rounds taken.</w:t>
      </w:r>
      <w:commentRangeEnd w:id="92"/>
      <w:r w:rsidR="001A4F82">
        <w:rPr>
          <w:rStyle w:val="CommentReference"/>
          <w:rFonts w:ascii="NimbusRomNo9L" w:eastAsia="Times New Roman" w:hAnsi="NimbusRomNo9L"/>
          <w:color w:val="auto"/>
        </w:rPr>
        <w:commentReference w:id="92"/>
      </w:r>
    </w:p>
    <w:p w14:paraId="7887234F" w14:textId="77777777" w:rsidR="006C0663" w:rsidRDefault="006C0663" w:rsidP="005E3D73">
      <w:pPr>
        <w:ind w:left="0" w:firstLine="0"/>
      </w:pPr>
    </w:p>
    <w:p w14:paraId="55437691" w14:textId="77777777" w:rsidR="006C0663" w:rsidRDefault="006C0663" w:rsidP="00817417"/>
    <w:p w14:paraId="5CD6B00C" w14:textId="35C72DA9" w:rsidR="006C0663" w:rsidRDefault="006C0663" w:rsidP="006C0663">
      <w:pPr>
        <w:pStyle w:val="Heading2"/>
      </w:pPr>
      <w:bookmarkStart w:id="93" w:name="_Toc99882686"/>
      <w:r>
        <w:t>X.X Message</w:t>
      </w:r>
      <w:r w:rsidR="001A4F82">
        <w:t xml:space="preserve"> Size and Frequency</w:t>
      </w:r>
      <w:bookmarkEnd w:id="93"/>
    </w:p>
    <w:p w14:paraId="18085CD6" w14:textId="1795FFF9" w:rsidR="001A4F82" w:rsidRDefault="006C0663" w:rsidP="00817417">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02091B82" w:rsidR="001A4F82" w:rsidRDefault="001A4F82" w:rsidP="00817417"/>
    <w:p w14:paraId="3270F4A4" w14:textId="77777777" w:rsidR="009567E4" w:rsidRDefault="009567E4" w:rsidP="00817417"/>
    <w:p w14:paraId="4B7CF686" w14:textId="028D4E7F" w:rsidR="00C97F5A" w:rsidRDefault="00C97F5A" w:rsidP="00C97F5A">
      <w:pPr>
        <w:pStyle w:val="Heading3"/>
      </w:pPr>
      <w:r>
        <w:t xml:space="preserve">X.X.X </w:t>
      </w:r>
      <w:r w:rsidR="009567E4">
        <w:t>Acknowledgement Algorithm</w:t>
      </w:r>
    </w:p>
    <w:p w14:paraId="290EAD1D" w14:textId="0E3663A0" w:rsidR="009567E4" w:rsidRDefault="009567E4" w:rsidP="009567E4">
      <w:r>
        <w:t>The acknowledgement algorithm has a comparatively small message size, needing only the node’s address, node id, and an integer to represent the command (add or remove).</w:t>
      </w:r>
      <w:r w:rsidR="006F191F">
        <w:t xml:space="preserve"> The messages are transmitted down the hierarchy of nodes in the same manner as the joining protocol. I</w:t>
      </w:r>
      <w:r>
        <w:t>f a message is lost</w:t>
      </w:r>
      <w:r w:rsidR="00236590">
        <w:t xml:space="preserve"> it </w:t>
      </w:r>
      <w:r>
        <w:t xml:space="preserve">will cause nodes </w:t>
      </w:r>
      <w:r w:rsidR="00236590">
        <w:t xml:space="preserve">waiting for an acknowledgement to </w:t>
      </w:r>
      <w:r>
        <w:t xml:space="preserve">timeout and </w:t>
      </w:r>
      <w:r w:rsidR="00236590">
        <w:t>all retransmit</w:t>
      </w:r>
      <w:r>
        <w:t>. When this occurs in leaf nodes or those close to the leaves then the number of messages retransmitted will be large.</w:t>
      </w:r>
      <w:r w:rsidR="001252B5">
        <w:t xml:space="preserve"> When no messages are lost every acknowledgment is only sent once</w:t>
      </w:r>
      <w:r w:rsidR="00A37E14">
        <w:t xml:space="preserve"> per node.</w:t>
      </w:r>
      <w:r w:rsidR="001252B5">
        <w:t xml:space="preserve"> </w:t>
      </w:r>
    </w:p>
    <w:p w14:paraId="411689CF" w14:textId="4D68A71A" w:rsidR="009567E4" w:rsidRDefault="009567E4" w:rsidP="00236590">
      <w:pPr>
        <w:ind w:left="0" w:firstLine="0"/>
      </w:pPr>
    </w:p>
    <w:p w14:paraId="42DF7A18" w14:textId="125BC8E8" w:rsidR="00236590" w:rsidRDefault="00236590" w:rsidP="00236590">
      <w:pPr>
        <w:ind w:left="0" w:firstLine="0"/>
      </w:pPr>
    </w:p>
    <w:p w14:paraId="66372C1E" w14:textId="2F197EF7" w:rsidR="00236590" w:rsidRPr="009567E4" w:rsidRDefault="00236590" w:rsidP="00236590">
      <w:pPr>
        <w:pStyle w:val="Heading3"/>
      </w:pPr>
      <w:r>
        <w:t>X.X.X Check Random</w:t>
      </w:r>
    </w:p>
    <w:p w14:paraId="052F3C72" w14:textId="1688B451" w:rsidR="008C07A8" w:rsidRDefault="001252B5" w:rsidP="00817417">
      <w:r>
        <w:t>Check</w:t>
      </w:r>
      <w:r w:rsidR="00EE786F">
        <w:t xml:space="preserve"> </w:t>
      </w:r>
      <w:r w:rsidR="00CA124B">
        <w:t xml:space="preserve">random </w:t>
      </w:r>
      <w:r>
        <w:t>contains</w:t>
      </w:r>
      <w:r w:rsidR="00CA124B">
        <w:t xml:space="preserve">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w:t>
      </w:r>
      <w:r>
        <w:t>, along with</w:t>
      </w:r>
      <w:r w:rsidR="003028CB">
        <w:t xml:space="preserve"> an integer offset value. </w:t>
      </w:r>
      <w:r w:rsidR="000456CE">
        <w:t>This scales linearly, a subset of the node list could be compared to reduce the message size. However, this would be at the cost of reducing the probability of the error being detected.</w:t>
      </w:r>
      <w:r w:rsidR="0039403C">
        <w:t xml:space="preserve"> </w:t>
      </w:r>
      <w:r w:rsidR="00F872B0">
        <w:t>Instead,</w:t>
      </w:r>
      <w:r w:rsidR="0039403C">
        <w:t xml:space="preserve"> a hash could be used to compare</w:t>
      </w:r>
      <w:r w:rsidR="001134E5">
        <w:t xml:space="preserve"> a </w:t>
      </w:r>
      <w:r w:rsidR="001134E5">
        <w:lastRenderedPageBreak/>
        <w:t>single value before triggering a full check.</w:t>
      </w:r>
      <w:r w:rsidR="00797AA4">
        <w:t xml:space="preserve"> This algorithm would first require the </w:t>
      </w:r>
      <w:r w:rsidR="006F191F">
        <w:t>offset value to be transmitted through the network</w:t>
      </w:r>
      <w:r w:rsidR="00831DF6">
        <w:t xml:space="preserve"> in the same manner as the joining protocol. Then every node must check every other node.</w:t>
      </w:r>
      <w:r w:rsidR="001134E5">
        <w:t xml:space="preserve"> </w:t>
      </w:r>
      <w:r w:rsidR="00831DF6">
        <w:t xml:space="preserve">This results in two messages per node. If multiple rounds of this algorithm </w:t>
      </w:r>
      <w:proofErr w:type="gramStart"/>
      <w:r w:rsidR="00831DF6">
        <w:t>is</w:t>
      </w:r>
      <w:proofErr w:type="gramEnd"/>
      <w:r w:rsidR="00831DF6">
        <w:t xml:space="preserve"> needed then the frequency must be multiplied by this value.</w:t>
      </w:r>
      <w:r w:rsidR="008C07A8">
        <w:t xml:space="preserve"> </w:t>
      </w:r>
    </w:p>
    <w:p w14:paraId="157A5069" w14:textId="106B7C7A" w:rsidR="00C33D5B" w:rsidRDefault="00C33D5B" w:rsidP="00817417"/>
    <w:p w14:paraId="06930DDE" w14:textId="5287C44E" w:rsidR="00C33D5B" w:rsidRDefault="00C33D5B" w:rsidP="00817417"/>
    <w:p w14:paraId="3D82C931" w14:textId="46090124" w:rsidR="00C33D5B" w:rsidRDefault="00C33D5B" w:rsidP="00C33D5B">
      <w:pPr>
        <w:pStyle w:val="Heading3"/>
      </w:pPr>
      <w:r>
        <w:t>X.X.X Check Neighbours</w:t>
      </w:r>
    </w:p>
    <w:p w14:paraId="627D8F8D" w14:textId="07D0F4A5" w:rsidR="00D321BF" w:rsidRPr="00D321BF" w:rsidRDefault="00D321BF" w:rsidP="00D321BF">
      <w:r>
        <w:t xml:space="preserve">This algorithm performs in the same way as the check random algorithm except it does not require the central coordination for the offset value. This means that the message size scales according to the number of nodes in the node list (with the same possibility of optimisation as with check random). The frequency of messages is also one per node per round. Where multiple rounds may be needed to converge to the correct value. </w:t>
      </w:r>
    </w:p>
    <w:p w14:paraId="52C09CDE" w14:textId="77777777" w:rsidR="00C33D5B" w:rsidRPr="00C33D5B" w:rsidRDefault="00C33D5B" w:rsidP="00C33D5B"/>
    <w:p w14:paraId="7DAA4871" w14:textId="76461516" w:rsidR="00040C9D" w:rsidRDefault="00040C9D" w:rsidP="00D321BF">
      <w:pPr>
        <w:ind w:left="0" w:firstLine="0"/>
      </w:pPr>
    </w:p>
    <w:p w14:paraId="79A3E134" w14:textId="09B2C6CF" w:rsidR="00D321BF" w:rsidRDefault="00D321BF" w:rsidP="00D321BF">
      <w:pPr>
        <w:pStyle w:val="Heading3"/>
      </w:pPr>
      <w:r>
        <w:t>X.X.X Summary</w:t>
      </w:r>
    </w:p>
    <w:p w14:paraId="7DAA489E" w14:textId="10A02673" w:rsidR="00040C9D" w:rsidRDefault="00D321BF" w:rsidP="00817417">
      <w:r>
        <w:t>The</w:t>
      </w:r>
      <w:r w:rsidR="00450304">
        <w:t xml:space="preserve"> </w:t>
      </w:r>
      <w:r w:rsidR="00762DD0">
        <w:t>acknowledgement algorithm has a smaller message size (</w:t>
      </w:r>
      <w:proofErr w:type="gramStart"/>
      <w:r w:rsidR="00762DD0">
        <w:t>O(</w:t>
      </w:r>
      <w:proofErr w:type="gramEnd"/>
      <w:r w:rsidR="00762DD0">
        <w:t xml:space="preserve">1)) and lower frequency of messages sent </w:t>
      </w:r>
      <w:r w:rsidR="00450304">
        <w:t>O(n) with respect to the node list length.</w:t>
      </w:r>
      <w:r w:rsidR="00762DD0">
        <w:t xml:space="preserve"> With some minor optimisations the check random and check neighbour algorithms are able to achieve a </w:t>
      </w:r>
      <w:proofErr w:type="gramStart"/>
      <w:r w:rsidR="00762DD0">
        <w:t>O(</w:t>
      </w:r>
      <w:proofErr w:type="gramEnd"/>
      <w:r w:rsidR="00762DD0">
        <w:t>1) message size</w:t>
      </w:r>
      <w:r w:rsidR="00FC718C">
        <w:t xml:space="preserve"> and a messages sent across the network of O(n) per round of conflict resolution.</w:t>
      </w:r>
    </w:p>
    <w:p w14:paraId="5CA07C5C" w14:textId="77777777" w:rsidR="00D90C93" w:rsidRDefault="00D90C93" w:rsidP="00537732">
      <w:pPr>
        <w:ind w:left="0" w:firstLine="0"/>
      </w:pPr>
    </w:p>
    <w:p w14:paraId="288B574B" w14:textId="04A0A80C" w:rsidR="00D90C93" w:rsidRDefault="00D90C93" w:rsidP="00817417"/>
    <w:p w14:paraId="225B98FF" w14:textId="1F836451" w:rsidR="00D90C93" w:rsidRDefault="00D90C93" w:rsidP="00B80C3C">
      <w:pPr>
        <w:pStyle w:val="Heading2"/>
      </w:pPr>
      <w:bookmarkStart w:id="94" w:name="_Toc99882688"/>
      <w:r>
        <w:t>X.X Attempts</w:t>
      </w:r>
      <w:r w:rsidR="00537732">
        <w:t xml:space="preserve"> or Rounds</w:t>
      </w:r>
      <w:r>
        <w:t xml:space="preserve"> Taken</w:t>
      </w:r>
      <w:bookmarkEnd w:id="94"/>
    </w:p>
    <w:p w14:paraId="3AD1A3BA" w14:textId="0AC02F97" w:rsidR="00D718F0" w:rsidRDefault="00537732" w:rsidP="00D718F0">
      <w:r>
        <w:t>The number of attempts or rounds taken to perform any algorithm must be measured as it has an impact on the frequency of messages and the overall viability of the algorithm.</w:t>
      </w:r>
      <w:r w:rsidR="002B1353">
        <w:t xml:space="preserve"> Here we make a distinction between an attempt</w:t>
      </w:r>
      <w:r w:rsidR="00E13745">
        <w:t xml:space="preserve"> and a round. An attempt</w:t>
      </w:r>
      <w:r w:rsidR="002B1353">
        <w:t xml:space="preserve"> refers to</w:t>
      </w:r>
      <w:r w:rsidR="002B1353">
        <w:t xml:space="preserve"> any command that terminated in a message that was dropped</w:t>
      </w:r>
      <w:r w:rsidR="00E13745">
        <w:t xml:space="preserve">. </w:t>
      </w:r>
      <w:r w:rsidR="00D718F0">
        <w:t xml:space="preserve">The experiment was initially run to find the </w:t>
      </w:r>
      <w:r w:rsidR="00D718F0">
        <w:t>number of attempts in the check neighbours and check random algorithms</w:t>
      </w:r>
      <w:r w:rsidR="00D718F0">
        <w:t>. However</w:t>
      </w:r>
      <w:r w:rsidR="00D718F0">
        <w:t>,</w:t>
      </w:r>
      <w:r w:rsidR="00D718F0">
        <w:t xml:space="preserve"> since </w:t>
      </w:r>
      <w:r w:rsidR="00D718F0">
        <w:t>these two algorithms</w:t>
      </w:r>
      <w:r w:rsidR="00D718F0">
        <w:t xml:space="preserve"> are not guaranteed to detect all </w:t>
      </w:r>
      <w:r w:rsidR="00A2631B">
        <w:t>errors,</w:t>
      </w:r>
      <w:r w:rsidR="00D718F0">
        <w:t xml:space="preserve"> any previous errors were carried onto the following attempt</w:t>
      </w:r>
      <w:r w:rsidR="00D718F0">
        <w:t xml:space="preserve"> for the simulation</w:t>
      </w:r>
      <w:r w:rsidR="00D718F0">
        <w:t xml:space="preserve">. For this reason, all errors were corrected before moving onto the next command. </w:t>
      </w:r>
      <w:r w:rsidR="00D718F0">
        <w:t>The number of rounds refers to the number of times that the algorithm needed to be run before all errors were resolved.</w:t>
      </w:r>
    </w:p>
    <w:p w14:paraId="3CD9FEA7" w14:textId="1782EED7" w:rsidR="00204690" w:rsidRDefault="00204690" w:rsidP="00204690"/>
    <w:p w14:paraId="50E25A1F" w14:textId="16A83E4A" w:rsidR="00204690" w:rsidRDefault="00204690" w:rsidP="000C4CCD">
      <w:pPr>
        <w:ind w:left="0" w:firstLine="0"/>
      </w:pPr>
    </w:p>
    <w:p w14:paraId="4F6A6D5B" w14:textId="17CCE7EA" w:rsidR="00204690" w:rsidRPr="00204690" w:rsidRDefault="00B80C3C" w:rsidP="00B80C3C">
      <w:pPr>
        <w:pStyle w:val="Heading3"/>
      </w:pPr>
      <w:bookmarkStart w:id="95" w:name="_Toc99882689"/>
      <w:r>
        <w:t>X.X.X Acknowledgement Algorithm</w:t>
      </w:r>
      <w:bookmarkEnd w:id="95"/>
    </w:p>
    <w:p w14:paraId="2F549E42" w14:textId="488A5D8A" w:rsidR="002A3E4E" w:rsidRDefault="00C619F3" w:rsidP="002A3E4E">
      <w:r>
        <w:t xml:space="preserve">For the acknowledgement algorithm the number of attempts </w:t>
      </w:r>
      <w:r w:rsidR="00032609">
        <w:t>is tracked.</w:t>
      </w:r>
      <w:r w:rsidR="002A3E4E">
        <w:t xml:space="preserve"> </w:t>
      </w:r>
      <w:r w:rsidR="002A3E4E" w:rsidRPr="002A3E4E">
        <w:t xml:space="preserve"> </w:t>
      </w:r>
      <w:r w:rsidR="002A3E4E">
        <w:fldChar w:fldCharType="begin"/>
      </w:r>
      <w:r w:rsidR="002A3E4E">
        <w:instrText xml:space="preserve"> REF _Ref99369125 \h  \* MERGEFORMAT </w:instrText>
      </w:r>
      <w:r w:rsidR="002A3E4E">
        <w:fldChar w:fldCharType="separate"/>
      </w:r>
      <w:r w:rsidR="002A3E4E">
        <w:t xml:space="preserve">Figure </w:t>
      </w:r>
      <w:r w:rsidR="002A3E4E">
        <w:rPr>
          <w:noProof/>
        </w:rPr>
        <w:t>1</w:t>
      </w:r>
      <w:r w:rsidR="002A3E4E">
        <w:fldChar w:fldCharType="end"/>
      </w:r>
      <w:r w:rsidR="002A3E4E">
        <w:t xml:space="preserve"> and </w:t>
      </w:r>
      <w:r w:rsidR="002A3E4E">
        <w:fldChar w:fldCharType="begin"/>
      </w:r>
      <w:r w:rsidR="002A3E4E">
        <w:instrText xml:space="preserve"> REF _Ref99369173 \h  \* MERGEFORMAT </w:instrText>
      </w:r>
      <w:r w:rsidR="002A3E4E">
        <w:fldChar w:fldCharType="separate"/>
      </w:r>
      <w:r w:rsidR="002A3E4E">
        <w:t xml:space="preserve">Figure </w:t>
      </w:r>
      <w:r w:rsidR="002A3E4E">
        <w:rPr>
          <w:noProof/>
        </w:rPr>
        <w:t>2</w:t>
      </w:r>
      <w:r w:rsidR="002A3E4E">
        <w:fldChar w:fldCharType="end"/>
      </w:r>
      <w:r w:rsidR="002A3E4E">
        <w:t xml:space="preserve"> show the average and maximum number of attempts in the </w:t>
      </w:r>
      <w:commentRangeStart w:id="96"/>
      <w:r w:rsidR="002A3E4E">
        <w:t xml:space="preserve">acknowledgement algorithm respectively. These graphs show how the algorithm </w:t>
      </w:r>
      <w:r w:rsidR="002A3E4E">
        <w:lastRenderedPageBreak/>
        <w:t>degrade</w:t>
      </w:r>
      <w:r w:rsidR="002A3E4E">
        <w:t>s</w:t>
      </w:r>
      <w:r w:rsidR="002A3E4E">
        <w:t xml:space="preserve"> as the node list increases in length and the number of dropped messages increases.</w:t>
      </w:r>
      <w:commentRangeEnd w:id="96"/>
      <w:r w:rsidR="002A3E4E">
        <w:rPr>
          <w:rStyle w:val="CommentReference"/>
          <w:rFonts w:ascii="NimbusRomNo9L" w:eastAsia="Times New Roman" w:hAnsi="NimbusRomNo9L"/>
          <w:color w:val="auto"/>
        </w:rPr>
        <w:commentReference w:id="96"/>
      </w:r>
    </w:p>
    <w:p w14:paraId="1110682D" w14:textId="5C481641" w:rsidR="00032609" w:rsidRDefault="00032609" w:rsidP="002A3E4E"/>
    <w:p w14:paraId="5C725FCF" w14:textId="77777777" w:rsidR="004F3A09" w:rsidRDefault="00032609" w:rsidP="004F3A09">
      <w:pPr>
        <w:keepNext/>
      </w:pPr>
      <w:r>
        <w:rPr>
          <w:noProof/>
        </w:rPr>
        <w:drawing>
          <wp:inline distT="0" distB="0" distL="0" distR="0" wp14:anchorId="316FAF55" wp14:editId="53C3019F">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0103E2A0" w:rsidR="00032609" w:rsidRDefault="004F3A09" w:rsidP="004F3A09">
      <w:pPr>
        <w:pStyle w:val="Caption"/>
        <w:jc w:val="both"/>
      </w:pPr>
      <w:bookmarkStart w:id="97" w:name="_Ref99369125"/>
      <w:r>
        <w:t xml:space="preserve">Figure </w:t>
      </w:r>
      <w:fldSimple w:instr=" SEQ Figure \* ARABIC ">
        <w:r w:rsidR="000D5B74">
          <w:rPr>
            <w:noProof/>
          </w:rPr>
          <w:t>2</w:t>
        </w:r>
      </w:fldSimple>
      <w:bookmarkEnd w:id="97"/>
      <w:r w:rsidR="00136088">
        <w:t>:</w:t>
      </w:r>
      <w:r>
        <w:t xml:space="preserve"> Average number of attempts against node list length for the acknowledgement algorithm. </w:t>
      </w:r>
      <w:commentRangeStart w:id="98"/>
      <w:r>
        <w:t>Plotted on a logarithmic scale as the drop rate of 0.4 is significantly higher than the other values.</w:t>
      </w:r>
      <w:commentRangeEnd w:id="98"/>
      <w:r>
        <w:rPr>
          <w:rStyle w:val="CommentReference"/>
          <w:rFonts w:ascii="NimbusRomNo9L" w:eastAsia="Times New Roman" w:hAnsi="NimbusRomNo9L" w:cs="Times New Roman"/>
        </w:rPr>
        <w:commentReference w:id="98"/>
      </w:r>
    </w:p>
    <w:p w14:paraId="2400F3E1" w14:textId="77777777" w:rsidR="004F3A09" w:rsidRDefault="004F3A09" w:rsidP="004F3A09">
      <w:pPr>
        <w:keepNext/>
      </w:pPr>
      <w:r>
        <w:rPr>
          <w:noProof/>
        </w:rPr>
        <w:lastRenderedPageBreak/>
        <w:drawing>
          <wp:inline distT="0" distB="0" distL="0" distR="0" wp14:anchorId="68A1240F" wp14:editId="31385A5F">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27EA8002" w:rsidR="00762DD0" w:rsidRDefault="004F3A09" w:rsidP="002A3E4E">
      <w:pPr>
        <w:pStyle w:val="Caption"/>
        <w:jc w:val="both"/>
      </w:pPr>
      <w:bookmarkStart w:id="99" w:name="_Ref99369173"/>
      <w:r>
        <w:t xml:space="preserve">Figure </w:t>
      </w:r>
      <w:fldSimple w:instr=" SEQ Figure \* ARABIC ">
        <w:r w:rsidR="000D5B74">
          <w:rPr>
            <w:noProof/>
          </w:rPr>
          <w:t>3</w:t>
        </w:r>
      </w:fldSimple>
      <w:bookmarkEnd w:id="99"/>
      <w:r w:rsidR="00136088">
        <w:t>:</w:t>
      </w:r>
      <w:r>
        <w:t xml:space="preserve"> Maximum attempts against node list length for acknowledgement algorithm. </w:t>
      </w:r>
      <w:commentRangeStart w:id="100"/>
      <w:r>
        <w:t>Plotted on a logarithmic scale</w:t>
      </w:r>
      <w:commentRangeEnd w:id="100"/>
      <w:r>
        <w:rPr>
          <w:rStyle w:val="CommentReference"/>
          <w:rFonts w:ascii="NimbusRomNo9L" w:eastAsia="Times New Roman" w:hAnsi="NimbusRomNo9L" w:cs="Times New Roman"/>
        </w:rPr>
        <w:commentReference w:id="100"/>
      </w:r>
      <w:r>
        <w:t>.</w:t>
      </w:r>
    </w:p>
    <w:p w14:paraId="58102160" w14:textId="6A3D86B8" w:rsidR="00B80C3C" w:rsidRDefault="00B80C3C" w:rsidP="00817417"/>
    <w:p w14:paraId="5566314F" w14:textId="77777777" w:rsidR="002A3E4E" w:rsidRDefault="002A3E4E" w:rsidP="00817417"/>
    <w:p w14:paraId="6FD6D265" w14:textId="0D9084AD" w:rsidR="00762DD0" w:rsidRDefault="00B80C3C" w:rsidP="00B80C3C">
      <w:pPr>
        <w:pStyle w:val="Heading3"/>
      </w:pPr>
      <w:bookmarkStart w:id="101" w:name="_Toc99882690"/>
      <w:r>
        <w:t>X.X.X Check Random</w:t>
      </w:r>
      <w:r w:rsidR="0023214F">
        <w:t xml:space="preserve"> and Check Neighbours</w:t>
      </w:r>
      <w:bookmarkEnd w:id="101"/>
    </w:p>
    <w:p w14:paraId="41DAFC35" w14:textId="77777777" w:rsidR="00FE0E90" w:rsidRDefault="0023214F" w:rsidP="00E13745">
      <w:pPr>
        <w:ind w:left="0" w:firstLine="0"/>
      </w:pPr>
      <w:r>
        <w:t>These two algorithms are evaluated together in this section as they detect and correct errors in a similar way. Their graphs are shown together with the same axis</w:t>
      </w:r>
      <w:r w:rsidR="000B3317">
        <w:t xml:space="preserve"> boundaries</w:t>
      </w:r>
      <w:r>
        <w:t xml:space="preserve"> for ease of comparison. </w:t>
      </w:r>
    </w:p>
    <w:p w14:paraId="6E069684" w14:textId="77777777" w:rsidR="00FE0E90" w:rsidRDefault="00FE0E90" w:rsidP="00817417"/>
    <w:p w14:paraId="38EC6054" w14:textId="2696F8A7" w:rsidR="004C4DB9" w:rsidRDefault="007509EA" w:rsidP="00817417">
      <w:r>
        <w:fldChar w:fldCharType="begin"/>
      </w:r>
      <w:r>
        <w:instrText xml:space="preserve"> REF _Ref99391765 \h </w:instrText>
      </w:r>
      <w:r w:rsidR="00817417">
        <w:instrText xml:space="preserve"> \* MERGEFORMAT </w:instrText>
      </w:r>
      <w:r>
        <w:fldChar w:fldCharType="separate"/>
      </w:r>
      <w:r>
        <w:t xml:space="preserve">Figure </w:t>
      </w:r>
      <w:r>
        <w:rPr>
          <w:noProof/>
        </w:rPr>
        <w:t>3</w:t>
      </w:r>
      <w:r>
        <w:fldChar w:fldCharType="end"/>
      </w:r>
      <w:r>
        <w:t xml:space="preserve"> and </w:t>
      </w:r>
      <w:r>
        <w:fldChar w:fldCharType="begin"/>
      </w:r>
      <w:r>
        <w:instrText xml:space="preserve"> REF _Ref99391774 \h </w:instrText>
      </w:r>
      <w:r w:rsidR="00817417">
        <w:instrText xml:space="preserve"> \* MERGEFORMAT </w:instrText>
      </w:r>
      <w:r>
        <w:fldChar w:fldCharType="separate"/>
      </w:r>
      <w:r>
        <w:t xml:space="preserve">Figure </w:t>
      </w:r>
      <w:r>
        <w:rPr>
          <w:noProof/>
        </w:rPr>
        <w:t>4</w:t>
      </w:r>
      <w:r>
        <w:fldChar w:fldCharType="end"/>
      </w:r>
      <w:r>
        <w:t xml:space="preserve"> show the average number of rounds for the check random and check </w:t>
      </w:r>
      <w:proofErr w:type="gramStart"/>
      <w:r>
        <w:t>neighbours</w:t>
      </w:r>
      <w:proofErr w:type="gramEnd"/>
      <w:r>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r w:rsidR="00A2631B">
        <w:t>e.g.,</w:t>
      </w:r>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w:t>
      </w:r>
      <w:r w:rsidR="00985EDD">
        <w:lastRenderedPageBreak/>
        <w:t xml:space="preserve">explains the dip in the number of rounds towards the end of all the graphs. </w:t>
      </w:r>
      <w:r w:rsidR="004C4DB9">
        <w:t xml:space="preserve">To gain a better understanding of the impact that this would have on a real implementation we compare these algorithms for the average and maximum values for a node list of length 80 on with a 5% drop rate. This is because 80 is </w:t>
      </w:r>
      <w:proofErr w:type="gramStart"/>
      <w:r w:rsidR="004C4DB9">
        <w:t>a large number of</w:t>
      </w:r>
      <w:proofErr w:type="gramEnd"/>
      <w:r w:rsidR="004C4DB9">
        <w:t xml:space="preserve"> nodes but there are fewer data points closer to 100</w:t>
      </w:r>
      <w:r w:rsidR="00A2631B">
        <w:t xml:space="preserve">. </w:t>
      </w:r>
      <w:r w:rsidR="004C4DB9">
        <w:t xml:space="preserve">The results are shown in </w:t>
      </w:r>
      <w:r w:rsidR="00136088">
        <w:fldChar w:fldCharType="begin"/>
      </w:r>
      <w:r w:rsidR="00136088">
        <w:instrText xml:space="preserve"> REF _Ref99391375 \h </w:instrText>
      </w:r>
      <w:r w:rsidR="00817417">
        <w:instrText xml:space="preserve"> \* MERGEFORMAT </w:instrText>
      </w:r>
      <w:r w:rsidR="00136088">
        <w:fldChar w:fldCharType="separate"/>
      </w:r>
      <w:r w:rsidR="00136088">
        <w:t xml:space="preserve">Table </w:t>
      </w:r>
      <w:r w:rsidR="00136088">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commentRangeStart w:id="102"/>
            <w:r>
              <w:t>4</w:t>
            </w:r>
            <w:commentRangeEnd w:id="102"/>
            <w:r w:rsidR="006F1339">
              <w:rPr>
                <w:rStyle w:val="CommentReference"/>
                <w:rFonts w:ascii="NimbusRomNo9L" w:eastAsia="Times New Roman" w:hAnsi="NimbusRomNo9L"/>
                <w:color w:val="auto"/>
              </w:rPr>
              <w:commentReference w:id="102"/>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5B3BEB78" w:rsidR="004C4DB9" w:rsidRDefault="004F44A4" w:rsidP="004F44A4">
      <w:pPr>
        <w:pStyle w:val="Caption"/>
      </w:pPr>
      <w:bookmarkStart w:id="103" w:name="_Ref99391375"/>
      <w:r>
        <w:t xml:space="preserve">Table </w:t>
      </w:r>
      <w:fldSimple w:instr=" SEQ Table \* ARABIC ">
        <w:r>
          <w:rPr>
            <w:noProof/>
          </w:rPr>
          <w:t>1</w:t>
        </w:r>
      </w:fldSimple>
      <w:bookmarkEnd w:id="103"/>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5EF226BD" w:rsidR="00E25B7A" w:rsidRDefault="00136088" w:rsidP="00817417">
      <w:r>
        <w:t>Thi</w:t>
      </w:r>
      <w:r w:rsidR="007509EA">
        <w:t xml:space="preserve">s shows that </w:t>
      </w:r>
      <w:r w:rsidR="00A2631B">
        <w:t>in an implementation of these algorithms a small number of corrections would be needed even in a large node list</w:t>
      </w:r>
      <w:r w:rsidR="007509EA">
        <w:t>. The maximum number can be used in the implementation to maximise the probability of resolving all errors.</w:t>
      </w:r>
    </w:p>
    <w:p w14:paraId="4D98A80F" w14:textId="74743597" w:rsidR="007509EA" w:rsidRDefault="007509EA" w:rsidP="00817417"/>
    <w:p w14:paraId="5C2345F5" w14:textId="59B7EAE6" w:rsidR="00E25B7A" w:rsidRDefault="00C63CD2" w:rsidP="00817417">
      <w:r>
        <w:t xml:space="preserve">The maximums, shown in </w:t>
      </w:r>
      <w:r>
        <w:fldChar w:fldCharType="begin"/>
      </w:r>
      <w:r>
        <w:instrText xml:space="preserve"> REF _Ref99392319 \h </w:instrText>
      </w:r>
      <w:r w:rsidR="00817417">
        <w:instrText xml:space="preserve"> \* MERGEFORMAT </w:instrText>
      </w:r>
      <w:r>
        <w:fldChar w:fldCharType="separate"/>
      </w:r>
      <w:r>
        <w:t xml:space="preserve">Figure </w:t>
      </w:r>
      <w:r>
        <w:rPr>
          <w:noProof/>
        </w:rPr>
        <w:t>5</w:t>
      </w:r>
      <w:r>
        <w:fldChar w:fldCharType="end"/>
      </w:r>
      <w:r>
        <w:t xml:space="preserve"> and </w:t>
      </w:r>
      <w:r>
        <w:fldChar w:fldCharType="begin"/>
      </w:r>
      <w:r>
        <w:instrText xml:space="preserve"> REF _Ref99392323 \h </w:instrText>
      </w:r>
      <w:r w:rsidR="00817417">
        <w:instrText xml:space="preserve"> \* MERGEFORMAT </w:instrText>
      </w:r>
      <w:r>
        <w:fldChar w:fldCharType="separate"/>
      </w:r>
      <w:r>
        <w:t xml:space="preserve">Figure </w:t>
      </w:r>
      <w:r>
        <w:rPr>
          <w:noProof/>
        </w:rPr>
        <w:t>6</w:t>
      </w:r>
      <w:r>
        <w:fldChar w:fldCharType="end"/>
      </w:r>
      <w:r>
        <w:t xml:space="preserve">, show that the maximum number of rounds needed </w:t>
      </w:r>
      <w:r w:rsidR="00EF06B0">
        <w:t>does not reach excessive values. This</w:t>
      </w:r>
      <w:r>
        <w:t xml:space="preserve"> i</w:t>
      </w:r>
      <w:proofErr w:type="spellStart"/>
      <w:r>
        <w:t>s</w:t>
      </w:r>
      <w:proofErr w:type="spellEnd"/>
      <w:r>
        <w:t xml:space="preserve"> also </w:t>
      </w:r>
      <w:r w:rsidR="00EF06B0">
        <w:t>confirmed</w:t>
      </w:r>
      <w:r>
        <w:t xml:space="preserve"> by the values in </w:t>
      </w:r>
      <w:r>
        <w:fldChar w:fldCharType="begin"/>
      </w:r>
      <w:r>
        <w:instrText xml:space="preserve"> REF _Ref99391375 \h </w:instrText>
      </w:r>
      <w:r w:rsidR="00817417">
        <w:instrText xml:space="preserve"> \* MERGEFORMAT </w:instrText>
      </w:r>
      <w:r>
        <w:fldChar w:fldCharType="separate"/>
      </w:r>
      <w:r>
        <w:t xml:space="preserve">Table </w:t>
      </w:r>
      <w:r>
        <w:rPr>
          <w:noProof/>
        </w:rPr>
        <w:t>1</w:t>
      </w:r>
      <w:r>
        <w:fldChar w:fldCharType="end"/>
      </w:r>
      <w:r>
        <w:t>.</w:t>
      </w:r>
    </w:p>
    <w:p w14:paraId="37EDE213" w14:textId="3AFB7172" w:rsidR="00E25B7A" w:rsidRDefault="00E25B7A" w:rsidP="00817417"/>
    <w:p w14:paraId="6D287856" w14:textId="54A3C324" w:rsidR="00E25B7A" w:rsidRDefault="00E25B7A" w:rsidP="00817417"/>
    <w:p w14:paraId="22A9DCC1" w14:textId="3C06D50F" w:rsidR="00282B44" w:rsidRDefault="00282B44" w:rsidP="00817417">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061C32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76A9CAE" w:rsidR="00282B44" w:rsidRDefault="000B3317" w:rsidP="000B3317">
      <w:pPr>
        <w:pStyle w:val="Caption"/>
        <w:jc w:val="both"/>
      </w:pPr>
      <w:bookmarkStart w:id="104" w:name="_Ref99391765"/>
      <w:r>
        <w:t xml:space="preserve">Figure </w:t>
      </w:r>
      <w:fldSimple w:instr=" SEQ Figure \* ARABIC ">
        <w:r w:rsidR="000D5B74">
          <w:rPr>
            <w:noProof/>
          </w:rPr>
          <w:t>4</w:t>
        </w:r>
      </w:fldSimple>
      <w:bookmarkEnd w:id="104"/>
      <w:r w:rsidRPr="000B3317">
        <w:t xml:space="preserve"> 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2972CC69">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64D7A1AA" w:rsidR="00282B44" w:rsidRPr="00282B44" w:rsidRDefault="00282B44" w:rsidP="00282B44">
      <w:pPr>
        <w:pStyle w:val="Caption"/>
        <w:jc w:val="both"/>
      </w:pPr>
      <w:bookmarkStart w:id="105" w:name="_Ref99391774"/>
      <w:r>
        <w:t xml:space="preserve">Figure </w:t>
      </w:r>
      <w:fldSimple w:instr=" SEQ Figure \* ARABIC ">
        <w:r w:rsidR="000D5B74">
          <w:rPr>
            <w:noProof/>
          </w:rPr>
          <w:t>5</w:t>
        </w:r>
      </w:fldSimple>
      <w:bookmarkEnd w:id="105"/>
      <w:r w:rsidR="00136088">
        <w:t xml:space="preserve">: </w:t>
      </w:r>
      <w:r>
        <w:t xml:space="preserve">Average number of rounds required to resolve all </w:t>
      </w:r>
      <w:commentRangeStart w:id="106"/>
      <w:r>
        <w:t xml:space="preserve">conflicts </w:t>
      </w:r>
      <w:commentRangeEnd w:id="106"/>
      <w:r w:rsidR="007A773E">
        <w:rPr>
          <w:rStyle w:val="CommentReference"/>
          <w:rFonts w:ascii="NimbusRomNo9L" w:eastAsia="Times New Roman" w:hAnsi="NimbusRomNo9L" w:cs="Times New Roman"/>
        </w:rPr>
        <w:commentReference w:id="106"/>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6E27EA1D">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58B3722A" w:rsidR="00204690" w:rsidRDefault="000B3317" w:rsidP="000B3317">
      <w:pPr>
        <w:pStyle w:val="Caption"/>
        <w:jc w:val="both"/>
      </w:pPr>
      <w:bookmarkStart w:id="107" w:name="_Ref99392319"/>
      <w:r>
        <w:t xml:space="preserve">Figure </w:t>
      </w:r>
      <w:fldSimple w:instr=" SEQ Figure \* ARABIC ">
        <w:r w:rsidR="000D5B74">
          <w:rPr>
            <w:noProof/>
          </w:rPr>
          <w:t>6</w:t>
        </w:r>
      </w:fldSimple>
      <w:bookmarkEnd w:id="107"/>
      <w:r w:rsidR="00136088">
        <w:t>:</w:t>
      </w:r>
      <w:r w:rsidRPr="000B3317">
        <w:t xml:space="preserve"> </w:t>
      </w:r>
      <w:r>
        <w:t xml:space="preserve">Maximum </w:t>
      </w:r>
      <w:r w:rsidRPr="002538D9">
        <w:t xml:space="preserve">number of rounds required to resolve all conflicts </w:t>
      </w:r>
      <w:commentRangeStart w:id="108"/>
      <w:r w:rsidRPr="002538D9">
        <w:t xml:space="preserve">using </w:t>
      </w:r>
      <w:commentRangeEnd w:id="108"/>
      <w:r>
        <w:rPr>
          <w:rStyle w:val="CommentReference"/>
          <w:rFonts w:ascii="NimbusRomNo9L" w:eastAsia="Times New Roman" w:hAnsi="NimbusRomNo9L" w:cs="Times New Roman"/>
        </w:rPr>
        <w:commentReference w:id="108"/>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13CDE2F3">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6A2F1E50" w:rsidR="007A773E" w:rsidRDefault="007A773E" w:rsidP="007A773E">
      <w:pPr>
        <w:pStyle w:val="Caption"/>
        <w:jc w:val="left"/>
      </w:pPr>
      <w:bookmarkStart w:id="109" w:name="_Ref99392323"/>
      <w:r>
        <w:t xml:space="preserve">Figure </w:t>
      </w:r>
      <w:fldSimple w:instr=" SEQ Figure \* ARABIC ">
        <w:r w:rsidR="000D5B74">
          <w:rPr>
            <w:noProof/>
          </w:rPr>
          <w:t>7</w:t>
        </w:r>
      </w:fldSimple>
      <w:bookmarkEnd w:id="109"/>
      <w:r w:rsidR="00136088">
        <w:t>:</w:t>
      </w:r>
      <w:r>
        <w:t xml:space="preserve"> </w:t>
      </w:r>
      <w:r w:rsidRPr="000C0545">
        <w:t xml:space="preserve">number of rounds required to resolve all </w:t>
      </w:r>
      <w:commentRangeStart w:id="110"/>
      <w:r w:rsidRPr="000C0545">
        <w:t xml:space="preserve">conflicts </w:t>
      </w:r>
      <w:commentRangeEnd w:id="110"/>
      <w:r w:rsidR="007D647C">
        <w:rPr>
          <w:rStyle w:val="CommentReference"/>
          <w:rFonts w:ascii="NimbusRomNo9L" w:eastAsia="Times New Roman" w:hAnsi="NimbusRomNo9L" w:cs="Times New Roman"/>
        </w:rPr>
        <w:commentReference w:id="110"/>
      </w:r>
      <w:r w:rsidRPr="000C0545">
        <w:t xml:space="preserve">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0A301E0B" w14:textId="39B31E7B" w:rsidR="00ED0893" w:rsidRDefault="00ED0893" w:rsidP="00ED0893">
      <w:pPr>
        <w:pStyle w:val="Heading3"/>
      </w:pPr>
      <w:bookmarkStart w:id="111" w:name="_Toc99882691"/>
      <w:r>
        <w:t>X.X.X Summary of Attempts</w:t>
      </w:r>
      <w:bookmarkEnd w:id="111"/>
      <w:r w:rsidR="007F3B34">
        <w:t xml:space="preserve"> and Rounds</w:t>
      </w:r>
    </w:p>
    <w:p w14:paraId="27A52083" w14:textId="573A0B17" w:rsidR="007F3B34" w:rsidRDefault="007F3B34" w:rsidP="007F3B34">
      <w:r>
        <w:t xml:space="preserve">In summary, the number of attempts for the acknowledgement algorithm grows quickly for large node lists. Check random marginally </w:t>
      </w:r>
      <w:r w:rsidR="00FB4667">
        <w:t>outperforms</w:t>
      </w:r>
      <w:r>
        <w:t xml:space="preserve"> check neighbours in terms of the number of rounds needed for a consistent node list. The maximum number of rounds in each of these algorithms does not significantly increase as the node list length increases.</w:t>
      </w:r>
    </w:p>
    <w:p w14:paraId="3069A888" w14:textId="77777777" w:rsidR="007F3B34" w:rsidRPr="007F3B34" w:rsidRDefault="007F3B34" w:rsidP="007F3B34"/>
    <w:p w14:paraId="79B22887" w14:textId="338B7EED" w:rsidR="00ED0893" w:rsidRDefault="00ED0893" w:rsidP="00ED0893"/>
    <w:p w14:paraId="20673C80" w14:textId="77777777" w:rsidR="00537732" w:rsidRDefault="00537732" w:rsidP="00537732">
      <w:pPr>
        <w:pStyle w:val="Heading2"/>
      </w:pPr>
      <w:bookmarkStart w:id="112" w:name="_Toc99882687"/>
      <w:commentRangeStart w:id="113"/>
      <w:r>
        <w:t xml:space="preserve">X.X </w:t>
      </w:r>
      <w:commentRangeStart w:id="114"/>
      <w:r>
        <w:t xml:space="preserve">Flooding </w:t>
      </w:r>
      <w:commentRangeEnd w:id="114"/>
      <w:r>
        <w:rPr>
          <w:rStyle w:val="CommentReference"/>
          <w:rFonts w:ascii="NimbusRomNo9L" w:eastAsia="Times New Roman" w:hAnsi="NimbusRomNo9L" w:cs="Times New Roman"/>
          <w:b w:val="0"/>
          <w:color w:val="auto"/>
        </w:rPr>
        <w:commentReference w:id="114"/>
      </w:r>
      <w:r>
        <w:t>Nodes</w:t>
      </w:r>
      <w:bookmarkEnd w:id="112"/>
    </w:p>
    <w:p w14:paraId="3388B578" w14:textId="32CA7753" w:rsidR="00537732" w:rsidRDefault="00537732" w:rsidP="00537732">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as flooded if it receives </w:t>
      </w:r>
      <w:proofErr w:type="gramStart"/>
      <w:r>
        <w:t>a large number of</w:t>
      </w:r>
      <w:proofErr w:type="gramEnd"/>
      <w:r>
        <w:t xml:space="preserve"> messages within a given time period. Time is simulated within the program so number of flooded nodes is </w:t>
      </w:r>
      <w:proofErr w:type="gramStart"/>
      <w:r>
        <w:t>arbitrary,</w:t>
      </w:r>
      <w:proofErr w:type="gramEnd"/>
      <w:r>
        <w:t xml:space="preserve"> it only provides a comparison between different nodes. </w:t>
      </w:r>
    </w:p>
    <w:p w14:paraId="1C5083CC" w14:textId="57DCD803" w:rsidR="00194DA3" w:rsidRDefault="00194DA3" w:rsidP="00537732"/>
    <w:p w14:paraId="4E57E00D" w14:textId="77777777" w:rsidR="00194DA3" w:rsidRDefault="00194DA3" w:rsidP="00537732"/>
    <w:p w14:paraId="1EA69490" w14:textId="77777777" w:rsidR="00537732" w:rsidRDefault="00537732" w:rsidP="00537732"/>
    <w:p w14:paraId="779E153A" w14:textId="77777777" w:rsidR="00537732" w:rsidRDefault="00537732" w:rsidP="00537732">
      <w:r>
        <w:t>PROVIDE COMPARISON BETWEEN NODES</w:t>
      </w:r>
    </w:p>
    <w:p w14:paraId="06A145C3" w14:textId="77777777" w:rsidR="00537732" w:rsidRDefault="00537732" w:rsidP="00537732"/>
    <w:p w14:paraId="73FE0EB2" w14:textId="581A83F0" w:rsidR="00537732" w:rsidRDefault="00537732" w:rsidP="00537732">
      <w:r>
        <w:t xml:space="preserve">    #TODO: • we must divide the number of messages and floods by the number of times it took to resolve conflicts, should we?</w:t>
      </w:r>
    </w:p>
    <w:p w14:paraId="3B6277A8" w14:textId="633E4E60" w:rsidR="000B1280" w:rsidRDefault="000B1280" w:rsidP="000B1280">
      <w:r>
        <w:t>SINCE ACKNOWLEGEMENT IS WAITING FOR THINGS TO COMPLETE, WHEN IT DROPS A MESSAGE LOWER IN THE NETWORK THEN ALL THE PARENTS WILL ALSO TIMEOUT!</w:t>
      </w:r>
      <w:r>
        <w:t xml:space="preserve"> – this is not relevant for time but might be for flooding</w:t>
      </w:r>
    </w:p>
    <w:p w14:paraId="0C448301" w14:textId="77777777" w:rsidR="000B1280" w:rsidRDefault="000B1280" w:rsidP="00537732"/>
    <w:p w14:paraId="7486C017" w14:textId="77777777" w:rsidR="00537732" w:rsidRDefault="00537732" w:rsidP="00537732"/>
    <w:p w14:paraId="70843541" w14:textId="77777777" w:rsidR="00537732" w:rsidRDefault="00537732" w:rsidP="00537732"/>
    <w:commentRangeEnd w:id="113"/>
    <w:p w14:paraId="4D42F3C4" w14:textId="651848DB" w:rsidR="00ED0893" w:rsidRPr="00ED0893" w:rsidRDefault="008744F1" w:rsidP="008744F1">
      <w:pPr>
        <w:ind w:left="0" w:firstLine="0"/>
      </w:pPr>
      <w:r>
        <w:rPr>
          <w:rStyle w:val="CommentReference"/>
          <w:rFonts w:ascii="NimbusRomNo9L" w:eastAsia="Times New Roman" w:hAnsi="NimbusRomNo9L"/>
          <w:color w:val="auto"/>
        </w:rPr>
        <w:commentReference w:id="113"/>
      </w:r>
    </w:p>
    <w:p w14:paraId="659C566B" w14:textId="72FD47A3" w:rsidR="007A773E" w:rsidRDefault="00C63CD2" w:rsidP="00C63CD2">
      <w:pPr>
        <w:pStyle w:val="Heading2"/>
      </w:pPr>
      <w:bookmarkStart w:id="115" w:name="_Toc99882692"/>
      <w:r>
        <w:t>X.X Time Taken</w:t>
      </w:r>
      <w:bookmarkEnd w:id="115"/>
    </w:p>
    <w:p w14:paraId="5E35A7FD" w14:textId="3852540F" w:rsidR="00F622D8" w:rsidRDefault="00C63CD2" w:rsidP="00817417">
      <w:r>
        <w:t>It is important to consider the time taken either to add a node to the network or detect and resolve errors in the node list.</w:t>
      </w:r>
    </w:p>
    <w:p w14:paraId="68AE1542" w14:textId="77777777" w:rsidR="005E3D73" w:rsidRDefault="005E3D73" w:rsidP="000B1280">
      <w:pPr>
        <w:ind w:left="0" w:firstLine="0"/>
      </w:pPr>
    </w:p>
    <w:p w14:paraId="0A3A1AA5" w14:textId="721CD287" w:rsidR="00F622D8" w:rsidRDefault="00F622D8" w:rsidP="00C63CD2"/>
    <w:p w14:paraId="32B26285" w14:textId="3B22707D" w:rsidR="00F622D8" w:rsidRDefault="00F622D8" w:rsidP="00817417">
      <w:pPr>
        <w:pStyle w:val="Heading3"/>
      </w:pPr>
      <w:bookmarkStart w:id="116" w:name="_Toc99882693"/>
      <w:r>
        <w:t>X.X.X Acknowledgement Algorithm</w:t>
      </w:r>
      <w:bookmarkEnd w:id="116"/>
    </w:p>
    <w:p w14:paraId="51DCDFB0" w14:textId="2ABA1B6C" w:rsidR="00F622D8" w:rsidRDefault="00C63CD2" w:rsidP="00817417">
      <w:r>
        <w:t xml:space="preserve">The acknowledgement algorithm </w:t>
      </w:r>
      <w:r w:rsidR="00ED0893">
        <w:t xml:space="preserve">works by preventing errors occurring </w:t>
      </w:r>
      <w:r w:rsidR="00F622D8">
        <w:t xml:space="preserve">while adding a node. For this </w:t>
      </w:r>
      <w:r w:rsidR="001C73F3">
        <w:t>reason,</w:t>
      </w:r>
      <w:r w:rsidR="00F622D8">
        <w:t xml:space="preserve"> only one node can be added at a time, any other node being added must wait until the action is completed. Each</w:t>
      </w:r>
      <w:r w:rsidR="001C73F3">
        <w:t xml:space="preserve"> message takes O(log(n)) time to </w:t>
      </w:r>
      <w:r w:rsidR="001C73F3">
        <w:lastRenderedPageBreak/>
        <w:t xml:space="preserve">send a message. This is because </w:t>
      </w:r>
      <w:r w:rsidR="006F1094">
        <w:t xml:space="preserve">both the action and the acknowledgement travels </w:t>
      </w:r>
      <w:r w:rsidR="000B1280">
        <w:t>along</w:t>
      </w:r>
      <w:r w:rsidR="006F1094">
        <w:t xml:space="preserve"> a binary tree structure.</w:t>
      </w:r>
    </w:p>
    <w:p w14:paraId="0FB4A082" w14:textId="1F7E4EEE" w:rsidR="000B1280" w:rsidRDefault="000B1280" w:rsidP="00817417"/>
    <w:p w14:paraId="05FC4CCB" w14:textId="77777777" w:rsidR="00F622D8" w:rsidRDefault="00F622D8" w:rsidP="00C63CD2"/>
    <w:p w14:paraId="3B032D45" w14:textId="33751040" w:rsidR="00896C64" w:rsidRDefault="00F622D8" w:rsidP="00F622D8">
      <w:pPr>
        <w:pStyle w:val="Heading3"/>
      </w:pPr>
      <w:r>
        <w:t xml:space="preserve"> </w:t>
      </w:r>
      <w:bookmarkStart w:id="117" w:name="_Toc99882694"/>
      <w:r>
        <w:t>X.X.X Check Random</w:t>
      </w:r>
      <w:bookmarkEnd w:id="117"/>
    </w:p>
    <w:p w14:paraId="2CFD3C25" w14:textId="47A38DF0" w:rsidR="00896C64" w:rsidRDefault="00896C64" w:rsidP="00817417">
      <w:r>
        <w:t xml:space="preserve">Check random </w:t>
      </w:r>
      <w:r w:rsidR="000B1280">
        <w:t>must first propagate a message with the offset value before running the check</w:t>
      </w:r>
      <w:r>
        <w:t xml:space="preserve">. Check random has a central coordinator, the instigator node, this means that the time taken for a single check to be performed is the time taken to propagate a message across the binary tree structure which is </w:t>
      </w:r>
      <w:proofErr w:type="gramStart"/>
      <w:r>
        <w:t>O(</w:t>
      </w:r>
      <w:proofErr w:type="gramEnd"/>
      <w:r>
        <w:t xml:space="preserve">log n). </w:t>
      </w:r>
      <w:r w:rsidR="0029045A">
        <w:t xml:space="preserve">Each check is then done independently by each node in constant time. </w:t>
      </w:r>
      <w:r>
        <w:t>As seen</w:t>
      </w:r>
      <w:r w:rsidR="000B1280">
        <w:t xml:space="preserve"> when comparing the number of rounds, this algorithm does not require many rounds to complete. </w:t>
      </w:r>
    </w:p>
    <w:p w14:paraId="36BC5626" w14:textId="120A7EA9" w:rsidR="00896C64" w:rsidRDefault="00896C64" w:rsidP="00817417"/>
    <w:p w14:paraId="37A9DF87" w14:textId="77777777" w:rsidR="000B1280" w:rsidRPr="00896C64" w:rsidRDefault="000B1280" w:rsidP="00817417"/>
    <w:p w14:paraId="32FEE7EC" w14:textId="74DF3EB1" w:rsidR="00C63CD2" w:rsidRDefault="00896C64" w:rsidP="00F622D8">
      <w:pPr>
        <w:pStyle w:val="Heading3"/>
      </w:pPr>
      <w:bookmarkStart w:id="118" w:name="_Toc99882695"/>
      <w:r>
        <w:t>X.X.X</w:t>
      </w:r>
      <w:r w:rsidR="00F622D8">
        <w:t xml:space="preserve"> Check Neighbours</w:t>
      </w:r>
      <w:bookmarkEnd w:id="118"/>
    </w:p>
    <w:p w14:paraId="3C2B4DA0" w14:textId="5A7D872D" w:rsidR="00896C64" w:rsidRDefault="00896C64" w:rsidP="0019612E">
      <w:r>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t xml:space="preserve"> as it does not require traversing the binary tree structure of the node list.</w:t>
      </w:r>
    </w:p>
    <w:p w14:paraId="3311A026" w14:textId="7A650F0A" w:rsidR="005A13D6" w:rsidRDefault="005A13D6" w:rsidP="0019612E">
      <w:pPr>
        <w:ind w:left="0" w:firstLine="0"/>
      </w:pPr>
    </w:p>
    <w:p w14:paraId="11FEFB15" w14:textId="7DF2FF42" w:rsidR="00B718ED" w:rsidRDefault="00B718ED" w:rsidP="0019612E">
      <w:pPr>
        <w:ind w:left="0" w:firstLine="0"/>
      </w:pPr>
    </w:p>
    <w:p w14:paraId="6E3794BD" w14:textId="15EDC00E" w:rsidR="00B718ED" w:rsidRDefault="00B718ED" w:rsidP="00B718ED">
      <w:pPr>
        <w:pStyle w:val="Heading2"/>
      </w:pPr>
      <w:r>
        <w:t>X.X Authentication</w:t>
      </w:r>
    </w:p>
    <w:p w14:paraId="5D948FAD" w14:textId="77777777" w:rsidR="00A83E5A" w:rsidRDefault="00B718ED" w:rsidP="00B718ED">
      <w:r>
        <w:t>Although the authentication of the messages has been left to future work it is important to consider how these algorithms can b</w:t>
      </w:r>
      <w:r w:rsidR="00A83E5A">
        <w:t>e adapted in future to facilitate authenticated commands.</w:t>
      </w:r>
      <w:r>
        <w:t xml:space="preserve"> </w:t>
      </w:r>
      <w:r>
        <w:t xml:space="preserve">The acknowledgement algorithm </w:t>
      </w:r>
      <w:r w:rsidR="00A83E5A">
        <w:t>could allow</w:t>
      </w:r>
      <w:r>
        <w:t xml:space="preserve"> for messages to be signed allowing each node to easily to verify the legitimacy of the command it receives along with being able to verify that every child node has also performed the action.</w:t>
      </w:r>
    </w:p>
    <w:p w14:paraId="160B763F" w14:textId="77777777" w:rsidR="00A83E5A" w:rsidRDefault="00A83E5A" w:rsidP="00B718ED"/>
    <w:p w14:paraId="1255BED6" w14:textId="54C5CABA" w:rsidR="00B718ED" w:rsidRDefault="00B718ED" w:rsidP="00B718ED">
      <w:r>
        <w:t>For the check random and check neighbour’s algorithm this is more difficult.</w:t>
      </w:r>
      <w:r w:rsidR="00A83E5A">
        <w:t xml:space="preserve"> </w:t>
      </w:r>
      <w:r>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t xml:space="preserve"> The downfall with this is that a signature would need to be kept for the lifetime of a node. This should not require a significant amount of memory and is therefore an acceptable solution.</w:t>
      </w:r>
    </w:p>
    <w:p w14:paraId="5CED928E" w14:textId="77777777" w:rsidR="00B718ED" w:rsidRPr="00B718ED" w:rsidRDefault="00B718ED" w:rsidP="00B718ED"/>
    <w:p w14:paraId="17558447" w14:textId="77777777" w:rsidR="00B718ED" w:rsidRDefault="00B718ED" w:rsidP="0019612E">
      <w:pPr>
        <w:ind w:left="0" w:firstLine="0"/>
      </w:pPr>
    </w:p>
    <w:p w14:paraId="4B979EA3" w14:textId="77777777" w:rsidR="0019612E" w:rsidRDefault="0019612E" w:rsidP="0019612E">
      <w:pPr>
        <w:ind w:left="0" w:firstLine="0"/>
      </w:pPr>
    </w:p>
    <w:p w14:paraId="645BDC4F" w14:textId="77777777" w:rsidR="005A13D6" w:rsidRDefault="005A13D6" w:rsidP="005A13D6">
      <w:pPr>
        <w:pStyle w:val="Heading2"/>
      </w:pPr>
      <w:bookmarkStart w:id="119" w:name="_Toc99882700"/>
      <w:r>
        <w:lastRenderedPageBreak/>
        <w:t xml:space="preserve">X.X </w:t>
      </w:r>
      <w:commentRangeStart w:id="120"/>
      <w:r>
        <w:t>Summary</w:t>
      </w:r>
      <w:bookmarkEnd w:id="119"/>
      <w:commentRangeEnd w:id="120"/>
      <w:r w:rsidR="00536A94">
        <w:rPr>
          <w:rStyle w:val="CommentReference"/>
          <w:rFonts w:ascii="NimbusRomNo9L" w:eastAsia="Times New Roman" w:hAnsi="NimbusRomNo9L" w:cs="Times New Roman"/>
          <w:b w:val="0"/>
          <w:color w:val="auto"/>
        </w:rPr>
        <w:commentReference w:id="120"/>
      </w:r>
    </w:p>
    <w:p w14:paraId="0F0121E7" w14:textId="5056089B" w:rsidR="006F662A" w:rsidRDefault="00716536" w:rsidP="00817417">
      <w:r>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w:t>
      </w:r>
      <w:commentRangeStart w:id="121"/>
      <w:r>
        <w:t>however, not to the point that this would make the algorithm infeasible</w:t>
      </w:r>
      <w:commentRangeEnd w:id="121"/>
      <w:r>
        <w:rPr>
          <w:rStyle w:val="CommentReference"/>
          <w:rFonts w:ascii="NimbusRomNo9L" w:eastAsia="Times New Roman" w:hAnsi="NimbusRomNo9L"/>
          <w:color w:val="auto"/>
        </w:rPr>
        <w:commentReference w:id="121"/>
      </w:r>
      <w:r>
        <w:t xml:space="preserve">. The check random and check neighbours </w:t>
      </w:r>
      <w:r w:rsidR="00D402EB">
        <w:t xml:space="preserve">algorithms </w:t>
      </w:r>
      <w:r>
        <w:t>performed well</w:t>
      </w:r>
      <w:r w:rsidR="00D402EB">
        <w:t xml:space="preserve">. Where the number of rounds required to perform the algorithm does not become large even for large node lists. For time taken the check neighbours outperforms the others. This is because each node can independently </w:t>
      </w:r>
      <w:r w:rsidR="00B63A47">
        <w:t>perform</w:t>
      </w:r>
      <w:r w:rsidR="00D402EB">
        <w:t xml:space="preserve"> the action without the need for any central coordinator such as the check random algorithm.</w:t>
      </w:r>
    </w:p>
    <w:p w14:paraId="0F950D3C" w14:textId="642971FD" w:rsidR="00321CE2" w:rsidRDefault="00321CE2" w:rsidP="00817417"/>
    <w:p w14:paraId="2506E3C8" w14:textId="1F8D7E00" w:rsidR="00321CE2" w:rsidRDefault="00321CE2" w:rsidP="00817417">
      <w:r>
        <w:t>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w:t>
      </w:r>
      <w:commentRangeStart w:id="122"/>
      <w:r>
        <w:t xml:space="preserve"> An operating system should be robust and able to handle any error. A hardware or software failure or a bug in a related system could cause an error in the node list. </w:t>
      </w:r>
      <w:r w:rsidR="002D5F2B">
        <w:t xml:space="preserve">A system using the check </w:t>
      </w:r>
      <w:proofErr w:type="gramStart"/>
      <w:r w:rsidR="002D5F2B">
        <w:t>random</w:t>
      </w:r>
      <w:proofErr w:type="gramEnd"/>
      <w:r w:rsidR="002D5F2B">
        <w:t xml:space="preserve"> or check neighbours would be more robust to this kind of error.</w:t>
      </w:r>
      <w:commentRangeEnd w:id="122"/>
      <w:r w:rsidR="002E2C06">
        <w:rPr>
          <w:rStyle w:val="CommentReference"/>
          <w:rFonts w:ascii="NimbusRomNo9L" w:eastAsia="Times New Roman" w:hAnsi="NimbusRomNo9L"/>
          <w:color w:val="auto"/>
        </w:rPr>
        <w:commentReference w:id="122"/>
      </w:r>
    </w:p>
    <w:p w14:paraId="194F80D5" w14:textId="1A0E24DA" w:rsidR="00B63A47" w:rsidRDefault="00B63A47" w:rsidP="00817417"/>
    <w:p w14:paraId="3D53A2CF" w14:textId="18369981" w:rsidR="00D3764A" w:rsidRPr="00D3764A" w:rsidRDefault="00B63A47" w:rsidP="00321CE2">
      <w:r>
        <w:t xml:space="preserve">Check neighbours was chosen as the best algorithm due to its ability to be able to perform checks where each node can act independently. This results in far faster checking and correction times. Although on average it </w:t>
      </w:r>
      <w:r w:rsidR="00EB1C9D">
        <w:t>takes</w:t>
      </w:r>
      <w:r>
        <w:t xml:space="preserve"> marginally more rounds to perform a correction, since a central coordinator is not needed </w:t>
      </w:r>
      <w:r w:rsidR="00EB1C9D">
        <w:t>the check is able to be performed faster. The algorithm allows for significant optimisation in terms of message size and since each node can decide when to run a check it can be optimised in terms of frequency (e.g., the entire system could be disabled if a user knows that the node list will not change).</w:t>
      </w:r>
      <w:r w:rsidR="00D3764A">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23" w:name="_Toc99882701"/>
      <w:r>
        <w:t xml:space="preserve">Popcorn </w:t>
      </w:r>
      <w:commentRangeStart w:id="124"/>
      <w:r>
        <w:t>Implementation</w:t>
      </w:r>
      <w:commentRangeEnd w:id="124"/>
      <w:r w:rsidR="00F650CA">
        <w:rPr>
          <w:rStyle w:val="CommentReference"/>
          <w:rFonts w:ascii="NimbusRomNo9L" w:eastAsia="Times New Roman" w:hAnsi="NimbusRomNo9L" w:cs="Times New Roman"/>
          <w:b w:val="0"/>
          <w:color w:val="auto"/>
        </w:rPr>
        <w:commentReference w:id="124"/>
      </w:r>
      <w:bookmarkEnd w:id="123"/>
    </w:p>
    <w:p w14:paraId="61FD7EC1" w14:textId="54F4AE1E" w:rsidR="00421826" w:rsidRDefault="00421826" w:rsidP="00817417"/>
    <w:p w14:paraId="49C8A657" w14:textId="1FA753BE" w:rsidR="00421826" w:rsidRDefault="00421826" w:rsidP="00817417">
      <w:r>
        <w:t xml:space="preserve">The check </w:t>
      </w:r>
      <w:proofErr w:type="gramStart"/>
      <w:r>
        <w:t>neighbours</w:t>
      </w:r>
      <w:proofErr w:type="gramEnd"/>
      <w:r>
        <w:t xml:space="preserve"> algorithm was implemented into the Popcorn Linux kernel. It was implemented by creating a function that added the index, address, transport protocol, and a random token to a list. The </w:t>
      </w:r>
      <w:proofErr w:type="spellStart"/>
      <w:r w:rsidRPr="00421826">
        <w:rPr>
          <w:rStyle w:val="QuoteChar"/>
        </w:rPr>
        <w:t>check_and_repair_popcorn</w:t>
      </w:r>
      <w:proofErr w:type="spellEnd"/>
      <w:r>
        <w:t xml:space="preserve"> function then took the </w:t>
      </w:r>
      <w:r w:rsidR="00247CC2">
        <w:t xml:space="preserve">linked </w:t>
      </w:r>
      <w:r>
        <w:t>list of nodes previously generated</w:t>
      </w:r>
      <w:r w:rsidR="00442193">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t xml:space="preserve">If its node ID is lower than its </w:t>
      </w:r>
      <w:proofErr w:type="gramStart"/>
      <w:r w:rsidR="008E28B0">
        <w:t>neighbour</w:t>
      </w:r>
      <w:proofErr w:type="gramEnd"/>
      <w:r w:rsidR="008E28B0">
        <w:t xml:space="preserve"> it runs the </w:t>
      </w:r>
      <w:proofErr w:type="spellStart"/>
      <w:r w:rsidR="008E28B0" w:rsidRPr="008E28B0">
        <w:rPr>
          <w:rStyle w:val="QuoteChar"/>
        </w:rPr>
        <w:t>check_and_repair_popcorn</w:t>
      </w:r>
      <w:proofErr w:type="spellEnd"/>
      <w:r w:rsidR="008E28B0">
        <w:t xml:space="preserve"> function to send its node list to its neighbour so that it corrects its node list. If the node list is higher, then it corrects its node list.</w:t>
      </w:r>
      <w:r w:rsidR="00247CC2">
        <w:t xml:space="preserve"> Each message must have a fixed size, for this reason each message can carry 10 nodes (this value can easily be changed). If there are more than 10 </w:t>
      </w:r>
      <w:proofErr w:type="gramStart"/>
      <w:r w:rsidR="00247CC2">
        <w:t>nodes</w:t>
      </w:r>
      <w:proofErr w:type="gramEnd"/>
      <w:r w:rsidR="00247CC2">
        <w:t xml:space="preserve"> then another message is sent until all are sent. When there are not enough nodes to fill a message then it is padded with dummy values.</w:t>
      </w:r>
      <w:r w:rsidR="004E4C89">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Default="00FE43A6" w:rsidP="00817417"/>
    <w:p w14:paraId="14D01294" w14:textId="1F208FC5" w:rsidR="00FE43A6" w:rsidRDefault="00FE43A6" w:rsidP="00817417">
      <w:r>
        <w:t xml:space="preserve">In the previous year’s </w:t>
      </w:r>
      <w:r w:rsidR="008E03CB">
        <w:t>project,</w:t>
      </w:r>
      <w:r>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t xml:space="preserve">These messages are currently unencrypted so do not provide security in </w:t>
      </w:r>
      <w:r w:rsidR="008E03CB">
        <w:t>isolation,</w:t>
      </w:r>
      <w:r w:rsidR="00BA54FD">
        <w:t xml:space="preserve"> but encryption has been left as future work.</w:t>
      </w:r>
      <w:r w:rsidR="009E3C84">
        <w:t xml:space="preserve"> A future addition could be to sign the tokens so that every node can cryptographically verify if a node should be added.</w:t>
      </w:r>
    </w:p>
    <w:p w14:paraId="365573D4" w14:textId="486998E5" w:rsidR="00421826" w:rsidRDefault="00421826" w:rsidP="00817417"/>
    <w:p w14:paraId="161B711F" w14:textId="35CF6344" w:rsidR="00A47553" w:rsidRDefault="00A47553" w:rsidP="00817417"/>
    <w:p w14:paraId="701FF999" w14:textId="15B750E1" w:rsidR="00A47553" w:rsidRDefault="00A47553" w:rsidP="00817417"/>
    <w:p w14:paraId="34A6899A" w14:textId="73F9A5D2" w:rsidR="00A47553" w:rsidRDefault="00A47553" w:rsidP="00817417"/>
    <w:p w14:paraId="4B5B5110" w14:textId="77777777" w:rsidR="00A47553" w:rsidRDefault="00A47553" w:rsidP="00817417"/>
    <w:p w14:paraId="3B1169E3" w14:textId="0DE69562" w:rsidR="00690A46" w:rsidRDefault="0044013E" w:rsidP="00817417">
      <w:r>
        <w:lastRenderedPageBreak/>
        <w:t>Use a hash(</w:t>
      </w:r>
      <w:proofErr w:type="spellStart"/>
      <w:r>
        <w:t>ish</w:t>
      </w:r>
      <w:proofErr w:type="spellEnd"/>
      <w:r>
        <w:t>) of the data rather than passing it all of it to reduce message size</w:t>
      </w:r>
      <w:r w:rsidR="00FD3DDD">
        <w:t>, store changes since last check</w:t>
      </w:r>
    </w:p>
    <w:p w14:paraId="1FB826C5" w14:textId="77777777" w:rsidR="00247CC2" w:rsidRDefault="00247CC2" w:rsidP="00247CC2">
      <w:pPr>
        <w:ind w:left="0" w:firstLine="0"/>
      </w:pPr>
    </w:p>
    <w:p w14:paraId="4DE2059C" w14:textId="7A90CA91" w:rsidR="00421826" w:rsidRDefault="006A0CA2" w:rsidP="00247CC2">
      <w:pPr>
        <w:ind w:left="0" w:firstLine="0"/>
      </w:pPr>
      <w:r>
        <w:t>#TODO: initially only stored recent changes to the node list, then implemented the hash of nodes</w:t>
      </w:r>
    </w:p>
    <w:p w14:paraId="1F7F18F5" w14:textId="2CD839AA" w:rsidR="00421826" w:rsidRDefault="00421826" w:rsidP="00421826"/>
    <w:p w14:paraId="617CD466" w14:textId="0CED2A45" w:rsidR="00241BC1" w:rsidRDefault="00241BC1" w:rsidP="00817417"/>
    <w:p w14:paraId="017B4B0C" w14:textId="3568C6B6" w:rsidR="00241BC1" w:rsidRDefault="00241BC1" w:rsidP="00817417">
      <w:r>
        <w:t>They reply if there is a mistake</w:t>
      </w:r>
      <w:r w:rsidR="00AA6B1C">
        <w:t>, need to prove that this will terminate – lowest id always wins so this is true.</w:t>
      </w:r>
    </w:p>
    <w:p w14:paraId="7CB1E9C5" w14:textId="77777777" w:rsidR="00241BC1" w:rsidRDefault="00241BC1" w:rsidP="00817417"/>
    <w:p w14:paraId="55D70E04" w14:textId="20DDEBF5" w:rsidR="00F650CA" w:rsidRDefault="00F650CA" w:rsidP="00817417">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125" w:name="_Toc99882702"/>
      <w:r>
        <w:t>Evaluation</w:t>
      </w:r>
      <w:bookmarkEnd w:id="125"/>
    </w:p>
    <w:p w14:paraId="31D7D524" w14:textId="51778520" w:rsidR="00F650CA" w:rsidRPr="00F650CA" w:rsidRDefault="00F650CA" w:rsidP="00817417">
      <w:r>
        <w:t xml:space="preserve">Discuss testing of the final </w:t>
      </w:r>
      <w:commentRangeStart w:id="126"/>
      <w:r>
        <w:t>implementation</w:t>
      </w:r>
      <w:commentRangeEnd w:id="126"/>
      <w:r w:rsidR="000D48CB">
        <w:rPr>
          <w:rStyle w:val="CommentReference"/>
          <w:rFonts w:ascii="NimbusRomNo9L" w:eastAsia="Times New Roman" w:hAnsi="NimbusRomNo9L"/>
          <w:color w:val="auto"/>
        </w:rPr>
        <w:commentReference w:id="126"/>
      </w:r>
    </w:p>
    <w:p w14:paraId="0404600D" w14:textId="77777777" w:rsidR="00D47BEB" w:rsidRDefault="00D47BEB" w:rsidP="00817417"/>
    <w:p w14:paraId="12322B28" w14:textId="77777777" w:rsidR="00E474E4" w:rsidRDefault="00E474E4" w:rsidP="00E474E4">
      <w:r>
        <w:t xml:space="preserve">    //TODO: function that runs a full check of the node </w:t>
      </w:r>
      <w:proofErr w:type="spellStart"/>
      <w:r>
        <w:t>lsit</w:t>
      </w:r>
      <w:proofErr w:type="spellEnd"/>
      <w:r>
        <w:t>, this can be triggered from the node list manager</w:t>
      </w:r>
    </w:p>
    <w:p w14:paraId="54E3113C" w14:textId="77777777" w:rsidR="00E474E4" w:rsidRDefault="00E474E4" w:rsidP="00E474E4"/>
    <w:p w14:paraId="26191F16" w14:textId="77777777" w:rsidR="00E474E4" w:rsidRDefault="00E474E4" w:rsidP="00E474E4"/>
    <w:p w14:paraId="2CCA653C" w14:textId="77777777" w:rsidR="00E474E4" w:rsidRDefault="00E474E4" w:rsidP="00E474E4"/>
    <w:p w14:paraId="6B9A8B42" w14:textId="77777777" w:rsidR="00E474E4" w:rsidRDefault="00E474E4" w:rsidP="00E474E4">
      <w:r>
        <w:t xml:space="preserve">    //TODO: transport structure is not always set, to avoid null pointer dereference you must test first</w:t>
      </w:r>
    </w:p>
    <w:p w14:paraId="22DD425D" w14:textId="77777777" w:rsidR="00E474E4" w:rsidRDefault="00E474E4" w:rsidP="00E474E4">
      <w:r>
        <w:t xml:space="preserve">    //TODO: needed semaphore to manage the handling of the update list</w:t>
      </w:r>
    </w:p>
    <w:p w14:paraId="1D47A61B" w14:textId="77777777" w:rsidR="00E474E4" w:rsidRDefault="00E474E4" w:rsidP="00E474E4">
      <w:r>
        <w:t xml:space="preserve">    //TODO: added kick command and ping command that allows the connection to be terminated to allow nodes to leave - this is because setting a timeout is not possible in this version of the kernel</w:t>
      </w:r>
    </w:p>
    <w:p w14:paraId="60BC15C0" w14:textId="77777777" w:rsidR="00E474E4" w:rsidRDefault="00E474E4" w:rsidP="00E474E4">
      <w:r>
        <w:t xml:space="preserve">    //TODO: instead allowed to ask for a reply so that a message can be sent after a given time as the OS cannot hang in a handler</w:t>
      </w:r>
    </w:p>
    <w:p w14:paraId="2A9B4C94" w14:textId="77777777" w:rsidR="00E474E4" w:rsidRDefault="00E474E4" w:rsidP="00E474E4">
      <w:r>
        <w:t xml:space="preserve">    //TODO: handling removing nodes</w:t>
      </w:r>
    </w:p>
    <w:p w14:paraId="1C3ADCA5" w14:textId="77777777" w:rsidR="00D47BEB" w:rsidRDefault="00D47BEB" w:rsidP="00817417"/>
    <w:p w14:paraId="4A327C46" w14:textId="77777777" w:rsidR="00D47BEB" w:rsidRDefault="00D47BEB" w:rsidP="00817417"/>
    <w:p w14:paraId="38EE1ADB" w14:textId="77777777" w:rsidR="00867E66" w:rsidRDefault="00D47BEB" w:rsidP="00817417">
      <w:commentRangeStart w:id="127"/>
      <w:r>
        <w:t>Should I stress experience with kernel programming? Did do it last year but over two years, six-month academic years, 1/3 of time on project, equates to only 4 months full time work. So still quite new to kernels</w:t>
      </w:r>
      <w:commentRangeEnd w:id="127"/>
      <w:r>
        <w:rPr>
          <w:rStyle w:val="CommentReference"/>
          <w:rFonts w:ascii="NimbusRomNo9L" w:eastAsia="Times New Roman" w:hAnsi="NimbusRomNo9L"/>
          <w:color w:val="auto"/>
        </w:rPr>
        <w:commentReference w:id="127"/>
      </w:r>
    </w:p>
    <w:p w14:paraId="25CEF17E" w14:textId="77777777" w:rsidR="00867E66" w:rsidRDefault="00867E66" w:rsidP="00817417"/>
    <w:p w14:paraId="3A476042" w14:textId="653E0216" w:rsidR="009655ED" w:rsidRDefault="00854AE3" w:rsidP="00817417">
      <w:commentRangeStart w:id="128"/>
      <w:r>
        <w:t xml:space="preserve">Considerations: kept coming across problems caused by assumptions made by the Popcorn before last year’s project. Looking </w:t>
      </w:r>
      <w:proofErr w:type="gramStart"/>
      <w:r>
        <w:t>back</w:t>
      </w:r>
      <w:proofErr w:type="gramEnd"/>
      <w:r>
        <w:t xml:space="preserve"> I could produce something a lot better.</w:t>
      </w:r>
      <w:commentRangeEnd w:id="128"/>
      <w:r>
        <w:rPr>
          <w:rStyle w:val="CommentReference"/>
          <w:rFonts w:ascii="NimbusRomNo9L" w:eastAsia="Times New Roman" w:hAnsi="NimbusRomNo9L"/>
          <w:color w:val="auto"/>
        </w:rPr>
        <w:commentReference w:id="128"/>
      </w:r>
    </w:p>
    <w:p w14:paraId="16E2EEE5" w14:textId="1AF3860F" w:rsidR="00EB1C9D" w:rsidRDefault="00EB1C9D" w:rsidP="00817417"/>
    <w:p w14:paraId="16F3FB85" w14:textId="77777777" w:rsidR="00EB1C9D" w:rsidRDefault="00EB1C9D" w:rsidP="00EB1C9D">
      <w:commentRangeStart w:id="129"/>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29"/>
      <w:r>
        <w:rPr>
          <w:rStyle w:val="CommentReference"/>
          <w:rFonts w:ascii="NimbusRomNo9L" w:eastAsia="Times New Roman" w:hAnsi="NimbusRomNo9L"/>
          <w:color w:val="auto"/>
        </w:rPr>
        <w:commentReference w:id="129"/>
      </w:r>
    </w:p>
    <w:p w14:paraId="0B6AB024" w14:textId="77777777" w:rsidR="00EB1C9D" w:rsidRDefault="00EB1C9D" w:rsidP="00817417"/>
    <w:p w14:paraId="63D20A57" w14:textId="77777777" w:rsidR="009655ED" w:rsidRDefault="009655ED" w:rsidP="00817417"/>
    <w:p w14:paraId="76414553" w14:textId="4DDF6F7C" w:rsidR="004F3A09" w:rsidRDefault="009655ED" w:rsidP="00817417">
      <w:commentRangeStart w:id="130"/>
      <w:r>
        <w:t xml:space="preserve">Put in </w:t>
      </w:r>
      <w:proofErr w:type="gramStart"/>
      <w:r>
        <w:t>presentation:</w:t>
      </w:r>
      <w:proofErr w:type="gramEnd"/>
      <w:r>
        <w:t xml:space="preserve"> learnt about symbols, general debugging, etc.</w:t>
      </w:r>
      <w:commentRangeEnd w:id="130"/>
      <w:r>
        <w:rPr>
          <w:rStyle w:val="CommentReference"/>
          <w:rFonts w:ascii="NimbusRomNo9L" w:eastAsia="Times New Roman" w:hAnsi="NimbusRomNo9L"/>
          <w:color w:val="auto"/>
        </w:rPr>
        <w:commentReference w:id="130"/>
      </w:r>
      <w:r w:rsidR="004F3A09">
        <w:br w:type="page"/>
      </w:r>
    </w:p>
    <w:p w14:paraId="7BA0CF02" w14:textId="252A2736" w:rsidR="004F3A09" w:rsidRDefault="004F3A09" w:rsidP="004F3A09">
      <w:pPr>
        <w:pStyle w:val="Title"/>
        <w:tabs>
          <w:tab w:val="left" w:pos="2352"/>
        </w:tabs>
        <w:ind w:left="0" w:firstLine="0"/>
      </w:pPr>
      <w:r>
        <w:lastRenderedPageBreak/>
        <w:t>Chapter X</w:t>
      </w:r>
    </w:p>
    <w:p w14:paraId="6332865F" w14:textId="7D6EBE3D" w:rsidR="004F3A09" w:rsidRDefault="004F3A09" w:rsidP="004F3A09">
      <w:pPr>
        <w:pStyle w:val="Heading1"/>
      </w:pPr>
      <w:bookmarkStart w:id="131" w:name="_Toc99882703"/>
      <w:commentRangeStart w:id="132"/>
      <w:r>
        <w:t>Conclusion</w:t>
      </w:r>
      <w:commentRangeEnd w:id="132"/>
      <w:r w:rsidR="00547E9E">
        <w:rPr>
          <w:rStyle w:val="CommentReference"/>
          <w:rFonts w:ascii="NimbusRomNo9L" w:eastAsia="Times New Roman" w:hAnsi="NimbusRomNo9L" w:cs="Times New Roman"/>
          <w:b w:val="0"/>
          <w:color w:val="auto"/>
        </w:rPr>
        <w:commentReference w:id="132"/>
      </w:r>
      <w:bookmarkEnd w:id="131"/>
    </w:p>
    <w:p w14:paraId="1C851D54" w14:textId="54869618" w:rsidR="008C5FBC" w:rsidRPr="008C5FBC" w:rsidRDefault="008C5FBC" w:rsidP="00817417">
      <w:r>
        <w:t xml:space="preserve">The code will be </w:t>
      </w:r>
      <w:proofErr w:type="spellStart"/>
      <w:r>
        <w:t>opensourced</w:t>
      </w:r>
      <w:proofErr w:type="spellEnd"/>
      <w:r>
        <w:t xml:space="preserve"> and </w:t>
      </w:r>
      <w:r w:rsidR="00D47BEB">
        <w:t>shared</w:t>
      </w:r>
      <w:r>
        <w:t xml:space="preserve"> </w:t>
      </w:r>
      <w:r w:rsidR="00D47BEB">
        <w:t>with</w:t>
      </w:r>
      <w:r>
        <w:t xml:space="preserve"> the wider Popcorn project.</w:t>
      </w:r>
    </w:p>
    <w:p w14:paraId="12B2EE62" w14:textId="77777777" w:rsidR="007C3EC9" w:rsidRDefault="007C3EC9" w:rsidP="007C3EC9">
      <w:pPr>
        <w:spacing w:line="240" w:lineRule="auto"/>
        <w:ind w:left="0" w:firstLine="0"/>
        <w:jc w:val="left"/>
      </w:pPr>
    </w:p>
    <w:p w14:paraId="63B8D30D" w14:textId="77777777" w:rsidR="00D47BEB" w:rsidRDefault="00D47BEB" w:rsidP="007C3EC9">
      <w:pPr>
        <w:spacing w:line="240" w:lineRule="auto"/>
        <w:ind w:left="0" w:firstLine="0"/>
        <w:jc w:val="left"/>
      </w:pPr>
    </w:p>
    <w:p w14:paraId="30DF2525" w14:textId="77674857" w:rsidR="00D47BEB" w:rsidRDefault="00D47BEB" w:rsidP="007C3EC9">
      <w:pPr>
        <w:spacing w:line="240" w:lineRule="auto"/>
        <w:ind w:left="0" w:firstLine="0"/>
        <w:jc w:val="left"/>
        <w:sectPr w:rsidR="00D47BEB" w:rsidSect="008857D3">
          <w:pgSz w:w="11906" w:h="16838"/>
          <w:pgMar w:top="505" w:right="1418" w:bottom="2778" w:left="2268" w:header="720" w:footer="1077" w:gutter="0"/>
          <w:cols w:space="720"/>
          <w:docGrid w:linePitch="326"/>
        </w:sectPr>
      </w:pPr>
      <w:r>
        <w:t>Add what I have learnt and the things I would do differently over this project and the whole project.</w:t>
      </w: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33" w:name="_Toc99882704" w:displacedByCustomXml="next"/>
    <w:bookmarkStart w:id="134"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35" w:displacedByCustomXml="prev"/>
        <w:commentRangeStart w:id="136" w:displacedByCustomXml="prev"/>
        <w:commentRangeStart w:id="137" w:displacedByCustomXml="prev"/>
        <w:p w14:paraId="311AC01B" w14:textId="0D2FE0BA" w:rsidR="000C7272" w:rsidRDefault="000C7272" w:rsidP="00BA4B2D">
          <w:pPr>
            <w:pStyle w:val="Heading1"/>
          </w:pPr>
          <w:r>
            <w:t>Bibliography</w:t>
          </w:r>
          <w:bookmarkEnd w:id="134"/>
          <w:commentRangeEnd w:id="137"/>
          <w:r w:rsidR="00B7437F">
            <w:rPr>
              <w:rStyle w:val="CommentReference"/>
              <w:rFonts w:ascii="NimbusRomNo9L" w:eastAsia="Times New Roman" w:hAnsi="NimbusRomNo9L" w:cs="Times New Roman"/>
              <w:b w:val="0"/>
              <w:color w:val="auto"/>
            </w:rPr>
            <w:commentReference w:id="137"/>
          </w:r>
          <w:commentRangeEnd w:id="136"/>
          <w:r w:rsidR="00B7437F">
            <w:rPr>
              <w:rStyle w:val="CommentReference"/>
              <w:rFonts w:ascii="NimbusRomNo9L" w:eastAsia="Times New Roman" w:hAnsi="NimbusRomNo9L" w:cs="Times New Roman"/>
              <w:b w:val="0"/>
              <w:color w:val="auto"/>
            </w:rPr>
            <w:commentReference w:id="136"/>
          </w:r>
          <w:commentRangeEnd w:id="135"/>
          <w:r w:rsidR="00F4131E">
            <w:rPr>
              <w:rStyle w:val="CommentReference"/>
              <w:rFonts w:ascii="NimbusRomNo9L" w:eastAsia="Times New Roman" w:hAnsi="NimbusRomNo9L" w:cs="Times New Roman"/>
              <w:b w:val="0"/>
              <w:color w:val="auto"/>
            </w:rPr>
            <w:commentReference w:id="135"/>
          </w:r>
          <w:bookmarkEnd w:id="133"/>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4" w:author="Andreas R" w:date="2022-03-28T15:02:00Z" w:initials="AR">
    <w:p w14:paraId="0A309C14" w14:textId="1F2C0272" w:rsidR="00360D64" w:rsidRDefault="00360D64">
      <w:pPr>
        <w:pStyle w:val="CommentText"/>
      </w:pPr>
      <w:r>
        <w:rPr>
          <w:rStyle w:val="CommentReference"/>
        </w:rPr>
        <w:annotationRef/>
      </w:r>
      <w:r>
        <w:t>Write abstract</w:t>
      </w:r>
    </w:p>
  </w:comment>
  <w:comment w:id="8"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7"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9"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3" w:author="Andreas R" w:date="2022-03-28T15:02:00Z" w:initials="AR">
    <w:p w14:paraId="76669A1E" w14:textId="0012FFB8" w:rsidR="00360D64" w:rsidRDefault="00360D64">
      <w:pPr>
        <w:pStyle w:val="CommentText"/>
      </w:pPr>
      <w:r>
        <w:rPr>
          <w:rStyle w:val="CommentReference"/>
        </w:rPr>
        <w:annotationRef/>
      </w:r>
      <w:r>
        <w:t>Write intro</w:t>
      </w:r>
    </w:p>
  </w:comment>
  <w:comment w:id="14"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5" w:author="Andreas R" w:date="2022-03-29T10:58:00Z" w:initials="AR">
    <w:p w14:paraId="07254B87" w14:textId="2CF4293E" w:rsidR="000C7E8B" w:rsidRDefault="000C7E8B">
      <w:pPr>
        <w:pStyle w:val="CommentText"/>
      </w:pPr>
      <w:r>
        <w:rPr>
          <w:rStyle w:val="CommentReference"/>
        </w:rPr>
        <w:annotationRef/>
      </w:r>
      <w:r>
        <w:t>Add to intro</w:t>
      </w:r>
    </w:p>
  </w:comment>
  <w:comment w:id="16" w:author="Andreas R" w:date="2022-03-29T10:57:00Z" w:initials="AR">
    <w:p w14:paraId="5F3D106A" w14:textId="09DD3ACC" w:rsidR="000C7E8B" w:rsidRDefault="000C7E8B">
      <w:pPr>
        <w:pStyle w:val="CommentText"/>
      </w:pPr>
      <w:r>
        <w:rPr>
          <w:rStyle w:val="CommentReference"/>
        </w:rPr>
        <w:annotationRef/>
      </w:r>
      <w:r>
        <w:t>Do this</w:t>
      </w:r>
    </w:p>
  </w:comment>
  <w:comment w:id="18"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1"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4"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5"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1"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2"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5"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36" w:author="Andreas R" w:date="2022-03-29T15:11:00Z" w:initials="AR">
    <w:p w14:paraId="5D0C2467" w14:textId="77777777" w:rsidR="00ED1AB5" w:rsidRDefault="00ED1AB5" w:rsidP="00ED1AB5">
      <w:pPr>
        <w:pStyle w:val="CommentText"/>
      </w:pPr>
      <w:r>
        <w:rPr>
          <w:rStyle w:val="CommentReference"/>
        </w:rPr>
        <w:annotationRef/>
      </w:r>
      <w:r>
        <w:t>Homogeneous? Easier to just use the term heterogenous?</w:t>
      </w:r>
    </w:p>
  </w:comment>
  <w:comment w:id="38" w:author="Andreas R" w:date="2022-04-02T11:47:00Z" w:initials="AR">
    <w:p w14:paraId="35DD76A9" w14:textId="77777777" w:rsidR="00ED1AB5" w:rsidRDefault="00ED1AB5" w:rsidP="00ED1AB5">
      <w:pPr>
        <w:pStyle w:val="CommentText"/>
      </w:pPr>
      <w:r>
        <w:rPr>
          <w:rStyle w:val="CommentReference"/>
        </w:rPr>
        <w:annotationRef/>
      </w:r>
      <w:r>
        <w:t>Add Mach?</w:t>
      </w:r>
    </w:p>
  </w:comment>
  <w:comment w:id="42" w:author="Andreas R" w:date="2021-10-26T11:52:00Z" w:initials="AR">
    <w:p w14:paraId="0C1DF2CF"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73F8B8A0" w14:textId="77777777" w:rsidR="00ED1AB5" w:rsidRDefault="00ED1AB5" w:rsidP="00ED1AB5">
      <w:pPr>
        <w:pStyle w:val="CommentText"/>
      </w:pPr>
    </w:p>
  </w:comment>
  <w:comment w:id="43" w:author="Andreas R" w:date="2021-10-20T13:35:00Z" w:initials="AR">
    <w:p w14:paraId="27CFD2A1" w14:textId="77777777" w:rsidR="00ED1AB5" w:rsidRDefault="00ED1AB5" w:rsidP="00ED1AB5">
      <w:pPr>
        <w:pStyle w:val="CommentText"/>
      </w:pPr>
      <w:r>
        <w:rPr>
          <w:rStyle w:val="CommentReference"/>
        </w:rPr>
        <w:annotationRef/>
      </w:r>
      <w:r>
        <w:t>Wasn’t necessarily the motivation, what if it evolved to this?</w:t>
      </w:r>
    </w:p>
  </w:comment>
  <w:comment w:id="45" w:author="Andreas R" w:date="2021-10-22T13:26:00Z" w:initials="AR">
    <w:p w14:paraId="6AD031BE" w14:textId="77777777" w:rsidR="00ED1AB5" w:rsidRDefault="00ED1AB5" w:rsidP="00ED1AB5">
      <w:pPr>
        <w:pStyle w:val="CommentText"/>
      </w:pPr>
      <w:r>
        <w:rPr>
          <w:rStyle w:val="CommentReference"/>
        </w:rPr>
        <w:annotationRef/>
      </w:r>
      <w:r>
        <w:t>This is the critical, and novel part of Plan 9, should expand on this</w:t>
      </w:r>
    </w:p>
  </w:comment>
  <w:comment w:id="46" w:author="Andreas R" w:date="2021-10-22T13:19:00Z" w:initials="AR">
    <w:p w14:paraId="50113C42" w14:textId="77777777" w:rsidR="00ED1AB5" w:rsidRDefault="00ED1AB5" w:rsidP="00ED1AB5">
      <w:pPr>
        <w:pStyle w:val="CommentText"/>
      </w:pPr>
      <w:r>
        <w:rPr>
          <w:rStyle w:val="CommentReference"/>
        </w:rPr>
        <w:annotationRef/>
      </w:r>
      <w:r>
        <w:t>Needs rewording – want to say that doing security from the ground up is much better than retrofitting it onto services like HTTP -&gt; HTTPS, or Telnet -&gt; SSH</w:t>
      </w:r>
    </w:p>
    <w:p w14:paraId="4041A218" w14:textId="77777777" w:rsidR="00ED1AB5" w:rsidRDefault="00ED1AB5" w:rsidP="00ED1AB5">
      <w:pPr>
        <w:pStyle w:val="CommentText"/>
      </w:pPr>
    </w:p>
    <w:p w14:paraId="30F43EB3" w14:textId="77777777" w:rsidR="00ED1AB5" w:rsidRDefault="00ED1AB5" w:rsidP="00ED1AB5">
      <w:pPr>
        <w:pStyle w:val="CommentText"/>
      </w:pPr>
      <w:r>
        <w:t xml:space="preserve">Important concept to highlight when comparing implementations </w:t>
      </w:r>
    </w:p>
  </w:comment>
  <w:comment w:id="48" w:author="Andreas R" w:date="2021-10-26T11:53:00Z" w:initials="AR">
    <w:p w14:paraId="2516138C"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5AF8B661" w14:textId="77777777" w:rsidR="00ED1AB5" w:rsidRDefault="00ED1AB5" w:rsidP="00ED1AB5">
      <w:pPr>
        <w:pStyle w:val="CommentText"/>
      </w:pPr>
    </w:p>
  </w:comment>
  <w:comment w:id="51" w:author="Andreas R" w:date="2022-02-06T12:59:00Z" w:initials="AR">
    <w:p w14:paraId="2B050B78" w14:textId="77777777" w:rsidR="00AE3FA7" w:rsidRDefault="00AE3FA7" w:rsidP="00AE3FA7">
      <w:pPr>
        <w:pStyle w:val="CommentText"/>
      </w:pPr>
      <w:r>
        <w:rPr>
          <w:rStyle w:val="CommentReference"/>
        </w:rPr>
        <w:annotationRef/>
      </w:r>
      <w:r>
        <w:t>Need to explain this in the background</w:t>
      </w:r>
    </w:p>
  </w:comment>
  <w:comment w:id="52" w:author="Andreas R" w:date="2022-02-06T13:05:00Z" w:initials="AR">
    <w:p w14:paraId="7B95C4EB" w14:textId="77777777" w:rsidR="00AE3FA7" w:rsidRDefault="00AE3FA7" w:rsidP="00AE3FA7">
      <w:pPr>
        <w:pStyle w:val="CommentText"/>
      </w:pPr>
      <w:r>
        <w:rPr>
          <w:rStyle w:val="CommentReference"/>
        </w:rPr>
        <w:annotationRef/>
      </w:r>
      <w:r>
        <w:t>Explain why this isn’t important?</w:t>
      </w:r>
    </w:p>
  </w:comment>
  <w:comment w:id="50" w:author="Andreas R" w:date="2022-02-06T13:06:00Z" w:initials="AR">
    <w:p w14:paraId="3BB072C4" w14:textId="77777777" w:rsidR="00AE3FA7" w:rsidRDefault="00AE3FA7" w:rsidP="00AE3FA7">
      <w:pPr>
        <w:pStyle w:val="CommentText"/>
      </w:pPr>
      <w:r>
        <w:rPr>
          <w:rStyle w:val="CommentReference"/>
        </w:rPr>
        <w:annotationRef/>
      </w:r>
      <w:r>
        <w:t>Better to move this to a section explaining the relevance of P2P to Popcorn</w:t>
      </w:r>
    </w:p>
  </w:comment>
  <w:comment w:id="49" w:author="Andreas R" w:date="2022-04-02T17:34:00Z" w:initials="AR">
    <w:p w14:paraId="0DB7AAFB" w14:textId="233FDADC" w:rsidR="00AE3FA7" w:rsidRDefault="00AE3FA7">
      <w:pPr>
        <w:pStyle w:val="CommentText"/>
      </w:pPr>
      <w:r>
        <w:rPr>
          <w:rStyle w:val="CommentReference"/>
        </w:rPr>
        <w:annotationRef/>
      </w:r>
      <w:r>
        <w:t>Remove this or put into related work</w:t>
      </w:r>
    </w:p>
  </w:comment>
  <w:comment w:id="54"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5"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6" w:author="Andreas R" w:date="2022-03-19T18:21:00Z" w:initials="AR">
    <w:p w14:paraId="1C97708B" w14:textId="77777777" w:rsidR="00B531A7" w:rsidRDefault="00B531A7" w:rsidP="00B531A7">
      <w:pPr>
        <w:pStyle w:val="CommentText"/>
      </w:pPr>
      <w:r>
        <w:rPr>
          <w:rStyle w:val="CommentReference"/>
        </w:rPr>
        <w:annotationRef/>
      </w:r>
      <w:r>
        <w:t>May need to explain this</w:t>
      </w:r>
    </w:p>
  </w:comment>
  <w:comment w:id="57" w:author="Andreas R" w:date="2022-04-02T15:59:00Z" w:initials="AR">
    <w:p w14:paraId="7D745B03" w14:textId="567E7245" w:rsidR="00547E9E" w:rsidRDefault="00547E9E">
      <w:pPr>
        <w:pStyle w:val="CommentText"/>
      </w:pPr>
      <w:r>
        <w:rPr>
          <w:rStyle w:val="CommentReference"/>
        </w:rPr>
        <w:annotationRef/>
      </w:r>
      <w:r>
        <w:t>Reword or remove</w:t>
      </w:r>
    </w:p>
  </w:comment>
  <w:comment w:id="60"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61"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2" w:author="Andreas R" w:date="2022-04-02T16:44:00Z" w:initials="AR">
    <w:p w14:paraId="1D51F08C" w14:textId="2AF34596" w:rsidR="006D353A" w:rsidRDefault="006D353A">
      <w:pPr>
        <w:pStyle w:val="CommentText"/>
      </w:pPr>
      <w:r>
        <w:rPr>
          <w:rStyle w:val="CommentReference"/>
        </w:rPr>
        <w:annotationRef/>
      </w:r>
      <w:r>
        <w:t>Need to reword this</w:t>
      </w:r>
    </w:p>
  </w:comment>
  <w:comment w:id="64"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5"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8"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70"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71" w:author="Andreas R" w:date="2022-04-02T17:22:00Z" w:initials="AR">
    <w:p w14:paraId="13C5665C" w14:textId="0AD5D26A" w:rsidR="00E933C1" w:rsidRDefault="00E933C1">
      <w:pPr>
        <w:pStyle w:val="CommentText"/>
      </w:pPr>
      <w:r>
        <w:rPr>
          <w:rStyle w:val="CommentReference"/>
        </w:rPr>
        <w:annotationRef/>
      </w:r>
      <w:r>
        <w:t>Need to lead on that this could work as an algorithm</w:t>
      </w:r>
    </w:p>
  </w:comment>
  <w:comment w:id="75" w:author="Andreas R" w:date="2022-04-02T17:24:00Z" w:initials="AR">
    <w:p w14:paraId="27E767E7" w14:textId="3EC727D6" w:rsidR="00706279" w:rsidRDefault="00706279">
      <w:pPr>
        <w:pStyle w:val="CommentText"/>
      </w:pPr>
      <w:r>
        <w:rPr>
          <w:rStyle w:val="CommentReference"/>
        </w:rPr>
        <w:annotationRef/>
      </w:r>
      <w:r>
        <w:t>Explain P2P in background?</w:t>
      </w:r>
    </w:p>
  </w:comment>
  <w:comment w:id="74"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6" w:author="Andreas R" w:date="2022-04-02T17:31:00Z" w:initials="AR">
    <w:p w14:paraId="5F0FCBC5" w14:textId="38BFCE53" w:rsidR="00157ED4" w:rsidRDefault="00157ED4">
      <w:pPr>
        <w:pStyle w:val="CommentText"/>
      </w:pPr>
      <w:r>
        <w:rPr>
          <w:rStyle w:val="CommentReference"/>
        </w:rPr>
        <w:annotationRef/>
      </w:r>
      <w:r>
        <w:t>Need to explain why</w:t>
      </w:r>
    </w:p>
  </w:comment>
  <w:comment w:id="78" w:author="Andreas R" w:date="2022-03-29T16:47:00Z" w:initials="AR">
    <w:p w14:paraId="57E86B9E" w14:textId="0DE34E2F" w:rsidR="00B62578" w:rsidRDefault="00B62578">
      <w:pPr>
        <w:pStyle w:val="CommentText"/>
      </w:pPr>
      <w:r>
        <w:rPr>
          <w:rStyle w:val="CommentReference"/>
        </w:rPr>
        <w:annotationRef/>
      </w:r>
      <w:r>
        <w:t>Update</w:t>
      </w:r>
    </w:p>
  </w:comment>
  <w:comment w:id="80" w:author="Andreas R" w:date="2022-04-03T12:51:00Z" w:initials="AR">
    <w:p w14:paraId="640240A0" w14:textId="37DF82CF" w:rsidR="00A04A15" w:rsidRDefault="00A04A15">
      <w:pPr>
        <w:pStyle w:val="CommentText"/>
      </w:pPr>
      <w:r>
        <w:rPr>
          <w:rStyle w:val="CommentReference"/>
        </w:rPr>
        <w:annotationRef/>
      </w:r>
      <w:r>
        <w:t>This chapter might be better at the end after all the results – feels like a bit of an interruption being between related work and the simulation implementation</w:t>
      </w:r>
    </w:p>
  </w:comment>
  <w:comment w:id="81" w:author="Andreas R" w:date="2022-04-03T13:33:00Z" w:initials="AR">
    <w:p w14:paraId="789F8C24" w14:textId="1819F6B5" w:rsidR="002C526A" w:rsidRDefault="002C526A">
      <w:pPr>
        <w:pStyle w:val="CommentText"/>
      </w:pPr>
      <w:r>
        <w:rPr>
          <w:rStyle w:val="CommentReference"/>
        </w:rPr>
        <w:annotationRef/>
      </w:r>
      <w:r w:rsidR="000E3C02">
        <w:t>Make graphic to describe this</w:t>
      </w:r>
    </w:p>
  </w:comment>
  <w:comment w:id="82" w:author="Andreas R" w:date="2022-04-03T16:11:00Z" w:initials="AR">
    <w:p w14:paraId="4005983D" w14:textId="48516540" w:rsidR="00B52F92" w:rsidRDefault="00B52F92">
      <w:pPr>
        <w:pStyle w:val="CommentText"/>
      </w:pPr>
      <w:r>
        <w:rPr>
          <w:rStyle w:val="CommentReference"/>
        </w:rPr>
        <w:annotationRef/>
      </w:r>
      <w:r>
        <w:t>Want to stress that it’s important to know that the kernel should be upgraded before introducing encryption</w:t>
      </w:r>
    </w:p>
  </w:comment>
  <w:comment w:id="83" w:author="Andreas R" w:date="2022-04-03T14:10:00Z" w:initials="AR">
    <w:p w14:paraId="584043C8" w14:textId="77777777" w:rsidR="00D82D79" w:rsidRDefault="00D82D79">
      <w:pPr>
        <w:pStyle w:val="CommentText"/>
      </w:pPr>
      <w:r>
        <w:rPr>
          <w:rStyle w:val="CommentReference"/>
        </w:rPr>
        <w:annotationRef/>
      </w:r>
      <w:r>
        <w:t>Could be improved by:</w:t>
      </w:r>
    </w:p>
    <w:p w14:paraId="4398FF97" w14:textId="77777777" w:rsidR="00D82D79" w:rsidRDefault="00D82D79">
      <w:pPr>
        <w:pStyle w:val="CommentText"/>
      </w:pPr>
      <w:r>
        <w:t>• providing diagrams for each algorithm</w:t>
      </w:r>
    </w:p>
    <w:p w14:paraId="6D298904" w14:textId="5D0FB434" w:rsidR="00D82D79" w:rsidRDefault="00D82D79">
      <w:pPr>
        <w:pStyle w:val="CommentText"/>
      </w:pPr>
      <w:r>
        <w:t>• link to the algorithms in the research to how it was adapted from them</w:t>
      </w:r>
    </w:p>
  </w:comment>
  <w:comment w:id="87"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88"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89"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90"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91" w:author="Andreas R" w:date="2022-02-06T11:17:00Z" w:initials="AR">
    <w:p w14:paraId="03FE89F5" w14:textId="2C376DA8" w:rsidR="00C03133" w:rsidRDefault="00C03133">
      <w:pPr>
        <w:pStyle w:val="CommentText"/>
      </w:pPr>
      <w:r>
        <w:rPr>
          <w:rStyle w:val="CommentReference"/>
        </w:rPr>
        <w:annotationRef/>
      </w:r>
      <w:r>
        <w:t>Update chapter numbers</w:t>
      </w:r>
    </w:p>
  </w:comment>
  <w:comment w:id="92" w:author="Andreas R" w:date="2022-03-28T12:13:00Z" w:initials="AR">
    <w:p w14:paraId="11FB9994" w14:textId="1DC5D648" w:rsidR="001A4F82" w:rsidRDefault="001A4F82">
      <w:pPr>
        <w:pStyle w:val="CommentText"/>
      </w:pPr>
      <w:r>
        <w:rPr>
          <w:rStyle w:val="CommentReference"/>
        </w:rPr>
        <w:annotationRef/>
      </w:r>
      <w:r>
        <w:t>Intro to topics, make sure consistent</w:t>
      </w:r>
      <w:r w:rsidR="00411FCC">
        <w:t>, check order and all things discussed</w:t>
      </w:r>
    </w:p>
  </w:comment>
  <w:comment w:id="96" w:author="Andreas R" w:date="2022-03-28T14:16:00Z" w:initials="AR">
    <w:p w14:paraId="548A9201" w14:textId="77777777" w:rsidR="002A3E4E" w:rsidRDefault="002A3E4E" w:rsidP="002A3E4E">
      <w:pPr>
        <w:pStyle w:val="CommentText"/>
      </w:pPr>
      <w:r>
        <w:rPr>
          <w:rStyle w:val="CommentReference"/>
        </w:rPr>
        <w:annotationRef/>
      </w:r>
      <w:r>
        <w:t>Need a LOT more insights here</w:t>
      </w:r>
    </w:p>
  </w:comment>
  <w:comment w:id="98"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00" w:author="Andreas R" w:date="2022-03-28T14:02:00Z" w:initials="AR">
    <w:p w14:paraId="2A2F23BE" w14:textId="566BC87D" w:rsidR="004F3A09" w:rsidRDefault="004F3A09">
      <w:pPr>
        <w:pStyle w:val="CommentText"/>
      </w:pPr>
      <w:r>
        <w:rPr>
          <w:rStyle w:val="CommentReference"/>
        </w:rPr>
        <w:annotationRef/>
      </w:r>
      <w:r>
        <w:t>Check log scale</w:t>
      </w:r>
    </w:p>
  </w:comment>
  <w:comment w:id="102" w:author="Andreas R" w:date="2022-04-04T09:48:00Z" w:initials="AR">
    <w:p w14:paraId="23DE1CDA" w14:textId="7AF70438" w:rsidR="006F1339" w:rsidRDefault="006F1339">
      <w:pPr>
        <w:pStyle w:val="CommentText"/>
      </w:pPr>
      <w:r>
        <w:rPr>
          <w:rStyle w:val="CommentReference"/>
        </w:rPr>
        <w:annotationRef/>
      </w:r>
      <w:proofErr w:type="spellStart"/>
      <w:r>
        <w:t>Maximim</w:t>
      </w:r>
      <w:proofErr w:type="spellEnd"/>
      <w:r>
        <w:t xml:space="preserve"> is slightly worse than for check neighbours, may need to explain that this is not indicative of check neighbours being better as the graph clearly shows it isn’t</w:t>
      </w:r>
    </w:p>
  </w:comment>
  <w:comment w:id="106"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08"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10"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114" w:author="Andreas R" w:date="2022-04-03T16:42:00Z" w:initials="AR">
    <w:p w14:paraId="01605799" w14:textId="77777777" w:rsidR="00537732" w:rsidRDefault="00537732" w:rsidP="00537732">
      <w:pPr>
        <w:pStyle w:val="CommentText"/>
      </w:pPr>
      <w:r>
        <w:rPr>
          <w:rStyle w:val="CommentReference"/>
        </w:rPr>
        <w:annotationRef/>
      </w:r>
      <w:r>
        <w:t>Fix flooding graphs</w:t>
      </w:r>
    </w:p>
  </w:comment>
  <w:comment w:id="113" w:author="Andreas R" w:date="2022-04-04T10:07:00Z" w:initials="AR">
    <w:p w14:paraId="1275BBC1" w14:textId="04AFBDFD" w:rsidR="008744F1" w:rsidRDefault="008744F1">
      <w:pPr>
        <w:pStyle w:val="CommentText"/>
      </w:pPr>
      <w:r>
        <w:rPr>
          <w:rStyle w:val="CommentReference"/>
        </w:rPr>
        <w:annotationRef/>
      </w:r>
      <w:r>
        <w:t>Graphs aren’t right for this section – fix this</w:t>
      </w:r>
    </w:p>
  </w:comment>
  <w:comment w:id="120"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21" w:author="Andreas R" w:date="2022-04-04T10:37:00Z" w:initials="AR">
    <w:p w14:paraId="42470246" w14:textId="7A9576B9" w:rsidR="00716536" w:rsidRDefault="00716536">
      <w:pPr>
        <w:pStyle w:val="CommentText"/>
      </w:pPr>
      <w:r>
        <w:rPr>
          <w:rStyle w:val="CommentReference"/>
        </w:rPr>
        <w:annotationRef/>
      </w:r>
      <w:r>
        <w:t>Need to put this in the section too</w:t>
      </w:r>
    </w:p>
  </w:comment>
  <w:comment w:id="122" w:author="Andreas R" w:date="2022-04-04T11:05:00Z" w:initials="AR">
    <w:p w14:paraId="196A03D7" w14:textId="308768E4" w:rsidR="002E2C06" w:rsidRDefault="002E2C06">
      <w:pPr>
        <w:pStyle w:val="CommentText"/>
      </w:pPr>
      <w:r>
        <w:rPr>
          <w:rStyle w:val="CommentReference"/>
        </w:rPr>
        <w:annotationRef/>
      </w:r>
      <w:r>
        <w:t>I feel like this is more of an important principle than practical? Want to say it’s foolish to assume everything is implemented perfectly but what’s important is that an OS can recover from any error and the check neighbours and check random algorithms do this</w:t>
      </w:r>
    </w:p>
  </w:comment>
  <w:comment w:id="124"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126"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27" w:author="Andreas R" w:date="2022-04-01T15:19:00Z" w:initials="AR">
    <w:p w14:paraId="6AC71B98" w14:textId="28DEFD7B" w:rsidR="00D47BEB" w:rsidRDefault="00D47BEB">
      <w:pPr>
        <w:pStyle w:val="CommentText"/>
      </w:pPr>
      <w:r>
        <w:rPr>
          <w:rStyle w:val="CommentReference"/>
        </w:rPr>
        <w:annotationRef/>
      </w:r>
      <w:r>
        <w:t>Rephrase and don’t need the numbers but an important thing to put in</w:t>
      </w:r>
    </w:p>
  </w:comment>
  <w:comment w:id="128" w:author="Andreas R" w:date="2022-04-01T16:35:00Z" w:initials="AR">
    <w:p w14:paraId="31FCB0FE" w14:textId="63BC8721" w:rsidR="00854AE3" w:rsidRDefault="00854AE3">
      <w:pPr>
        <w:pStyle w:val="CommentText"/>
      </w:pPr>
      <w:r>
        <w:rPr>
          <w:rStyle w:val="CommentReference"/>
        </w:rPr>
        <w:annotationRef/>
      </w:r>
      <w:r>
        <w:t>Try and get this across, a lot of problems were caused by this</w:t>
      </w:r>
    </w:p>
  </w:comment>
  <w:comment w:id="129" w:author="Andreas R" w:date="2022-03-28T12:04:00Z" w:initials="AR">
    <w:p w14:paraId="2904D7C3" w14:textId="77777777" w:rsidR="00EB1C9D" w:rsidRDefault="00EB1C9D" w:rsidP="00EB1C9D">
      <w:pPr>
        <w:pStyle w:val="CommentText"/>
      </w:pPr>
      <w:r>
        <w:rPr>
          <w:rStyle w:val="CommentReference"/>
        </w:rPr>
        <w:annotationRef/>
      </w:r>
      <w:r>
        <w:t>Better to move to evaluation</w:t>
      </w:r>
    </w:p>
  </w:comment>
  <w:comment w:id="130" w:author="Andreas R" w:date="2022-04-01T16:39:00Z" w:initials="AR">
    <w:p w14:paraId="0FC4C2DD" w14:textId="651D44C1" w:rsidR="009655ED" w:rsidRDefault="009655ED">
      <w:pPr>
        <w:pStyle w:val="CommentText"/>
      </w:pPr>
      <w:r>
        <w:rPr>
          <w:rStyle w:val="CommentReference"/>
        </w:rPr>
        <w:annotationRef/>
      </w:r>
      <w:r>
        <w:t>Put in presentation, emphasise the additional skills you learn on the way</w:t>
      </w:r>
    </w:p>
  </w:comment>
  <w:comment w:id="132"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37"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36" w:author="Andreas R" w:date="2021-10-19T14:53:00Z" w:initials="AR">
    <w:p w14:paraId="113097B0" w14:textId="4D746229" w:rsidR="00B7437F" w:rsidRDefault="00B7437F">
      <w:pPr>
        <w:pStyle w:val="CommentText"/>
      </w:pPr>
      <w:r>
        <w:rPr>
          <w:rStyle w:val="CommentReference"/>
        </w:rPr>
        <w:annotationRef/>
      </w:r>
      <w:r>
        <w:t>Update references</w:t>
      </w:r>
    </w:p>
  </w:comment>
  <w:comment w:id="135"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334233B8" w15:done="0"/>
  <w15:commentEx w15:paraId="6E26CA52" w15:done="0"/>
  <w15:commentEx w15:paraId="0A309C14" w15:done="0"/>
  <w15:commentEx w15:paraId="4E9AE72C" w15:done="0"/>
  <w15:commentEx w15:paraId="0777380A" w15:done="0"/>
  <w15:commentEx w15:paraId="79AA8708" w15:done="0"/>
  <w15:commentEx w15:paraId="76669A1E" w15:done="0"/>
  <w15:commentEx w15:paraId="2D1FE3A7" w15:done="0"/>
  <w15:commentEx w15:paraId="07254B87" w15:done="0"/>
  <w15:commentEx w15:paraId="5F3D106A" w15:done="0"/>
  <w15:commentEx w15:paraId="128B2500" w15:done="0"/>
  <w15:commentEx w15:paraId="3AD1D685" w15:done="0"/>
  <w15:commentEx w15:paraId="3D57634F" w15:done="0"/>
  <w15:commentEx w15:paraId="34B88A77" w15:done="0"/>
  <w15:commentEx w15:paraId="70C6C17F" w15:done="0"/>
  <w15:commentEx w15:paraId="3000123A" w15:done="0"/>
  <w15:commentEx w15:paraId="0DC80CF8" w15:done="0"/>
  <w15:commentEx w15:paraId="4EA64E06" w15:done="0"/>
  <w15:commentEx w15:paraId="5D0C2467" w15:done="0"/>
  <w15:commentEx w15:paraId="35DD76A9" w15:done="0"/>
  <w15:commentEx w15:paraId="73F8B8A0" w15:done="0"/>
  <w15:commentEx w15:paraId="27CFD2A1" w15:done="0"/>
  <w15:commentEx w15:paraId="6AD031BE" w15:done="0"/>
  <w15:commentEx w15:paraId="30F43EB3" w15:done="0"/>
  <w15:commentEx w15:paraId="5AF8B661" w15:done="0"/>
  <w15:commentEx w15:paraId="2B050B78" w15:done="0"/>
  <w15:commentEx w15:paraId="7B95C4EB" w15:done="0"/>
  <w15:commentEx w15:paraId="3BB072C4" w15:done="0"/>
  <w15:commentEx w15:paraId="0DB7AAFB" w15:done="0"/>
  <w15:commentEx w15:paraId="0004042B" w15:done="0"/>
  <w15:commentEx w15:paraId="2FAB5A7A" w15:done="0"/>
  <w15:commentEx w15:paraId="1C97708B" w15:done="0"/>
  <w15:commentEx w15:paraId="7D745B03" w15:done="0"/>
  <w15:commentEx w15:paraId="1546F323" w15:done="0"/>
  <w15:commentEx w15:paraId="51C1BE7F" w15:done="0"/>
  <w15:commentEx w15:paraId="1D51F08C" w15:done="0"/>
  <w15:commentEx w15:paraId="15A2A984" w15:done="0"/>
  <w15:commentEx w15:paraId="1D01DFDD" w15:done="0"/>
  <w15:commentEx w15:paraId="2A691A2C" w15:done="0"/>
  <w15:commentEx w15:paraId="723D3246" w15:done="0"/>
  <w15:commentEx w15:paraId="13C5665C" w15:done="0"/>
  <w15:commentEx w15:paraId="27E767E7" w15:done="0"/>
  <w15:commentEx w15:paraId="51F1CC20" w15:done="0"/>
  <w15:commentEx w15:paraId="5F0FCBC5" w15:done="0"/>
  <w15:commentEx w15:paraId="57E86B9E" w15:done="0"/>
  <w15:commentEx w15:paraId="640240A0" w15:done="0"/>
  <w15:commentEx w15:paraId="789F8C24" w15:done="0"/>
  <w15:commentEx w15:paraId="4005983D" w15:done="0"/>
  <w15:commentEx w15:paraId="6D298904" w15:done="0"/>
  <w15:commentEx w15:paraId="794511AD" w15:done="0"/>
  <w15:commentEx w15:paraId="6EE841C2" w15:done="0"/>
  <w15:commentEx w15:paraId="72B02BFE" w15:done="0"/>
  <w15:commentEx w15:paraId="580ED32D" w15:done="0"/>
  <w15:commentEx w15:paraId="03FE89F5" w15:done="0"/>
  <w15:commentEx w15:paraId="11FB9994" w15:done="0"/>
  <w15:commentEx w15:paraId="548A9201" w15:done="0"/>
  <w15:commentEx w15:paraId="15DE4E2A" w15:done="0"/>
  <w15:commentEx w15:paraId="2A2F23BE" w15:done="0"/>
  <w15:commentEx w15:paraId="23DE1CDA" w15:done="0"/>
  <w15:commentEx w15:paraId="027C083A" w15:done="0"/>
  <w15:commentEx w15:paraId="7E45A699" w15:done="0"/>
  <w15:commentEx w15:paraId="2873E293" w15:done="0"/>
  <w15:commentEx w15:paraId="01605799" w15:done="0"/>
  <w15:commentEx w15:paraId="1275BBC1" w15:done="0"/>
  <w15:commentEx w15:paraId="6DC768F1" w15:done="0"/>
  <w15:commentEx w15:paraId="42470246" w15:done="0"/>
  <w15:commentEx w15:paraId="196A03D7" w15:done="0"/>
  <w15:commentEx w15:paraId="6103389D" w15:done="0"/>
  <w15:commentEx w15:paraId="5AEB297E" w15:done="0"/>
  <w15:commentEx w15:paraId="6AC71B98" w15:done="0"/>
  <w15:commentEx w15:paraId="31FCB0FE" w15:done="0"/>
  <w15:commentEx w15:paraId="2904D7C3" w15:done="0"/>
  <w15:commentEx w15:paraId="0FC4C2DD" w15:done="0"/>
  <w15:commentEx w15:paraId="6A38B2F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D8FEC" w16cex:dateUtc="2022-03-29T13:02:00Z"/>
  <w16cex:commentExtensible w16cex:durableId="25EC4C5E" w16cex:dateUtc="2022-03-28T14:01:00Z"/>
  <w16cex:commentExtensible w16cex:durableId="25EC4C6F" w16cex:dateUtc="2022-03-28T14:02: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ED64C2" w16cex:dateUtc="2022-03-29T09:58:00Z"/>
  <w16cex:commentExtensible w16cex:durableId="25ED64AE" w16cex:dateUtc="2022-03-29T09:57: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2D1D1" w16cex:dateUtc="2022-04-02T12:44:00Z"/>
  <w16cex:commentExtensible w16cex:durableId="25F2B22A" w16cex:dateUtc="2022-04-02T10:29:00Z"/>
  <w16cex:commentExtensible w16cex:durableId="25F2B3C7" w16cex:dateUtc="2022-04-02T10:36:00Z"/>
  <w16cex:commentExtensible w16cex:durableId="25EDA255" w16cex:dateUtc="2022-03-29T14:20:00Z"/>
  <w16cex:commentExtensible w16cex:durableId="25EDA01B" w16cex:dateUtc="2022-03-29T14:11:00Z"/>
  <w16cex:commentExtensible w16cex:durableId="25F2B63A" w16cex:dateUtc="2022-04-02T10:47:00Z"/>
  <w16cex:commentExtensible w16cex:durableId="25226A81" w16cex:dateUtc="2021-10-26T10:52:00Z"/>
  <w16cex:commentExtensible w16cex:durableId="251A99AA" w16cex:dateUtc="2021-10-20T12:35:00Z"/>
  <w16cex:commentExtensible w16cex:durableId="251D3A8D" w16cex:dateUtc="2021-10-22T12:26:00Z"/>
  <w16cex:commentExtensible w16cex:durableId="251D38CF" w16cex:dateUtc="2021-10-22T12:19:00Z"/>
  <w16cex:commentExtensible w16cex:durableId="25226AA1" w16cex:dateUtc="2021-10-26T10:53:00Z"/>
  <w16cex:commentExtensible w16cex:durableId="25AA44C8" w16cex:dateUtc="2022-02-06T12:59:00Z"/>
  <w16cex:commentExtensible w16cex:durableId="25AA4616" w16cex:dateUtc="2022-02-06T13:05:00Z"/>
  <w16cex:commentExtensible w16cex:durableId="25AA464A" w16cex:dateUtc="2022-02-06T13:06:00Z"/>
  <w16cex:commentExtensible w16cex:durableId="25F3078E" w16cex:dateUtc="2022-04-02T16:34:00Z"/>
  <w16cex:commentExtensible w16cex:durableId="25F2CEC4" w16cex:dateUtc="2022-04-02T12:31:00Z"/>
  <w16cex:commentExtensible w16cex:durableId="25ED683D" w16cex:dateUtc="2022-03-29T10:13:00Z"/>
  <w16cex:commentExtensible w16cex:durableId="25E09DB6" w16cex:dateUtc="2022-03-19T18:21:00Z"/>
  <w16cex:commentExtensible w16cex:durableId="25F2F15A" w16cex:dateUtc="2022-04-02T14:59: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30225" w16cex:dateUtc="2022-04-02T16:11:00Z"/>
  <w16cex:commentExtensible w16cex:durableId="25E20DEB" w16cex:dateUtc="2022-03-20T20:32:00Z"/>
  <w16cex:commentExtensible w16cex:durableId="25E2D2C2" w16cex:dateUtc="2022-03-21T10:32:00Z"/>
  <w16cex:commentExtensible w16cex:durableId="25E213FF" w16cex:dateUtc="2022-03-20T20:58:00Z"/>
  <w16cex:commentExtensible w16cex:durableId="25F304C4" w16cex:dateUtc="2022-04-02T16:22:00Z"/>
  <w16cex:commentExtensible w16cex:durableId="25F3054E" w16cex:dateUtc="2022-04-02T16:24:00Z"/>
  <w16cex:commentExtensible w16cex:durableId="25AA46E5" w16cex:dateUtc="2022-02-06T13:08:00Z"/>
  <w16cex:commentExtensible w16cex:durableId="25F306F0" w16cex:dateUtc="2022-04-02T16:31:00Z"/>
  <w16cex:commentExtensible w16cex:durableId="25EDB696" w16cex:dateUtc="2022-03-29T15:47:00Z"/>
  <w16cex:commentExtensible w16cex:durableId="25F416EA" w16cex:dateUtc="2022-04-03T11:51:00Z"/>
  <w16cex:commentExtensible w16cex:durableId="25F420C0" w16cex:dateUtc="2022-04-03T12:33:00Z"/>
  <w16cex:commentExtensible w16cex:durableId="25F445A0" w16cex:dateUtc="2022-04-03T15:11:00Z"/>
  <w16cex:commentExtensible w16cex:durableId="25F4293D" w16cex:dateUtc="2022-04-03T13:10:00Z"/>
  <w16cex:commentExtensible w16cex:durableId="25BF4BD0" w16cex:dateUtc="2022-02-22T11:47:00Z"/>
  <w16cex:commentExtensible w16cex:durableId="25F446AC" w16cex:dateUtc="2022-04-03T15:15:00Z"/>
  <w16cex:commentExtensible w16cex:durableId="25F44736" w16cex:dateUtc="2022-04-03T15:17:00Z"/>
  <w16cex:commentExtensible w16cex:durableId="25F44C16" w16cex:dateUtc="2022-04-03T15:38:00Z"/>
  <w16cex:commentExtensible w16cex:durableId="25AA2CE1" w16cex:dateUtc="2022-02-06T11:17:00Z"/>
  <w16cex:commentExtensible w16cex:durableId="25EC24FE" w16cex:dateUtc="2022-03-28T11:13:00Z"/>
  <w16cex:commentExtensible w16cex:durableId="25EC41D4" w16cex:dateUtc="2022-03-28T13:16:00Z"/>
  <w16cex:commentExtensible w16cex:durableId="25EC3DF7" w16cex:dateUtc="2022-03-28T13:00:00Z"/>
  <w16cex:commentExtensible w16cex:durableId="25EC3E59" w16cex:dateUtc="2022-03-28T13:02:00Z"/>
  <w16cex:commentExtensible w16cex:durableId="25F53D76" w16cex:dateUtc="2022-04-04T08:48:00Z"/>
  <w16cex:commentExtensible w16cex:durableId="25EC496F" w16cex:dateUtc="2022-03-28T13:49:00Z"/>
  <w16cex:commentExtensible w16cex:durableId="25EC4A4F" w16cex:dateUtc="2022-03-28T13:53:00Z"/>
  <w16cex:commentExtensible w16cex:durableId="25F30BEE" w16cex:dateUtc="2022-04-02T16:52:00Z"/>
  <w16cex:commentExtensible w16cex:durableId="25F44CFB" w16cex:dateUtc="2022-04-03T15:42:00Z"/>
  <w16cex:commentExtensible w16cex:durableId="25F541EA" w16cex:dateUtc="2022-04-04T09:07:00Z"/>
  <w16cex:commentExtensible w16cex:durableId="25F42AF9" w16cex:dateUtc="2022-04-03T13:17:00Z"/>
  <w16cex:commentExtensible w16cex:durableId="25F548D7" w16cex:dateUtc="2022-04-04T09:37:00Z"/>
  <w16cex:commentExtensible w16cex:durableId="25F54F5D" w16cex:dateUtc="2022-04-04T10:05:00Z"/>
  <w16cex:commentExtensible w16cex:durableId="25AA2D00" w16cex:dateUtc="2022-02-06T11:18:00Z"/>
  <w16cex:commentExtensible w16cex:durableId="25AA2D61" w16cex:dateUtc="2022-02-06T11:20:00Z"/>
  <w16cex:commentExtensible w16cex:durableId="25F19692" w16cex:dateUtc="2022-04-01T14:19:00Z"/>
  <w16cex:commentExtensible w16cex:durableId="25F1A845" w16cex:dateUtc="2022-04-01T15:35:00Z"/>
  <w16cex:commentExtensible w16cex:durableId="25EC22D0" w16cex:dateUtc="2022-03-28T11:04:00Z"/>
  <w16cex:commentExtensible w16cex:durableId="25F1A93A" w16cex:dateUtc="2022-04-01T15:39:00Z"/>
  <w16cex:commentExtensible w16cex:durableId="25F2F1B2" w16cex:dateUtc="2022-04-02T15:0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334233B8" w16cid:durableId="25ED8FEC"/>
  <w16cid:commentId w16cid:paraId="6E26CA52" w16cid:durableId="25EC4C5E"/>
  <w16cid:commentId w16cid:paraId="0A309C14" w16cid:durableId="25EC4C6F"/>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7254B87" w16cid:durableId="25ED64C2"/>
  <w16cid:commentId w16cid:paraId="5F3D106A" w16cid:durableId="25ED64AE"/>
  <w16cid:commentId w16cid:paraId="128B2500" w16cid:durableId="25ED5F36"/>
  <w16cid:commentId w16cid:paraId="3AD1D685" w16cid:durableId="25ED9548"/>
  <w16cid:commentId w16cid:paraId="3D57634F" w16cid:durableId="251D6FBC"/>
  <w16cid:commentId w16cid:paraId="34B88A77" w16cid:durableId="25EDA63E"/>
  <w16cid:commentId w16cid:paraId="70C6C17F" w16cid:durableId="25F2D1D1"/>
  <w16cid:commentId w16cid:paraId="3000123A" w16cid:durableId="25F2B22A"/>
  <w16cid:commentId w16cid:paraId="0DC80CF8" w16cid:durableId="25F2B3C7"/>
  <w16cid:commentId w16cid:paraId="4EA64E06" w16cid:durableId="25EDA255"/>
  <w16cid:commentId w16cid:paraId="5D0C2467" w16cid:durableId="25EDA01B"/>
  <w16cid:commentId w16cid:paraId="35DD76A9" w16cid:durableId="25F2B63A"/>
  <w16cid:commentId w16cid:paraId="73F8B8A0" w16cid:durableId="25226A81"/>
  <w16cid:commentId w16cid:paraId="27CFD2A1" w16cid:durableId="251A99AA"/>
  <w16cid:commentId w16cid:paraId="6AD031BE" w16cid:durableId="251D3A8D"/>
  <w16cid:commentId w16cid:paraId="30F43EB3" w16cid:durableId="251D38CF"/>
  <w16cid:commentId w16cid:paraId="5AF8B661" w16cid:durableId="25226AA1"/>
  <w16cid:commentId w16cid:paraId="2B050B78" w16cid:durableId="25AA44C8"/>
  <w16cid:commentId w16cid:paraId="7B95C4EB" w16cid:durableId="25AA4616"/>
  <w16cid:commentId w16cid:paraId="3BB072C4" w16cid:durableId="25AA464A"/>
  <w16cid:commentId w16cid:paraId="0DB7AAFB" w16cid:durableId="25F3078E"/>
  <w16cid:commentId w16cid:paraId="0004042B" w16cid:durableId="25F2CEC4"/>
  <w16cid:commentId w16cid:paraId="2FAB5A7A" w16cid:durableId="25ED683D"/>
  <w16cid:commentId w16cid:paraId="1C97708B" w16cid:durableId="25E09DB6"/>
  <w16cid:commentId w16cid:paraId="7D745B03" w16cid:durableId="25F2F15A"/>
  <w16cid:commentId w16cid:paraId="1546F323" w16cid:durableId="25E2C7A3"/>
  <w16cid:commentId w16cid:paraId="51C1BE7F" w16cid:durableId="25ED8C75"/>
  <w16cid:commentId w16cid:paraId="1D51F08C" w16cid:durableId="25F2FBEF"/>
  <w16cid:commentId w16cid:paraId="15A2A984" w16cid:durableId="25F30225"/>
  <w16cid:commentId w16cid:paraId="1D01DFDD" w16cid:durableId="25E20DEB"/>
  <w16cid:commentId w16cid:paraId="2A691A2C" w16cid:durableId="25E2D2C2"/>
  <w16cid:commentId w16cid:paraId="723D3246" w16cid:durableId="25E213FF"/>
  <w16cid:commentId w16cid:paraId="13C5665C" w16cid:durableId="25F304C4"/>
  <w16cid:commentId w16cid:paraId="27E767E7" w16cid:durableId="25F3054E"/>
  <w16cid:commentId w16cid:paraId="51F1CC20" w16cid:durableId="25AA46E5"/>
  <w16cid:commentId w16cid:paraId="5F0FCBC5" w16cid:durableId="25F306F0"/>
  <w16cid:commentId w16cid:paraId="57E86B9E" w16cid:durableId="25EDB696"/>
  <w16cid:commentId w16cid:paraId="640240A0" w16cid:durableId="25F416EA"/>
  <w16cid:commentId w16cid:paraId="789F8C24" w16cid:durableId="25F420C0"/>
  <w16cid:commentId w16cid:paraId="4005983D" w16cid:durableId="25F445A0"/>
  <w16cid:commentId w16cid:paraId="6D298904" w16cid:durableId="25F4293D"/>
  <w16cid:commentId w16cid:paraId="794511AD" w16cid:durableId="25BF4BD0"/>
  <w16cid:commentId w16cid:paraId="6EE841C2" w16cid:durableId="25F446AC"/>
  <w16cid:commentId w16cid:paraId="72B02BFE" w16cid:durableId="25F44736"/>
  <w16cid:commentId w16cid:paraId="580ED32D" w16cid:durableId="25F44C16"/>
  <w16cid:commentId w16cid:paraId="03FE89F5" w16cid:durableId="25AA2CE1"/>
  <w16cid:commentId w16cid:paraId="11FB9994" w16cid:durableId="25EC24FE"/>
  <w16cid:commentId w16cid:paraId="548A9201" w16cid:durableId="25EC41D4"/>
  <w16cid:commentId w16cid:paraId="15DE4E2A" w16cid:durableId="25EC3DF7"/>
  <w16cid:commentId w16cid:paraId="2A2F23BE" w16cid:durableId="25EC3E59"/>
  <w16cid:commentId w16cid:paraId="23DE1CDA" w16cid:durableId="25F53D76"/>
  <w16cid:commentId w16cid:paraId="027C083A" w16cid:durableId="25EC496F"/>
  <w16cid:commentId w16cid:paraId="7E45A699" w16cid:durableId="25EC4A4F"/>
  <w16cid:commentId w16cid:paraId="2873E293" w16cid:durableId="25F30BEE"/>
  <w16cid:commentId w16cid:paraId="01605799" w16cid:durableId="25F44CFB"/>
  <w16cid:commentId w16cid:paraId="1275BBC1" w16cid:durableId="25F541EA"/>
  <w16cid:commentId w16cid:paraId="6DC768F1" w16cid:durableId="25F42AF9"/>
  <w16cid:commentId w16cid:paraId="42470246" w16cid:durableId="25F548D7"/>
  <w16cid:commentId w16cid:paraId="196A03D7" w16cid:durableId="25F54F5D"/>
  <w16cid:commentId w16cid:paraId="6103389D" w16cid:durableId="25AA2D00"/>
  <w16cid:commentId w16cid:paraId="5AEB297E" w16cid:durableId="25AA2D61"/>
  <w16cid:commentId w16cid:paraId="6AC71B98" w16cid:durableId="25F19692"/>
  <w16cid:commentId w16cid:paraId="31FCB0FE" w16cid:durableId="25F1A845"/>
  <w16cid:commentId w16cid:paraId="2904D7C3" w16cid:durableId="25EC22D0"/>
  <w16cid:commentId w16cid:paraId="0FC4C2DD" w16cid:durableId="25F1A93A"/>
  <w16cid:commentId w16cid:paraId="6A38B2FE" w16cid:durableId="25F2F1B2"/>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7203" w14:textId="77777777" w:rsidR="001048E1" w:rsidRDefault="001048E1" w:rsidP="00D56BDB">
      <w:r>
        <w:separator/>
      </w:r>
    </w:p>
    <w:p w14:paraId="7DC2B7F9" w14:textId="77777777" w:rsidR="001048E1" w:rsidRDefault="001048E1" w:rsidP="00D56BDB"/>
    <w:p w14:paraId="3218D853" w14:textId="77777777" w:rsidR="001048E1" w:rsidRDefault="001048E1" w:rsidP="00D56BDB"/>
    <w:p w14:paraId="7E2FAE35" w14:textId="77777777" w:rsidR="001048E1" w:rsidRDefault="001048E1" w:rsidP="00D56BDB"/>
    <w:p w14:paraId="063B2117" w14:textId="77777777" w:rsidR="001048E1" w:rsidRDefault="001048E1" w:rsidP="00D56BDB"/>
    <w:p w14:paraId="25713052" w14:textId="77777777" w:rsidR="001048E1" w:rsidRDefault="001048E1" w:rsidP="00D56BDB"/>
  </w:endnote>
  <w:endnote w:type="continuationSeparator" w:id="0">
    <w:p w14:paraId="71CD9B6E" w14:textId="77777777" w:rsidR="001048E1" w:rsidRDefault="001048E1" w:rsidP="00D56BDB">
      <w:r>
        <w:continuationSeparator/>
      </w:r>
    </w:p>
    <w:p w14:paraId="77D0B642" w14:textId="77777777" w:rsidR="001048E1" w:rsidRDefault="001048E1" w:rsidP="00D56BDB"/>
    <w:p w14:paraId="1CECF718" w14:textId="77777777" w:rsidR="001048E1" w:rsidRDefault="001048E1" w:rsidP="00D56BDB"/>
    <w:p w14:paraId="49D00399" w14:textId="77777777" w:rsidR="001048E1" w:rsidRDefault="001048E1" w:rsidP="00D56BDB"/>
    <w:p w14:paraId="4C26E10B" w14:textId="77777777" w:rsidR="001048E1" w:rsidRDefault="001048E1" w:rsidP="00D56BDB"/>
    <w:p w14:paraId="0A944262" w14:textId="77777777" w:rsidR="001048E1" w:rsidRDefault="001048E1"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267E" w14:textId="77777777" w:rsidR="001048E1" w:rsidRDefault="001048E1" w:rsidP="00D56BDB">
      <w:r>
        <w:separator/>
      </w:r>
    </w:p>
    <w:p w14:paraId="2FBC6B0B" w14:textId="77777777" w:rsidR="001048E1" w:rsidRDefault="001048E1" w:rsidP="00D56BDB"/>
    <w:p w14:paraId="6A635278" w14:textId="77777777" w:rsidR="001048E1" w:rsidRDefault="001048E1" w:rsidP="00D56BDB"/>
    <w:p w14:paraId="7F5FBEC0" w14:textId="77777777" w:rsidR="001048E1" w:rsidRDefault="001048E1" w:rsidP="00D56BDB"/>
    <w:p w14:paraId="1725C0F1" w14:textId="77777777" w:rsidR="001048E1" w:rsidRDefault="001048E1" w:rsidP="00D56BDB"/>
    <w:p w14:paraId="1E679453" w14:textId="77777777" w:rsidR="001048E1" w:rsidRDefault="001048E1" w:rsidP="00D56BDB"/>
  </w:footnote>
  <w:footnote w:type="continuationSeparator" w:id="0">
    <w:p w14:paraId="768AC98E" w14:textId="77777777" w:rsidR="001048E1" w:rsidRDefault="001048E1" w:rsidP="00D56BDB">
      <w:r>
        <w:continuationSeparator/>
      </w:r>
    </w:p>
    <w:p w14:paraId="456351A9" w14:textId="77777777" w:rsidR="001048E1" w:rsidRDefault="001048E1" w:rsidP="00D56BDB"/>
    <w:p w14:paraId="0E408AA7" w14:textId="77777777" w:rsidR="001048E1" w:rsidRDefault="001048E1" w:rsidP="00D56BDB"/>
    <w:p w14:paraId="5D13DC5E" w14:textId="77777777" w:rsidR="001048E1" w:rsidRDefault="001048E1" w:rsidP="00D56BDB"/>
    <w:p w14:paraId="5DF9E8B9" w14:textId="77777777" w:rsidR="001048E1" w:rsidRDefault="001048E1" w:rsidP="00D56BDB"/>
    <w:p w14:paraId="5761F498" w14:textId="77777777" w:rsidR="001048E1" w:rsidRDefault="001048E1"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2609"/>
    <w:rsid w:val="00035350"/>
    <w:rsid w:val="000368C4"/>
    <w:rsid w:val="00036951"/>
    <w:rsid w:val="00040C9D"/>
    <w:rsid w:val="00045194"/>
    <w:rsid w:val="000455B6"/>
    <w:rsid w:val="000456CE"/>
    <w:rsid w:val="0004636B"/>
    <w:rsid w:val="000471F0"/>
    <w:rsid w:val="00047801"/>
    <w:rsid w:val="00047932"/>
    <w:rsid w:val="00050841"/>
    <w:rsid w:val="00056839"/>
    <w:rsid w:val="00064458"/>
    <w:rsid w:val="000706A7"/>
    <w:rsid w:val="0007100B"/>
    <w:rsid w:val="0007233C"/>
    <w:rsid w:val="00072909"/>
    <w:rsid w:val="00073461"/>
    <w:rsid w:val="000735EB"/>
    <w:rsid w:val="0007644F"/>
    <w:rsid w:val="000849D1"/>
    <w:rsid w:val="00085B68"/>
    <w:rsid w:val="00090C7F"/>
    <w:rsid w:val="00094819"/>
    <w:rsid w:val="00095516"/>
    <w:rsid w:val="000A0A89"/>
    <w:rsid w:val="000A1639"/>
    <w:rsid w:val="000A2605"/>
    <w:rsid w:val="000A53AD"/>
    <w:rsid w:val="000B1280"/>
    <w:rsid w:val="000B272B"/>
    <w:rsid w:val="000B3317"/>
    <w:rsid w:val="000B37C7"/>
    <w:rsid w:val="000B3E00"/>
    <w:rsid w:val="000B5153"/>
    <w:rsid w:val="000B579F"/>
    <w:rsid w:val="000C4CCD"/>
    <w:rsid w:val="000C7272"/>
    <w:rsid w:val="000C7E8B"/>
    <w:rsid w:val="000D205B"/>
    <w:rsid w:val="000D3C09"/>
    <w:rsid w:val="000D48CB"/>
    <w:rsid w:val="000D5B74"/>
    <w:rsid w:val="000D6307"/>
    <w:rsid w:val="000E0E2F"/>
    <w:rsid w:val="000E1BFD"/>
    <w:rsid w:val="000E25A5"/>
    <w:rsid w:val="000E3C02"/>
    <w:rsid w:val="000E4B8D"/>
    <w:rsid w:val="000E6D4E"/>
    <w:rsid w:val="000F2397"/>
    <w:rsid w:val="000F2ED8"/>
    <w:rsid w:val="001016ED"/>
    <w:rsid w:val="00101F7C"/>
    <w:rsid w:val="001048E1"/>
    <w:rsid w:val="00104EF3"/>
    <w:rsid w:val="001060A7"/>
    <w:rsid w:val="00106BBB"/>
    <w:rsid w:val="00107972"/>
    <w:rsid w:val="00112FA3"/>
    <w:rsid w:val="001134E5"/>
    <w:rsid w:val="001163E4"/>
    <w:rsid w:val="001235BA"/>
    <w:rsid w:val="001252B5"/>
    <w:rsid w:val="001351D7"/>
    <w:rsid w:val="00136088"/>
    <w:rsid w:val="00140396"/>
    <w:rsid w:val="00145134"/>
    <w:rsid w:val="00145371"/>
    <w:rsid w:val="00145FA1"/>
    <w:rsid w:val="00152453"/>
    <w:rsid w:val="00154AE0"/>
    <w:rsid w:val="00157ED4"/>
    <w:rsid w:val="001614BF"/>
    <w:rsid w:val="001624CE"/>
    <w:rsid w:val="00163B9E"/>
    <w:rsid w:val="00164088"/>
    <w:rsid w:val="001641F3"/>
    <w:rsid w:val="001735D7"/>
    <w:rsid w:val="00175CD3"/>
    <w:rsid w:val="001864BC"/>
    <w:rsid w:val="001875DE"/>
    <w:rsid w:val="00194DA3"/>
    <w:rsid w:val="0019612E"/>
    <w:rsid w:val="001A4F82"/>
    <w:rsid w:val="001B2040"/>
    <w:rsid w:val="001B3701"/>
    <w:rsid w:val="001B44C5"/>
    <w:rsid w:val="001B4599"/>
    <w:rsid w:val="001B57D3"/>
    <w:rsid w:val="001B5939"/>
    <w:rsid w:val="001C0818"/>
    <w:rsid w:val="001C129F"/>
    <w:rsid w:val="001C24BB"/>
    <w:rsid w:val="001C5CE1"/>
    <w:rsid w:val="001C73F3"/>
    <w:rsid w:val="001D0652"/>
    <w:rsid w:val="001D259A"/>
    <w:rsid w:val="001D51DA"/>
    <w:rsid w:val="001D5D32"/>
    <w:rsid w:val="001E186B"/>
    <w:rsid w:val="001F0114"/>
    <w:rsid w:val="001F0375"/>
    <w:rsid w:val="001F4611"/>
    <w:rsid w:val="001F565F"/>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14F"/>
    <w:rsid w:val="00235D75"/>
    <w:rsid w:val="00236590"/>
    <w:rsid w:val="00236A20"/>
    <w:rsid w:val="00237D5A"/>
    <w:rsid w:val="002408E0"/>
    <w:rsid w:val="00241BC1"/>
    <w:rsid w:val="002474BA"/>
    <w:rsid w:val="00247CC2"/>
    <w:rsid w:val="00247EB5"/>
    <w:rsid w:val="00250EDF"/>
    <w:rsid w:val="0025400D"/>
    <w:rsid w:val="002540EE"/>
    <w:rsid w:val="002555AD"/>
    <w:rsid w:val="0025796A"/>
    <w:rsid w:val="002658E6"/>
    <w:rsid w:val="00266FC5"/>
    <w:rsid w:val="002720ED"/>
    <w:rsid w:val="0027632B"/>
    <w:rsid w:val="00282B44"/>
    <w:rsid w:val="00283ED9"/>
    <w:rsid w:val="00284774"/>
    <w:rsid w:val="00284866"/>
    <w:rsid w:val="002861E2"/>
    <w:rsid w:val="00286386"/>
    <w:rsid w:val="0029045A"/>
    <w:rsid w:val="00293875"/>
    <w:rsid w:val="002942BE"/>
    <w:rsid w:val="002A1FFF"/>
    <w:rsid w:val="002A3E4E"/>
    <w:rsid w:val="002B1353"/>
    <w:rsid w:val="002B1C15"/>
    <w:rsid w:val="002B4144"/>
    <w:rsid w:val="002B56A6"/>
    <w:rsid w:val="002B6D1D"/>
    <w:rsid w:val="002C4DFA"/>
    <w:rsid w:val="002C526A"/>
    <w:rsid w:val="002D560E"/>
    <w:rsid w:val="002D5F2B"/>
    <w:rsid w:val="002D7B38"/>
    <w:rsid w:val="002E281E"/>
    <w:rsid w:val="002E2C06"/>
    <w:rsid w:val="002E45AB"/>
    <w:rsid w:val="002E5F99"/>
    <w:rsid w:val="002E7BD2"/>
    <w:rsid w:val="002F129F"/>
    <w:rsid w:val="0030212D"/>
    <w:rsid w:val="003028CB"/>
    <w:rsid w:val="003058C0"/>
    <w:rsid w:val="00307C1B"/>
    <w:rsid w:val="0031089B"/>
    <w:rsid w:val="00312508"/>
    <w:rsid w:val="00320284"/>
    <w:rsid w:val="00321CE2"/>
    <w:rsid w:val="00322D3C"/>
    <w:rsid w:val="00325129"/>
    <w:rsid w:val="0032758A"/>
    <w:rsid w:val="003338E1"/>
    <w:rsid w:val="003379EE"/>
    <w:rsid w:val="00341AD4"/>
    <w:rsid w:val="00342130"/>
    <w:rsid w:val="0034284A"/>
    <w:rsid w:val="00344239"/>
    <w:rsid w:val="00347E5E"/>
    <w:rsid w:val="00351C89"/>
    <w:rsid w:val="00352A6C"/>
    <w:rsid w:val="003531EA"/>
    <w:rsid w:val="00360D64"/>
    <w:rsid w:val="003704D4"/>
    <w:rsid w:val="003735EA"/>
    <w:rsid w:val="00374AED"/>
    <w:rsid w:val="003756DB"/>
    <w:rsid w:val="00383820"/>
    <w:rsid w:val="00386370"/>
    <w:rsid w:val="00386CE1"/>
    <w:rsid w:val="003910EA"/>
    <w:rsid w:val="003918AB"/>
    <w:rsid w:val="00392796"/>
    <w:rsid w:val="0039403C"/>
    <w:rsid w:val="0039718A"/>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D7A45"/>
    <w:rsid w:val="003E0DD4"/>
    <w:rsid w:val="003E42EB"/>
    <w:rsid w:val="003E5608"/>
    <w:rsid w:val="003F5C66"/>
    <w:rsid w:val="003F7133"/>
    <w:rsid w:val="00407097"/>
    <w:rsid w:val="00407F79"/>
    <w:rsid w:val="00411FCC"/>
    <w:rsid w:val="00415200"/>
    <w:rsid w:val="0042099B"/>
    <w:rsid w:val="00421826"/>
    <w:rsid w:val="00422EE9"/>
    <w:rsid w:val="00432F23"/>
    <w:rsid w:val="0044013E"/>
    <w:rsid w:val="00442193"/>
    <w:rsid w:val="00443F74"/>
    <w:rsid w:val="0044718F"/>
    <w:rsid w:val="00450304"/>
    <w:rsid w:val="00452018"/>
    <w:rsid w:val="00453606"/>
    <w:rsid w:val="00453FAA"/>
    <w:rsid w:val="00455108"/>
    <w:rsid w:val="00457F48"/>
    <w:rsid w:val="004604AD"/>
    <w:rsid w:val="004622FA"/>
    <w:rsid w:val="004656CB"/>
    <w:rsid w:val="004662A3"/>
    <w:rsid w:val="0047244D"/>
    <w:rsid w:val="004725A8"/>
    <w:rsid w:val="00474BA3"/>
    <w:rsid w:val="00481185"/>
    <w:rsid w:val="00490D8D"/>
    <w:rsid w:val="00491F75"/>
    <w:rsid w:val="004924CC"/>
    <w:rsid w:val="00492E14"/>
    <w:rsid w:val="00492F0F"/>
    <w:rsid w:val="0049360F"/>
    <w:rsid w:val="00497163"/>
    <w:rsid w:val="004A1ABB"/>
    <w:rsid w:val="004A4286"/>
    <w:rsid w:val="004A4D6C"/>
    <w:rsid w:val="004A4DFB"/>
    <w:rsid w:val="004A6BF7"/>
    <w:rsid w:val="004B0765"/>
    <w:rsid w:val="004B100F"/>
    <w:rsid w:val="004B2B41"/>
    <w:rsid w:val="004C1CAA"/>
    <w:rsid w:val="004C3685"/>
    <w:rsid w:val="004C4DB9"/>
    <w:rsid w:val="004C6BCD"/>
    <w:rsid w:val="004C7898"/>
    <w:rsid w:val="004D2037"/>
    <w:rsid w:val="004D4676"/>
    <w:rsid w:val="004D4C25"/>
    <w:rsid w:val="004D6E68"/>
    <w:rsid w:val="004D6EC2"/>
    <w:rsid w:val="004E4B19"/>
    <w:rsid w:val="004E4C89"/>
    <w:rsid w:val="004F3A09"/>
    <w:rsid w:val="004F3D4E"/>
    <w:rsid w:val="004F44A4"/>
    <w:rsid w:val="004F4677"/>
    <w:rsid w:val="005022AD"/>
    <w:rsid w:val="00513B31"/>
    <w:rsid w:val="005147CF"/>
    <w:rsid w:val="00515AA0"/>
    <w:rsid w:val="00515C47"/>
    <w:rsid w:val="00533C88"/>
    <w:rsid w:val="00536A94"/>
    <w:rsid w:val="00536B4D"/>
    <w:rsid w:val="00537732"/>
    <w:rsid w:val="00537B20"/>
    <w:rsid w:val="00541410"/>
    <w:rsid w:val="0054319D"/>
    <w:rsid w:val="00547E9E"/>
    <w:rsid w:val="00550035"/>
    <w:rsid w:val="0055273D"/>
    <w:rsid w:val="005566A6"/>
    <w:rsid w:val="00560285"/>
    <w:rsid w:val="0056332C"/>
    <w:rsid w:val="00563D0A"/>
    <w:rsid w:val="00564F9B"/>
    <w:rsid w:val="00572A8D"/>
    <w:rsid w:val="00577EC2"/>
    <w:rsid w:val="00594FC0"/>
    <w:rsid w:val="005A13D6"/>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5FF6"/>
    <w:rsid w:val="006063FD"/>
    <w:rsid w:val="006065F0"/>
    <w:rsid w:val="00616FA6"/>
    <w:rsid w:val="006214F3"/>
    <w:rsid w:val="00623900"/>
    <w:rsid w:val="00633045"/>
    <w:rsid w:val="006361D4"/>
    <w:rsid w:val="00640F2E"/>
    <w:rsid w:val="006554B2"/>
    <w:rsid w:val="006568E3"/>
    <w:rsid w:val="00657FE3"/>
    <w:rsid w:val="00663EBA"/>
    <w:rsid w:val="00664BAD"/>
    <w:rsid w:val="00671613"/>
    <w:rsid w:val="0067375E"/>
    <w:rsid w:val="00673BF8"/>
    <w:rsid w:val="006764B6"/>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3D48"/>
    <w:rsid w:val="006D103D"/>
    <w:rsid w:val="006D10E8"/>
    <w:rsid w:val="006D353A"/>
    <w:rsid w:val="006F0000"/>
    <w:rsid w:val="006F0780"/>
    <w:rsid w:val="006F1094"/>
    <w:rsid w:val="006F1339"/>
    <w:rsid w:val="006F191F"/>
    <w:rsid w:val="006F4160"/>
    <w:rsid w:val="006F662A"/>
    <w:rsid w:val="00702F13"/>
    <w:rsid w:val="00706279"/>
    <w:rsid w:val="007067F7"/>
    <w:rsid w:val="007108B0"/>
    <w:rsid w:val="00711070"/>
    <w:rsid w:val="0071235E"/>
    <w:rsid w:val="00714B88"/>
    <w:rsid w:val="00716536"/>
    <w:rsid w:val="00720EEA"/>
    <w:rsid w:val="00720F14"/>
    <w:rsid w:val="0072249D"/>
    <w:rsid w:val="00723178"/>
    <w:rsid w:val="00724A63"/>
    <w:rsid w:val="0072554A"/>
    <w:rsid w:val="0072696F"/>
    <w:rsid w:val="007332D8"/>
    <w:rsid w:val="0073387E"/>
    <w:rsid w:val="00733C53"/>
    <w:rsid w:val="00735F0F"/>
    <w:rsid w:val="007428EC"/>
    <w:rsid w:val="007442D7"/>
    <w:rsid w:val="007509EA"/>
    <w:rsid w:val="007511F5"/>
    <w:rsid w:val="007518F5"/>
    <w:rsid w:val="00757176"/>
    <w:rsid w:val="00762DD0"/>
    <w:rsid w:val="00765ADD"/>
    <w:rsid w:val="00766A3C"/>
    <w:rsid w:val="00771B35"/>
    <w:rsid w:val="00774297"/>
    <w:rsid w:val="00775409"/>
    <w:rsid w:val="00783872"/>
    <w:rsid w:val="00797AA4"/>
    <w:rsid w:val="007A2EA6"/>
    <w:rsid w:val="007A43AF"/>
    <w:rsid w:val="007A773E"/>
    <w:rsid w:val="007A77F1"/>
    <w:rsid w:val="007B11AE"/>
    <w:rsid w:val="007B2A9F"/>
    <w:rsid w:val="007B60AE"/>
    <w:rsid w:val="007B7C01"/>
    <w:rsid w:val="007B7FCB"/>
    <w:rsid w:val="007C3EC9"/>
    <w:rsid w:val="007C69A5"/>
    <w:rsid w:val="007C706D"/>
    <w:rsid w:val="007D1871"/>
    <w:rsid w:val="007D1DE7"/>
    <w:rsid w:val="007D2649"/>
    <w:rsid w:val="007D57C8"/>
    <w:rsid w:val="007D647C"/>
    <w:rsid w:val="007D7CB0"/>
    <w:rsid w:val="007D7D95"/>
    <w:rsid w:val="007E3D66"/>
    <w:rsid w:val="007E728A"/>
    <w:rsid w:val="007F06B8"/>
    <w:rsid w:val="007F3B34"/>
    <w:rsid w:val="007F5B84"/>
    <w:rsid w:val="007F5D68"/>
    <w:rsid w:val="00800FE6"/>
    <w:rsid w:val="00801624"/>
    <w:rsid w:val="00807C75"/>
    <w:rsid w:val="00807DC7"/>
    <w:rsid w:val="0081044E"/>
    <w:rsid w:val="00814304"/>
    <w:rsid w:val="00816C26"/>
    <w:rsid w:val="00817417"/>
    <w:rsid w:val="008203ED"/>
    <w:rsid w:val="00820BA2"/>
    <w:rsid w:val="008215BE"/>
    <w:rsid w:val="00827FF2"/>
    <w:rsid w:val="00831DF6"/>
    <w:rsid w:val="00833883"/>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4F1"/>
    <w:rsid w:val="00874B89"/>
    <w:rsid w:val="00875B25"/>
    <w:rsid w:val="00875CB0"/>
    <w:rsid w:val="00877B24"/>
    <w:rsid w:val="008857D3"/>
    <w:rsid w:val="008913F1"/>
    <w:rsid w:val="00896C64"/>
    <w:rsid w:val="00897F2A"/>
    <w:rsid w:val="008A1E16"/>
    <w:rsid w:val="008A56DD"/>
    <w:rsid w:val="008A77F1"/>
    <w:rsid w:val="008B3E90"/>
    <w:rsid w:val="008B772F"/>
    <w:rsid w:val="008C07A8"/>
    <w:rsid w:val="008C171F"/>
    <w:rsid w:val="008C5FBC"/>
    <w:rsid w:val="008C6344"/>
    <w:rsid w:val="008C7069"/>
    <w:rsid w:val="008D2A39"/>
    <w:rsid w:val="008D4DBD"/>
    <w:rsid w:val="008D625F"/>
    <w:rsid w:val="008E03CB"/>
    <w:rsid w:val="008E28B0"/>
    <w:rsid w:val="008E6595"/>
    <w:rsid w:val="008E6C67"/>
    <w:rsid w:val="008E6CC7"/>
    <w:rsid w:val="008F0E65"/>
    <w:rsid w:val="008F6E1C"/>
    <w:rsid w:val="00901133"/>
    <w:rsid w:val="00902577"/>
    <w:rsid w:val="00904862"/>
    <w:rsid w:val="00904BC8"/>
    <w:rsid w:val="009070A5"/>
    <w:rsid w:val="00911444"/>
    <w:rsid w:val="00923761"/>
    <w:rsid w:val="0093297B"/>
    <w:rsid w:val="00941AB6"/>
    <w:rsid w:val="00952D5A"/>
    <w:rsid w:val="009567E4"/>
    <w:rsid w:val="00961C39"/>
    <w:rsid w:val="00965438"/>
    <w:rsid w:val="009655ED"/>
    <w:rsid w:val="00966C39"/>
    <w:rsid w:val="00975574"/>
    <w:rsid w:val="00977BEF"/>
    <w:rsid w:val="00980930"/>
    <w:rsid w:val="00985EDD"/>
    <w:rsid w:val="009935B3"/>
    <w:rsid w:val="009A3F82"/>
    <w:rsid w:val="009A4B41"/>
    <w:rsid w:val="009A7A30"/>
    <w:rsid w:val="009B0844"/>
    <w:rsid w:val="009B0D61"/>
    <w:rsid w:val="009B6F17"/>
    <w:rsid w:val="009C00BE"/>
    <w:rsid w:val="009C203D"/>
    <w:rsid w:val="009C221E"/>
    <w:rsid w:val="009C302F"/>
    <w:rsid w:val="009C418D"/>
    <w:rsid w:val="009C4586"/>
    <w:rsid w:val="009D162B"/>
    <w:rsid w:val="009D1761"/>
    <w:rsid w:val="009D19F6"/>
    <w:rsid w:val="009D7AA8"/>
    <w:rsid w:val="009E023E"/>
    <w:rsid w:val="009E16F5"/>
    <w:rsid w:val="009E3C84"/>
    <w:rsid w:val="009E5546"/>
    <w:rsid w:val="009E5687"/>
    <w:rsid w:val="009E588D"/>
    <w:rsid w:val="009F0EEB"/>
    <w:rsid w:val="009F4B35"/>
    <w:rsid w:val="009F5631"/>
    <w:rsid w:val="00A04A15"/>
    <w:rsid w:val="00A061B0"/>
    <w:rsid w:val="00A12DC0"/>
    <w:rsid w:val="00A15F45"/>
    <w:rsid w:val="00A226B0"/>
    <w:rsid w:val="00A2631B"/>
    <w:rsid w:val="00A30227"/>
    <w:rsid w:val="00A337B0"/>
    <w:rsid w:val="00A3438A"/>
    <w:rsid w:val="00A36487"/>
    <w:rsid w:val="00A37ACF"/>
    <w:rsid w:val="00A37E14"/>
    <w:rsid w:val="00A4318D"/>
    <w:rsid w:val="00A474E4"/>
    <w:rsid w:val="00A47553"/>
    <w:rsid w:val="00A53DD8"/>
    <w:rsid w:val="00A53E2D"/>
    <w:rsid w:val="00A64984"/>
    <w:rsid w:val="00A660A7"/>
    <w:rsid w:val="00A704D2"/>
    <w:rsid w:val="00A70A1C"/>
    <w:rsid w:val="00A76CAB"/>
    <w:rsid w:val="00A77D40"/>
    <w:rsid w:val="00A8351E"/>
    <w:rsid w:val="00A83E5A"/>
    <w:rsid w:val="00A866A8"/>
    <w:rsid w:val="00A868A8"/>
    <w:rsid w:val="00A86D7E"/>
    <w:rsid w:val="00A92C0C"/>
    <w:rsid w:val="00A9325C"/>
    <w:rsid w:val="00A935B7"/>
    <w:rsid w:val="00A9445D"/>
    <w:rsid w:val="00A94C63"/>
    <w:rsid w:val="00A954F5"/>
    <w:rsid w:val="00AA0661"/>
    <w:rsid w:val="00AA115E"/>
    <w:rsid w:val="00AA2FC1"/>
    <w:rsid w:val="00AA6B1C"/>
    <w:rsid w:val="00AB44EA"/>
    <w:rsid w:val="00AB7610"/>
    <w:rsid w:val="00AC0F7E"/>
    <w:rsid w:val="00AC2320"/>
    <w:rsid w:val="00AC3BBF"/>
    <w:rsid w:val="00AD2A6C"/>
    <w:rsid w:val="00AD3BA7"/>
    <w:rsid w:val="00AE00BA"/>
    <w:rsid w:val="00AE0EC2"/>
    <w:rsid w:val="00AE13E0"/>
    <w:rsid w:val="00AE316B"/>
    <w:rsid w:val="00AE37FC"/>
    <w:rsid w:val="00AE3FA7"/>
    <w:rsid w:val="00AE4540"/>
    <w:rsid w:val="00AF1F71"/>
    <w:rsid w:val="00AF24A8"/>
    <w:rsid w:val="00AF3AF2"/>
    <w:rsid w:val="00AF4933"/>
    <w:rsid w:val="00AF5CFE"/>
    <w:rsid w:val="00AF625B"/>
    <w:rsid w:val="00AF6619"/>
    <w:rsid w:val="00B00679"/>
    <w:rsid w:val="00B00843"/>
    <w:rsid w:val="00B0530F"/>
    <w:rsid w:val="00B23A74"/>
    <w:rsid w:val="00B23AFD"/>
    <w:rsid w:val="00B24E25"/>
    <w:rsid w:val="00B26B18"/>
    <w:rsid w:val="00B3330A"/>
    <w:rsid w:val="00B357B6"/>
    <w:rsid w:val="00B50FC5"/>
    <w:rsid w:val="00B52F92"/>
    <w:rsid w:val="00B531A7"/>
    <w:rsid w:val="00B551EA"/>
    <w:rsid w:val="00B62578"/>
    <w:rsid w:val="00B63A47"/>
    <w:rsid w:val="00B64D50"/>
    <w:rsid w:val="00B663C0"/>
    <w:rsid w:val="00B712C1"/>
    <w:rsid w:val="00B718ED"/>
    <w:rsid w:val="00B7437F"/>
    <w:rsid w:val="00B773F7"/>
    <w:rsid w:val="00B809B5"/>
    <w:rsid w:val="00B80C3C"/>
    <w:rsid w:val="00B84495"/>
    <w:rsid w:val="00B86F48"/>
    <w:rsid w:val="00B87E92"/>
    <w:rsid w:val="00BA01F9"/>
    <w:rsid w:val="00BA191C"/>
    <w:rsid w:val="00BA3762"/>
    <w:rsid w:val="00BA4B2D"/>
    <w:rsid w:val="00BA54FD"/>
    <w:rsid w:val="00BA7906"/>
    <w:rsid w:val="00BB45BE"/>
    <w:rsid w:val="00BC4EB3"/>
    <w:rsid w:val="00BD0C8B"/>
    <w:rsid w:val="00BD28C2"/>
    <w:rsid w:val="00BE3DC2"/>
    <w:rsid w:val="00BE63FE"/>
    <w:rsid w:val="00BE67E5"/>
    <w:rsid w:val="00BE67FF"/>
    <w:rsid w:val="00BE799A"/>
    <w:rsid w:val="00BF0B64"/>
    <w:rsid w:val="00BF6CBC"/>
    <w:rsid w:val="00BF6CF4"/>
    <w:rsid w:val="00BF7614"/>
    <w:rsid w:val="00C029AE"/>
    <w:rsid w:val="00C03133"/>
    <w:rsid w:val="00C056BC"/>
    <w:rsid w:val="00C07ADC"/>
    <w:rsid w:val="00C108FE"/>
    <w:rsid w:val="00C1100D"/>
    <w:rsid w:val="00C11298"/>
    <w:rsid w:val="00C12970"/>
    <w:rsid w:val="00C12F70"/>
    <w:rsid w:val="00C14C9F"/>
    <w:rsid w:val="00C16DA4"/>
    <w:rsid w:val="00C16F4D"/>
    <w:rsid w:val="00C1746B"/>
    <w:rsid w:val="00C20287"/>
    <w:rsid w:val="00C21569"/>
    <w:rsid w:val="00C228BA"/>
    <w:rsid w:val="00C233BC"/>
    <w:rsid w:val="00C25748"/>
    <w:rsid w:val="00C33D5B"/>
    <w:rsid w:val="00C33EEA"/>
    <w:rsid w:val="00C3572C"/>
    <w:rsid w:val="00C375C1"/>
    <w:rsid w:val="00C40BDE"/>
    <w:rsid w:val="00C42807"/>
    <w:rsid w:val="00C4298C"/>
    <w:rsid w:val="00C45D9D"/>
    <w:rsid w:val="00C479FC"/>
    <w:rsid w:val="00C51503"/>
    <w:rsid w:val="00C619F3"/>
    <w:rsid w:val="00C62A55"/>
    <w:rsid w:val="00C63CD2"/>
    <w:rsid w:val="00C641B0"/>
    <w:rsid w:val="00C662A9"/>
    <w:rsid w:val="00C73D85"/>
    <w:rsid w:val="00C765F1"/>
    <w:rsid w:val="00C86CD6"/>
    <w:rsid w:val="00C87FA5"/>
    <w:rsid w:val="00C96E30"/>
    <w:rsid w:val="00C96F04"/>
    <w:rsid w:val="00C97F5A"/>
    <w:rsid w:val="00CA124B"/>
    <w:rsid w:val="00CA12B9"/>
    <w:rsid w:val="00CA381C"/>
    <w:rsid w:val="00CB3336"/>
    <w:rsid w:val="00CB3BC8"/>
    <w:rsid w:val="00CB5FDE"/>
    <w:rsid w:val="00CB79C7"/>
    <w:rsid w:val="00CC6522"/>
    <w:rsid w:val="00CC6868"/>
    <w:rsid w:val="00CC76DA"/>
    <w:rsid w:val="00CD3B62"/>
    <w:rsid w:val="00CD5DAA"/>
    <w:rsid w:val="00CD6F0B"/>
    <w:rsid w:val="00CE31D8"/>
    <w:rsid w:val="00CE6701"/>
    <w:rsid w:val="00CF01EC"/>
    <w:rsid w:val="00CF2B3F"/>
    <w:rsid w:val="00CF3CD2"/>
    <w:rsid w:val="00CF7310"/>
    <w:rsid w:val="00D01AFB"/>
    <w:rsid w:val="00D02440"/>
    <w:rsid w:val="00D05955"/>
    <w:rsid w:val="00D062E6"/>
    <w:rsid w:val="00D078C4"/>
    <w:rsid w:val="00D07DC9"/>
    <w:rsid w:val="00D10079"/>
    <w:rsid w:val="00D133DA"/>
    <w:rsid w:val="00D1687B"/>
    <w:rsid w:val="00D21C94"/>
    <w:rsid w:val="00D22F6F"/>
    <w:rsid w:val="00D25F0E"/>
    <w:rsid w:val="00D316EF"/>
    <w:rsid w:val="00D321BF"/>
    <w:rsid w:val="00D3522C"/>
    <w:rsid w:val="00D37501"/>
    <w:rsid w:val="00D3764A"/>
    <w:rsid w:val="00D402EB"/>
    <w:rsid w:val="00D411AD"/>
    <w:rsid w:val="00D4302B"/>
    <w:rsid w:val="00D47A1E"/>
    <w:rsid w:val="00D47BEB"/>
    <w:rsid w:val="00D522BC"/>
    <w:rsid w:val="00D53D8D"/>
    <w:rsid w:val="00D540D8"/>
    <w:rsid w:val="00D56BDB"/>
    <w:rsid w:val="00D673D9"/>
    <w:rsid w:val="00D718F0"/>
    <w:rsid w:val="00D76CB5"/>
    <w:rsid w:val="00D76F67"/>
    <w:rsid w:val="00D80C5F"/>
    <w:rsid w:val="00D82D79"/>
    <w:rsid w:val="00D85804"/>
    <w:rsid w:val="00D90C93"/>
    <w:rsid w:val="00D90D2B"/>
    <w:rsid w:val="00D91392"/>
    <w:rsid w:val="00D95380"/>
    <w:rsid w:val="00D9742B"/>
    <w:rsid w:val="00DA1C7E"/>
    <w:rsid w:val="00DA1E64"/>
    <w:rsid w:val="00DA44AC"/>
    <w:rsid w:val="00DA5580"/>
    <w:rsid w:val="00DB3144"/>
    <w:rsid w:val="00DB3E3D"/>
    <w:rsid w:val="00DB5ABB"/>
    <w:rsid w:val="00DB69A3"/>
    <w:rsid w:val="00DB7B8F"/>
    <w:rsid w:val="00DC6EEA"/>
    <w:rsid w:val="00DC7C77"/>
    <w:rsid w:val="00DD20F0"/>
    <w:rsid w:val="00DF3B63"/>
    <w:rsid w:val="00DF441B"/>
    <w:rsid w:val="00E06488"/>
    <w:rsid w:val="00E13745"/>
    <w:rsid w:val="00E173E1"/>
    <w:rsid w:val="00E17ADC"/>
    <w:rsid w:val="00E209F9"/>
    <w:rsid w:val="00E21394"/>
    <w:rsid w:val="00E2419B"/>
    <w:rsid w:val="00E25B7A"/>
    <w:rsid w:val="00E310C6"/>
    <w:rsid w:val="00E321D8"/>
    <w:rsid w:val="00E474E4"/>
    <w:rsid w:val="00E53726"/>
    <w:rsid w:val="00E579B4"/>
    <w:rsid w:val="00E626B5"/>
    <w:rsid w:val="00E7128B"/>
    <w:rsid w:val="00E7572F"/>
    <w:rsid w:val="00E77876"/>
    <w:rsid w:val="00E82000"/>
    <w:rsid w:val="00E82BA1"/>
    <w:rsid w:val="00E84D6B"/>
    <w:rsid w:val="00E8505D"/>
    <w:rsid w:val="00E87507"/>
    <w:rsid w:val="00E933C1"/>
    <w:rsid w:val="00E96BFD"/>
    <w:rsid w:val="00EA05F6"/>
    <w:rsid w:val="00EA0C91"/>
    <w:rsid w:val="00EA0CD6"/>
    <w:rsid w:val="00EA27A6"/>
    <w:rsid w:val="00EA553E"/>
    <w:rsid w:val="00EA60DF"/>
    <w:rsid w:val="00EB0024"/>
    <w:rsid w:val="00EB10B5"/>
    <w:rsid w:val="00EB1C9D"/>
    <w:rsid w:val="00EB312D"/>
    <w:rsid w:val="00EB4326"/>
    <w:rsid w:val="00EB699A"/>
    <w:rsid w:val="00EC043A"/>
    <w:rsid w:val="00EC0F92"/>
    <w:rsid w:val="00EC1579"/>
    <w:rsid w:val="00EC2005"/>
    <w:rsid w:val="00EC28DE"/>
    <w:rsid w:val="00EC3BDE"/>
    <w:rsid w:val="00ED0893"/>
    <w:rsid w:val="00ED1AB5"/>
    <w:rsid w:val="00ED34F6"/>
    <w:rsid w:val="00ED5056"/>
    <w:rsid w:val="00ED70AE"/>
    <w:rsid w:val="00ED7583"/>
    <w:rsid w:val="00EE0850"/>
    <w:rsid w:val="00EE48F3"/>
    <w:rsid w:val="00EE5B3E"/>
    <w:rsid w:val="00EE786F"/>
    <w:rsid w:val="00EF0494"/>
    <w:rsid w:val="00EF06B0"/>
    <w:rsid w:val="00EF0EBE"/>
    <w:rsid w:val="00EF1BE5"/>
    <w:rsid w:val="00EF6B01"/>
    <w:rsid w:val="00F0122B"/>
    <w:rsid w:val="00F045E2"/>
    <w:rsid w:val="00F04677"/>
    <w:rsid w:val="00F065AC"/>
    <w:rsid w:val="00F12E13"/>
    <w:rsid w:val="00F16177"/>
    <w:rsid w:val="00F16F56"/>
    <w:rsid w:val="00F20F82"/>
    <w:rsid w:val="00F21B1C"/>
    <w:rsid w:val="00F2375D"/>
    <w:rsid w:val="00F241E6"/>
    <w:rsid w:val="00F2555E"/>
    <w:rsid w:val="00F26834"/>
    <w:rsid w:val="00F31F61"/>
    <w:rsid w:val="00F3243D"/>
    <w:rsid w:val="00F3337B"/>
    <w:rsid w:val="00F334D0"/>
    <w:rsid w:val="00F33DE5"/>
    <w:rsid w:val="00F36CED"/>
    <w:rsid w:val="00F40152"/>
    <w:rsid w:val="00F4131E"/>
    <w:rsid w:val="00F4208F"/>
    <w:rsid w:val="00F466C2"/>
    <w:rsid w:val="00F572D1"/>
    <w:rsid w:val="00F622D8"/>
    <w:rsid w:val="00F63DA1"/>
    <w:rsid w:val="00F650CA"/>
    <w:rsid w:val="00F75BED"/>
    <w:rsid w:val="00F76943"/>
    <w:rsid w:val="00F84185"/>
    <w:rsid w:val="00F872B0"/>
    <w:rsid w:val="00F90F87"/>
    <w:rsid w:val="00F9364E"/>
    <w:rsid w:val="00F9522D"/>
    <w:rsid w:val="00F9699B"/>
    <w:rsid w:val="00FA125E"/>
    <w:rsid w:val="00FA1F5F"/>
    <w:rsid w:val="00FA2A17"/>
    <w:rsid w:val="00FA4984"/>
    <w:rsid w:val="00FA4C2F"/>
    <w:rsid w:val="00FB0833"/>
    <w:rsid w:val="00FB2D23"/>
    <w:rsid w:val="00FB2F62"/>
    <w:rsid w:val="00FB4667"/>
    <w:rsid w:val="00FB5FC4"/>
    <w:rsid w:val="00FC4E98"/>
    <w:rsid w:val="00FC6B4F"/>
    <w:rsid w:val="00FC7105"/>
    <w:rsid w:val="00FC718C"/>
    <w:rsid w:val="00FC7F94"/>
    <w:rsid w:val="00FD26BA"/>
    <w:rsid w:val="00FD3DDD"/>
    <w:rsid w:val="00FD75CA"/>
    <w:rsid w:val="00FE0E90"/>
    <w:rsid w:val="00FE43A6"/>
    <w:rsid w:val="00FE5D06"/>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0</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7</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9</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6</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1</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6</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7</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28</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9</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0</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1</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2</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33</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34</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3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2</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4</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3</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3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5</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6</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19</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18</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17</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3</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2</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4</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5</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1</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0</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5</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37</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8</b:RefOrder>
  </b:Source>
</b:Sources>
</file>

<file path=customXml/itemProps1.xml><?xml version="1.0" encoding="utf-8"?>
<ds:datastoreItem xmlns:ds="http://schemas.openxmlformats.org/officeDocument/2006/customXml" ds:itemID="{4A36E554-10AF-D74A-8CA3-5D2E09B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2</Pages>
  <Words>10345</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227</cp:revision>
  <cp:lastPrinted>2021-04-14T13:35:00Z</cp:lastPrinted>
  <dcterms:created xsi:type="dcterms:W3CDTF">2021-04-05T19:43:00Z</dcterms:created>
  <dcterms:modified xsi:type="dcterms:W3CDTF">2022-04-04T12:15:00Z</dcterms:modified>
</cp:coreProperties>
</file>